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7E309" w14:textId="77777777" w:rsidR="002E5CE7" w:rsidRPr="00F00B79" w:rsidRDefault="005F136B" w:rsidP="00290C23">
      <w:pPr>
        <w:autoSpaceDE w:val="0"/>
        <w:autoSpaceDN w:val="0"/>
        <w:adjustRightInd w:val="0"/>
        <w:ind w:right="1382" w:firstLine="0"/>
        <w:jc w:val="both"/>
        <w:rPr>
          <w:noProof/>
          <w:color w:val="FF0000"/>
          <w:lang w:eastAsia="ru-RU"/>
        </w:rPr>
      </w:pPr>
      <w:r w:rsidRPr="00F00B79">
        <w:rPr>
          <w:noProof/>
          <w:color w:val="FF0000"/>
          <w:lang w:val="ru-RU" w:eastAsia="ru-RU"/>
        </w:rPr>
        <w:t xml:space="preserve">                                                               </w:t>
      </w:r>
      <w:r w:rsidR="002771B5" w:rsidRPr="00F00B79">
        <w:rPr>
          <w:noProof/>
          <w:color w:val="FF0000"/>
          <w:lang w:eastAsia="uk-UA"/>
        </w:rPr>
        <w:drawing>
          <wp:inline distT="0" distB="0" distL="0" distR="0" wp14:anchorId="6AF9E5AE" wp14:editId="5CDB364C">
            <wp:extent cx="4800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E07" w:rsidRPr="00F00B79">
        <w:rPr>
          <w:noProof/>
          <w:color w:val="FF0000"/>
          <w:lang w:val="ru-RU" w:eastAsia="ru-RU"/>
        </w:rPr>
        <w:t xml:space="preserve"> </w:t>
      </w:r>
      <w:r w:rsidR="00BF3969" w:rsidRPr="00F00B79">
        <w:rPr>
          <w:noProof/>
          <w:color w:val="FF0000"/>
          <w:lang w:val="ru-RU" w:eastAsia="ru-RU"/>
        </w:rPr>
        <w:t xml:space="preserve">  </w:t>
      </w:r>
    </w:p>
    <w:p w14:paraId="754D9D4B" w14:textId="77777777" w:rsidR="002E5CE7" w:rsidRPr="00ED0128" w:rsidRDefault="002E5CE7" w:rsidP="00F5618A">
      <w:pPr>
        <w:autoSpaceDE w:val="0"/>
        <w:autoSpaceDN w:val="0"/>
        <w:adjustRightInd w:val="0"/>
        <w:ind w:firstLine="0"/>
        <w:jc w:val="center"/>
        <w:rPr>
          <w:b/>
          <w:bCs/>
          <w:color w:val="auto"/>
          <w:lang w:eastAsia="uk-UA"/>
        </w:rPr>
      </w:pPr>
    </w:p>
    <w:p w14:paraId="3D983BF5" w14:textId="77777777" w:rsidR="002E5CE7" w:rsidRPr="00ED0128" w:rsidRDefault="002E5CE7" w:rsidP="00F5618A">
      <w:pPr>
        <w:autoSpaceDE w:val="0"/>
        <w:autoSpaceDN w:val="0"/>
        <w:adjustRightInd w:val="0"/>
        <w:ind w:firstLine="0"/>
        <w:jc w:val="center"/>
        <w:rPr>
          <w:b/>
          <w:bCs/>
          <w:color w:val="auto"/>
          <w:sz w:val="36"/>
          <w:szCs w:val="36"/>
          <w:lang w:eastAsia="uk-UA"/>
        </w:rPr>
      </w:pPr>
      <w:r w:rsidRPr="00ED0128">
        <w:rPr>
          <w:b/>
          <w:bCs/>
          <w:color w:val="auto"/>
          <w:sz w:val="36"/>
          <w:szCs w:val="36"/>
          <w:lang w:eastAsia="uk-UA"/>
        </w:rPr>
        <w:t>Міністерство освіти і науки України</w:t>
      </w:r>
    </w:p>
    <w:p w14:paraId="14410DA2" w14:textId="77777777" w:rsidR="002E5CE7" w:rsidRPr="00ED0128" w:rsidRDefault="002E5CE7" w:rsidP="00F5618A">
      <w:pPr>
        <w:autoSpaceDE w:val="0"/>
        <w:autoSpaceDN w:val="0"/>
        <w:adjustRightInd w:val="0"/>
        <w:ind w:firstLine="0"/>
        <w:rPr>
          <w:b/>
          <w:bCs/>
          <w:color w:val="auto"/>
          <w:sz w:val="36"/>
          <w:szCs w:val="36"/>
          <w:lang w:eastAsia="uk-UA"/>
        </w:rPr>
      </w:pPr>
    </w:p>
    <w:p w14:paraId="1EB4BB59" w14:textId="77777777" w:rsidR="002E5CE7" w:rsidRPr="00ED0128" w:rsidRDefault="002E5CE7" w:rsidP="00F5618A">
      <w:pPr>
        <w:autoSpaceDE w:val="0"/>
        <w:autoSpaceDN w:val="0"/>
        <w:adjustRightInd w:val="0"/>
        <w:ind w:firstLine="0"/>
        <w:rPr>
          <w:b/>
          <w:bCs/>
          <w:color w:val="auto"/>
          <w:sz w:val="36"/>
          <w:szCs w:val="36"/>
          <w:lang w:eastAsia="uk-UA"/>
        </w:rPr>
      </w:pPr>
    </w:p>
    <w:p w14:paraId="1684015A" w14:textId="77777777" w:rsidR="002E5CE7" w:rsidRPr="00ED0128" w:rsidRDefault="002E5CE7" w:rsidP="0094510B">
      <w:pPr>
        <w:autoSpaceDE w:val="0"/>
        <w:autoSpaceDN w:val="0"/>
        <w:adjustRightInd w:val="0"/>
        <w:ind w:left="4956" w:firstLine="0"/>
        <w:rPr>
          <w:b/>
          <w:bCs/>
          <w:color w:val="auto"/>
          <w:lang w:eastAsia="zh-CN"/>
        </w:rPr>
      </w:pPr>
      <w:r w:rsidRPr="00ED0128">
        <w:rPr>
          <w:b/>
          <w:bCs/>
          <w:color w:val="auto"/>
          <w:lang w:eastAsia="zh-CN"/>
        </w:rPr>
        <w:t>ЗАТВЕРДЖЕНО</w:t>
      </w:r>
    </w:p>
    <w:p w14:paraId="6134A020" w14:textId="77777777" w:rsidR="002E5CE7" w:rsidRPr="00ED0128" w:rsidRDefault="002E5CE7" w:rsidP="0094510B">
      <w:pPr>
        <w:autoSpaceDE w:val="0"/>
        <w:autoSpaceDN w:val="0"/>
        <w:adjustRightInd w:val="0"/>
        <w:ind w:left="4952" w:firstLine="0"/>
        <w:rPr>
          <w:b/>
          <w:bCs/>
          <w:color w:val="auto"/>
          <w:lang w:eastAsia="zh-CN"/>
        </w:rPr>
      </w:pPr>
      <w:r w:rsidRPr="00ED0128">
        <w:rPr>
          <w:b/>
          <w:bCs/>
          <w:color w:val="auto"/>
          <w:lang w:eastAsia="zh-CN"/>
        </w:rPr>
        <w:t xml:space="preserve">Наказ Міністерства освіти і науки </w:t>
      </w:r>
    </w:p>
    <w:p w14:paraId="3AEFE1F0" w14:textId="77777777" w:rsidR="002E5CE7" w:rsidRPr="00ED0128" w:rsidRDefault="002E5CE7" w:rsidP="0094510B">
      <w:pPr>
        <w:autoSpaceDE w:val="0"/>
        <w:autoSpaceDN w:val="0"/>
        <w:adjustRightInd w:val="0"/>
        <w:ind w:left="4952" w:firstLine="0"/>
        <w:rPr>
          <w:b/>
          <w:bCs/>
          <w:color w:val="auto"/>
          <w:lang w:eastAsia="zh-CN"/>
        </w:rPr>
      </w:pPr>
      <w:r w:rsidRPr="00ED0128">
        <w:rPr>
          <w:b/>
          <w:bCs/>
          <w:color w:val="auto"/>
          <w:lang w:eastAsia="zh-CN"/>
        </w:rPr>
        <w:t>України</w:t>
      </w:r>
    </w:p>
    <w:p w14:paraId="1FBB86C3" w14:textId="77777777" w:rsidR="002E5CE7" w:rsidRPr="00ED0128" w:rsidRDefault="006949B9" w:rsidP="0094510B">
      <w:pPr>
        <w:autoSpaceDE w:val="0"/>
        <w:autoSpaceDN w:val="0"/>
        <w:adjustRightInd w:val="0"/>
        <w:ind w:left="4952" w:firstLine="0"/>
        <w:rPr>
          <w:b/>
          <w:bCs/>
          <w:color w:val="auto"/>
          <w:sz w:val="36"/>
          <w:szCs w:val="36"/>
          <w:lang w:eastAsia="uk-UA"/>
        </w:rPr>
      </w:pPr>
      <w:r w:rsidRPr="00ED0128">
        <w:rPr>
          <w:b/>
          <w:bCs/>
          <w:color w:val="auto"/>
          <w:lang w:eastAsia="zh-CN"/>
        </w:rPr>
        <w:t>_______</w:t>
      </w:r>
      <w:r w:rsidR="0094510B" w:rsidRPr="00ED0128">
        <w:rPr>
          <w:b/>
          <w:bCs/>
          <w:color w:val="auto"/>
          <w:lang w:eastAsia="zh-CN"/>
        </w:rPr>
        <w:t>_________</w:t>
      </w:r>
      <w:r w:rsidRPr="00ED0128">
        <w:rPr>
          <w:b/>
          <w:bCs/>
          <w:color w:val="auto"/>
          <w:lang w:eastAsia="zh-CN"/>
        </w:rPr>
        <w:t xml:space="preserve"> 2025 </w:t>
      </w:r>
      <w:r w:rsidR="002E5CE7" w:rsidRPr="00ED0128">
        <w:rPr>
          <w:b/>
          <w:bCs/>
          <w:color w:val="auto"/>
          <w:lang w:eastAsia="zh-CN"/>
        </w:rPr>
        <w:t>№_____</w:t>
      </w:r>
    </w:p>
    <w:p w14:paraId="782DA0C2" w14:textId="77777777" w:rsidR="002E5CE7" w:rsidRPr="00ED0128" w:rsidRDefault="002E5CE7" w:rsidP="00F5618A">
      <w:pPr>
        <w:widowControl/>
        <w:ind w:firstLine="0"/>
        <w:rPr>
          <w:b/>
          <w:bCs/>
          <w:color w:val="auto"/>
        </w:rPr>
      </w:pPr>
    </w:p>
    <w:p w14:paraId="097D1BFB" w14:textId="77777777" w:rsidR="002E5CE7" w:rsidRPr="00ED0128" w:rsidRDefault="002E5CE7" w:rsidP="00F5618A">
      <w:pPr>
        <w:widowControl/>
        <w:ind w:firstLine="0"/>
        <w:jc w:val="center"/>
        <w:rPr>
          <w:b/>
          <w:bCs/>
          <w:color w:val="auto"/>
        </w:rPr>
      </w:pPr>
    </w:p>
    <w:p w14:paraId="1FA71612" w14:textId="77777777" w:rsidR="002E5CE7" w:rsidRPr="00ED0128" w:rsidRDefault="002E5CE7" w:rsidP="00F5618A">
      <w:pPr>
        <w:widowControl/>
        <w:ind w:firstLine="0"/>
        <w:jc w:val="center"/>
        <w:rPr>
          <w:b/>
          <w:bCs/>
          <w:color w:val="auto"/>
        </w:rPr>
      </w:pPr>
    </w:p>
    <w:p w14:paraId="6806789E" w14:textId="77777777" w:rsidR="002E5CE7" w:rsidRPr="00ED0128" w:rsidRDefault="002E5CE7" w:rsidP="00F5618A">
      <w:pPr>
        <w:ind w:firstLine="0"/>
        <w:jc w:val="center"/>
        <w:rPr>
          <w:b/>
          <w:i/>
          <w:color w:val="auto"/>
          <w:sz w:val="44"/>
        </w:rPr>
      </w:pPr>
      <w:r w:rsidRPr="00ED0128">
        <w:rPr>
          <w:b/>
          <w:i/>
          <w:color w:val="auto"/>
          <w:sz w:val="44"/>
        </w:rPr>
        <w:t xml:space="preserve">Державний освітній стандарт </w:t>
      </w:r>
    </w:p>
    <w:p w14:paraId="5B4E3B8F" w14:textId="77777777" w:rsidR="002E5CE7" w:rsidRPr="00ED0128" w:rsidRDefault="002E5CE7" w:rsidP="00F5618A">
      <w:pPr>
        <w:ind w:firstLine="0"/>
        <w:jc w:val="center"/>
        <w:rPr>
          <w:b/>
          <w:bCs/>
          <w:color w:val="auto"/>
          <w:lang w:eastAsia="uk-UA"/>
        </w:rPr>
      </w:pPr>
    </w:p>
    <w:p w14:paraId="634FC7F2" w14:textId="77777777" w:rsidR="002E5CE7" w:rsidRPr="00F00B79" w:rsidRDefault="002E5CE7" w:rsidP="00F5618A">
      <w:pPr>
        <w:ind w:firstLine="0"/>
        <w:jc w:val="center"/>
        <w:rPr>
          <w:b/>
          <w:bCs/>
          <w:color w:val="FF0000"/>
          <w:lang w:eastAsia="uk-UA"/>
        </w:rPr>
      </w:pPr>
    </w:p>
    <w:p w14:paraId="06B67771" w14:textId="77777777" w:rsidR="002E5CE7" w:rsidRPr="00F00B79" w:rsidRDefault="009A63E3" w:rsidP="00F5618A">
      <w:pPr>
        <w:ind w:firstLine="0"/>
        <w:jc w:val="right"/>
        <w:rPr>
          <w:b/>
          <w:bCs/>
          <w:color w:val="FF0000"/>
          <w:u w:val="single"/>
          <w:lang w:eastAsia="uk-UA"/>
        </w:rPr>
      </w:pPr>
      <w:r>
        <w:rPr>
          <w:b/>
          <w:bCs/>
          <w:color w:val="auto"/>
          <w:u w:val="single"/>
          <w:lang w:eastAsia="uk-UA"/>
        </w:rPr>
        <w:t xml:space="preserve">  </w:t>
      </w:r>
      <w:r w:rsidR="00A76BEC" w:rsidRPr="00D77FAA">
        <w:rPr>
          <w:b/>
          <w:bCs/>
          <w:color w:val="auto"/>
          <w:u w:val="single"/>
          <w:lang w:eastAsia="uk-UA"/>
        </w:rPr>
        <w:t>6141</w:t>
      </w:r>
      <w:r w:rsidR="002E5CE7" w:rsidRPr="00D77FAA">
        <w:rPr>
          <w:b/>
          <w:bCs/>
          <w:color w:val="auto"/>
          <w:u w:val="single"/>
          <w:lang w:eastAsia="uk-UA"/>
        </w:rPr>
        <w:t>.</w:t>
      </w:r>
      <w:r w:rsidR="00FA2A5C" w:rsidRPr="00D77FAA">
        <w:rPr>
          <w:b/>
          <w:bCs/>
          <w:color w:val="auto"/>
          <w:u w:val="single"/>
          <w:lang w:eastAsia="uk-UA"/>
        </w:rPr>
        <w:t>А</w:t>
      </w:r>
      <w:r w:rsidR="002E5CE7" w:rsidRPr="004175C6">
        <w:rPr>
          <w:b/>
          <w:bCs/>
          <w:color w:val="auto"/>
          <w:u w:val="single"/>
          <w:lang w:eastAsia="uk-UA"/>
        </w:rPr>
        <w:t>.</w:t>
      </w:r>
      <w:r w:rsidR="00D77FAA" w:rsidRPr="004175C6">
        <w:rPr>
          <w:b/>
          <w:bCs/>
          <w:color w:val="auto"/>
          <w:u w:val="single"/>
          <w:lang w:eastAsia="uk-UA"/>
        </w:rPr>
        <w:t>02.2</w:t>
      </w:r>
      <w:r w:rsidR="002E5CE7" w:rsidRPr="004175C6">
        <w:rPr>
          <w:b/>
          <w:bCs/>
          <w:color w:val="auto"/>
          <w:u w:val="single"/>
          <w:lang w:eastAsia="uk-UA"/>
        </w:rPr>
        <w:t xml:space="preserve"> </w:t>
      </w:r>
      <w:r w:rsidR="006509D1" w:rsidRPr="004175C6">
        <w:rPr>
          <w:b/>
          <w:bCs/>
          <w:color w:val="auto"/>
          <w:u w:val="single"/>
          <w:lang w:eastAsia="uk-UA"/>
        </w:rPr>
        <w:t>–</w:t>
      </w:r>
      <w:r w:rsidR="006509D1" w:rsidRPr="00D77FAA">
        <w:rPr>
          <w:b/>
          <w:bCs/>
          <w:color w:val="auto"/>
          <w:u w:val="single"/>
          <w:lang w:eastAsia="uk-UA"/>
        </w:rPr>
        <w:t xml:space="preserve"> 2025</w:t>
      </w:r>
      <w:r>
        <w:rPr>
          <w:b/>
          <w:bCs/>
          <w:color w:val="auto"/>
          <w:u w:val="single"/>
          <w:lang w:eastAsia="uk-UA"/>
        </w:rPr>
        <w:t xml:space="preserve">_ </w:t>
      </w:r>
    </w:p>
    <w:p w14:paraId="2110EC71" w14:textId="77777777" w:rsidR="002E5CE7" w:rsidRPr="009A63E3" w:rsidRDefault="009A63E3" w:rsidP="009A63E3">
      <w:pPr>
        <w:widowControl/>
        <w:ind w:firstLine="0"/>
        <w:jc w:val="right"/>
        <w:rPr>
          <w:bCs/>
          <w:i/>
          <w:color w:val="auto"/>
          <w:sz w:val="23"/>
          <w:szCs w:val="23"/>
          <w:lang w:eastAsia="uk-UA"/>
        </w:rPr>
      </w:pPr>
      <w:r w:rsidRPr="009A63E3">
        <w:rPr>
          <w:bCs/>
          <w:i/>
          <w:color w:val="auto"/>
          <w:sz w:val="23"/>
          <w:szCs w:val="23"/>
          <w:lang w:eastAsia="uk-UA"/>
        </w:rPr>
        <w:t>(позначення стандарту)</w:t>
      </w:r>
    </w:p>
    <w:p w14:paraId="214B5BFB" w14:textId="77777777" w:rsidR="009A63E3" w:rsidRPr="00F00B79" w:rsidRDefault="009A63E3" w:rsidP="00F5618A">
      <w:pPr>
        <w:widowControl/>
        <w:ind w:firstLine="0"/>
        <w:rPr>
          <w:b/>
          <w:bCs/>
          <w:color w:val="FF0000"/>
          <w:lang w:eastAsia="uk-UA"/>
        </w:rPr>
      </w:pPr>
    </w:p>
    <w:p w14:paraId="6314771C" w14:textId="77777777" w:rsidR="0055616F" w:rsidRPr="00ED0128" w:rsidRDefault="002E5CE7" w:rsidP="00F5618A">
      <w:pPr>
        <w:widowControl/>
        <w:tabs>
          <w:tab w:val="left" w:pos="1985"/>
        </w:tabs>
        <w:ind w:firstLine="0"/>
        <w:rPr>
          <w:b/>
          <w:bCs/>
          <w:color w:val="auto"/>
          <w:lang w:eastAsia="uk-UA"/>
        </w:rPr>
      </w:pPr>
      <w:r w:rsidRPr="00ED0128">
        <w:rPr>
          <w:b/>
          <w:bCs/>
          <w:color w:val="auto"/>
          <w:lang w:eastAsia="uk-UA"/>
        </w:rPr>
        <w:t>Професія</w:t>
      </w:r>
      <w:r w:rsidR="00876628" w:rsidRPr="00ED0128">
        <w:rPr>
          <w:color w:val="auto"/>
          <w:lang w:eastAsia="uk-UA"/>
        </w:rPr>
        <w:t>:</w:t>
      </w:r>
      <w:r w:rsidR="0055616F" w:rsidRPr="00ED0128">
        <w:rPr>
          <w:b/>
          <w:bCs/>
          <w:color w:val="auto"/>
        </w:rPr>
        <w:t xml:space="preserve"> </w:t>
      </w:r>
      <w:proofErr w:type="spellStart"/>
      <w:r w:rsidR="00ED0128" w:rsidRPr="00ED0128">
        <w:rPr>
          <w:bCs/>
          <w:color w:val="auto"/>
        </w:rPr>
        <w:t>Вальник</w:t>
      </w:r>
      <w:proofErr w:type="spellEnd"/>
      <w:r w:rsidR="00ED0128" w:rsidRPr="00ED0128">
        <w:rPr>
          <w:bCs/>
          <w:color w:val="auto"/>
        </w:rPr>
        <w:t xml:space="preserve"> лісу</w:t>
      </w:r>
      <w:r w:rsidR="0055616F" w:rsidRPr="00ED0128">
        <w:rPr>
          <w:b/>
          <w:bCs/>
          <w:color w:val="auto"/>
          <w:lang w:eastAsia="uk-UA"/>
        </w:rPr>
        <w:t xml:space="preserve"> </w:t>
      </w:r>
    </w:p>
    <w:p w14:paraId="232A5F97" w14:textId="77777777" w:rsidR="002E5CE7" w:rsidRPr="00ED0128" w:rsidRDefault="00876628" w:rsidP="00F5618A">
      <w:pPr>
        <w:widowControl/>
        <w:tabs>
          <w:tab w:val="left" w:pos="1985"/>
        </w:tabs>
        <w:ind w:firstLine="0"/>
        <w:rPr>
          <w:color w:val="auto"/>
          <w:lang w:val="ru-RU" w:eastAsia="uk-UA"/>
        </w:rPr>
      </w:pPr>
      <w:r w:rsidRPr="00ED0128">
        <w:rPr>
          <w:b/>
          <w:bCs/>
          <w:color w:val="auto"/>
          <w:lang w:eastAsia="uk-UA"/>
        </w:rPr>
        <w:t xml:space="preserve">Код:          </w:t>
      </w:r>
      <w:r w:rsidR="002B505A">
        <w:rPr>
          <w:b/>
          <w:bCs/>
          <w:color w:val="auto"/>
          <w:lang w:eastAsia="uk-UA"/>
        </w:rPr>
        <w:t xml:space="preserve"> </w:t>
      </w:r>
      <w:r w:rsidR="00ED0128" w:rsidRPr="00ED0128">
        <w:rPr>
          <w:color w:val="auto"/>
          <w:lang w:val="ru-RU" w:eastAsia="uk-UA"/>
        </w:rPr>
        <w:t>6141</w:t>
      </w:r>
    </w:p>
    <w:p w14:paraId="2BA1E558" w14:textId="77777777" w:rsidR="00840135" w:rsidRPr="00ED0128" w:rsidRDefault="00840135" w:rsidP="00F5618A">
      <w:pPr>
        <w:widowControl/>
        <w:tabs>
          <w:tab w:val="left" w:pos="1985"/>
        </w:tabs>
        <w:ind w:firstLine="0"/>
        <w:rPr>
          <w:color w:val="auto"/>
          <w:lang w:val="ru-RU" w:eastAsia="uk-UA"/>
        </w:rPr>
      </w:pPr>
    </w:p>
    <w:p w14:paraId="7CE8315D" w14:textId="77777777" w:rsidR="002E5CE7" w:rsidRPr="00ED0128" w:rsidRDefault="002E5CE7" w:rsidP="00F5618A">
      <w:pPr>
        <w:widowControl/>
        <w:ind w:firstLine="0"/>
        <w:jc w:val="both"/>
        <w:rPr>
          <w:color w:val="auto"/>
          <w:lang w:eastAsia="uk-UA"/>
        </w:rPr>
      </w:pPr>
      <w:r w:rsidRPr="00ED0128">
        <w:rPr>
          <w:b/>
          <w:bCs/>
          <w:color w:val="auto"/>
          <w:lang w:eastAsia="uk-UA"/>
        </w:rPr>
        <w:t xml:space="preserve">Освітня кваліфікація: </w:t>
      </w:r>
      <w:r w:rsidRPr="00ED0128">
        <w:rPr>
          <w:color w:val="auto"/>
          <w:lang w:eastAsia="uk-UA"/>
        </w:rPr>
        <w:t>кваліфікований робітник</w:t>
      </w:r>
    </w:p>
    <w:p w14:paraId="72BAB92A" w14:textId="77777777" w:rsidR="00B1776F" w:rsidRDefault="00B1776F" w:rsidP="00B1776F">
      <w:pPr>
        <w:widowControl/>
        <w:ind w:firstLine="0"/>
        <w:jc w:val="both"/>
        <w:rPr>
          <w:b/>
          <w:bCs/>
          <w:color w:val="auto"/>
          <w:lang w:eastAsia="uk-UA"/>
        </w:rPr>
      </w:pPr>
    </w:p>
    <w:p w14:paraId="005E6E2F" w14:textId="77777777" w:rsidR="00B1776F" w:rsidRPr="00ED0128" w:rsidRDefault="00B1776F" w:rsidP="00B1776F">
      <w:pPr>
        <w:widowControl/>
        <w:ind w:firstLine="0"/>
        <w:jc w:val="both"/>
        <w:rPr>
          <w:b/>
          <w:bCs/>
          <w:color w:val="auto"/>
          <w:lang w:eastAsia="uk-UA"/>
        </w:rPr>
      </w:pPr>
      <w:r>
        <w:rPr>
          <w:b/>
          <w:bCs/>
          <w:color w:val="auto"/>
          <w:lang w:eastAsia="uk-UA"/>
        </w:rPr>
        <w:t>П</w:t>
      </w:r>
      <w:r w:rsidRPr="00ED0128">
        <w:rPr>
          <w:b/>
          <w:bCs/>
          <w:color w:val="auto"/>
          <w:lang w:eastAsia="uk-UA"/>
        </w:rPr>
        <w:t>рофесійні кваліфікації:</w:t>
      </w:r>
    </w:p>
    <w:p w14:paraId="41B5A02B" w14:textId="77777777" w:rsidR="00B1776F" w:rsidRPr="00ED0128" w:rsidRDefault="00B1776F" w:rsidP="00B1776F">
      <w:pPr>
        <w:widowControl/>
        <w:ind w:left="1560" w:firstLine="0"/>
        <w:jc w:val="both"/>
        <w:rPr>
          <w:color w:val="auto"/>
          <w:lang w:eastAsia="uk-UA"/>
        </w:rPr>
      </w:pPr>
      <w:proofErr w:type="spellStart"/>
      <w:r w:rsidRPr="00ED0128">
        <w:rPr>
          <w:bCs/>
          <w:color w:val="auto"/>
        </w:rPr>
        <w:t>вальник</w:t>
      </w:r>
      <w:proofErr w:type="spellEnd"/>
      <w:r w:rsidRPr="00ED0128">
        <w:rPr>
          <w:bCs/>
          <w:color w:val="auto"/>
        </w:rPr>
        <w:t xml:space="preserve"> лісу</w:t>
      </w:r>
      <w:r w:rsidRPr="00ED0128">
        <w:rPr>
          <w:color w:val="auto"/>
          <w:lang w:eastAsia="uk-UA"/>
        </w:rPr>
        <w:t xml:space="preserve"> 6-го розряду</w:t>
      </w:r>
    </w:p>
    <w:p w14:paraId="6FCE7A12" w14:textId="77777777" w:rsidR="002E5CE7" w:rsidRPr="00ED0128" w:rsidRDefault="002E5CE7" w:rsidP="00F5618A">
      <w:pPr>
        <w:widowControl/>
        <w:ind w:firstLine="0"/>
        <w:jc w:val="both"/>
        <w:rPr>
          <w:color w:val="auto"/>
          <w:lang w:eastAsia="uk-UA"/>
        </w:rPr>
      </w:pPr>
    </w:p>
    <w:p w14:paraId="5F2DF4B5" w14:textId="77777777" w:rsidR="00876628" w:rsidRPr="00ED0128" w:rsidRDefault="002E5CE7" w:rsidP="00F5618A">
      <w:pPr>
        <w:ind w:firstLine="0"/>
        <w:rPr>
          <w:color w:val="auto"/>
          <w:lang w:eastAsia="uk-UA"/>
        </w:rPr>
      </w:pPr>
      <w:r w:rsidRPr="00ED0128">
        <w:rPr>
          <w:b/>
          <w:bCs/>
          <w:color w:val="auto"/>
          <w:lang w:eastAsia="uk-UA"/>
        </w:rPr>
        <w:t>Рівень освітньої кваліфікації:</w:t>
      </w:r>
    </w:p>
    <w:p w14:paraId="01119A73" w14:textId="1FBD2266" w:rsidR="00921D7A" w:rsidRPr="00ED0128" w:rsidRDefault="001E7CB3" w:rsidP="00C43A85">
      <w:pPr>
        <w:widowControl/>
        <w:ind w:left="1560" w:firstLine="0"/>
        <w:jc w:val="both"/>
        <w:rPr>
          <w:color w:val="auto"/>
          <w:lang w:eastAsia="uk-UA"/>
        </w:rPr>
      </w:pPr>
      <w:r w:rsidRPr="00ED0128">
        <w:rPr>
          <w:color w:val="auto"/>
          <w:lang w:eastAsia="uk-UA"/>
        </w:rPr>
        <w:t xml:space="preserve"> </w:t>
      </w:r>
      <w:r w:rsidR="007E315F">
        <w:rPr>
          <w:color w:val="auto"/>
          <w:lang w:eastAsia="uk-UA"/>
        </w:rPr>
        <w:t xml:space="preserve">другий </w:t>
      </w:r>
      <w:r w:rsidRPr="00ED0128">
        <w:rPr>
          <w:color w:val="auto"/>
          <w:lang w:eastAsia="uk-UA"/>
        </w:rPr>
        <w:t>(</w:t>
      </w:r>
      <w:r w:rsidR="007E315F">
        <w:rPr>
          <w:color w:val="auto"/>
          <w:lang w:eastAsia="uk-UA"/>
        </w:rPr>
        <w:t>базовий</w:t>
      </w:r>
      <w:r w:rsidRPr="00ED0128">
        <w:rPr>
          <w:color w:val="auto"/>
          <w:lang w:eastAsia="uk-UA"/>
        </w:rPr>
        <w:t xml:space="preserve">) рівень – </w:t>
      </w:r>
      <w:proofErr w:type="spellStart"/>
      <w:r w:rsidR="00ED0128" w:rsidRPr="00ED0128">
        <w:rPr>
          <w:bCs/>
          <w:color w:val="auto"/>
        </w:rPr>
        <w:t>вальник</w:t>
      </w:r>
      <w:proofErr w:type="spellEnd"/>
      <w:r w:rsidR="00ED0128" w:rsidRPr="00ED0128">
        <w:rPr>
          <w:bCs/>
          <w:color w:val="auto"/>
        </w:rPr>
        <w:t xml:space="preserve"> лісу</w:t>
      </w:r>
      <w:r w:rsidRPr="00ED0128">
        <w:rPr>
          <w:color w:val="auto"/>
          <w:lang w:eastAsia="uk-UA"/>
        </w:rPr>
        <w:t xml:space="preserve"> 6-го розряд</w:t>
      </w:r>
      <w:r w:rsidR="00ED0128" w:rsidRPr="00ED0128">
        <w:rPr>
          <w:color w:val="auto"/>
          <w:lang w:eastAsia="uk-UA"/>
        </w:rPr>
        <w:t>у</w:t>
      </w:r>
      <w:r w:rsidR="007E315F">
        <w:rPr>
          <w:color w:val="auto"/>
          <w:lang w:eastAsia="uk-UA"/>
        </w:rPr>
        <w:t xml:space="preserve">, </w:t>
      </w:r>
      <w:r w:rsidR="007E315F">
        <w:rPr>
          <w:rFonts w:eastAsia="Times New Roman"/>
        </w:rPr>
        <w:t>4</w:t>
      </w:r>
      <w:r w:rsidR="007E315F" w:rsidRPr="00E24F3E">
        <w:rPr>
          <w:rFonts w:eastAsia="Times New Roman"/>
        </w:rPr>
        <w:t xml:space="preserve"> рівень НРК</w:t>
      </w:r>
    </w:p>
    <w:p w14:paraId="1B5EE753" w14:textId="77777777" w:rsidR="004F2BF1" w:rsidRPr="00ED0128" w:rsidRDefault="008016C9" w:rsidP="00816B2E">
      <w:pPr>
        <w:tabs>
          <w:tab w:val="left" w:pos="3459"/>
        </w:tabs>
        <w:overflowPunct w:val="0"/>
        <w:adjustRightInd w:val="0"/>
        <w:ind w:firstLine="0"/>
        <w:rPr>
          <w:b/>
          <w:i/>
          <w:color w:val="auto"/>
          <w:kern w:val="28"/>
        </w:rPr>
      </w:pPr>
      <w:r w:rsidRPr="00ED0128">
        <w:rPr>
          <w:b/>
          <w:i/>
          <w:color w:val="auto"/>
          <w:kern w:val="28"/>
        </w:rPr>
        <w:t xml:space="preserve">  </w:t>
      </w:r>
    </w:p>
    <w:p w14:paraId="22DD21D0" w14:textId="77777777" w:rsidR="004F2BF1" w:rsidRPr="00ED0128" w:rsidRDefault="004F2BF1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1866F28F" w14:textId="77777777" w:rsidR="008856B7" w:rsidRPr="00ED0128" w:rsidRDefault="008856B7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40740671" w14:textId="77777777" w:rsidR="00ED0128" w:rsidRPr="00ED0128" w:rsidRDefault="00ED01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3E27FEDF" w14:textId="77777777" w:rsidR="00ED0128" w:rsidRPr="00ED0128" w:rsidRDefault="00ED01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1F697CB1" w14:textId="77777777" w:rsidR="00ED0128" w:rsidRPr="00ED0128" w:rsidRDefault="00ED01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2CE15750" w14:textId="77777777" w:rsidR="00ED0128" w:rsidRPr="00ED0128" w:rsidRDefault="00ED01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5BDF56B4" w14:textId="77777777" w:rsidR="001A7928" w:rsidRDefault="001A79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220E0B8A" w14:textId="77777777" w:rsidR="001A7928" w:rsidRDefault="001A79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0FDD5FF0" w14:textId="77777777" w:rsidR="001A7928" w:rsidRDefault="001A79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7AE2DA57" w14:textId="77777777" w:rsidR="001A7928" w:rsidRDefault="001A79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</w:p>
    <w:p w14:paraId="6BDF2CD2" w14:textId="77777777" w:rsidR="00ED0128" w:rsidRPr="00ED0128" w:rsidRDefault="001A7928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  <w:r>
        <w:rPr>
          <w:b/>
          <w:i/>
          <w:color w:val="auto"/>
          <w:kern w:val="28"/>
        </w:rPr>
        <w:t>Видання офіційне</w:t>
      </w:r>
    </w:p>
    <w:p w14:paraId="6BC75FCF" w14:textId="77777777" w:rsidR="002E5CE7" w:rsidRPr="00ED0128" w:rsidRDefault="00DA4724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i/>
          <w:color w:val="auto"/>
          <w:kern w:val="28"/>
        </w:rPr>
      </w:pPr>
      <w:r w:rsidRPr="00ED0128">
        <w:rPr>
          <w:b/>
          <w:i/>
          <w:color w:val="auto"/>
          <w:kern w:val="28"/>
        </w:rPr>
        <w:t>Київ – 2025</w:t>
      </w:r>
    </w:p>
    <w:p w14:paraId="5AB37B36" w14:textId="77777777" w:rsidR="002E5CE7" w:rsidRPr="00ED0128" w:rsidRDefault="000F74BA" w:rsidP="00F5618A">
      <w:pPr>
        <w:tabs>
          <w:tab w:val="left" w:pos="3459"/>
        </w:tabs>
        <w:overflowPunct w:val="0"/>
        <w:adjustRightInd w:val="0"/>
        <w:ind w:firstLine="0"/>
        <w:jc w:val="center"/>
        <w:rPr>
          <w:b/>
          <w:color w:val="auto"/>
          <w:kern w:val="28"/>
        </w:rPr>
      </w:pPr>
      <w:r w:rsidRPr="00ED0128">
        <w:rPr>
          <w:b/>
          <w:color w:val="auto"/>
          <w:kern w:val="28"/>
        </w:rPr>
        <w:br w:type="page"/>
      </w:r>
      <w:r w:rsidR="002E5CE7" w:rsidRPr="00ED0128">
        <w:rPr>
          <w:b/>
          <w:color w:val="auto"/>
          <w:kern w:val="28"/>
        </w:rPr>
        <w:lastRenderedPageBreak/>
        <w:t>В</w:t>
      </w:r>
      <w:r w:rsidR="002C06EE" w:rsidRPr="00ED0128">
        <w:rPr>
          <w:b/>
          <w:color w:val="auto"/>
          <w:kern w:val="28"/>
        </w:rPr>
        <w:t>ІДОМОСТІ ПРО АВТОРСЬКИЙ КОЛЕКТИВ РОЗРОБНИКІВ</w:t>
      </w:r>
    </w:p>
    <w:p w14:paraId="328ABFED" w14:textId="77777777" w:rsidR="002E5CE7" w:rsidRPr="00F00B79" w:rsidRDefault="002E5CE7" w:rsidP="002E5CE7">
      <w:pPr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114"/>
        <w:gridCol w:w="6861"/>
      </w:tblGrid>
      <w:tr w:rsidR="00461D5B" w:rsidRPr="00F00B79" w14:paraId="4B11B832" w14:textId="77777777" w:rsidTr="00BF3EFA">
        <w:trPr>
          <w:trHeight w:val="906"/>
        </w:trPr>
        <w:tc>
          <w:tcPr>
            <w:tcW w:w="675" w:type="dxa"/>
            <w:vAlign w:val="center"/>
          </w:tcPr>
          <w:p w14:paraId="0FF1C3DD" w14:textId="77777777" w:rsidR="00461D5B" w:rsidRPr="00CB1CEA" w:rsidRDefault="00461D5B" w:rsidP="001D0D50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CB1CEA">
              <w:rPr>
                <w:rFonts w:cs="Calibri"/>
                <w:bCs/>
                <w:color w:val="auto"/>
              </w:rPr>
              <w:t>1.</w:t>
            </w:r>
          </w:p>
        </w:tc>
        <w:tc>
          <w:tcPr>
            <w:tcW w:w="1843" w:type="dxa"/>
            <w:vAlign w:val="center"/>
          </w:tcPr>
          <w:p w14:paraId="48F3A3D1" w14:textId="77777777" w:rsidR="00461D5B" w:rsidRPr="00CB1CEA" w:rsidRDefault="00461D5B" w:rsidP="001D0D50">
            <w:pPr>
              <w:widowControl/>
              <w:ind w:firstLine="0"/>
              <w:rPr>
                <w:rFonts w:cs="Calibri"/>
                <w:color w:val="auto"/>
              </w:rPr>
            </w:pPr>
            <w:r w:rsidRPr="00CB1CEA">
              <w:rPr>
                <w:rFonts w:cs="Calibri"/>
                <w:color w:val="auto"/>
              </w:rPr>
              <w:t xml:space="preserve">Ольга </w:t>
            </w:r>
            <w:r w:rsidR="005F136B" w:rsidRPr="00CB1CEA">
              <w:rPr>
                <w:rFonts w:cs="Calibri"/>
                <w:color w:val="auto"/>
              </w:rPr>
              <w:t>СЛЮСАРЄВА</w:t>
            </w:r>
          </w:p>
        </w:tc>
        <w:tc>
          <w:tcPr>
            <w:tcW w:w="7229" w:type="dxa"/>
          </w:tcPr>
          <w:p w14:paraId="45E05B0C" w14:textId="77777777" w:rsidR="00E50A7C" w:rsidRPr="00CB1CEA" w:rsidRDefault="00461D5B" w:rsidP="000228A3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CB1CEA">
              <w:rPr>
                <w:rFonts w:cs="Calibri"/>
                <w:sz w:val="28"/>
                <w:szCs w:val="28"/>
                <w:lang w:val="uk-UA"/>
              </w:rPr>
              <w:t>директор Навчально-методичного центру професійно-технічної освіти у Закарпатській області, керівник робочої групи</w:t>
            </w:r>
          </w:p>
        </w:tc>
      </w:tr>
      <w:tr w:rsidR="00E50A7C" w:rsidRPr="00F00B79" w14:paraId="1AB2801A" w14:textId="77777777" w:rsidTr="008856B7">
        <w:trPr>
          <w:trHeight w:val="649"/>
        </w:trPr>
        <w:tc>
          <w:tcPr>
            <w:tcW w:w="675" w:type="dxa"/>
            <w:vAlign w:val="center"/>
          </w:tcPr>
          <w:p w14:paraId="01D43208" w14:textId="77777777" w:rsidR="00E50A7C" w:rsidRPr="00CB1CEA" w:rsidRDefault="00E50A7C" w:rsidP="001D0D50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CB1CEA">
              <w:rPr>
                <w:rFonts w:cs="Calibri"/>
                <w:bCs/>
                <w:color w:val="auto"/>
              </w:rPr>
              <w:t xml:space="preserve">2. </w:t>
            </w:r>
          </w:p>
        </w:tc>
        <w:tc>
          <w:tcPr>
            <w:tcW w:w="1843" w:type="dxa"/>
            <w:vAlign w:val="center"/>
          </w:tcPr>
          <w:p w14:paraId="4490048B" w14:textId="77777777" w:rsidR="00E50A7C" w:rsidRPr="00CB1CEA" w:rsidRDefault="00E50A7C" w:rsidP="00CB1CEA">
            <w:pPr>
              <w:widowControl/>
              <w:ind w:firstLine="0"/>
              <w:rPr>
                <w:rFonts w:cs="Calibri"/>
                <w:color w:val="auto"/>
              </w:rPr>
            </w:pPr>
            <w:r w:rsidRPr="00CB1CEA">
              <w:rPr>
                <w:rFonts w:cs="Calibri"/>
                <w:color w:val="auto"/>
              </w:rPr>
              <w:t xml:space="preserve">Тетяна </w:t>
            </w:r>
            <w:r w:rsidR="005F136B" w:rsidRPr="00CB1CEA">
              <w:rPr>
                <w:rFonts w:cs="Calibri"/>
                <w:color w:val="auto"/>
              </w:rPr>
              <w:t>САВЧЕНКО</w:t>
            </w:r>
          </w:p>
        </w:tc>
        <w:tc>
          <w:tcPr>
            <w:tcW w:w="7229" w:type="dxa"/>
          </w:tcPr>
          <w:p w14:paraId="640B25B5" w14:textId="77777777" w:rsidR="00E50A7C" w:rsidRPr="00CB1CEA" w:rsidRDefault="00352215" w:rsidP="000228A3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szCs w:val="28"/>
                <w:lang w:val="uk-UA"/>
              </w:rPr>
            </w:pPr>
            <w:r w:rsidRPr="00CB1CEA">
              <w:rPr>
                <w:rFonts w:cs="Calibri"/>
                <w:sz w:val="28"/>
                <w:szCs w:val="28"/>
                <w:lang w:val="uk-UA"/>
              </w:rPr>
              <w:t>м</w:t>
            </w:r>
            <w:r w:rsidR="00E50A7C" w:rsidRPr="00CB1CEA">
              <w:rPr>
                <w:rFonts w:cs="Calibri"/>
                <w:sz w:val="28"/>
                <w:szCs w:val="28"/>
                <w:lang w:val="uk-UA"/>
              </w:rPr>
              <w:t>етодист Навчально-методичного центру професійно-технічної освіти у Закарпатській області</w:t>
            </w:r>
          </w:p>
        </w:tc>
      </w:tr>
      <w:tr w:rsidR="00670962" w:rsidRPr="00670962" w14:paraId="50C54605" w14:textId="77777777" w:rsidTr="00BF3EFA">
        <w:tc>
          <w:tcPr>
            <w:tcW w:w="675" w:type="dxa"/>
            <w:vAlign w:val="center"/>
          </w:tcPr>
          <w:p w14:paraId="4CE915C6" w14:textId="77777777" w:rsidR="00454E99" w:rsidRPr="00670962" w:rsidRDefault="00426B36" w:rsidP="001D0D50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670962">
              <w:rPr>
                <w:rFonts w:cs="Calibri"/>
                <w:bCs/>
                <w:color w:val="auto"/>
              </w:rPr>
              <w:t>3</w:t>
            </w:r>
            <w:r w:rsidR="00454E99" w:rsidRPr="00670962">
              <w:rPr>
                <w:rFonts w:cs="Calibri"/>
                <w:bCs/>
                <w:color w:val="auto"/>
              </w:rPr>
              <w:t>.</w:t>
            </w:r>
          </w:p>
        </w:tc>
        <w:tc>
          <w:tcPr>
            <w:tcW w:w="1843" w:type="dxa"/>
            <w:vAlign w:val="center"/>
          </w:tcPr>
          <w:p w14:paraId="24F52CD7" w14:textId="77777777" w:rsidR="00454E99" w:rsidRPr="00670962" w:rsidRDefault="000064EE" w:rsidP="001D0D50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 w:rsidRPr="00670962">
              <w:rPr>
                <w:rFonts w:cs="Calibri"/>
                <w:sz w:val="28"/>
                <w:szCs w:val="28"/>
                <w:lang w:val="uk-UA"/>
              </w:rPr>
              <w:t>Петро</w:t>
            </w:r>
          </w:p>
          <w:p w14:paraId="6CC5FAC3" w14:textId="77777777" w:rsidR="000064EE" w:rsidRPr="00670962" w:rsidRDefault="005F136B" w:rsidP="001D0D50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 w:rsidRPr="00670962">
              <w:rPr>
                <w:rFonts w:cs="Calibri"/>
                <w:sz w:val="28"/>
                <w:szCs w:val="28"/>
                <w:lang w:val="uk-UA"/>
              </w:rPr>
              <w:t xml:space="preserve">БОЙКО </w:t>
            </w:r>
          </w:p>
        </w:tc>
        <w:tc>
          <w:tcPr>
            <w:tcW w:w="7229" w:type="dxa"/>
          </w:tcPr>
          <w:p w14:paraId="0231EFB3" w14:textId="77777777" w:rsidR="00454E99" w:rsidRPr="00670962" w:rsidRDefault="000064EE" w:rsidP="000064EE">
            <w:pPr>
              <w:ind w:firstLine="0"/>
              <w:jc w:val="both"/>
              <w:rPr>
                <w:rFonts w:cs="Calibri"/>
                <w:color w:val="auto"/>
              </w:rPr>
            </w:pPr>
            <w:r w:rsidRPr="00670962">
              <w:rPr>
                <w:rFonts w:cs="Calibri"/>
                <w:color w:val="auto"/>
              </w:rPr>
              <w:t xml:space="preserve">майстер виробничого навчання, викладач </w:t>
            </w:r>
            <w:proofErr w:type="spellStart"/>
            <w:r w:rsidRPr="00670962">
              <w:rPr>
                <w:rFonts w:cs="Calibri"/>
                <w:color w:val="auto"/>
              </w:rPr>
              <w:t>спецдисциплін</w:t>
            </w:r>
            <w:proofErr w:type="spellEnd"/>
            <w:r w:rsidRPr="00670962">
              <w:rPr>
                <w:rFonts w:cs="Calibri"/>
                <w:color w:val="auto"/>
              </w:rPr>
              <w:t xml:space="preserve"> Комунального закладу «</w:t>
            </w:r>
            <w:proofErr w:type="spellStart"/>
            <w:r w:rsidRPr="00670962">
              <w:rPr>
                <w:rFonts w:cs="Calibri"/>
                <w:color w:val="auto"/>
              </w:rPr>
              <w:t>Міжгірський</w:t>
            </w:r>
            <w:proofErr w:type="spellEnd"/>
            <w:r w:rsidRPr="00670962">
              <w:rPr>
                <w:rFonts w:cs="Calibri"/>
                <w:color w:val="auto"/>
              </w:rPr>
              <w:t xml:space="preserve"> професійний коледж» Закарпатської обласної ради</w:t>
            </w:r>
          </w:p>
        </w:tc>
      </w:tr>
      <w:tr w:rsidR="00F055E5" w:rsidRPr="00F055E5" w14:paraId="042B8883" w14:textId="77777777" w:rsidTr="00BF3EFA">
        <w:tc>
          <w:tcPr>
            <w:tcW w:w="675" w:type="dxa"/>
            <w:vAlign w:val="center"/>
          </w:tcPr>
          <w:p w14:paraId="3B1C1D2A" w14:textId="77777777" w:rsidR="00A23F2B" w:rsidRPr="00F055E5" w:rsidRDefault="00426B36" w:rsidP="00A23F2B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F055E5">
              <w:rPr>
                <w:rFonts w:cs="Calibri"/>
                <w:bCs/>
                <w:color w:val="auto"/>
              </w:rPr>
              <w:t>4</w:t>
            </w:r>
            <w:r w:rsidR="00A23F2B" w:rsidRPr="00F055E5">
              <w:rPr>
                <w:rFonts w:cs="Calibri"/>
                <w:bCs/>
                <w:color w:val="auto"/>
              </w:rPr>
              <w:t>.</w:t>
            </w:r>
          </w:p>
        </w:tc>
        <w:tc>
          <w:tcPr>
            <w:tcW w:w="1843" w:type="dxa"/>
            <w:vAlign w:val="center"/>
          </w:tcPr>
          <w:p w14:paraId="40979B97" w14:textId="77777777" w:rsidR="00F055E5" w:rsidRPr="00A356A6" w:rsidRDefault="00B10239" w:rsidP="00B10239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 w:rsidRPr="00A356A6">
              <w:rPr>
                <w:rFonts w:cs="Calibri"/>
                <w:sz w:val="28"/>
                <w:szCs w:val="28"/>
                <w:lang w:val="uk-UA"/>
              </w:rPr>
              <w:t xml:space="preserve">Михайло </w:t>
            </w:r>
            <w:r w:rsidR="005F136B" w:rsidRPr="00A356A6">
              <w:rPr>
                <w:rFonts w:cs="Calibri"/>
                <w:sz w:val="28"/>
                <w:szCs w:val="28"/>
                <w:lang w:val="uk-UA"/>
              </w:rPr>
              <w:t xml:space="preserve">ЛАФРЕНКО </w:t>
            </w:r>
          </w:p>
        </w:tc>
        <w:tc>
          <w:tcPr>
            <w:tcW w:w="7229" w:type="dxa"/>
          </w:tcPr>
          <w:p w14:paraId="1338C6B3" w14:textId="77777777" w:rsidR="00A23F2B" w:rsidRPr="00A356A6" w:rsidRDefault="00F868FE" w:rsidP="00F868FE">
            <w:pPr>
              <w:ind w:firstLine="0"/>
              <w:jc w:val="both"/>
              <w:rPr>
                <w:rFonts w:cs="Calibri"/>
                <w:color w:val="auto"/>
              </w:rPr>
            </w:pPr>
            <w:r w:rsidRPr="00A356A6">
              <w:rPr>
                <w:rFonts w:cs="Calibri"/>
                <w:color w:val="auto"/>
              </w:rPr>
              <w:t xml:space="preserve">викладач </w:t>
            </w:r>
            <w:proofErr w:type="spellStart"/>
            <w:r w:rsidRPr="00A356A6">
              <w:rPr>
                <w:rFonts w:cs="Calibri"/>
                <w:color w:val="auto"/>
              </w:rPr>
              <w:t>спецдисциплін</w:t>
            </w:r>
            <w:proofErr w:type="spellEnd"/>
            <w:r w:rsidRPr="00A356A6">
              <w:rPr>
                <w:rFonts w:cs="Calibri"/>
                <w:color w:val="auto"/>
              </w:rPr>
              <w:t xml:space="preserve"> Малинського фахового коледжу</w:t>
            </w:r>
          </w:p>
        </w:tc>
      </w:tr>
      <w:tr w:rsidR="00B10239" w:rsidRPr="00A36FA8" w14:paraId="1463A216" w14:textId="77777777" w:rsidTr="00BF3EFA">
        <w:tc>
          <w:tcPr>
            <w:tcW w:w="675" w:type="dxa"/>
            <w:vAlign w:val="center"/>
          </w:tcPr>
          <w:p w14:paraId="1520C802" w14:textId="77777777" w:rsidR="00B10239" w:rsidRPr="00A36FA8" w:rsidRDefault="00B10239" w:rsidP="00B10239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A36FA8">
              <w:rPr>
                <w:rFonts w:cs="Calibri"/>
                <w:bCs/>
                <w:color w:val="auto"/>
              </w:rPr>
              <w:t>5.</w:t>
            </w:r>
          </w:p>
        </w:tc>
        <w:tc>
          <w:tcPr>
            <w:tcW w:w="1843" w:type="dxa"/>
            <w:vAlign w:val="center"/>
          </w:tcPr>
          <w:p w14:paraId="25A5B3F8" w14:textId="77777777" w:rsidR="00B10239" w:rsidRPr="00A36FA8" w:rsidRDefault="00B10239" w:rsidP="00B10239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 w:rsidRPr="00A36FA8">
              <w:rPr>
                <w:rFonts w:cs="Calibri"/>
                <w:sz w:val="28"/>
                <w:szCs w:val="28"/>
                <w:lang w:val="uk-UA"/>
              </w:rPr>
              <w:t>Роман</w:t>
            </w:r>
          </w:p>
          <w:p w14:paraId="60F5F042" w14:textId="77777777" w:rsidR="00B10239" w:rsidRPr="00A36FA8" w:rsidRDefault="005F136B" w:rsidP="00B10239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 w:rsidRPr="00A36FA8">
              <w:rPr>
                <w:rFonts w:cs="Calibri"/>
                <w:sz w:val="28"/>
                <w:szCs w:val="28"/>
                <w:lang w:val="uk-UA"/>
              </w:rPr>
              <w:t xml:space="preserve">МИЛЯН </w:t>
            </w:r>
          </w:p>
        </w:tc>
        <w:tc>
          <w:tcPr>
            <w:tcW w:w="7229" w:type="dxa"/>
          </w:tcPr>
          <w:p w14:paraId="560EF289" w14:textId="77777777" w:rsidR="00B10239" w:rsidRPr="00A36FA8" w:rsidRDefault="00B10239" w:rsidP="00B10239">
            <w:pPr>
              <w:ind w:firstLine="0"/>
              <w:jc w:val="both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>інженер технічного сервісу, інвестицій та капітального</w:t>
            </w:r>
          </w:p>
          <w:p w14:paraId="167B5474" w14:textId="77777777" w:rsidR="00B10239" w:rsidRPr="00A36FA8" w:rsidRDefault="00B10239" w:rsidP="00B10239">
            <w:pPr>
              <w:ind w:firstLine="0"/>
              <w:jc w:val="both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>будівництва філії «Карпатський лісовий офіс» ДП «Ліси України»</w:t>
            </w:r>
          </w:p>
        </w:tc>
      </w:tr>
      <w:tr w:rsidR="00E43B0E" w:rsidRPr="00A36FA8" w14:paraId="5EE8BCB4" w14:textId="77777777" w:rsidTr="00BF3EFA">
        <w:tc>
          <w:tcPr>
            <w:tcW w:w="675" w:type="dxa"/>
            <w:vAlign w:val="center"/>
          </w:tcPr>
          <w:p w14:paraId="4D4DE575" w14:textId="77777777" w:rsidR="00E43B0E" w:rsidRPr="00A36FA8" w:rsidRDefault="00E43B0E" w:rsidP="00E43B0E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A36FA8">
              <w:rPr>
                <w:rFonts w:cs="Calibri"/>
                <w:bCs/>
                <w:color w:val="auto"/>
              </w:rPr>
              <w:t>6.</w:t>
            </w:r>
          </w:p>
        </w:tc>
        <w:tc>
          <w:tcPr>
            <w:tcW w:w="1843" w:type="dxa"/>
            <w:vAlign w:val="center"/>
          </w:tcPr>
          <w:p w14:paraId="40688D93" w14:textId="77777777" w:rsidR="00E43B0E" w:rsidRDefault="00E43B0E" w:rsidP="00E43B0E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Марія</w:t>
            </w:r>
          </w:p>
          <w:p w14:paraId="060C129A" w14:textId="77777777" w:rsidR="00E43B0E" w:rsidRPr="00A36FA8" w:rsidRDefault="005F136B" w:rsidP="00E43B0E">
            <w:pPr>
              <w:pStyle w:val="a3"/>
              <w:spacing w:before="0" w:beforeAutospacing="0" w:after="0" w:afterAutospacing="0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СКУНЦЬ </w:t>
            </w:r>
          </w:p>
        </w:tc>
        <w:tc>
          <w:tcPr>
            <w:tcW w:w="7229" w:type="dxa"/>
          </w:tcPr>
          <w:p w14:paraId="18325B64" w14:textId="77777777" w:rsidR="00E43B0E" w:rsidRPr="00A36FA8" w:rsidRDefault="00E43B0E" w:rsidP="00E43B0E">
            <w:pPr>
              <w:ind w:firstLine="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методист </w:t>
            </w:r>
            <w:r w:rsidRPr="00670962">
              <w:rPr>
                <w:rFonts w:cs="Calibri"/>
                <w:color w:val="auto"/>
              </w:rPr>
              <w:t>Комунального закладу «</w:t>
            </w:r>
            <w:proofErr w:type="spellStart"/>
            <w:r w:rsidRPr="00670962">
              <w:rPr>
                <w:rFonts w:cs="Calibri"/>
                <w:color w:val="auto"/>
              </w:rPr>
              <w:t>Міжгірський</w:t>
            </w:r>
            <w:proofErr w:type="spellEnd"/>
            <w:r w:rsidRPr="00670962">
              <w:rPr>
                <w:rFonts w:cs="Calibri"/>
                <w:color w:val="auto"/>
              </w:rPr>
              <w:t xml:space="preserve"> професійний коледж» Закарпатської обласної ради</w:t>
            </w:r>
          </w:p>
        </w:tc>
      </w:tr>
      <w:tr w:rsidR="00E43B0E" w:rsidRPr="00A36FA8" w14:paraId="39C89BD6" w14:textId="77777777" w:rsidTr="00BF3EFA">
        <w:trPr>
          <w:trHeight w:val="1012"/>
        </w:trPr>
        <w:tc>
          <w:tcPr>
            <w:tcW w:w="675" w:type="dxa"/>
            <w:vAlign w:val="center"/>
          </w:tcPr>
          <w:p w14:paraId="219C3A22" w14:textId="77777777" w:rsidR="00E43B0E" w:rsidRPr="00A36FA8" w:rsidRDefault="00E43B0E" w:rsidP="00E43B0E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A36FA8">
              <w:rPr>
                <w:rFonts w:cs="Calibri"/>
                <w:bCs/>
                <w:color w:val="auto"/>
              </w:rPr>
              <w:t>7.</w:t>
            </w:r>
          </w:p>
        </w:tc>
        <w:tc>
          <w:tcPr>
            <w:tcW w:w="1843" w:type="dxa"/>
            <w:vAlign w:val="center"/>
          </w:tcPr>
          <w:p w14:paraId="016EDDAE" w14:textId="77777777" w:rsidR="00E43B0E" w:rsidRPr="00A36FA8" w:rsidRDefault="00E43B0E" w:rsidP="00E43B0E">
            <w:pPr>
              <w:widowControl/>
              <w:ind w:firstLine="0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 xml:space="preserve">Людмила </w:t>
            </w:r>
          </w:p>
          <w:p w14:paraId="153B1FF3" w14:textId="77777777" w:rsidR="00E43B0E" w:rsidRPr="00A36FA8" w:rsidRDefault="005F136B" w:rsidP="00E43B0E">
            <w:pPr>
              <w:widowControl/>
              <w:ind w:firstLine="0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 xml:space="preserve">СТЕПАНЕНКО </w:t>
            </w:r>
          </w:p>
        </w:tc>
        <w:tc>
          <w:tcPr>
            <w:tcW w:w="7229" w:type="dxa"/>
          </w:tcPr>
          <w:p w14:paraId="1845688D" w14:textId="77777777" w:rsidR="00E43B0E" w:rsidRPr="00865B93" w:rsidRDefault="00E43B0E" w:rsidP="00E43B0E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lang w:val="uk-UA"/>
              </w:rPr>
            </w:pPr>
            <w:r w:rsidRPr="00A36FA8">
              <w:rPr>
                <w:noProof/>
                <w:sz w:val="28"/>
                <w:szCs w:val="28"/>
                <w:lang w:val="uk-UA"/>
              </w:rPr>
              <w:t xml:space="preserve">завідувач відділення природних ресурсів, </w:t>
            </w:r>
            <w:r w:rsidRPr="00B4126E">
              <w:rPr>
                <w:noProof/>
                <w:sz w:val="28"/>
                <w:szCs w:val="28"/>
                <w:lang w:val="uk-UA"/>
              </w:rPr>
              <w:t>кандидат сільськогосподарських наук</w:t>
            </w:r>
            <w:r w:rsidRPr="00A36FA8">
              <w:rPr>
                <w:noProof/>
                <w:sz w:val="28"/>
                <w:szCs w:val="28"/>
                <w:lang w:val="uk-UA"/>
              </w:rPr>
              <w:t xml:space="preserve">, </w:t>
            </w:r>
            <w:r w:rsidRPr="00B4126E">
              <w:rPr>
                <w:noProof/>
                <w:sz w:val="28"/>
                <w:szCs w:val="28"/>
                <w:lang w:val="uk-UA"/>
              </w:rPr>
              <w:t>викладач</w:t>
            </w:r>
            <w:r w:rsidRPr="00A36FA8">
              <w:rPr>
                <w:noProof/>
                <w:sz w:val="28"/>
                <w:szCs w:val="28"/>
                <w:lang w:val="uk-UA"/>
              </w:rPr>
              <w:t xml:space="preserve"> Відокремленого структурного підрозділу «Боярський фаховий коледж Національного університету біоресурсів і природокористування України»</w:t>
            </w:r>
          </w:p>
        </w:tc>
      </w:tr>
      <w:tr w:rsidR="00E43B0E" w:rsidRPr="00A36FA8" w14:paraId="24E0A166" w14:textId="77777777" w:rsidTr="00BF3EFA">
        <w:tc>
          <w:tcPr>
            <w:tcW w:w="675" w:type="dxa"/>
            <w:vAlign w:val="center"/>
          </w:tcPr>
          <w:p w14:paraId="600F422F" w14:textId="77777777" w:rsidR="00E43B0E" w:rsidRPr="00A36FA8" w:rsidRDefault="00E43B0E" w:rsidP="00E43B0E">
            <w:pPr>
              <w:ind w:firstLine="0"/>
              <w:jc w:val="center"/>
              <w:rPr>
                <w:rFonts w:cs="Calibri"/>
                <w:bCs/>
                <w:color w:val="auto"/>
              </w:rPr>
            </w:pPr>
            <w:r w:rsidRPr="00A36FA8">
              <w:rPr>
                <w:rFonts w:cs="Calibri"/>
                <w:bCs/>
                <w:color w:val="auto"/>
              </w:rPr>
              <w:t>8.</w:t>
            </w:r>
          </w:p>
        </w:tc>
        <w:tc>
          <w:tcPr>
            <w:tcW w:w="1843" w:type="dxa"/>
            <w:vAlign w:val="center"/>
          </w:tcPr>
          <w:p w14:paraId="446AFAB6" w14:textId="77777777" w:rsidR="00E43B0E" w:rsidRPr="00A36FA8" w:rsidRDefault="00E43B0E" w:rsidP="00E43B0E">
            <w:pPr>
              <w:widowControl/>
              <w:ind w:firstLine="0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>Роман</w:t>
            </w:r>
          </w:p>
          <w:p w14:paraId="5720F8B3" w14:textId="77777777" w:rsidR="00E43B0E" w:rsidRPr="00A36FA8" w:rsidRDefault="005F136B" w:rsidP="00E43B0E">
            <w:pPr>
              <w:widowControl/>
              <w:ind w:firstLine="0"/>
              <w:rPr>
                <w:rFonts w:cs="Calibri"/>
                <w:color w:val="auto"/>
              </w:rPr>
            </w:pPr>
            <w:r w:rsidRPr="00A36FA8">
              <w:rPr>
                <w:rFonts w:cs="Calibri"/>
                <w:color w:val="auto"/>
              </w:rPr>
              <w:t xml:space="preserve">ТАСАЖ </w:t>
            </w:r>
          </w:p>
        </w:tc>
        <w:tc>
          <w:tcPr>
            <w:tcW w:w="7229" w:type="dxa"/>
          </w:tcPr>
          <w:p w14:paraId="26F1CA0A" w14:textId="77777777" w:rsidR="00E43B0E" w:rsidRPr="00A36FA8" w:rsidRDefault="00E43B0E" w:rsidP="00E43B0E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szCs w:val="28"/>
              </w:rPr>
            </w:pPr>
            <w:r w:rsidRPr="00B4126E">
              <w:rPr>
                <w:noProof/>
                <w:sz w:val="28"/>
                <w:szCs w:val="28"/>
                <w:lang w:val="uk-UA"/>
              </w:rPr>
              <w:t>викладач</w:t>
            </w:r>
            <w:r w:rsidRPr="00A36FA8">
              <w:rPr>
                <w:noProof/>
                <w:sz w:val="28"/>
                <w:szCs w:val="28"/>
                <w:lang w:val="uk-UA"/>
              </w:rPr>
              <w:t xml:space="preserve"> Відокремленого структурного підрозділу «Боярський фаховий коледж Національного університету біоресурсів і природокористування України»</w:t>
            </w:r>
          </w:p>
        </w:tc>
      </w:tr>
    </w:tbl>
    <w:p w14:paraId="589C8FA2" w14:textId="77777777" w:rsidR="00454E99" w:rsidRPr="00F00B79" w:rsidRDefault="00454E99" w:rsidP="002E5CE7">
      <w:pPr>
        <w:jc w:val="center"/>
        <w:rPr>
          <w:b/>
          <w:bCs/>
          <w:color w:val="FF0000"/>
        </w:rPr>
      </w:pPr>
    </w:p>
    <w:p w14:paraId="093F21EE" w14:textId="77777777" w:rsidR="00454E99" w:rsidRPr="00F00B79" w:rsidRDefault="00454E99" w:rsidP="002E5CE7">
      <w:pPr>
        <w:jc w:val="center"/>
        <w:rPr>
          <w:b/>
          <w:bCs/>
          <w:color w:val="FF0000"/>
        </w:rPr>
      </w:pPr>
    </w:p>
    <w:p w14:paraId="56056666" w14:textId="77777777" w:rsidR="002E5CE7" w:rsidRPr="00F701F8" w:rsidRDefault="000F74BA" w:rsidP="002E5CE7">
      <w:pPr>
        <w:overflowPunct w:val="0"/>
        <w:adjustRightInd w:val="0"/>
        <w:ind w:firstLine="0"/>
        <w:jc w:val="center"/>
        <w:rPr>
          <w:b/>
          <w:bCs/>
          <w:color w:val="auto"/>
          <w:kern w:val="28"/>
        </w:rPr>
      </w:pPr>
      <w:r w:rsidRPr="00F00B79">
        <w:rPr>
          <w:b/>
          <w:bCs/>
          <w:color w:val="FF0000"/>
          <w:kern w:val="28"/>
        </w:rPr>
        <w:br w:type="page"/>
      </w:r>
      <w:r w:rsidR="002E5CE7" w:rsidRPr="00F701F8">
        <w:rPr>
          <w:b/>
          <w:bCs/>
          <w:color w:val="auto"/>
          <w:kern w:val="28"/>
        </w:rPr>
        <w:lastRenderedPageBreak/>
        <w:t>З</w:t>
      </w:r>
      <w:r w:rsidR="005F1C6D" w:rsidRPr="00F701F8">
        <w:rPr>
          <w:b/>
          <w:bCs/>
          <w:color w:val="auto"/>
          <w:kern w:val="28"/>
        </w:rPr>
        <w:t>АГАЛЬНІ ПОЛОЖЕННЯ ЩОДО ВИКОНАННЯ СТАНДАРТУ</w:t>
      </w:r>
      <w:r w:rsidR="00B33C80" w:rsidRPr="00F701F8">
        <w:rPr>
          <w:b/>
          <w:bCs/>
          <w:color w:val="auto"/>
          <w:kern w:val="28"/>
        </w:rPr>
        <w:t xml:space="preserve"> </w:t>
      </w:r>
    </w:p>
    <w:p w14:paraId="28364713" w14:textId="77777777" w:rsidR="008856B7" w:rsidRPr="00F00B79" w:rsidRDefault="008856B7" w:rsidP="002E5CE7">
      <w:pPr>
        <w:overflowPunct w:val="0"/>
        <w:adjustRightInd w:val="0"/>
        <w:ind w:firstLine="0"/>
        <w:jc w:val="center"/>
        <w:rPr>
          <w:b/>
          <w:bCs/>
          <w:color w:val="FF0000"/>
          <w:kern w:val="28"/>
          <w:lang w:val="ru-RU"/>
        </w:rPr>
      </w:pPr>
    </w:p>
    <w:p w14:paraId="45516C95" w14:textId="77777777" w:rsidR="002E5CE7" w:rsidRPr="00F701F8" w:rsidRDefault="002E5CE7" w:rsidP="008856B7">
      <w:pPr>
        <w:widowControl/>
        <w:ind w:firstLine="567"/>
        <w:jc w:val="both"/>
        <w:rPr>
          <w:color w:val="auto"/>
        </w:rPr>
      </w:pPr>
      <w:r w:rsidRPr="00F701F8">
        <w:rPr>
          <w:color w:val="auto"/>
        </w:rPr>
        <w:t xml:space="preserve">Державний освітній стандарт (далі – Стандарт) </w:t>
      </w:r>
      <w:r w:rsidR="00ED5B6C" w:rsidRPr="00F701F8">
        <w:rPr>
          <w:color w:val="auto"/>
        </w:rPr>
        <w:t>і</w:t>
      </w:r>
      <w:r w:rsidRPr="00F701F8">
        <w:rPr>
          <w:color w:val="auto"/>
        </w:rPr>
        <w:t xml:space="preserve">з професії </w:t>
      </w:r>
      <w:r w:rsidR="00F701F8" w:rsidRPr="00F701F8">
        <w:rPr>
          <w:color w:val="auto"/>
          <w:lang w:eastAsia="ru-RU"/>
        </w:rPr>
        <w:t>6141</w:t>
      </w:r>
      <w:r w:rsidR="0001303F" w:rsidRPr="00F701F8">
        <w:rPr>
          <w:color w:val="auto"/>
          <w:lang w:eastAsia="ru-RU"/>
        </w:rPr>
        <w:t xml:space="preserve"> </w:t>
      </w:r>
      <w:r w:rsidRPr="00F701F8">
        <w:rPr>
          <w:color w:val="auto"/>
          <w:lang w:eastAsia="ru-RU"/>
        </w:rPr>
        <w:t>«</w:t>
      </w:r>
      <w:proofErr w:type="spellStart"/>
      <w:r w:rsidR="00F701F8" w:rsidRPr="00F701F8">
        <w:rPr>
          <w:bCs/>
          <w:color w:val="auto"/>
        </w:rPr>
        <w:t>Вальник</w:t>
      </w:r>
      <w:proofErr w:type="spellEnd"/>
      <w:r w:rsidR="00F701F8" w:rsidRPr="00F701F8">
        <w:rPr>
          <w:bCs/>
          <w:color w:val="auto"/>
        </w:rPr>
        <w:t xml:space="preserve"> лісу</w:t>
      </w:r>
      <w:r w:rsidRPr="00F701F8">
        <w:rPr>
          <w:color w:val="auto"/>
        </w:rPr>
        <w:t>» розроблено відповідно до:</w:t>
      </w:r>
    </w:p>
    <w:p w14:paraId="5FBF714F" w14:textId="4406F88C" w:rsidR="002E5CE7" w:rsidRPr="007F50E7" w:rsidRDefault="002E5CE7" w:rsidP="008856B7">
      <w:pPr>
        <w:widowControl/>
        <w:ind w:firstLine="567"/>
        <w:jc w:val="both"/>
        <w:rPr>
          <w:color w:val="auto"/>
        </w:rPr>
      </w:pPr>
      <w:r w:rsidRPr="00F701F8">
        <w:rPr>
          <w:color w:val="auto"/>
        </w:rPr>
        <w:t>законів України «Про освіту», «Про професійну (професійно-технічну) освіту», «Про професійний розвиток працівників</w:t>
      </w:r>
      <w:r w:rsidRPr="00D7001F">
        <w:rPr>
          <w:color w:val="auto"/>
        </w:rPr>
        <w:t xml:space="preserve">», </w:t>
      </w:r>
      <w:r w:rsidR="001A7928" w:rsidRPr="00D7001F">
        <w:rPr>
          <w:rFonts w:eastAsia="Times New Roman"/>
        </w:rPr>
        <w:t>«Про зайнятість населення»,</w:t>
      </w:r>
      <w:r w:rsidR="001A7928" w:rsidRPr="00E24F3E">
        <w:rPr>
          <w:rFonts w:eastAsia="Times New Roman"/>
        </w:rPr>
        <w:t xml:space="preserve"> </w:t>
      </w:r>
      <w:r w:rsidRPr="00F701F8">
        <w:rPr>
          <w:color w:val="auto"/>
        </w:rPr>
        <w:t xml:space="preserve">«Про </w:t>
      </w:r>
      <w:r w:rsidRPr="007F50E7">
        <w:rPr>
          <w:color w:val="auto"/>
        </w:rPr>
        <w:t>організації роботодавців, їх об’єднання, права і гарантії їх діяльності»</w:t>
      </w:r>
      <w:r w:rsidR="001A7928" w:rsidRPr="007F50E7">
        <w:rPr>
          <w:color w:val="auto"/>
        </w:rPr>
        <w:t>,</w:t>
      </w:r>
      <w:r w:rsidR="001A7928" w:rsidRPr="007F50E7">
        <w:rPr>
          <w:rFonts w:eastAsia="Times New Roman"/>
          <w:color w:val="auto"/>
        </w:rPr>
        <w:t xml:space="preserve"> «Про засади державної антикорупційної політики на 2021-2025 роки»</w:t>
      </w:r>
      <w:r w:rsidRPr="007F50E7">
        <w:rPr>
          <w:color w:val="auto"/>
        </w:rPr>
        <w:t>;</w:t>
      </w:r>
    </w:p>
    <w:p w14:paraId="735761E0" w14:textId="77777777" w:rsidR="001A7928" w:rsidRPr="00E24F3E" w:rsidRDefault="001A7928" w:rsidP="001A7928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ind w:left="1" w:firstLineChars="202" w:firstLine="566"/>
        <w:jc w:val="both"/>
        <w:rPr>
          <w:rFonts w:eastAsia="Times New Roman"/>
        </w:rPr>
      </w:pPr>
      <w:r w:rsidRPr="00E24F3E">
        <w:rPr>
          <w:rFonts w:eastAsia="Times New Roman"/>
        </w:rPr>
        <w:t>Кодексу законів про працю України;</w:t>
      </w:r>
    </w:p>
    <w:p w14:paraId="7A52C150" w14:textId="12AE1E60" w:rsidR="001A7928" w:rsidRPr="00E24F3E" w:rsidRDefault="00BE1D0A" w:rsidP="00BE1D0A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567"/>
        </w:tabs>
        <w:ind w:left="1" w:hanging="3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1A7928" w:rsidRPr="00E24F3E">
        <w:rPr>
          <w:rFonts w:eastAsia="Times New Roman"/>
        </w:rPr>
        <w:t>постанови Кабінету Міністрів України від 23 грудня 2011 року «Про затвердження Національної рамки кваліфікацій»;</w:t>
      </w:r>
    </w:p>
    <w:p w14:paraId="53CF0C7A" w14:textId="77777777" w:rsidR="001A7928" w:rsidRPr="00E24F3E" w:rsidRDefault="001A7928" w:rsidP="001A7928">
      <w:pPr>
        <w:pBdr>
          <w:top w:val="nil"/>
          <w:left w:val="nil"/>
          <w:bottom w:val="nil"/>
          <w:right w:val="nil"/>
          <w:between w:val="nil"/>
        </w:pBdr>
        <w:tabs>
          <w:tab w:val="left" w:pos="-426"/>
          <w:tab w:val="left" w:pos="993"/>
        </w:tabs>
        <w:ind w:left="1" w:firstLineChars="202" w:firstLine="566"/>
        <w:jc w:val="both"/>
        <w:rPr>
          <w:rFonts w:eastAsia="Times New Roman"/>
        </w:rPr>
      </w:pPr>
      <w:r w:rsidRPr="00E24F3E">
        <w:rPr>
          <w:rFonts w:eastAsia="Times New Roman"/>
        </w:rPr>
        <w:t>постанови Кабінету Міністрів України від 16 жовтня 2014 року № 630 «Про затвердження Положення про Міністерство освіти і науки України;</w:t>
      </w:r>
    </w:p>
    <w:p w14:paraId="491E8C3F" w14:textId="77777777" w:rsidR="001A7928" w:rsidRPr="00F701F8" w:rsidRDefault="001A7928" w:rsidP="001A7928">
      <w:pPr>
        <w:widowControl/>
        <w:ind w:firstLine="567"/>
        <w:jc w:val="both"/>
        <w:rPr>
          <w:color w:val="auto"/>
        </w:rPr>
      </w:pPr>
      <w:r w:rsidRPr="00D7001F">
        <w:rPr>
          <w:rFonts w:eastAsia="Times New Roman"/>
        </w:rPr>
        <w:t>постанови Кабінету Міністрів України від 30 грудня 2015 року  № 1187 «Про затвердження Ліцензійних умов провадження освітньої діяльності»;</w:t>
      </w:r>
    </w:p>
    <w:p w14:paraId="33F72441" w14:textId="77777777" w:rsidR="002E5CE7" w:rsidRDefault="009268CE" w:rsidP="008856B7">
      <w:pPr>
        <w:widowControl/>
        <w:ind w:firstLine="567"/>
        <w:jc w:val="both"/>
        <w:rPr>
          <w:color w:val="auto"/>
        </w:rPr>
      </w:pPr>
      <w:r w:rsidRPr="00F701F8">
        <w:rPr>
          <w:color w:val="auto"/>
        </w:rPr>
        <w:t xml:space="preserve">постанови Кабінету Міністрів України від 20 жовтня 2021 </w:t>
      </w:r>
      <w:r w:rsidR="00316F87" w:rsidRPr="00F701F8">
        <w:rPr>
          <w:color w:val="auto"/>
        </w:rPr>
        <w:t>року</w:t>
      </w:r>
      <w:r w:rsidRPr="00F701F8">
        <w:rPr>
          <w:color w:val="auto"/>
        </w:rPr>
        <w:t xml:space="preserve"> № 1077 «Про затвердження Державного стандарту професійної (професійно-технічної) освіти</w:t>
      </w:r>
      <w:r w:rsidR="00ED5B6C" w:rsidRPr="00F701F8">
        <w:rPr>
          <w:color w:val="auto"/>
        </w:rPr>
        <w:t>»</w:t>
      </w:r>
      <w:r w:rsidR="002E5CE7" w:rsidRPr="00F701F8">
        <w:rPr>
          <w:color w:val="auto"/>
        </w:rPr>
        <w:t>;</w:t>
      </w:r>
    </w:p>
    <w:p w14:paraId="6A2BA085" w14:textId="77777777" w:rsidR="001A7928" w:rsidRPr="00F31D64" w:rsidRDefault="001A7928" w:rsidP="008856B7">
      <w:pPr>
        <w:widowControl/>
        <w:ind w:firstLine="567"/>
        <w:jc w:val="both"/>
        <w:rPr>
          <w:color w:val="auto"/>
        </w:rPr>
      </w:pPr>
      <w:r w:rsidRPr="00F31D64">
        <w:rPr>
          <w:rFonts w:eastAsia="Times New Roman"/>
          <w:color w:val="auto"/>
        </w:rPr>
        <w:t>наказу Державного комітету України з нагляду за охороною праці № 15 від 26 січня 2005 року (зареєстрованого в Міністерстві юстиції України 15 лютого 2005 року за № 232/10512) «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»;</w:t>
      </w:r>
    </w:p>
    <w:p w14:paraId="4733FF5F" w14:textId="77777777" w:rsidR="004A2F6F" w:rsidRPr="00E86742" w:rsidRDefault="002E5CE7" w:rsidP="008856B7">
      <w:pPr>
        <w:widowControl/>
        <w:ind w:firstLine="567"/>
        <w:jc w:val="both"/>
        <w:rPr>
          <w:color w:val="auto"/>
        </w:rPr>
      </w:pPr>
      <w:r w:rsidRPr="00E86742">
        <w:rPr>
          <w:color w:val="auto"/>
        </w:rPr>
        <w:t xml:space="preserve">професійного стандарту </w:t>
      </w:r>
      <w:r w:rsidR="00F701F8" w:rsidRPr="00E86742">
        <w:rPr>
          <w:color w:val="auto"/>
          <w:lang w:eastAsia="ru-RU"/>
        </w:rPr>
        <w:t>6141</w:t>
      </w:r>
      <w:r w:rsidR="00175B7C">
        <w:rPr>
          <w:color w:val="auto"/>
          <w:lang w:eastAsia="ru-RU"/>
        </w:rPr>
        <w:t>, 6141</w:t>
      </w:r>
      <w:r w:rsidRPr="00E86742">
        <w:rPr>
          <w:color w:val="auto"/>
          <w:lang w:eastAsia="ru-RU"/>
        </w:rPr>
        <w:t xml:space="preserve"> «</w:t>
      </w:r>
      <w:r w:rsidR="00175B7C">
        <w:rPr>
          <w:color w:val="auto"/>
          <w:lang w:eastAsia="ru-RU"/>
        </w:rPr>
        <w:t xml:space="preserve">Лісоруб; </w:t>
      </w:r>
      <w:proofErr w:type="spellStart"/>
      <w:r w:rsidR="00F701F8" w:rsidRPr="00E86742">
        <w:rPr>
          <w:bCs/>
          <w:color w:val="auto"/>
        </w:rPr>
        <w:t>Вальник</w:t>
      </w:r>
      <w:proofErr w:type="spellEnd"/>
      <w:r w:rsidR="00F701F8" w:rsidRPr="00E86742">
        <w:rPr>
          <w:bCs/>
          <w:color w:val="auto"/>
        </w:rPr>
        <w:t xml:space="preserve"> лісу</w:t>
      </w:r>
      <w:r w:rsidRPr="00E86742">
        <w:rPr>
          <w:color w:val="auto"/>
        </w:rPr>
        <w:t>»</w:t>
      </w:r>
      <w:r w:rsidR="00316F87" w:rsidRPr="00E86742">
        <w:rPr>
          <w:color w:val="auto"/>
        </w:rPr>
        <w:t>,</w:t>
      </w:r>
      <w:r w:rsidRPr="00E86742">
        <w:rPr>
          <w:color w:val="auto"/>
        </w:rPr>
        <w:t xml:space="preserve"> затвердженого </w:t>
      </w:r>
      <w:r w:rsidR="00F701F8" w:rsidRPr="00E86742">
        <w:rPr>
          <w:color w:val="auto"/>
        </w:rPr>
        <w:t>наказо</w:t>
      </w:r>
      <w:r w:rsidR="004A2F6F" w:rsidRPr="00E86742">
        <w:rPr>
          <w:color w:val="auto"/>
        </w:rPr>
        <w:t xml:space="preserve">м Галузевої ради </w:t>
      </w:r>
      <w:r w:rsidR="00F701F8" w:rsidRPr="00E86742">
        <w:rPr>
          <w:color w:val="auto"/>
        </w:rPr>
        <w:t>при Організації роботодавців «Галузеве об’єднання підприємств залізничного транспорту «</w:t>
      </w:r>
      <w:r w:rsidR="00E86742" w:rsidRPr="00E86742">
        <w:rPr>
          <w:color w:val="auto"/>
        </w:rPr>
        <w:t>Федерація залізничників України</w:t>
      </w:r>
      <w:r w:rsidR="00F701F8" w:rsidRPr="00E86742">
        <w:rPr>
          <w:color w:val="auto"/>
        </w:rPr>
        <w:t>»</w:t>
      </w:r>
      <w:r w:rsidR="00E86742" w:rsidRPr="00E86742">
        <w:rPr>
          <w:color w:val="auto"/>
        </w:rPr>
        <w:t xml:space="preserve"> з розробки професійних стандартів та професійних кваліфікацій у залізничній галузі»</w:t>
      </w:r>
      <w:r w:rsidR="002C5901" w:rsidRPr="00E86742">
        <w:rPr>
          <w:color w:val="auto"/>
        </w:rPr>
        <w:t xml:space="preserve"> </w:t>
      </w:r>
      <w:r w:rsidR="004A2F6F" w:rsidRPr="00E86742">
        <w:rPr>
          <w:color w:val="auto"/>
        </w:rPr>
        <w:t xml:space="preserve">від </w:t>
      </w:r>
      <w:r w:rsidR="00E86742" w:rsidRPr="00E86742">
        <w:rPr>
          <w:color w:val="auto"/>
        </w:rPr>
        <w:t>5 грудня</w:t>
      </w:r>
      <w:r w:rsidR="004A2F6F" w:rsidRPr="00E86742">
        <w:rPr>
          <w:color w:val="auto"/>
        </w:rPr>
        <w:t xml:space="preserve"> 2023 року № </w:t>
      </w:r>
      <w:r w:rsidR="00E86742" w:rsidRPr="00E86742">
        <w:rPr>
          <w:color w:val="auto"/>
        </w:rPr>
        <w:t>8-ГР</w:t>
      </w:r>
      <w:r w:rsidR="004A2F6F" w:rsidRPr="00E86742">
        <w:rPr>
          <w:color w:val="auto"/>
        </w:rPr>
        <w:t>;</w:t>
      </w:r>
    </w:p>
    <w:p w14:paraId="30D8C74A" w14:textId="77777777" w:rsidR="002E5CE7" w:rsidRPr="00D77FAA" w:rsidRDefault="002E5CE7" w:rsidP="008856B7">
      <w:pPr>
        <w:widowControl/>
        <w:ind w:firstLine="567"/>
        <w:jc w:val="both"/>
        <w:rPr>
          <w:color w:val="auto"/>
        </w:rPr>
      </w:pPr>
      <w:r w:rsidRPr="00D77FAA">
        <w:rPr>
          <w:color w:val="auto"/>
        </w:rPr>
        <w:t xml:space="preserve">Рамкової програми ЄС щодо оновлених ключових </w:t>
      </w:r>
      <w:proofErr w:type="spellStart"/>
      <w:r w:rsidRPr="00D77FAA">
        <w:rPr>
          <w:color w:val="auto"/>
        </w:rPr>
        <w:t>компетентностей</w:t>
      </w:r>
      <w:proofErr w:type="spellEnd"/>
      <w:r w:rsidRPr="00D77FAA">
        <w:rPr>
          <w:color w:val="auto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07622B51" w14:textId="77777777" w:rsidR="002E5CE7" w:rsidRPr="00E86742" w:rsidRDefault="002E5CE7" w:rsidP="008856B7">
      <w:pPr>
        <w:widowControl/>
        <w:ind w:firstLine="567"/>
        <w:jc w:val="both"/>
        <w:rPr>
          <w:color w:val="auto"/>
        </w:rPr>
      </w:pPr>
      <w:r w:rsidRPr="00E86742">
        <w:rPr>
          <w:color w:val="auto"/>
        </w:rPr>
        <w:t>інших нормативно-правових актів.</w:t>
      </w:r>
    </w:p>
    <w:p w14:paraId="5C247633" w14:textId="77777777" w:rsidR="002E5CE7" w:rsidRPr="00E86742" w:rsidRDefault="002E5CE7" w:rsidP="008856B7">
      <w:pPr>
        <w:tabs>
          <w:tab w:val="left" w:pos="-426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86742">
        <w:rPr>
          <w:color w:val="auto"/>
          <w:lang w:eastAsia="ru-RU"/>
        </w:rPr>
        <w:t>Стандарт є обов</w:t>
      </w:r>
      <w:r w:rsidR="00F31D64">
        <w:rPr>
          <w:color w:val="auto"/>
          <w:lang w:eastAsia="ru-RU"/>
        </w:rPr>
        <w:t>’</w:t>
      </w:r>
      <w:r w:rsidRPr="00E86742">
        <w:rPr>
          <w:color w:val="auto"/>
          <w:lang w:eastAsia="ru-RU"/>
        </w:rPr>
        <w:t xml:space="preserve">язковим для виконання усіма закладами професійної (професійно-технічної) освіти, підприємствами, установами та організаціями, </w:t>
      </w:r>
      <w:bookmarkStart w:id="0" w:name="_Hlk127451146"/>
      <w:r w:rsidR="00B938C9">
        <w:rPr>
          <w:color w:val="auto"/>
          <w:lang w:eastAsia="ru-RU"/>
        </w:rPr>
        <w:t xml:space="preserve">незалежно від їх підпорядкування та форми власності, </w:t>
      </w:r>
      <w:r w:rsidRPr="00E86742">
        <w:rPr>
          <w:color w:val="auto"/>
        </w:rPr>
        <w:t>що здійснюють (або забезпечують) підвищення кваліфікації кваліфікованих робітників та видають документи встановленого зразка за цією професією.</w:t>
      </w:r>
    </w:p>
    <w:bookmarkEnd w:id="0"/>
    <w:p w14:paraId="7DD77012" w14:textId="77777777" w:rsidR="002E5CE7" w:rsidRPr="00E86742" w:rsidRDefault="002E5CE7" w:rsidP="008856B7">
      <w:pPr>
        <w:widowControl/>
        <w:ind w:firstLine="567"/>
        <w:jc w:val="both"/>
        <w:rPr>
          <w:color w:val="auto"/>
        </w:rPr>
      </w:pPr>
      <w:r w:rsidRPr="00E86742">
        <w:rPr>
          <w:color w:val="auto"/>
        </w:rPr>
        <w:t xml:space="preserve">Структурування змісту Стандарту базується на </w:t>
      </w:r>
      <w:proofErr w:type="spellStart"/>
      <w:r w:rsidRPr="00E86742">
        <w:rPr>
          <w:color w:val="auto"/>
        </w:rPr>
        <w:t>компетентнісному</w:t>
      </w:r>
      <w:proofErr w:type="spellEnd"/>
      <w:r w:rsidRPr="00E86742">
        <w:rPr>
          <w:color w:val="auto"/>
        </w:rPr>
        <w:t xml:space="preserve"> підході, що передбачає формування і розвиток у здобувача освіти професійних </w:t>
      </w:r>
      <w:proofErr w:type="spellStart"/>
      <w:r w:rsidRPr="00E86742">
        <w:rPr>
          <w:color w:val="auto"/>
        </w:rPr>
        <w:t>компетентностей</w:t>
      </w:r>
      <w:proofErr w:type="spellEnd"/>
      <w:r w:rsidRPr="00E86742">
        <w:rPr>
          <w:color w:val="auto"/>
        </w:rPr>
        <w:t>.</w:t>
      </w:r>
    </w:p>
    <w:p w14:paraId="4CF351CF" w14:textId="77777777" w:rsidR="002E5CE7" w:rsidRPr="00E86742" w:rsidRDefault="002E5CE7" w:rsidP="008856B7">
      <w:pPr>
        <w:ind w:firstLine="567"/>
        <w:jc w:val="both"/>
        <w:rPr>
          <w:color w:val="auto"/>
        </w:rPr>
      </w:pPr>
      <w:bookmarkStart w:id="1" w:name="_Hlk127451256"/>
      <w:r w:rsidRPr="00E86742">
        <w:rPr>
          <w:color w:val="auto"/>
        </w:rPr>
        <w:t xml:space="preserve">Професійні компетентності </w:t>
      </w:r>
      <w:r w:rsidR="00D7318E" w:rsidRPr="00E86742">
        <w:rPr>
          <w:color w:val="auto"/>
        </w:rPr>
        <w:t xml:space="preserve">визначають здатність особи в межах повноважень застосовувати спеціальні знання, уміння та навички, виявляти відповідні моральні та ділові якості для належного виконання встановлених завдань і обов’язків, навчання, професійного та особистісного розвитку та </w:t>
      </w:r>
      <w:r w:rsidR="00D7318E" w:rsidRPr="00E86742">
        <w:rPr>
          <w:color w:val="auto"/>
        </w:rPr>
        <w:lastRenderedPageBreak/>
        <w:t>сформовані відповідно до професійного стандарту.</w:t>
      </w:r>
      <w:r w:rsidR="006A0DFA" w:rsidRPr="00E86742">
        <w:rPr>
          <w:color w:val="auto"/>
        </w:rPr>
        <w:t xml:space="preserve"> </w:t>
      </w:r>
    </w:p>
    <w:bookmarkEnd w:id="1"/>
    <w:p w14:paraId="2D964200" w14:textId="77777777" w:rsidR="00FB46B5" w:rsidRPr="00DA3D05" w:rsidRDefault="00FB46B5" w:rsidP="008856B7">
      <w:pPr>
        <w:ind w:firstLine="567"/>
        <w:jc w:val="both"/>
        <w:rPr>
          <w:color w:val="auto"/>
        </w:rPr>
      </w:pPr>
      <w:r w:rsidRPr="00E86742">
        <w:rPr>
          <w:color w:val="auto"/>
        </w:rPr>
        <w:t xml:space="preserve">Результати навчання за цим стандартом орієнтовані на трудові функції як відносно автономні одиниці трудової діяльності, формуються на основі переліку </w:t>
      </w:r>
      <w:r w:rsidRPr="00DA3D05">
        <w:rPr>
          <w:color w:val="auto"/>
        </w:rPr>
        <w:t xml:space="preserve">професійних </w:t>
      </w:r>
      <w:proofErr w:type="spellStart"/>
      <w:r w:rsidRPr="00DA3D05">
        <w:rPr>
          <w:color w:val="auto"/>
        </w:rPr>
        <w:t>компетентностей</w:t>
      </w:r>
      <w:proofErr w:type="spellEnd"/>
      <w:r w:rsidR="00AC1EF4" w:rsidRPr="00DA3D05">
        <w:rPr>
          <w:color w:val="auto"/>
        </w:rPr>
        <w:t xml:space="preserve"> </w:t>
      </w:r>
      <w:r w:rsidRPr="00DA3D05">
        <w:rPr>
          <w:color w:val="auto"/>
        </w:rPr>
        <w:t>та їх опису.</w:t>
      </w:r>
    </w:p>
    <w:p w14:paraId="2C1EAA35" w14:textId="4D270C31" w:rsidR="00ED3E5D" w:rsidRPr="003122E9" w:rsidRDefault="00ED3E5D" w:rsidP="00ED3E5D">
      <w:pPr>
        <w:pStyle w:val="1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2E9">
        <w:rPr>
          <w:rFonts w:ascii="Times New Roman" w:eastAsia="Times New Roman" w:hAnsi="Times New Roman" w:cs="Times New Roman"/>
          <w:sz w:val="28"/>
          <w:szCs w:val="28"/>
        </w:rPr>
        <w:t xml:space="preserve">Стандарт визначає </w:t>
      </w:r>
      <w:r w:rsidRPr="003122E9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здобувача професійної (професійно-технічної) освіти </w:t>
      </w:r>
      <w:r w:rsidRPr="003122E9">
        <w:rPr>
          <w:rFonts w:ascii="Times New Roman" w:eastAsia="Times New Roman" w:hAnsi="Times New Roman" w:cs="Times New Roman"/>
          <w:sz w:val="28"/>
          <w:szCs w:val="28"/>
        </w:rPr>
        <w:t xml:space="preserve">при підвищенні кваліфікації для досягнення результатів навчання. Кількість годин для кожного окремого результату навчання визначається освітньою програмою </w:t>
      </w:r>
      <w:r>
        <w:rPr>
          <w:rFonts w:ascii="Times New Roman" w:eastAsia="Times New Roman" w:hAnsi="Times New Roman" w:cs="Times New Roman"/>
          <w:sz w:val="28"/>
          <w:szCs w:val="28"/>
        </w:rPr>
        <w:t>суб’єкта освітньої діяльності</w:t>
      </w:r>
      <w:r w:rsidRPr="003122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746B3A" w14:textId="6E0B9C9F" w:rsidR="00ED3E5D" w:rsidRPr="003122E9" w:rsidRDefault="00ED3E5D" w:rsidP="00ED3E5D">
      <w:pPr>
        <w:widowControl/>
        <w:ind w:firstLine="567"/>
        <w:jc w:val="both"/>
        <w:rPr>
          <w:rFonts w:eastAsia="Times New Roman"/>
          <w:color w:val="auto"/>
        </w:rPr>
      </w:pPr>
      <w:r w:rsidRPr="003122E9">
        <w:rPr>
          <w:rFonts w:eastAsia="Times New Roman"/>
          <w:color w:val="auto"/>
        </w:rPr>
        <w:t>Для розроблення освітн</w:t>
      </w:r>
      <w:r>
        <w:rPr>
          <w:rFonts w:eastAsia="Times New Roman"/>
          <w:color w:val="auto"/>
        </w:rPr>
        <w:t>ьої</w:t>
      </w:r>
      <w:r w:rsidRPr="003122E9">
        <w:rPr>
          <w:rFonts w:eastAsia="Times New Roman"/>
          <w:color w:val="auto"/>
        </w:rPr>
        <w:t xml:space="preserve"> програм</w:t>
      </w:r>
      <w:r>
        <w:rPr>
          <w:rFonts w:eastAsia="Times New Roman"/>
          <w:color w:val="auto"/>
        </w:rPr>
        <w:t>и</w:t>
      </w:r>
      <w:r w:rsidRPr="003122E9">
        <w:rPr>
          <w:rFonts w:eastAsia="Times New Roman"/>
          <w:color w:val="auto"/>
        </w:rPr>
        <w:t xml:space="preserve"> для підвищення кваліфікації робітників суб’єкт освітньої діяльності може використати цей Стандарт та/або професійний стандарт «</w:t>
      </w:r>
      <w:r>
        <w:rPr>
          <w:rFonts w:eastAsia="Times New Roman"/>
          <w:color w:val="auto"/>
        </w:rPr>
        <w:t xml:space="preserve">Лісоруб; </w:t>
      </w:r>
      <w:proofErr w:type="spellStart"/>
      <w:r w:rsidRPr="003122E9">
        <w:rPr>
          <w:rFonts w:eastAsia="Times New Roman"/>
          <w:color w:val="auto"/>
        </w:rPr>
        <w:t>Вальник</w:t>
      </w:r>
      <w:proofErr w:type="spellEnd"/>
      <w:r w:rsidRPr="003122E9">
        <w:rPr>
          <w:rFonts w:eastAsia="Times New Roman"/>
          <w:color w:val="auto"/>
        </w:rPr>
        <w:t xml:space="preserve"> лісу».</w:t>
      </w:r>
    </w:p>
    <w:p w14:paraId="4EB28D49" w14:textId="729FA2FE" w:rsidR="00B51824" w:rsidRDefault="00B51824" w:rsidP="003A1B8A">
      <w:pPr>
        <w:ind w:firstLine="567"/>
        <w:jc w:val="both"/>
        <w:rPr>
          <w:rFonts w:eastAsia="Times New Roman"/>
        </w:rPr>
      </w:pPr>
      <w:r w:rsidRPr="00E24F3E">
        <w:rPr>
          <w:rFonts w:eastAsia="Times New Roman"/>
          <w:color w:val="0D0D0D"/>
        </w:rPr>
        <w:t>У разі використання цього Стандарту обсяг навчального навантаження</w:t>
      </w:r>
      <w:r w:rsidRPr="00E24F3E">
        <w:rPr>
          <w:rFonts w:eastAsia="Times New Roman"/>
        </w:rPr>
        <w:t xml:space="preserve"> здобувача освіти може коригуватися відповідно до Порядку проведення вхідного контролю знань, умінь та навичок для осіб, які приймаються на навчання за програм</w:t>
      </w:r>
      <w:r w:rsidR="0012584E">
        <w:rPr>
          <w:rFonts w:eastAsia="Times New Roman"/>
        </w:rPr>
        <w:t>ами перепідготовки або</w:t>
      </w:r>
      <w:r w:rsidRPr="00E24F3E">
        <w:rPr>
          <w:rFonts w:eastAsia="Times New Roman"/>
        </w:rPr>
        <w:t xml:space="preserve"> підвищення кваліфікації до професійно-технічних навчальних закладів, затвердженого наказом Міністерства освіти і науки України</w:t>
      </w:r>
      <w:r w:rsidR="0012584E">
        <w:rPr>
          <w:rFonts w:eastAsia="Times New Roman"/>
        </w:rPr>
        <w:t xml:space="preserve"> від 06.06.2014 року № 688</w:t>
      </w:r>
      <w:r w:rsidRPr="00E24F3E">
        <w:rPr>
          <w:rFonts w:eastAsia="Times New Roman"/>
        </w:rPr>
        <w:t>.</w:t>
      </w:r>
    </w:p>
    <w:p w14:paraId="32E316B1" w14:textId="72AD1E40" w:rsidR="003A1B8A" w:rsidRPr="00FC746A" w:rsidRDefault="0033191B" w:rsidP="003A1B8A">
      <w:pPr>
        <w:ind w:firstLine="567"/>
        <w:jc w:val="both"/>
        <w:rPr>
          <w:color w:val="auto"/>
        </w:rPr>
      </w:pPr>
      <w:r>
        <w:rPr>
          <w:color w:val="auto"/>
        </w:rPr>
        <w:t>К</w:t>
      </w:r>
      <w:r w:rsidR="008D58F9" w:rsidRPr="00DA3D05">
        <w:rPr>
          <w:color w:val="auto"/>
        </w:rPr>
        <w:t xml:space="preserve">омпетентності з охорони праці формуються відповідно до вимог чинних нормативно-правових актів з питань охорони праці. </w:t>
      </w:r>
      <w:r w:rsidR="0027444B" w:rsidRPr="00FC746A">
        <w:rPr>
          <w:color w:val="auto"/>
        </w:rPr>
        <w:t xml:space="preserve">Так як </w:t>
      </w:r>
      <w:proofErr w:type="spellStart"/>
      <w:r w:rsidR="0027444B" w:rsidRPr="00FC746A">
        <w:rPr>
          <w:color w:val="auto"/>
        </w:rPr>
        <w:t>вальник</w:t>
      </w:r>
      <w:proofErr w:type="spellEnd"/>
      <w:r w:rsidR="0027444B" w:rsidRPr="00FC746A">
        <w:rPr>
          <w:color w:val="auto"/>
        </w:rPr>
        <w:t xml:space="preserve"> лісу відноситься до робіт із підвищеною небезпекою (п. 122. Переліку робіт з підвищеною небезпекою, затвердженого наказом Держнаглядохоронпраці від 26.01.2005 р. № 15), то в</w:t>
      </w:r>
      <w:r w:rsidR="003A1B8A" w:rsidRPr="00FC746A">
        <w:rPr>
          <w:color w:val="auto"/>
        </w:rPr>
        <w:t>ідповідно до п 2.3. Типового положення про порядок проведення навчання і перевірки знань з питань охорони праці зміст та обсяг предмета «Охорона праці» для підвищення кваліфікації працівників, які залучаються до виконання робіт</w:t>
      </w:r>
      <w:r w:rsidR="005703D1" w:rsidRPr="00FC746A">
        <w:rPr>
          <w:color w:val="auto"/>
        </w:rPr>
        <w:t xml:space="preserve"> </w:t>
      </w:r>
      <w:r w:rsidR="003A1B8A" w:rsidRPr="00FC746A">
        <w:rPr>
          <w:color w:val="auto"/>
        </w:rPr>
        <w:t xml:space="preserve">підвищеної небезпеки, визначаються типовим навчальним планом і типовою навчальною програмою з </w:t>
      </w:r>
      <w:r w:rsidR="003A1B8A" w:rsidRPr="0007741E">
        <w:rPr>
          <w:color w:val="auto"/>
        </w:rPr>
        <w:t>предмета.</w:t>
      </w:r>
      <w:bookmarkStart w:id="2" w:name="n56"/>
      <w:bookmarkEnd w:id="2"/>
      <w:r w:rsidR="003A1B8A" w:rsidRPr="0007741E">
        <w:rPr>
          <w:color w:val="auto"/>
        </w:rPr>
        <w:t xml:space="preserve"> </w:t>
      </w:r>
      <w:r w:rsidR="003A1B8A" w:rsidRPr="00FC746A">
        <w:rPr>
          <w:color w:val="auto"/>
        </w:rPr>
        <w:t xml:space="preserve">При цьому теоретична частина предмета «Охорона праці» вивчається обсягом не менше 15 годин. Специфічні питання охорони праці для конкретної професії мають вивчатися в курсах спеціальних дисциплін з метою поєднання технологічної підготовки з підготовкою з охорони праці, а </w:t>
      </w:r>
      <w:r w:rsidR="00CB7CCA">
        <w:rPr>
          <w:color w:val="auto"/>
        </w:rPr>
        <w:t>навчальні</w:t>
      </w:r>
      <w:r w:rsidR="003A1B8A" w:rsidRPr="00FC746A">
        <w:rPr>
          <w:color w:val="auto"/>
        </w:rPr>
        <w:t xml:space="preserve"> програми цих дисциплін повинні включати відповідні питання безпеки праці.</w:t>
      </w:r>
    </w:p>
    <w:p w14:paraId="4CEA50BA" w14:textId="77777777" w:rsidR="00540187" w:rsidRPr="00FC746A" w:rsidRDefault="00540187" w:rsidP="003A1B8A">
      <w:pPr>
        <w:ind w:firstLine="567"/>
        <w:jc w:val="both"/>
        <w:rPr>
          <w:color w:val="auto"/>
        </w:rPr>
      </w:pPr>
      <w:r w:rsidRPr="00FC746A">
        <w:rPr>
          <w:color w:val="auto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5427D3E6" w14:textId="77777777" w:rsidR="0013271A" w:rsidRPr="00E86742" w:rsidRDefault="0013271A" w:rsidP="00FB46B5">
      <w:pPr>
        <w:ind w:firstLine="567"/>
        <w:jc w:val="both"/>
        <w:rPr>
          <w:color w:val="auto"/>
        </w:rPr>
      </w:pPr>
    </w:p>
    <w:p w14:paraId="16F900B7" w14:textId="3B3D7FE1" w:rsidR="00CD4F06" w:rsidRPr="004845EA" w:rsidRDefault="00CD4F06" w:rsidP="00A15FAA">
      <w:pPr>
        <w:ind w:firstLine="0"/>
        <w:jc w:val="center"/>
        <w:rPr>
          <w:b/>
          <w:color w:val="auto"/>
        </w:rPr>
      </w:pPr>
      <w:r w:rsidRPr="004845EA">
        <w:rPr>
          <w:b/>
          <w:color w:val="auto"/>
        </w:rPr>
        <w:t>ВИМОГИ ДО ОСВІТНЬОГО РІВНЯ ВСТУПНИКА</w:t>
      </w:r>
    </w:p>
    <w:p w14:paraId="699D1E02" w14:textId="77777777" w:rsidR="002E5CE7" w:rsidRPr="004845EA" w:rsidRDefault="00ED0128" w:rsidP="00EF1C02">
      <w:pPr>
        <w:pStyle w:val="2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845EA">
        <w:rPr>
          <w:rFonts w:ascii="Times New Roman" w:hAnsi="Times New Roman"/>
          <w:sz w:val="28"/>
          <w:szCs w:val="28"/>
          <w:lang w:val="uk-UA"/>
        </w:rPr>
        <w:t>П</w:t>
      </w:r>
      <w:r w:rsidR="002E5CE7" w:rsidRPr="004845EA">
        <w:rPr>
          <w:rFonts w:ascii="Times New Roman" w:hAnsi="Times New Roman"/>
          <w:sz w:val="28"/>
          <w:szCs w:val="28"/>
          <w:lang w:val="uk-UA"/>
        </w:rPr>
        <w:t>овна загальна середня освіта.</w:t>
      </w:r>
      <w:r w:rsidR="006E2CDE" w:rsidRPr="00484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429" w:rsidRPr="004845EA">
        <w:rPr>
          <w:rFonts w:ascii="Times New Roman" w:hAnsi="Times New Roman"/>
          <w:sz w:val="28"/>
          <w:szCs w:val="28"/>
          <w:lang w:val="uk-UA"/>
        </w:rPr>
        <w:t xml:space="preserve">Попередня професійна кваліфікація  </w:t>
      </w:r>
      <w:r w:rsidR="003B725A" w:rsidRPr="004845EA">
        <w:rPr>
          <w:rFonts w:ascii="Times New Roman" w:hAnsi="Times New Roman"/>
          <w:sz w:val="28"/>
          <w:szCs w:val="28"/>
          <w:lang w:val="uk-UA"/>
        </w:rPr>
        <w:t>л</w:t>
      </w:r>
      <w:r w:rsidR="00FE0429" w:rsidRPr="004845EA">
        <w:rPr>
          <w:rFonts w:ascii="Times New Roman" w:hAnsi="Times New Roman"/>
          <w:sz w:val="28"/>
          <w:szCs w:val="28"/>
          <w:lang w:val="uk-UA"/>
        </w:rPr>
        <w:t xml:space="preserve">ісоруб 5 розряду. </w:t>
      </w:r>
      <w:r w:rsidR="00EF1C02" w:rsidRPr="004845EA">
        <w:rPr>
          <w:rFonts w:ascii="Times New Roman" w:hAnsi="Times New Roman"/>
          <w:sz w:val="28"/>
          <w:szCs w:val="28"/>
          <w:lang w:val="uk-UA"/>
        </w:rPr>
        <w:t xml:space="preserve">Стаж роботи за професійною кваліфікацією </w:t>
      </w:r>
      <w:r w:rsidR="003B725A" w:rsidRPr="004845EA">
        <w:rPr>
          <w:rFonts w:ascii="Times New Roman" w:hAnsi="Times New Roman"/>
          <w:sz w:val="28"/>
          <w:szCs w:val="28"/>
          <w:lang w:val="uk-UA"/>
        </w:rPr>
        <w:t>л</w:t>
      </w:r>
      <w:r w:rsidR="00EF1C02" w:rsidRPr="004845EA">
        <w:rPr>
          <w:rFonts w:ascii="Times New Roman" w:hAnsi="Times New Roman"/>
          <w:sz w:val="28"/>
          <w:szCs w:val="28"/>
          <w:lang w:val="uk-UA"/>
        </w:rPr>
        <w:t>ісоруб 5 розряду не менше 1 року</w:t>
      </w:r>
      <w:r w:rsidR="003B725A" w:rsidRPr="004845EA">
        <w:rPr>
          <w:rFonts w:ascii="Times New Roman" w:hAnsi="Times New Roman"/>
          <w:sz w:val="28"/>
          <w:szCs w:val="28"/>
          <w:lang w:val="uk-UA"/>
        </w:rPr>
        <w:t>.</w:t>
      </w:r>
    </w:p>
    <w:p w14:paraId="57791FCB" w14:textId="77777777" w:rsidR="00BE1D0A" w:rsidRDefault="00BE1D0A" w:rsidP="00A15FAA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6EC415" w14:textId="0375C0FB" w:rsidR="00E31638" w:rsidRPr="00FE0429" w:rsidRDefault="00CF721C" w:rsidP="00A15FAA">
      <w:pPr>
        <w:pStyle w:val="2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429">
        <w:rPr>
          <w:rFonts w:ascii="Times New Roman" w:hAnsi="Times New Roman"/>
          <w:b/>
          <w:sz w:val="28"/>
          <w:szCs w:val="28"/>
          <w:lang w:val="uk-UA"/>
        </w:rPr>
        <w:t>ЗДОБУТТЯ ПРОФЕСІЙН</w:t>
      </w:r>
      <w:r w:rsidR="00566004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FE0429">
        <w:rPr>
          <w:rFonts w:ascii="Times New Roman" w:hAnsi="Times New Roman"/>
          <w:b/>
          <w:sz w:val="28"/>
          <w:szCs w:val="28"/>
          <w:lang w:val="uk-UA"/>
        </w:rPr>
        <w:t xml:space="preserve"> КВАЛІФІКАЦІ</w:t>
      </w:r>
      <w:r w:rsidR="00566004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FE0429">
        <w:rPr>
          <w:rFonts w:ascii="Times New Roman" w:hAnsi="Times New Roman"/>
          <w:b/>
          <w:sz w:val="28"/>
          <w:szCs w:val="28"/>
          <w:lang w:val="uk-UA"/>
        </w:rPr>
        <w:t xml:space="preserve"> ЗА ПРОФЕСІЄЮ</w:t>
      </w:r>
    </w:p>
    <w:p w14:paraId="118DCD32" w14:textId="77777777" w:rsidR="00BE1D0A" w:rsidRDefault="00BE1D0A" w:rsidP="00BE1D0A">
      <w:pPr>
        <w:ind w:firstLine="567"/>
        <w:jc w:val="both"/>
        <w:rPr>
          <w:color w:val="auto"/>
        </w:rPr>
      </w:pPr>
      <w:r w:rsidRPr="001C4870">
        <w:rPr>
          <w:color w:val="auto"/>
        </w:rPr>
        <w:t>Стандарт є основою для розроблення освітн</w:t>
      </w:r>
      <w:r>
        <w:rPr>
          <w:color w:val="auto"/>
        </w:rPr>
        <w:t>ьої</w:t>
      </w:r>
      <w:r w:rsidRPr="001C4870">
        <w:rPr>
          <w:color w:val="auto"/>
        </w:rPr>
        <w:t xml:space="preserve"> програм</w:t>
      </w:r>
      <w:r>
        <w:rPr>
          <w:color w:val="auto"/>
        </w:rPr>
        <w:t>и</w:t>
      </w:r>
      <w:r w:rsidRPr="001C4870">
        <w:rPr>
          <w:color w:val="auto"/>
        </w:rPr>
        <w:t xml:space="preserve"> підвищення кваліфікації кваліфікованих робітників.</w:t>
      </w:r>
    </w:p>
    <w:p w14:paraId="5CC59AF1" w14:textId="77777777" w:rsidR="00BE1D0A" w:rsidRDefault="00BE1D0A" w:rsidP="00BE1D0A">
      <w:pPr>
        <w:ind w:firstLine="567"/>
        <w:jc w:val="both"/>
        <w:rPr>
          <w:color w:val="auto"/>
        </w:rPr>
      </w:pPr>
      <w:r w:rsidRPr="00E24F3E">
        <w:rPr>
          <w:rFonts w:eastAsia="Times New Roman"/>
        </w:rPr>
        <w:t>Для здобуття професійно</w:t>
      </w:r>
      <w:r>
        <w:rPr>
          <w:rFonts w:eastAsia="Times New Roman"/>
        </w:rPr>
        <w:t>ї</w:t>
      </w:r>
      <w:r w:rsidRPr="00E24F3E">
        <w:rPr>
          <w:rFonts w:eastAsia="Times New Roman"/>
        </w:rPr>
        <w:t xml:space="preserve"> кваліфікаці</w:t>
      </w:r>
      <w:r>
        <w:rPr>
          <w:rFonts w:eastAsia="Times New Roman"/>
        </w:rPr>
        <w:t>ї</w:t>
      </w:r>
      <w:r w:rsidRPr="00E24F3E"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Вальник</w:t>
      </w:r>
      <w:proofErr w:type="spellEnd"/>
      <w:r>
        <w:rPr>
          <w:rFonts w:eastAsia="Times New Roman"/>
        </w:rPr>
        <w:t xml:space="preserve"> лісу 6-го розряду</w:t>
      </w:r>
      <w:r w:rsidRPr="00E24F3E">
        <w:rPr>
          <w:rFonts w:eastAsia="Times New Roman"/>
        </w:rPr>
        <w:t xml:space="preserve">», </w:t>
      </w:r>
      <w:r>
        <w:rPr>
          <w:rFonts w:eastAsia="Times New Roman"/>
        </w:rPr>
        <w:t>4</w:t>
      </w:r>
      <w:r w:rsidRPr="00E24F3E">
        <w:rPr>
          <w:rFonts w:eastAsia="Times New Roman"/>
        </w:rPr>
        <w:t xml:space="preserve"> рівень </w:t>
      </w:r>
      <w:r w:rsidRPr="00E24F3E">
        <w:rPr>
          <w:rFonts w:eastAsia="Times New Roman"/>
        </w:rPr>
        <w:lastRenderedPageBreak/>
        <w:t xml:space="preserve">НРК, Стандартом визначено загальний </w:t>
      </w:r>
      <w:r w:rsidRPr="00AB0B7C">
        <w:rPr>
          <w:rFonts w:eastAsia="Times New Roman"/>
          <w:color w:val="auto"/>
        </w:rPr>
        <w:t xml:space="preserve">обсяг навчального навантаження здобувача освіти  ̶  239 навчальних </w:t>
      </w:r>
      <w:r w:rsidRPr="00E24F3E">
        <w:rPr>
          <w:rFonts w:eastAsia="Times New Roman"/>
        </w:rPr>
        <w:t>годин</w:t>
      </w:r>
      <w:r>
        <w:rPr>
          <w:rFonts w:eastAsia="Times New Roman"/>
        </w:rPr>
        <w:t>.</w:t>
      </w:r>
    </w:p>
    <w:p w14:paraId="3A903EEA" w14:textId="0CDBE59C" w:rsidR="00C736C7" w:rsidRPr="00C94C42" w:rsidRDefault="00B57A58" w:rsidP="00C736C7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667">
        <w:rPr>
          <w:rFonts w:ascii="Times New Roman" w:eastAsia="Times New Roman" w:hAnsi="Times New Roman" w:cs="Times New Roman"/>
          <w:sz w:val="28"/>
          <w:szCs w:val="28"/>
        </w:rPr>
        <w:t xml:space="preserve">Підвищення </w:t>
      </w:r>
      <w:r w:rsidRPr="00C20C75">
        <w:rPr>
          <w:rFonts w:ascii="Times New Roman" w:eastAsia="Times New Roman" w:hAnsi="Times New Roman" w:cs="Times New Roman"/>
          <w:sz w:val="28"/>
          <w:szCs w:val="28"/>
        </w:rPr>
        <w:t>кваліфікації з</w:t>
      </w:r>
      <w:r w:rsidR="00802465" w:rsidRPr="009F7667">
        <w:rPr>
          <w:rFonts w:ascii="Times New Roman" w:hAnsi="Times New Roman" w:cs="Times New Roman"/>
          <w:sz w:val="28"/>
          <w:szCs w:val="28"/>
        </w:rPr>
        <w:t xml:space="preserve">а </w:t>
      </w:r>
      <w:r w:rsidR="00AE6F59" w:rsidRPr="009F7667">
        <w:rPr>
          <w:rFonts w:ascii="Times New Roman" w:hAnsi="Times New Roman" w:cs="Times New Roman"/>
          <w:sz w:val="28"/>
          <w:szCs w:val="28"/>
        </w:rPr>
        <w:t xml:space="preserve">професією </w:t>
      </w:r>
      <w:r w:rsidR="009F7667" w:rsidRPr="009F7667">
        <w:rPr>
          <w:rFonts w:ascii="Times New Roman" w:hAnsi="Times New Roman" w:cs="Times New Roman"/>
          <w:sz w:val="28"/>
          <w:szCs w:val="28"/>
        </w:rPr>
        <w:t>6141</w:t>
      </w:r>
      <w:r w:rsidR="002E5CE7" w:rsidRPr="009F76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7667" w:rsidRPr="009F7667">
        <w:rPr>
          <w:rFonts w:ascii="Times New Roman" w:hAnsi="Times New Roman" w:cs="Times New Roman"/>
          <w:bCs/>
          <w:sz w:val="28"/>
          <w:szCs w:val="28"/>
        </w:rPr>
        <w:t>Вальник</w:t>
      </w:r>
      <w:proofErr w:type="spellEnd"/>
      <w:r w:rsidR="009F7667" w:rsidRPr="009F7667">
        <w:rPr>
          <w:rFonts w:ascii="Times New Roman" w:hAnsi="Times New Roman" w:cs="Times New Roman"/>
          <w:bCs/>
          <w:sz w:val="28"/>
          <w:szCs w:val="28"/>
        </w:rPr>
        <w:t xml:space="preserve"> лісу</w:t>
      </w:r>
      <w:r w:rsidR="002E5CE7" w:rsidRPr="009F7667">
        <w:rPr>
          <w:rFonts w:ascii="Times New Roman" w:hAnsi="Times New Roman" w:cs="Times New Roman"/>
          <w:sz w:val="28"/>
          <w:szCs w:val="28"/>
        </w:rPr>
        <w:t>»</w:t>
      </w:r>
      <w:r w:rsidR="00BE1D0A">
        <w:rPr>
          <w:rFonts w:ascii="Times New Roman" w:hAnsi="Times New Roman" w:cs="Times New Roman"/>
          <w:sz w:val="28"/>
          <w:szCs w:val="28"/>
        </w:rPr>
        <w:t xml:space="preserve"> </w:t>
      </w:r>
      <w:r w:rsidR="000105FA" w:rsidRPr="003122E9">
        <w:rPr>
          <w:rFonts w:ascii="Times New Roman" w:hAnsi="Times New Roman" w:cs="Times New Roman"/>
          <w:sz w:val="28"/>
          <w:szCs w:val="28"/>
        </w:rPr>
        <w:t xml:space="preserve">з присвоєнням </w:t>
      </w:r>
      <w:r w:rsidR="00C736C7" w:rsidRPr="003122E9">
        <w:rPr>
          <w:rFonts w:ascii="Times New Roman" w:hAnsi="Times New Roman" w:cs="Times New Roman"/>
          <w:sz w:val="28"/>
          <w:szCs w:val="28"/>
        </w:rPr>
        <w:t xml:space="preserve">професійної кваліфікації </w:t>
      </w:r>
      <w:r w:rsidR="00645A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5A4E" w:rsidRPr="003122E9">
        <w:rPr>
          <w:rFonts w:ascii="Times New Roman" w:hAnsi="Times New Roman" w:cs="Times New Roman"/>
          <w:sz w:val="28"/>
          <w:szCs w:val="28"/>
        </w:rPr>
        <w:t>Вальник</w:t>
      </w:r>
      <w:proofErr w:type="spellEnd"/>
      <w:r w:rsidR="00645A4E" w:rsidRPr="003122E9">
        <w:rPr>
          <w:rFonts w:ascii="Times New Roman" w:hAnsi="Times New Roman" w:cs="Times New Roman"/>
          <w:sz w:val="28"/>
          <w:szCs w:val="28"/>
        </w:rPr>
        <w:t xml:space="preserve"> </w:t>
      </w:r>
      <w:r w:rsidR="003122E9" w:rsidRPr="003122E9">
        <w:rPr>
          <w:rFonts w:ascii="Times New Roman" w:hAnsi="Times New Roman" w:cs="Times New Roman"/>
          <w:sz w:val="28"/>
          <w:szCs w:val="28"/>
        </w:rPr>
        <w:t>лісу</w:t>
      </w:r>
      <w:r w:rsidR="00C736C7" w:rsidRPr="003122E9">
        <w:rPr>
          <w:rFonts w:ascii="Times New Roman" w:hAnsi="Times New Roman" w:cs="Times New Roman"/>
          <w:sz w:val="28"/>
          <w:szCs w:val="28"/>
        </w:rPr>
        <w:t xml:space="preserve"> </w:t>
      </w:r>
      <w:r w:rsidR="000105FA" w:rsidRPr="003122E9">
        <w:rPr>
          <w:rFonts w:ascii="Times New Roman" w:hAnsi="Times New Roman" w:cs="Times New Roman"/>
          <w:sz w:val="28"/>
          <w:szCs w:val="28"/>
        </w:rPr>
        <w:t>6-го розряду</w:t>
      </w:r>
      <w:r w:rsidR="00645A4E">
        <w:rPr>
          <w:rFonts w:ascii="Times New Roman" w:hAnsi="Times New Roman" w:cs="Times New Roman"/>
          <w:sz w:val="28"/>
          <w:szCs w:val="28"/>
        </w:rPr>
        <w:t xml:space="preserve">», </w:t>
      </w:r>
      <w:r w:rsidR="00C40891">
        <w:rPr>
          <w:rFonts w:ascii="Times New Roman" w:hAnsi="Times New Roman" w:cs="Times New Roman"/>
          <w:sz w:val="28"/>
          <w:szCs w:val="28"/>
        </w:rPr>
        <w:t>4</w:t>
      </w:r>
      <w:r w:rsidR="00645A4E">
        <w:rPr>
          <w:rFonts w:ascii="Times New Roman" w:hAnsi="Times New Roman" w:cs="Times New Roman"/>
          <w:sz w:val="28"/>
          <w:szCs w:val="28"/>
        </w:rPr>
        <w:t xml:space="preserve"> рівень НРК,</w:t>
      </w:r>
      <w:r w:rsidR="000105FA" w:rsidRPr="003122E9">
        <w:rPr>
          <w:rFonts w:ascii="Times New Roman" w:hAnsi="Times New Roman" w:cs="Times New Roman"/>
          <w:sz w:val="28"/>
          <w:szCs w:val="28"/>
        </w:rPr>
        <w:t xml:space="preserve"> </w:t>
      </w:r>
      <w:r w:rsidR="000105FA" w:rsidRPr="00C20C75">
        <w:rPr>
          <w:rFonts w:ascii="Times New Roman" w:hAnsi="Times New Roman" w:cs="Times New Roman"/>
          <w:sz w:val="28"/>
          <w:szCs w:val="28"/>
        </w:rPr>
        <w:t xml:space="preserve">передбачає здобуття </w:t>
      </w:r>
      <w:r w:rsidR="00C736C7" w:rsidRPr="00C20C75">
        <w:rPr>
          <w:rFonts w:ascii="Times New Roman" w:hAnsi="Times New Roman" w:cs="Times New Roman"/>
          <w:sz w:val="28"/>
          <w:szCs w:val="28"/>
        </w:rPr>
        <w:t xml:space="preserve">особою </w:t>
      </w:r>
      <w:r w:rsidR="00A8166C">
        <w:rPr>
          <w:rFonts w:ascii="Times New Roman" w:hAnsi="Times New Roman" w:cs="Times New Roman"/>
          <w:sz w:val="28"/>
          <w:szCs w:val="28"/>
        </w:rPr>
        <w:t>1-</w:t>
      </w:r>
      <w:r w:rsidR="00C20C75" w:rsidRPr="00C20C75">
        <w:rPr>
          <w:rFonts w:ascii="Times New Roman" w:hAnsi="Times New Roman" w:cs="Times New Roman"/>
          <w:sz w:val="28"/>
          <w:szCs w:val="28"/>
        </w:rPr>
        <w:t>5</w:t>
      </w:r>
      <w:r w:rsidR="000105FA" w:rsidRPr="00C20C7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20C75" w:rsidRPr="00C20C75">
        <w:rPr>
          <w:rFonts w:ascii="Times New Roman" w:hAnsi="Times New Roman" w:cs="Times New Roman"/>
          <w:sz w:val="28"/>
          <w:szCs w:val="28"/>
        </w:rPr>
        <w:t>ів</w:t>
      </w:r>
      <w:r w:rsidR="000105FA" w:rsidRPr="00C20C75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C736C7" w:rsidRPr="00C20C75">
        <w:rPr>
          <w:rFonts w:ascii="Times New Roman" w:hAnsi="Times New Roman" w:cs="Times New Roman"/>
          <w:sz w:val="28"/>
          <w:szCs w:val="28"/>
        </w:rPr>
        <w:t xml:space="preserve"> за наявності</w:t>
      </w:r>
      <w:r w:rsidR="00BE1D0A">
        <w:rPr>
          <w:rFonts w:ascii="Times New Roman" w:hAnsi="Times New Roman" w:cs="Times New Roman"/>
          <w:sz w:val="28"/>
          <w:szCs w:val="28"/>
        </w:rPr>
        <w:t xml:space="preserve"> у особи</w:t>
      </w:r>
      <w:r w:rsidR="00C736C7" w:rsidRPr="00C94C42">
        <w:rPr>
          <w:rFonts w:ascii="Times New Roman" w:hAnsi="Times New Roman" w:cs="Times New Roman"/>
          <w:sz w:val="28"/>
          <w:szCs w:val="28"/>
        </w:rPr>
        <w:t xml:space="preserve"> професійної (професійно-технічної) освіти або професійного навчання на виробництві та стажу роботи за професі</w:t>
      </w:r>
      <w:r w:rsidR="003122E9" w:rsidRPr="00C94C42">
        <w:rPr>
          <w:rFonts w:ascii="Times New Roman" w:hAnsi="Times New Roman" w:cs="Times New Roman"/>
          <w:sz w:val="28"/>
          <w:szCs w:val="28"/>
        </w:rPr>
        <w:t>йною кваліфікацією</w:t>
      </w:r>
      <w:r w:rsidR="00C736C7" w:rsidRPr="00C94C42">
        <w:rPr>
          <w:rFonts w:ascii="Times New Roman" w:hAnsi="Times New Roman" w:cs="Times New Roman"/>
          <w:sz w:val="28"/>
          <w:szCs w:val="28"/>
        </w:rPr>
        <w:t xml:space="preserve"> </w:t>
      </w:r>
      <w:r w:rsidR="003122E9" w:rsidRPr="00C94C42">
        <w:rPr>
          <w:rFonts w:ascii="Times New Roman" w:hAnsi="Times New Roman" w:cs="Times New Roman"/>
          <w:sz w:val="28"/>
          <w:szCs w:val="28"/>
        </w:rPr>
        <w:t>л</w:t>
      </w:r>
      <w:r w:rsidR="003122E9" w:rsidRPr="00C94C42">
        <w:rPr>
          <w:rFonts w:ascii="Times New Roman" w:hAnsi="Times New Roman" w:cs="Times New Roman"/>
          <w:bCs/>
          <w:sz w:val="28"/>
          <w:szCs w:val="28"/>
        </w:rPr>
        <w:t>ісоруб</w:t>
      </w:r>
      <w:r w:rsidR="00C736C7" w:rsidRPr="00C94C42">
        <w:rPr>
          <w:rFonts w:ascii="Times New Roman" w:hAnsi="Times New Roman" w:cs="Times New Roman"/>
          <w:sz w:val="28"/>
          <w:szCs w:val="28"/>
        </w:rPr>
        <w:t xml:space="preserve"> 5-го розряду не менше </w:t>
      </w:r>
      <w:r w:rsidR="00084BC6">
        <w:rPr>
          <w:rFonts w:ascii="Times New Roman" w:hAnsi="Times New Roman" w:cs="Times New Roman"/>
          <w:sz w:val="28"/>
          <w:szCs w:val="28"/>
        </w:rPr>
        <w:t xml:space="preserve">1 </w:t>
      </w:r>
      <w:r w:rsidR="003122E9" w:rsidRPr="00C94C42">
        <w:rPr>
          <w:rFonts w:ascii="Times New Roman" w:hAnsi="Times New Roman" w:cs="Times New Roman"/>
          <w:sz w:val="28"/>
          <w:szCs w:val="28"/>
        </w:rPr>
        <w:t>року</w:t>
      </w:r>
      <w:r w:rsidR="00C736C7" w:rsidRPr="00C94C42">
        <w:rPr>
          <w:rFonts w:ascii="Times New Roman" w:hAnsi="Times New Roman" w:cs="Times New Roman"/>
          <w:sz w:val="28"/>
          <w:szCs w:val="28"/>
        </w:rPr>
        <w:t>.</w:t>
      </w:r>
    </w:p>
    <w:p w14:paraId="4ACA62AF" w14:textId="77777777" w:rsidR="00837128" w:rsidRPr="00F00B79" w:rsidRDefault="00837128" w:rsidP="005A6D49">
      <w:pPr>
        <w:pStyle w:val="11"/>
        <w:ind w:firstLine="709"/>
        <w:jc w:val="center"/>
        <w:rPr>
          <w:rFonts w:ascii="Times New Roman" w:hAnsi="Times New Roman" w:cs="Times New Roman"/>
          <w:color w:val="FF0000"/>
          <w:kern w:val="28"/>
          <w:sz w:val="28"/>
          <w:szCs w:val="28"/>
        </w:rPr>
      </w:pPr>
    </w:p>
    <w:p w14:paraId="5138BEF2" w14:textId="77777777" w:rsidR="0061150F" w:rsidRPr="008B74E6" w:rsidRDefault="00A17D7B" w:rsidP="001B1D3B">
      <w:pPr>
        <w:pStyle w:val="11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B74E6">
        <w:rPr>
          <w:rFonts w:ascii="Times New Roman" w:hAnsi="Times New Roman" w:cs="Times New Roman"/>
          <w:b/>
          <w:kern w:val="28"/>
          <w:sz w:val="28"/>
          <w:szCs w:val="28"/>
        </w:rPr>
        <w:t>ПОРЯДОК ПРИСВОЄННЯ КВАЛІФІКАЦІ</w:t>
      </w:r>
      <w:r w:rsidR="00566004" w:rsidRPr="008B74E6">
        <w:rPr>
          <w:rFonts w:ascii="Times New Roman" w:hAnsi="Times New Roman" w:cs="Times New Roman"/>
          <w:b/>
          <w:kern w:val="28"/>
          <w:sz w:val="28"/>
          <w:szCs w:val="28"/>
        </w:rPr>
        <w:t>Ї</w:t>
      </w:r>
      <w:r w:rsidRPr="008B74E6">
        <w:rPr>
          <w:rFonts w:ascii="Times New Roman" w:hAnsi="Times New Roman" w:cs="Times New Roman"/>
          <w:b/>
          <w:kern w:val="28"/>
          <w:sz w:val="28"/>
          <w:szCs w:val="28"/>
        </w:rPr>
        <w:t xml:space="preserve"> ТА ВИДАЧІ</w:t>
      </w:r>
    </w:p>
    <w:p w14:paraId="09022EEC" w14:textId="77777777" w:rsidR="002E5CE7" w:rsidRPr="008B74E6" w:rsidRDefault="0061150F" w:rsidP="001B1D3B">
      <w:pPr>
        <w:pStyle w:val="11"/>
        <w:jc w:val="center"/>
        <w:rPr>
          <w:b/>
          <w:i/>
        </w:rPr>
      </w:pPr>
      <w:r w:rsidRPr="008B74E6">
        <w:rPr>
          <w:rFonts w:ascii="Times New Roman" w:hAnsi="Times New Roman" w:cs="Times New Roman"/>
          <w:b/>
          <w:kern w:val="28"/>
          <w:sz w:val="28"/>
          <w:szCs w:val="28"/>
        </w:rPr>
        <w:t>ВІДПОВІДНИХ ДОКУМЕНТІВ</w:t>
      </w:r>
      <w:r w:rsidR="00A17D7B" w:rsidRPr="008B74E6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14:paraId="33CEC184" w14:textId="77777777" w:rsidR="00C736C7" w:rsidRPr="00F00B79" w:rsidRDefault="00C736C7" w:rsidP="00C736C7">
      <w:pPr>
        <w:widowControl/>
        <w:tabs>
          <w:tab w:val="left" w:pos="426"/>
        </w:tabs>
        <w:suppressAutoHyphens/>
        <w:ind w:firstLineChars="202" w:firstLine="566"/>
        <w:jc w:val="both"/>
        <w:textDirection w:val="btLr"/>
        <w:textAlignment w:val="top"/>
        <w:outlineLvl w:val="0"/>
        <w:rPr>
          <w:color w:val="FF0000"/>
          <w:position w:val="-1"/>
        </w:rPr>
      </w:pPr>
      <w:bookmarkStart w:id="3" w:name="_Hlk185261170"/>
      <w:r w:rsidRPr="008B74E6">
        <w:rPr>
          <w:color w:val="auto"/>
          <w:position w:val="-1"/>
        </w:rPr>
        <w:t xml:space="preserve">Порядок кваліфікаційної атестації та присвоєння професійної кваліфікації особам, які здобувають професійну (професійно-технічну) освіту, встановлюється відповідно до Положення про порядок кваліфікаційної атестації та присвоєння кваліфікації особам, які здобувають професійно-технічну освіту, затвердженого наказом Міністерства праці та соціальної політики України і Міністерства освіти і науки України від 31.12.98 № 201/469, зареєстрованого в Міністерстві юстиції України 01.03.1999 за № 124/3417. </w:t>
      </w:r>
      <w:bookmarkEnd w:id="3"/>
    </w:p>
    <w:p w14:paraId="1EA46496" w14:textId="77777777" w:rsidR="002E5CE7" w:rsidRPr="008B74E6" w:rsidRDefault="001C3C5A" w:rsidP="008B74E6">
      <w:pPr>
        <w:widowControl/>
        <w:ind w:firstLine="566"/>
        <w:jc w:val="both"/>
        <w:rPr>
          <w:color w:val="auto"/>
          <w:lang w:eastAsia="ru-RU"/>
        </w:rPr>
      </w:pPr>
      <w:r w:rsidRPr="008B74E6">
        <w:rPr>
          <w:color w:val="auto"/>
          <w:lang w:eastAsia="ru-RU"/>
        </w:rPr>
        <w:t>Особам, які</w:t>
      </w:r>
      <w:r w:rsidR="002E5CE7" w:rsidRPr="008B74E6">
        <w:rPr>
          <w:color w:val="auto"/>
          <w:lang w:eastAsia="ru-RU"/>
        </w:rPr>
        <w:t xml:space="preserve"> </w:t>
      </w:r>
      <w:r w:rsidRPr="008B74E6">
        <w:rPr>
          <w:color w:val="auto"/>
          <w:lang w:eastAsia="ru-RU"/>
        </w:rPr>
        <w:t xml:space="preserve">опанували </w:t>
      </w:r>
      <w:r w:rsidR="00613041" w:rsidRPr="008B74E6">
        <w:rPr>
          <w:color w:val="auto"/>
        </w:rPr>
        <w:t xml:space="preserve">програму підвищення кваліфікації </w:t>
      </w:r>
      <w:r w:rsidR="002E5CE7" w:rsidRPr="008B74E6">
        <w:rPr>
          <w:color w:val="auto"/>
        </w:rPr>
        <w:t xml:space="preserve">та </w:t>
      </w:r>
      <w:r w:rsidRPr="008B74E6">
        <w:rPr>
          <w:color w:val="auto"/>
          <w:lang w:eastAsia="ru-RU"/>
        </w:rPr>
        <w:t>успішно пройшли</w:t>
      </w:r>
      <w:r w:rsidR="002E5CE7" w:rsidRPr="008B74E6">
        <w:rPr>
          <w:color w:val="auto"/>
          <w:lang w:eastAsia="ru-RU"/>
        </w:rPr>
        <w:t xml:space="preserve"> кваліфікаційну атестацію, видається свідоцтво про присвоєння (підвищення) </w:t>
      </w:r>
      <w:r w:rsidRPr="008B74E6">
        <w:rPr>
          <w:color w:val="auto"/>
          <w:lang w:eastAsia="ru-RU"/>
        </w:rPr>
        <w:t>професійної</w:t>
      </w:r>
      <w:r w:rsidR="002E5CE7" w:rsidRPr="008B74E6">
        <w:rPr>
          <w:color w:val="auto"/>
          <w:lang w:eastAsia="ru-RU"/>
        </w:rPr>
        <w:t xml:space="preserve"> кваліфікації</w:t>
      </w:r>
      <w:r w:rsidRPr="008B74E6">
        <w:rPr>
          <w:color w:val="auto"/>
          <w:lang w:eastAsia="ru-RU"/>
        </w:rPr>
        <w:t xml:space="preserve"> з додатком до нього, зразок якого затверджується Кабінетом Міністрів України</w:t>
      </w:r>
      <w:r w:rsidR="002E5CE7" w:rsidRPr="008B74E6">
        <w:rPr>
          <w:color w:val="auto"/>
          <w:lang w:eastAsia="ru-RU"/>
        </w:rPr>
        <w:t>.</w:t>
      </w:r>
    </w:p>
    <w:p w14:paraId="384BBBBE" w14:textId="77777777" w:rsidR="005F47A2" w:rsidRDefault="005F47A2" w:rsidP="00EE477E">
      <w:pPr>
        <w:jc w:val="both"/>
        <w:rPr>
          <w:rFonts w:eastAsia="Times New Roman"/>
          <w:position w:val="-1"/>
        </w:rPr>
      </w:pPr>
    </w:p>
    <w:p w14:paraId="4C6E2D1B" w14:textId="77777777" w:rsidR="001A2977" w:rsidRDefault="005F47A2" w:rsidP="0058534B">
      <w:pPr>
        <w:ind w:firstLine="0"/>
        <w:jc w:val="center"/>
        <w:rPr>
          <w:b/>
          <w:color w:val="auto"/>
          <w:lang w:eastAsia="uk-UA"/>
        </w:rPr>
      </w:pPr>
      <w:r w:rsidRPr="003A1D72">
        <w:rPr>
          <w:b/>
          <w:color w:val="auto"/>
          <w:lang w:eastAsia="uk-UA"/>
        </w:rPr>
        <w:t xml:space="preserve">ПЕРЕЛІК ОБОВ’ЯЗКОВИХ ПРОФЕСІЙНИХ КОМПЕТЕНТНОСТЕЙ </w:t>
      </w:r>
    </w:p>
    <w:p w14:paraId="39C550C8" w14:textId="77777777" w:rsidR="005F47A2" w:rsidRPr="003A1D72" w:rsidRDefault="005F47A2" w:rsidP="0058534B">
      <w:pPr>
        <w:ind w:firstLine="0"/>
        <w:jc w:val="center"/>
        <w:rPr>
          <w:b/>
          <w:color w:val="auto"/>
          <w:lang w:eastAsia="uk-UA"/>
        </w:rPr>
      </w:pPr>
      <w:r w:rsidRPr="003A1D72">
        <w:rPr>
          <w:b/>
          <w:color w:val="auto"/>
          <w:lang w:eastAsia="uk-UA"/>
        </w:rPr>
        <w:t xml:space="preserve">ТА РЕЗУЛЬТАТІВ НАВЧАННЯ ДЛЯ </w:t>
      </w:r>
      <w:r w:rsidR="008B74E6" w:rsidRPr="003A1D72">
        <w:rPr>
          <w:b/>
          <w:color w:val="auto"/>
          <w:lang w:eastAsia="uk-UA"/>
        </w:rPr>
        <w:t>ПІДВИЩЕННЯ КВАЛІФІКАЦІЇ</w:t>
      </w:r>
    </w:p>
    <w:p w14:paraId="61B8D8AE" w14:textId="77777777" w:rsidR="001A2977" w:rsidRDefault="001A2977" w:rsidP="001A2977">
      <w:pPr>
        <w:ind w:firstLine="0"/>
        <w:rPr>
          <w:b/>
          <w:bCs/>
          <w:color w:val="auto"/>
          <w:lang w:eastAsia="uk-UA"/>
        </w:rPr>
      </w:pPr>
    </w:p>
    <w:p w14:paraId="0B5D64C1" w14:textId="77777777" w:rsidR="001A2977" w:rsidRPr="00386D77" w:rsidRDefault="001A2977" w:rsidP="001A2977">
      <w:pPr>
        <w:ind w:firstLine="0"/>
        <w:rPr>
          <w:b/>
          <w:bCs/>
          <w:color w:val="auto"/>
          <w:lang w:eastAsia="uk-UA"/>
        </w:rPr>
      </w:pPr>
      <w:r w:rsidRPr="003A1D72">
        <w:rPr>
          <w:b/>
          <w:bCs/>
          <w:color w:val="auto"/>
          <w:lang w:eastAsia="uk-UA"/>
        </w:rPr>
        <w:t xml:space="preserve">Професійна кваліфікація: </w:t>
      </w:r>
      <w:proofErr w:type="spellStart"/>
      <w:r w:rsidRPr="003A1D72">
        <w:rPr>
          <w:b/>
          <w:bCs/>
          <w:color w:val="auto"/>
          <w:lang w:eastAsia="uk-UA"/>
        </w:rPr>
        <w:t>вальник</w:t>
      </w:r>
      <w:proofErr w:type="spellEnd"/>
      <w:r w:rsidRPr="003A1D72">
        <w:rPr>
          <w:b/>
          <w:bCs/>
          <w:color w:val="auto"/>
          <w:lang w:eastAsia="uk-UA"/>
        </w:rPr>
        <w:t xml:space="preserve"> лісу 6-</w:t>
      </w:r>
      <w:r w:rsidRPr="00386D77">
        <w:rPr>
          <w:b/>
          <w:bCs/>
          <w:color w:val="auto"/>
          <w:lang w:eastAsia="uk-UA"/>
        </w:rPr>
        <w:t>го розряду</w:t>
      </w:r>
    </w:p>
    <w:p w14:paraId="18EEF5EA" w14:textId="77777777" w:rsidR="001A2977" w:rsidRPr="00386D77" w:rsidRDefault="001A2977" w:rsidP="001A2977">
      <w:pPr>
        <w:ind w:firstLine="0"/>
        <w:rPr>
          <w:b/>
          <w:bCs/>
          <w:color w:val="auto"/>
          <w:lang w:eastAsia="uk-UA"/>
        </w:rPr>
      </w:pPr>
      <w:bookmarkStart w:id="4" w:name="_Hlk188399334"/>
      <w:r w:rsidRPr="00386D77">
        <w:rPr>
          <w:b/>
          <w:bCs/>
          <w:color w:val="auto"/>
          <w:lang w:eastAsia="uk-UA"/>
        </w:rPr>
        <w:t>Загальний обсяг навчального навантаження</w:t>
      </w:r>
      <w:bookmarkEnd w:id="4"/>
      <w:r w:rsidRPr="00386D77">
        <w:rPr>
          <w:b/>
          <w:bCs/>
          <w:color w:val="auto"/>
          <w:lang w:eastAsia="uk-UA"/>
        </w:rPr>
        <w:t xml:space="preserve"> –  </w:t>
      </w:r>
      <w:r w:rsidR="00A645CC" w:rsidRPr="00386D77">
        <w:rPr>
          <w:b/>
          <w:bCs/>
          <w:color w:val="auto"/>
          <w:lang w:eastAsia="uk-UA"/>
        </w:rPr>
        <w:t>239</w:t>
      </w:r>
      <w:r w:rsidRPr="00386D77">
        <w:rPr>
          <w:b/>
          <w:bCs/>
          <w:color w:val="auto"/>
          <w:lang w:eastAsia="uk-UA"/>
        </w:rPr>
        <w:t xml:space="preserve"> годин</w:t>
      </w:r>
    </w:p>
    <w:p w14:paraId="225CD585" w14:textId="77777777" w:rsidR="00454E99" w:rsidRPr="00F00B79" w:rsidRDefault="00454E99" w:rsidP="002E5CE7">
      <w:pPr>
        <w:jc w:val="both"/>
        <w:rPr>
          <w:b/>
          <w:bCs/>
          <w:color w:val="FF0000"/>
          <w:lang w:val="ru-RU"/>
        </w:rPr>
      </w:pPr>
    </w:p>
    <w:p w14:paraId="5E781C0B" w14:textId="77777777" w:rsidR="002E5CE7" w:rsidRPr="00387E06" w:rsidRDefault="002E5CE7" w:rsidP="002E5CE7">
      <w:pPr>
        <w:jc w:val="both"/>
        <w:rPr>
          <w:b/>
          <w:bCs/>
          <w:color w:val="auto"/>
        </w:rPr>
      </w:pPr>
      <w:r w:rsidRPr="00387E06">
        <w:rPr>
          <w:b/>
          <w:bCs/>
          <w:color w:val="auto"/>
        </w:rPr>
        <w:t>Умовні позначення</w:t>
      </w:r>
    </w:p>
    <w:p w14:paraId="40D8ABD6" w14:textId="77777777" w:rsidR="002E5CE7" w:rsidRPr="00387E06" w:rsidRDefault="001A2977" w:rsidP="002E5CE7">
      <w:pPr>
        <w:jc w:val="both"/>
        <w:rPr>
          <w:color w:val="auto"/>
        </w:rPr>
      </w:pPr>
      <w:r>
        <w:rPr>
          <w:color w:val="auto"/>
        </w:rPr>
        <w:t>ПК – професійна компетентність</w:t>
      </w:r>
    </w:p>
    <w:p w14:paraId="5345026A" w14:textId="77777777" w:rsidR="00504CB7" w:rsidRDefault="001A2977" w:rsidP="00F84F76">
      <w:pPr>
        <w:jc w:val="both"/>
        <w:rPr>
          <w:color w:val="auto"/>
        </w:rPr>
      </w:pPr>
      <w:r>
        <w:rPr>
          <w:color w:val="auto"/>
        </w:rPr>
        <w:t>РН – результат навчання</w:t>
      </w:r>
    </w:p>
    <w:p w14:paraId="197A75E6" w14:textId="77777777" w:rsidR="004B7637" w:rsidRDefault="004B7637" w:rsidP="00F84F76">
      <w:pPr>
        <w:jc w:val="both"/>
        <w:rPr>
          <w:color w:val="auto"/>
        </w:rPr>
      </w:pPr>
      <w:r>
        <w:rPr>
          <w:color w:val="auto"/>
        </w:rPr>
        <w:t xml:space="preserve">НРК – </w:t>
      </w:r>
      <w:r w:rsidR="001A2977">
        <w:rPr>
          <w:color w:val="auto"/>
        </w:rPr>
        <w:t>Національна рамка кваліфікацій</w:t>
      </w:r>
    </w:p>
    <w:p w14:paraId="0A09C6C9" w14:textId="77777777" w:rsidR="004B7637" w:rsidRDefault="001A2977" w:rsidP="00F84F76">
      <w:pPr>
        <w:jc w:val="both"/>
        <w:rPr>
          <w:color w:val="auto"/>
        </w:rPr>
      </w:pPr>
      <w:r>
        <w:rPr>
          <w:color w:val="auto"/>
        </w:rPr>
        <w:t>З – знання</w:t>
      </w:r>
    </w:p>
    <w:p w14:paraId="341BB269" w14:textId="77777777" w:rsidR="004B7637" w:rsidRDefault="001A2977" w:rsidP="00F84F76">
      <w:pPr>
        <w:jc w:val="both"/>
        <w:rPr>
          <w:color w:val="auto"/>
        </w:rPr>
      </w:pPr>
      <w:r>
        <w:rPr>
          <w:color w:val="auto"/>
        </w:rPr>
        <w:t>У – уміння</w:t>
      </w:r>
    </w:p>
    <w:p w14:paraId="25983220" w14:textId="77777777" w:rsidR="00003AE4" w:rsidRDefault="001A2977" w:rsidP="00F84F76">
      <w:pPr>
        <w:jc w:val="both"/>
        <w:rPr>
          <w:color w:val="auto"/>
        </w:rPr>
      </w:pPr>
      <w:r>
        <w:rPr>
          <w:color w:val="auto"/>
        </w:rPr>
        <w:t>К – комунікація</w:t>
      </w:r>
    </w:p>
    <w:p w14:paraId="5AC7B025" w14:textId="77777777" w:rsidR="00003AE4" w:rsidRPr="00387E06" w:rsidRDefault="00003AE4" w:rsidP="00F84F76">
      <w:pPr>
        <w:jc w:val="both"/>
        <w:rPr>
          <w:color w:val="auto"/>
        </w:rPr>
      </w:pPr>
      <w:r>
        <w:rPr>
          <w:color w:val="auto"/>
        </w:rPr>
        <w:t>В</w:t>
      </w:r>
      <w:r w:rsidR="001A2977">
        <w:rPr>
          <w:color w:val="auto"/>
        </w:rPr>
        <w:t xml:space="preserve"> – відповідальність і автономія</w:t>
      </w:r>
    </w:p>
    <w:p w14:paraId="39BD4FF6" w14:textId="77777777" w:rsidR="00DB5155" w:rsidRDefault="00DB5155" w:rsidP="00CF7E10">
      <w:pPr>
        <w:widowControl/>
        <w:ind w:firstLine="0"/>
        <w:jc w:val="center"/>
        <w:rPr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835EE" w:rsidRPr="00447537" w14:paraId="21ADE79D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66A34C2A" w14:textId="77777777" w:rsidR="00A835EE" w:rsidRPr="0068455C" w:rsidRDefault="00A835EE" w:rsidP="00A645CC">
            <w:pPr>
              <w:widowControl/>
              <w:ind w:firstLine="0"/>
              <w:jc w:val="center"/>
              <w:rPr>
                <w:b/>
                <w:bCs/>
                <w:color w:val="auto"/>
              </w:rPr>
            </w:pPr>
            <w:r w:rsidRPr="0068455C">
              <w:rPr>
                <w:b/>
                <w:bCs/>
                <w:color w:val="auto"/>
              </w:rPr>
              <w:t>Результати навчання</w:t>
            </w:r>
          </w:p>
        </w:tc>
      </w:tr>
      <w:tr w:rsidR="00A835EE" w:rsidRPr="000118ED" w14:paraId="06D83A4F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279B2B48" w14:textId="15AA3103" w:rsidR="00A835EE" w:rsidRPr="0068455C" w:rsidRDefault="00A835EE" w:rsidP="00A645CC">
            <w:pPr>
              <w:widowControl/>
              <w:ind w:firstLine="0"/>
              <w:rPr>
                <w:color w:val="auto"/>
              </w:rPr>
            </w:pPr>
            <w:r w:rsidRPr="0068455C">
              <w:rPr>
                <w:b/>
                <w:color w:val="auto"/>
              </w:rPr>
              <w:t>РН 1.</w:t>
            </w:r>
            <w:r w:rsidRPr="0068455C">
              <w:rPr>
                <w:color w:val="auto"/>
              </w:rPr>
              <w:t xml:space="preserve"> Здійсн</w:t>
            </w:r>
            <w:r w:rsidR="0068455C" w:rsidRPr="0068455C">
              <w:rPr>
                <w:color w:val="auto"/>
              </w:rPr>
              <w:t>ення</w:t>
            </w:r>
            <w:r w:rsidRPr="0068455C">
              <w:rPr>
                <w:color w:val="auto"/>
              </w:rPr>
              <w:t xml:space="preserve"> підготовк</w:t>
            </w:r>
            <w:r w:rsidR="0068455C" w:rsidRPr="0068455C">
              <w:rPr>
                <w:color w:val="auto"/>
              </w:rPr>
              <w:t>и</w:t>
            </w:r>
            <w:r w:rsidRPr="0068455C">
              <w:rPr>
                <w:color w:val="auto"/>
              </w:rPr>
              <w:t xml:space="preserve"> робочого місця</w:t>
            </w:r>
          </w:p>
        </w:tc>
      </w:tr>
      <w:tr w:rsidR="00A835EE" w:rsidRPr="000118ED" w14:paraId="5E706EC5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30419150" w14:textId="7339A935" w:rsidR="00A835EE" w:rsidRPr="0068455C" w:rsidRDefault="00A835EE" w:rsidP="00A645CC">
            <w:pPr>
              <w:widowControl/>
              <w:ind w:firstLine="0"/>
              <w:rPr>
                <w:color w:val="auto"/>
              </w:rPr>
            </w:pPr>
            <w:r w:rsidRPr="0068455C">
              <w:rPr>
                <w:b/>
                <w:color w:val="auto"/>
              </w:rPr>
              <w:t>РН 2.</w:t>
            </w:r>
            <w:r w:rsidRPr="0068455C">
              <w:rPr>
                <w:color w:val="auto"/>
              </w:rPr>
              <w:t xml:space="preserve"> </w:t>
            </w:r>
            <w:r w:rsidRPr="0068455C">
              <w:rPr>
                <w:rFonts w:eastAsia="Times New Roman"/>
                <w:color w:val="auto"/>
                <w:lang w:eastAsia="uk-UA"/>
              </w:rPr>
              <w:t>Обріза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ння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гілля, сучк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ів</w:t>
            </w:r>
            <w:r w:rsidRPr="0068455C">
              <w:rPr>
                <w:rFonts w:eastAsia="Times New Roman"/>
                <w:color w:val="auto"/>
                <w:lang w:eastAsia="uk-UA"/>
              </w:rPr>
              <w:t>, рослинн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ості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та спилюва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ння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пні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в</w:t>
            </w:r>
          </w:p>
        </w:tc>
      </w:tr>
      <w:tr w:rsidR="00A835EE" w:rsidRPr="00E03CF7" w14:paraId="00560315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1A566B10" w14:textId="0C276854" w:rsidR="00A835EE" w:rsidRPr="0068455C" w:rsidRDefault="00A835EE" w:rsidP="00A645CC">
            <w:pPr>
              <w:widowControl/>
              <w:ind w:firstLine="0"/>
              <w:rPr>
                <w:bCs/>
                <w:color w:val="auto"/>
              </w:rPr>
            </w:pPr>
            <w:r w:rsidRPr="0068455C">
              <w:rPr>
                <w:b/>
                <w:bCs/>
                <w:color w:val="auto"/>
              </w:rPr>
              <w:t>РН 3.</w:t>
            </w:r>
            <w:r w:rsidRPr="0068455C">
              <w:rPr>
                <w:bCs/>
                <w:color w:val="auto"/>
              </w:rPr>
              <w:t xml:space="preserve"> </w:t>
            </w:r>
            <w:r w:rsidRPr="0068455C">
              <w:rPr>
                <w:rFonts w:eastAsia="Times New Roman"/>
                <w:color w:val="auto"/>
                <w:lang w:eastAsia="uk-UA"/>
              </w:rPr>
              <w:t>Розкряжовува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ння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та розпилюва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ння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деревин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и</w:t>
            </w:r>
          </w:p>
        </w:tc>
      </w:tr>
      <w:tr w:rsidR="00A835EE" w:rsidRPr="00E03CF7" w14:paraId="4A74B13B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7EC0EDEE" w14:textId="1A310A27" w:rsidR="00A835EE" w:rsidRPr="0068455C" w:rsidRDefault="00A835EE" w:rsidP="00A645CC">
            <w:pPr>
              <w:widowControl/>
              <w:ind w:firstLine="0"/>
              <w:rPr>
                <w:bCs/>
                <w:color w:val="auto"/>
              </w:rPr>
            </w:pPr>
            <w:r w:rsidRPr="0068455C">
              <w:rPr>
                <w:b/>
                <w:bCs/>
                <w:color w:val="auto"/>
              </w:rPr>
              <w:t>РН 4.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Викон</w:t>
            </w:r>
            <w:r w:rsidR="0068455C" w:rsidRPr="0068455C">
              <w:rPr>
                <w:rFonts w:eastAsia="Times New Roman"/>
                <w:color w:val="auto"/>
                <w:lang w:eastAsia="uk-UA"/>
              </w:rPr>
              <w:t>ання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роб</w:t>
            </w:r>
            <w:r w:rsidR="0068455C">
              <w:rPr>
                <w:rFonts w:eastAsia="Times New Roman"/>
                <w:color w:val="auto"/>
                <w:lang w:eastAsia="uk-UA"/>
              </w:rPr>
              <w:t>іт</w:t>
            </w:r>
            <w:r w:rsidRPr="0068455C">
              <w:rPr>
                <w:rFonts w:eastAsia="Times New Roman"/>
                <w:color w:val="auto"/>
                <w:lang w:eastAsia="uk-UA"/>
              </w:rPr>
              <w:t xml:space="preserve"> на висоті з гідропідйомника «у дві особи»</w:t>
            </w:r>
          </w:p>
        </w:tc>
      </w:tr>
      <w:tr w:rsidR="00A835EE" w:rsidRPr="00E03CF7" w14:paraId="584DB549" w14:textId="77777777" w:rsidTr="00A645CC">
        <w:trPr>
          <w:jc w:val="center"/>
        </w:trPr>
        <w:tc>
          <w:tcPr>
            <w:tcW w:w="9469" w:type="dxa"/>
            <w:shd w:val="clear" w:color="auto" w:fill="auto"/>
          </w:tcPr>
          <w:p w14:paraId="79C010B4" w14:textId="66D2F622" w:rsidR="00A835EE" w:rsidRPr="0068455C" w:rsidRDefault="00A835EE" w:rsidP="00A645CC">
            <w:pPr>
              <w:widowControl/>
              <w:ind w:firstLine="0"/>
              <w:rPr>
                <w:b/>
                <w:bCs/>
                <w:color w:val="auto"/>
              </w:rPr>
            </w:pPr>
            <w:r w:rsidRPr="0068455C">
              <w:rPr>
                <w:b/>
                <w:bCs/>
                <w:color w:val="auto"/>
              </w:rPr>
              <w:t xml:space="preserve">РН 5. </w:t>
            </w:r>
            <w:r w:rsidRPr="0068455C">
              <w:rPr>
                <w:bCs/>
                <w:color w:val="auto"/>
              </w:rPr>
              <w:t>Звалюв</w:t>
            </w:r>
            <w:r w:rsidR="0068455C" w:rsidRPr="0068455C">
              <w:rPr>
                <w:bCs/>
                <w:color w:val="auto"/>
              </w:rPr>
              <w:t>ання</w:t>
            </w:r>
            <w:r w:rsidRPr="0068455C">
              <w:rPr>
                <w:bCs/>
                <w:color w:val="auto"/>
              </w:rPr>
              <w:t xml:space="preserve"> дерев</w:t>
            </w:r>
          </w:p>
        </w:tc>
      </w:tr>
    </w:tbl>
    <w:p w14:paraId="3830A0F0" w14:textId="77777777" w:rsidR="001D5DF8" w:rsidRDefault="001D5DF8" w:rsidP="00B84E49">
      <w:pPr>
        <w:ind w:firstLine="0"/>
        <w:rPr>
          <w:rFonts w:eastAsia="Times New Roman"/>
          <w:b/>
          <w:color w:val="FF0000"/>
          <w:sz w:val="24"/>
          <w:szCs w:val="24"/>
        </w:rPr>
        <w:sectPr w:rsidR="001D5DF8" w:rsidSect="00587882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4"/>
        <w:gridCol w:w="2410"/>
        <w:gridCol w:w="3302"/>
        <w:gridCol w:w="2876"/>
        <w:gridCol w:w="10"/>
        <w:gridCol w:w="2358"/>
        <w:gridCol w:w="2409"/>
      </w:tblGrid>
      <w:tr w:rsidR="001D5DF8" w:rsidRPr="001448E0" w14:paraId="4C8F89CE" w14:textId="77777777" w:rsidTr="008322E9">
        <w:tc>
          <w:tcPr>
            <w:tcW w:w="1944" w:type="dxa"/>
            <w:vMerge w:val="restart"/>
            <w:vAlign w:val="center"/>
          </w:tcPr>
          <w:p w14:paraId="1FB0049F" w14:textId="77777777" w:rsidR="001D5DF8" w:rsidRPr="001448E0" w:rsidRDefault="001D5DF8" w:rsidP="00672EFE">
            <w:pPr>
              <w:widowControl/>
              <w:ind w:right="-91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48E0">
              <w:rPr>
                <w:b/>
                <w:bCs/>
                <w:color w:val="auto"/>
                <w:sz w:val="24"/>
                <w:szCs w:val="24"/>
              </w:rPr>
              <w:lastRenderedPageBreak/>
              <w:t>Результати навчання</w:t>
            </w:r>
          </w:p>
        </w:tc>
        <w:tc>
          <w:tcPr>
            <w:tcW w:w="2410" w:type="dxa"/>
            <w:vMerge w:val="restart"/>
            <w:vAlign w:val="center"/>
          </w:tcPr>
          <w:p w14:paraId="3EAE0ECB" w14:textId="77777777" w:rsidR="001D5DF8" w:rsidRPr="001448E0" w:rsidRDefault="001D5DF8" w:rsidP="00672EFE">
            <w:pPr>
              <w:widowControl/>
              <w:ind w:hanging="108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48E0">
              <w:rPr>
                <w:b/>
                <w:bCs/>
                <w:color w:val="auto"/>
                <w:sz w:val="24"/>
                <w:szCs w:val="24"/>
              </w:rPr>
              <w:t>Компетентність</w:t>
            </w:r>
          </w:p>
        </w:tc>
        <w:tc>
          <w:tcPr>
            <w:tcW w:w="6188" w:type="dxa"/>
            <w:gridSpan w:val="3"/>
            <w:vAlign w:val="center"/>
          </w:tcPr>
          <w:p w14:paraId="367A6314" w14:textId="7E8985E8" w:rsidR="001D5DF8" w:rsidRPr="001448E0" w:rsidRDefault="0068455C" w:rsidP="00672EFE">
            <w:pPr>
              <w:widowControl/>
              <w:ind w:firstLine="22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7559">
              <w:rPr>
                <w:b/>
                <w:bCs/>
                <w:sz w:val="24"/>
                <w:szCs w:val="24"/>
              </w:rPr>
              <w:t xml:space="preserve">Опис </w:t>
            </w:r>
            <w:r>
              <w:rPr>
                <w:rFonts w:eastAsia="Times New Roman"/>
                <w:b/>
                <w:sz w:val="24"/>
                <w:szCs w:val="24"/>
              </w:rPr>
              <w:t>р</w:t>
            </w:r>
            <w:r w:rsidRPr="00B76557">
              <w:rPr>
                <w:rFonts w:eastAsia="Times New Roman"/>
                <w:b/>
                <w:sz w:val="24"/>
                <w:szCs w:val="24"/>
              </w:rPr>
              <w:t>езультат</w:t>
            </w:r>
            <w:r>
              <w:rPr>
                <w:rFonts w:eastAsia="Times New Roman"/>
                <w:b/>
                <w:sz w:val="24"/>
                <w:szCs w:val="24"/>
              </w:rPr>
              <w:t>ів</w:t>
            </w:r>
            <w:r w:rsidRPr="00B76557">
              <w:rPr>
                <w:rFonts w:eastAsia="Times New Roman"/>
                <w:b/>
                <w:sz w:val="24"/>
                <w:szCs w:val="24"/>
              </w:rPr>
              <w:t xml:space="preserve"> навчанн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в термінах:</w:t>
            </w:r>
          </w:p>
        </w:tc>
        <w:tc>
          <w:tcPr>
            <w:tcW w:w="2358" w:type="dxa"/>
            <w:vAlign w:val="center"/>
          </w:tcPr>
          <w:p w14:paraId="1037CE3C" w14:textId="77777777" w:rsidR="001D5DF8" w:rsidRPr="001448E0" w:rsidRDefault="001D5DF8" w:rsidP="00672EFE">
            <w:pPr>
              <w:widowControl/>
              <w:ind w:firstLine="227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7EF90B7" w14:textId="77777777" w:rsidR="001D5DF8" w:rsidRPr="001448E0" w:rsidRDefault="001D5DF8" w:rsidP="00672EFE">
            <w:pPr>
              <w:widowControl/>
              <w:ind w:firstLine="227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1D5DF8" w:rsidRPr="001448E0" w14:paraId="44E10220" w14:textId="77777777" w:rsidTr="008322E9">
        <w:tc>
          <w:tcPr>
            <w:tcW w:w="1944" w:type="dxa"/>
            <w:vMerge/>
            <w:vAlign w:val="center"/>
          </w:tcPr>
          <w:p w14:paraId="39A68F0F" w14:textId="77777777" w:rsidR="001D5DF8" w:rsidRPr="001448E0" w:rsidRDefault="001D5DF8" w:rsidP="00672EFE">
            <w:pPr>
              <w:widowControl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5CB0984" w14:textId="77777777" w:rsidR="001D5DF8" w:rsidRPr="001448E0" w:rsidRDefault="001D5DF8" w:rsidP="00672EFE">
            <w:pPr>
              <w:widowControl/>
              <w:ind w:firstLine="22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vAlign w:val="center"/>
          </w:tcPr>
          <w:p w14:paraId="1938E958" w14:textId="5E82FD4A" w:rsidR="001D5DF8" w:rsidRPr="001448E0" w:rsidRDefault="0068455C" w:rsidP="00672EFE">
            <w:pPr>
              <w:widowControl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з</w:t>
            </w:r>
            <w:r w:rsidR="001D5DF8" w:rsidRPr="001448E0">
              <w:rPr>
                <w:b/>
                <w:bCs/>
                <w:color w:val="auto"/>
                <w:sz w:val="24"/>
                <w:szCs w:val="24"/>
              </w:rPr>
              <w:t>на</w:t>
            </w:r>
            <w:r>
              <w:rPr>
                <w:b/>
                <w:bCs/>
                <w:color w:val="auto"/>
                <w:sz w:val="24"/>
                <w:szCs w:val="24"/>
              </w:rPr>
              <w:t>ння</w:t>
            </w:r>
          </w:p>
        </w:tc>
        <w:tc>
          <w:tcPr>
            <w:tcW w:w="2876" w:type="dxa"/>
            <w:vAlign w:val="center"/>
          </w:tcPr>
          <w:p w14:paraId="375C8706" w14:textId="423BEC62" w:rsidR="001D5DF8" w:rsidRPr="001448E0" w:rsidRDefault="0068455C" w:rsidP="00672EFE">
            <w:pPr>
              <w:widowControl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у</w:t>
            </w:r>
            <w:r w:rsidR="001D5DF8" w:rsidRPr="001448E0">
              <w:rPr>
                <w:b/>
                <w:bCs/>
                <w:color w:val="auto"/>
                <w:sz w:val="24"/>
                <w:szCs w:val="24"/>
              </w:rPr>
              <w:t>мі</w:t>
            </w:r>
            <w:r>
              <w:rPr>
                <w:b/>
                <w:bCs/>
                <w:color w:val="auto"/>
                <w:sz w:val="24"/>
                <w:szCs w:val="24"/>
              </w:rPr>
              <w:t>ння/навички</w:t>
            </w:r>
          </w:p>
        </w:tc>
        <w:tc>
          <w:tcPr>
            <w:tcW w:w="2368" w:type="dxa"/>
            <w:gridSpan w:val="2"/>
            <w:vAlign w:val="center"/>
          </w:tcPr>
          <w:p w14:paraId="73B4B18A" w14:textId="2D335ED9" w:rsidR="001D5DF8" w:rsidRDefault="0068455C" w:rsidP="00672EFE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</w:t>
            </w:r>
            <w:r w:rsidR="001D5DF8">
              <w:rPr>
                <w:b/>
                <w:spacing w:val="-2"/>
                <w:sz w:val="24"/>
              </w:rPr>
              <w:t>омунікація</w:t>
            </w:r>
          </w:p>
        </w:tc>
        <w:tc>
          <w:tcPr>
            <w:tcW w:w="2409" w:type="dxa"/>
            <w:vAlign w:val="center"/>
          </w:tcPr>
          <w:p w14:paraId="760BFC75" w14:textId="3D4E85D6" w:rsidR="001D5DF8" w:rsidRDefault="0068455C" w:rsidP="00964692">
            <w:pPr>
              <w:pStyle w:val="TableParagraph"/>
              <w:spacing w:line="237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</w:t>
            </w:r>
            <w:r w:rsidR="001D5DF8">
              <w:rPr>
                <w:b/>
                <w:spacing w:val="-2"/>
                <w:sz w:val="24"/>
              </w:rPr>
              <w:t xml:space="preserve">ідповідальність </w:t>
            </w:r>
            <w:r w:rsidR="001D5DF8">
              <w:rPr>
                <w:b/>
                <w:sz w:val="24"/>
              </w:rPr>
              <w:t>і автономія</w:t>
            </w:r>
          </w:p>
        </w:tc>
      </w:tr>
      <w:tr w:rsidR="004544B6" w:rsidRPr="00F00B79" w14:paraId="793B3D75" w14:textId="77777777" w:rsidTr="008322E9">
        <w:tc>
          <w:tcPr>
            <w:tcW w:w="1944" w:type="dxa"/>
            <w:vMerge w:val="restart"/>
          </w:tcPr>
          <w:p w14:paraId="071B5594" w14:textId="31DC0E89" w:rsidR="004544B6" w:rsidRPr="001448E0" w:rsidRDefault="004544B6" w:rsidP="00003AE4">
            <w:pPr>
              <w:widowControl/>
              <w:ind w:left="-57" w:right="-57" w:firstLine="0"/>
              <w:rPr>
                <w:b/>
                <w:bCs/>
                <w:color w:val="auto"/>
                <w:sz w:val="24"/>
                <w:szCs w:val="24"/>
              </w:rPr>
            </w:pPr>
            <w:r w:rsidRPr="001448E0">
              <w:rPr>
                <w:b/>
                <w:bCs/>
                <w:color w:val="auto"/>
                <w:sz w:val="24"/>
                <w:szCs w:val="24"/>
              </w:rPr>
              <w:t xml:space="preserve">РН 1. </w:t>
            </w:r>
            <w:r>
              <w:rPr>
                <w:color w:val="auto"/>
                <w:sz w:val="24"/>
                <w:szCs w:val="24"/>
              </w:rPr>
              <w:t>Здійсн</w:t>
            </w:r>
            <w:r w:rsidR="0068455C">
              <w:rPr>
                <w:color w:val="auto"/>
                <w:sz w:val="24"/>
                <w:szCs w:val="24"/>
              </w:rPr>
              <w:t>ення</w:t>
            </w:r>
            <w:r>
              <w:rPr>
                <w:color w:val="auto"/>
                <w:sz w:val="24"/>
                <w:szCs w:val="24"/>
              </w:rPr>
              <w:t xml:space="preserve"> п</w:t>
            </w:r>
            <w:r w:rsidRPr="001448E0">
              <w:rPr>
                <w:color w:val="auto"/>
                <w:sz w:val="24"/>
                <w:szCs w:val="24"/>
              </w:rPr>
              <w:t>ідготовк</w:t>
            </w:r>
            <w:r w:rsidR="0068455C">
              <w:rPr>
                <w:color w:val="auto"/>
                <w:sz w:val="24"/>
                <w:szCs w:val="24"/>
              </w:rPr>
              <w:t xml:space="preserve">и </w:t>
            </w:r>
            <w:r w:rsidRPr="001448E0">
              <w:rPr>
                <w:color w:val="auto"/>
                <w:sz w:val="24"/>
                <w:szCs w:val="24"/>
              </w:rPr>
              <w:t>робочого місця</w:t>
            </w:r>
          </w:p>
        </w:tc>
        <w:tc>
          <w:tcPr>
            <w:tcW w:w="2410" w:type="dxa"/>
          </w:tcPr>
          <w:p w14:paraId="3EAEBAF9" w14:textId="77777777" w:rsidR="004544B6" w:rsidRPr="001448E0" w:rsidRDefault="00D7190C" w:rsidP="00003AE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К </w:t>
            </w:r>
            <w:r w:rsidR="004544B6" w:rsidRPr="001448E0">
              <w:rPr>
                <w:b/>
                <w:sz w:val="24"/>
              </w:rPr>
              <w:t>1.</w:t>
            </w:r>
            <w:r w:rsidR="004544B6" w:rsidRPr="001448E0">
              <w:rPr>
                <w:sz w:val="24"/>
              </w:rPr>
              <w:t xml:space="preserve"> Здатність виставляти попереджуючі та заборонні знаки, подавати умовні сигнали</w:t>
            </w:r>
          </w:p>
        </w:tc>
        <w:tc>
          <w:tcPr>
            <w:tcW w:w="3302" w:type="dxa"/>
          </w:tcPr>
          <w:p w14:paraId="5047C2BD" w14:textId="77777777" w:rsidR="004544B6" w:rsidRDefault="004544B6" w:rsidP="00003AE4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А1.З1. </w:t>
            </w:r>
            <w:r>
              <w:rPr>
                <w:sz w:val="24"/>
              </w:rPr>
              <w:t>інструкцію з охорони пра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онання лісосічних робіт;</w:t>
            </w:r>
          </w:p>
          <w:p w14:paraId="6C06B628" w14:textId="77777777" w:rsidR="004544B6" w:rsidRDefault="004544B6" w:rsidP="00003AE4">
            <w:pPr>
              <w:pStyle w:val="TableParagraph"/>
              <w:ind w:left="0" w:right="113"/>
              <w:rPr>
                <w:sz w:val="24"/>
              </w:rPr>
            </w:pPr>
            <w:r w:rsidRPr="00776D34">
              <w:rPr>
                <w:b/>
                <w:sz w:val="24"/>
              </w:rPr>
              <w:t>А1.З2.</w:t>
            </w:r>
            <w:r>
              <w:rPr>
                <w:sz w:val="24"/>
              </w:rPr>
              <w:t xml:space="preserve"> карту технологічного процесу розробки лісосіки;</w:t>
            </w:r>
          </w:p>
          <w:p w14:paraId="58871324" w14:textId="77777777" w:rsidR="004544B6" w:rsidRDefault="004544B6" w:rsidP="00003AE4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А1. З3. </w:t>
            </w:r>
            <w:r>
              <w:rPr>
                <w:sz w:val="24"/>
              </w:rPr>
              <w:t>скл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их підготовчих робіт </w:t>
            </w:r>
            <w:r w:rsidRPr="003F2B38">
              <w:rPr>
                <w:sz w:val="24"/>
              </w:rPr>
              <w:t>лісоруба</w:t>
            </w:r>
            <w:r>
              <w:rPr>
                <w:sz w:val="24"/>
              </w:rPr>
              <w:t xml:space="preserve">; </w:t>
            </w:r>
          </w:p>
          <w:p w14:paraId="50F63A99" w14:textId="77777777" w:rsidR="004544B6" w:rsidRDefault="004544B6" w:rsidP="00003AE4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А1.З4. </w:t>
            </w:r>
            <w:r>
              <w:rPr>
                <w:sz w:val="24"/>
              </w:rPr>
              <w:t xml:space="preserve">вимоги до організації праці на робочому місці; </w:t>
            </w:r>
          </w:p>
          <w:p w14:paraId="1132D65A" w14:textId="77777777" w:rsidR="004544B6" w:rsidRDefault="004544B6" w:rsidP="00003AE4">
            <w:pPr>
              <w:pStyle w:val="TableParagraph"/>
              <w:ind w:left="0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А1.З5. </w:t>
            </w:r>
            <w:r>
              <w:rPr>
                <w:sz w:val="24"/>
              </w:rPr>
              <w:t>порядок подавання умовних сигналів.</w:t>
            </w:r>
          </w:p>
        </w:tc>
        <w:tc>
          <w:tcPr>
            <w:tcW w:w="2876" w:type="dxa"/>
          </w:tcPr>
          <w:p w14:paraId="6655FB35" w14:textId="77777777" w:rsidR="004544B6" w:rsidRPr="0068277D" w:rsidRDefault="004544B6" w:rsidP="00F97992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1.У1. </w:t>
            </w:r>
            <w:r w:rsidRPr="00776D34">
              <w:rPr>
                <w:sz w:val="24"/>
              </w:rPr>
              <w:t>виставляти</w:t>
            </w:r>
            <w:r w:rsidRPr="0068277D">
              <w:rPr>
                <w:spacing w:val="-15"/>
                <w:sz w:val="24"/>
              </w:rPr>
              <w:t xml:space="preserve"> </w:t>
            </w:r>
            <w:r w:rsidRPr="0068277D">
              <w:rPr>
                <w:sz w:val="24"/>
              </w:rPr>
              <w:t>попереджуючі та заборонні знаки;</w:t>
            </w:r>
          </w:p>
          <w:p w14:paraId="0B930928" w14:textId="77777777" w:rsidR="004544B6" w:rsidRPr="0068277D" w:rsidRDefault="004544B6" w:rsidP="00F97992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1.У2. </w:t>
            </w:r>
            <w:r w:rsidRPr="0068277D">
              <w:rPr>
                <w:sz w:val="24"/>
              </w:rPr>
              <w:t>використовувати умовну сигналізацію</w:t>
            </w:r>
            <w:r w:rsidRPr="0068277D">
              <w:rPr>
                <w:spacing w:val="-12"/>
                <w:sz w:val="24"/>
              </w:rPr>
              <w:t xml:space="preserve"> </w:t>
            </w:r>
            <w:r w:rsidRPr="0068277D">
              <w:rPr>
                <w:sz w:val="24"/>
              </w:rPr>
              <w:t>під</w:t>
            </w:r>
            <w:r w:rsidRPr="0068277D">
              <w:rPr>
                <w:spacing w:val="-13"/>
                <w:sz w:val="24"/>
              </w:rPr>
              <w:t xml:space="preserve"> </w:t>
            </w:r>
            <w:r w:rsidRPr="0068277D">
              <w:rPr>
                <w:sz w:val="24"/>
              </w:rPr>
              <w:t>час</w:t>
            </w:r>
            <w:r w:rsidRPr="0068277D">
              <w:rPr>
                <w:spacing w:val="-13"/>
                <w:sz w:val="24"/>
              </w:rPr>
              <w:t xml:space="preserve"> </w:t>
            </w:r>
            <w:r w:rsidRPr="0068277D">
              <w:rPr>
                <w:sz w:val="24"/>
              </w:rPr>
              <w:t>звалювання, трелювання, навантаження</w:t>
            </w:r>
            <w:r w:rsidR="004F3037">
              <w:rPr>
                <w:sz w:val="24"/>
              </w:rPr>
              <w:t xml:space="preserve"> </w:t>
            </w:r>
            <w:r w:rsidRPr="0068277D">
              <w:rPr>
                <w:spacing w:val="-2"/>
                <w:sz w:val="24"/>
              </w:rPr>
              <w:t>деревини</w:t>
            </w:r>
            <w:r>
              <w:rPr>
                <w:spacing w:val="-2"/>
                <w:sz w:val="24"/>
              </w:rPr>
              <w:t>;</w:t>
            </w:r>
          </w:p>
          <w:p w14:paraId="22D30266" w14:textId="77777777" w:rsidR="004544B6" w:rsidRPr="0068277D" w:rsidRDefault="004544B6" w:rsidP="00F97992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1.У3. </w:t>
            </w:r>
            <w:r>
              <w:rPr>
                <w:sz w:val="24"/>
              </w:rPr>
              <w:t>д</w:t>
            </w:r>
            <w:r w:rsidRPr="0068277D">
              <w:rPr>
                <w:sz w:val="24"/>
              </w:rPr>
              <w:t>отримуватись</w:t>
            </w:r>
            <w:r w:rsidRPr="0068277D">
              <w:rPr>
                <w:spacing w:val="-12"/>
                <w:sz w:val="24"/>
              </w:rPr>
              <w:t xml:space="preserve"> </w:t>
            </w:r>
            <w:r w:rsidRPr="0068277D">
              <w:rPr>
                <w:sz w:val="24"/>
              </w:rPr>
              <w:t>вимог</w:t>
            </w:r>
            <w:r w:rsidRPr="0068277D">
              <w:rPr>
                <w:spacing w:val="-14"/>
                <w:sz w:val="24"/>
              </w:rPr>
              <w:t xml:space="preserve"> </w:t>
            </w:r>
            <w:r w:rsidRPr="0068277D">
              <w:rPr>
                <w:sz w:val="24"/>
              </w:rPr>
              <w:t>з охорони праці</w:t>
            </w:r>
            <w:r>
              <w:rPr>
                <w:sz w:val="24"/>
              </w:rPr>
              <w:t>.</w:t>
            </w:r>
          </w:p>
        </w:tc>
        <w:tc>
          <w:tcPr>
            <w:tcW w:w="2368" w:type="dxa"/>
            <w:gridSpan w:val="2"/>
          </w:tcPr>
          <w:p w14:paraId="140FC5BE" w14:textId="77777777" w:rsidR="004544B6" w:rsidRDefault="004544B6" w:rsidP="00A231D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1.К1.</w:t>
            </w:r>
            <w:r w:rsidR="00A231D9"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груватися до груп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кладають </w:t>
            </w:r>
            <w:r>
              <w:rPr>
                <w:spacing w:val="-2"/>
                <w:sz w:val="24"/>
              </w:rPr>
              <w:t xml:space="preserve">найближче </w:t>
            </w:r>
            <w:r>
              <w:rPr>
                <w:sz w:val="24"/>
              </w:rPr>
              <w:t xml:space="preserve">соціальне оточення </w:t>
            </w:r>
            <w:r>
              <w:rPr>
                <w:b/>
                <w:sz w:val="24"/>
              </w:rPr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 в колективі</w:t>
            </w:r>
          </w:p>
        </w:tc>
        <w:tc>
          <w:tcPr>
            <w:tcW w:w="2409" w:type="dxa"/>
          </w:tcPr>
          <w:p w14:paraId="3C21D6D3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нувати робочі зав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ід безпосереднім </w:t>
            </w:r>
            <w:r>
              <w:rPr>
                <w:spacing w:val="-2"/>
                <w:sz w:val="24"/>
              </w:rPr>
              <w:t xml:space="preserve">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</w:tc>
      </w:tr>
      <w:tr w:rsidR="004544B6" w:rsidRPr="00F00B79" w14:paraId="3C5F77C3" w14:textId="77777777" w:rsidTr="008322E9">
        <w:tc>
          <w:tcPr>
            <w:tcW w:w="1944" w:type="dxa"/>
            <w:vMerge/>
          </w:tcPr>
          <w:p w14:paraId="70B1A56A" w14:textId="77777777" w:rsidR="004544B6" w:rsidRPr="00F00B79" w:rsidRDefault="004544B6" w:rsidP="00003AE4">
            <w:pPr>
              <w:widowControl/>
              <w:ind w:left="-57" w:right="-57" w:firstLine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3D3B5" w14:textId="77777777" w:rsidR="004544B6" w:rsidRPr="00386D77" w:rsidRDefault="00D7190C" w:rsidP="00534EB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>ПК </w:t>
            </w:r>
            <w:r w:rsidR="004544B6" w:rsidRPr="00386D77">
              <w:rPr>
                <w:b/>
                <w:sz w:val="24"/>
              </w:rPr>
              <w:t>2.</w:t>
            </w:r>
            <w:r w:rsidR="004544B6" w:rsidRPr="00386D77">
              <w:rPr>
                <w:sz w:val="24"/>
              </w:rPr>
              <w:t xml:space="preserve"> Здатність</w:t>
            </w:r>
            <w:r w:rsidR="004544B6" w:rsidRPr="00386D77">
              <w:rPr>
                <w:spacing w:val="-1"/>
                <w:sz w:val="24"/>
              </w:rPr>
              <w:t xml:space="preserve"> </w:t>
            </w:r>
            <w:r w:rsidR="00A96C7F" w:rsidRPr="00386D77">
              <w:rPr>
                <w:sz w:val="24"/>
              </w:rPr>
              <w:t xml:space="preserve">підготовлювати </w:t>
            </w:r>
            <w:r w:rsidR="004544B6" w:rsidRPr="00386D77">
              <w:rPr>
                <w:sz w:val="24"/>
              </w:rPr>
              <w:t>робоче місце та інструменти</w:t>
            </w:r>
          </w:p>
        </w:tc>
        <w:tc>
          <w:tcPr>
            <w:tcW w:w="3302" w:type="dxa"/>
          </w:tcPr>
          <w:p w14:paraId="7B7DBEDC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З1. </w:t>
            </w:r>
            <w:r w:rsidRPr="00386D77">
              <w:rPr>
                <w:sz w:val="24"/>
              </w:rPr>
              <w:t>технологію підготовки робочих місць та майданчиків</w:t>
            </w:r>
            <w:r w:rsidRPr="00386D77">
              <w:rPr>
                <w:strike/>
                <w:sz w:val="24"/>
              </w:rPr>
              <w:t>;</w:t>
            </w:r>
          </w:p>
          <w:p w14:paraId="221004A5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З2. </w:t>
            </w:r>
            <w:r w:rsidRPr="00386D77">
              <w:rPr>
                <w:sz w:val="24"/>
              </w:rPr>
              <w:t>види ручних інструментів,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правила користування ними;</w:t>
            </w:r>
          </w:p>
          <w:p w14:paraId="5B8EF832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З3. </w:t>
            </w:r>
            <w:r w:rsidRPr="00386D77">
              <w:rPr>
                <w:sz w:val="24"/>
              </w:rPr>
              <w:t>правила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вирубування чагарнику, ліквідації</w:t>
            </w:r>
          </w:p>
          <w:p w14:paraId="16D4703B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sz w:val="24"/>
              </w:rPr>
              <w:t xml:space="preserve">захаращеності лісосіки; </w:t>
            </w:r>
            <w:r w:rsidRPr="00386D77">
              <w:rPr>
                <w:b/>
                <w:sz w:val="24"/>
              </w:rPr>
              <w:t xml:space="preserve">А2.З4. </w:t>
            </w:r>
            <w:r w:rsidRPr="00386D77">
              <w:rPr>
                <w:sz w:val="24"/>
              </w:rPr>
              <w:t>правила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розчищення снігу навколо дерев;</w:t>
            </w:r>
          </w:p>
          <w:p w14:paraId="6EE247A5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З5. </w:t>
            </w:r>
            <w:r w:rsidRPr="00386D77">
              <w:rPr>
                <w:sz w:val="24"/>
              </w:rPr>
              <w:t>правила обрубування гілля і очищення робочого місця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після</w:t>
            </w:r>
            <w:r w:rsidRPr="00386D77">
              <w:rPr>
                <w:spacing w:val="-13"/>
                <w:sz w:val="24"/>
              </w:rPr>
              <w:t xml:space="preserve"> </w:t>
            </w:r>
            <w:r w:rsidRPr="00386D77">
              <w:rPr>
                <w:sz w:val="24"/>
              </w:rPr>
              <w:t>заготівлі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деревини;</w:t>
            </w:r>
          </w:p>
          <w:p w14:paraId="79E37854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З6. </w:t>
            </w:r>
            <w:r w:rsidRPr="00386D77">
              <w:rPr>
                <w:sz w:val="24"/>
              </w:rPr>
              <w:t>види, призначення та порядок перевірки придатності засобів індивідуального захисту.</w:t>
            </w:r>
          </w:p>
        </w:tc>
        <w:tc>
          <w:tcPr>
            <w:tcW w:w="2876" w:type="dxa"/>
          </w:tcPr>
          <w:p w14:paraId="268C243B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1. </w:t>
            </w:r>
            <w:r w:rsidR="00A96C7F" w:rsidRPr="00386D77">
              <w:rPr>
                <w:sz w:val="24"/>
              </w:rPr>
              <w:t xml:space="preserve">підготовлювати </w:t>
            </w:r>
            <w:r w:rsidRPr="00386D77">
              <w:rPr>
                <w:sz w:val="24"/>
              </w:rPr>
              <w:t>робоче</w:t>
            </w:r>
            <w:r w:rsidRPr="00386D77">
              <w:rPr>
                <w:spacing w:val="-14"/>
                <w:sz w:val="24"/>
              </w:rPr>
              <w:t xml:space="preserve"> </w:t>
            </w:r>
            <w:r w:rsidRPr="00386D77">
              <w:rPr>
                <w:sz w:val="24"/>
              </w:rPr>
              <w:t>місце навколо дерева перед</w:t>
            </w:r>
            <w:r w:rsidR="00A231D9" w:rsidRPr="00386D77">
              <w:rPr>
                <w:sz w:val="24"/>
              </w:rPr>
              <w:t xml:space="preserve"> </w:t>
            </w:r>
            <w:r w:rsidRPr="00386D77">
              <w:rPr>
                <w:spacing w:val="-2"/>
                <w:sz w:val="24"/>
              </w:rPr>
              <w:t>звалюванням;</w:t>
            </w:r>
          </w:p>
          <w:p w14:paraId="6956ACB2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2. </w:t>
            </w:r>
            <w:r w:rsidRPr="00386D77">
              <w:rPr>
                <w:sz w:val="24"/>
              </w:rPr>
              <w:t>очищувати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майданчики для поділу деревини від кори, обрізків, сміття, снігу;</w:t>
            </w:r>
          </w:p>
          <w:p w14:paraId="3D2C0A85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3. </w:t>
            </w:r>
            <w:r w:rsidRPr="00386D77">
              <w:rPr>
                <w:sz w:val="24"/>
              </w:rPr>
              <w:t>готувати ручний інструмент,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заточувати</w:t>
            </w:r>
            <w:r w:rsidRPr="00386D77">
              <w:rPr>
                <w:spacing w:val="-8"/>
                <w:sz w:val="24"/>
              </w:rPr>
              <w:t xml:space="preserve"> </w:t>
            </w:r>
            <w:r w:rsidRPr="00386D77">
              <w:rPr>
                <w:sz w:val="24"/>
              </w:rPr>
              <w:t>і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 xml:space="preserve">правити </w:t>
            </w:r>
            <w:r w:rsidRPr="00386D77">
              <w:rPr>
                <w:spacing w:val="-4"/>
                <w:sz w:val="24"/>
              </w:rPr>
              <w:t>пильні ланцюги;</w:t>
            </w:r>
          </w:p>
          <w:p w14:paraId="5D9C72B2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4. </w:t>
            </w:r>
            <w:r w:rsidRPr="00386D77">
              <w:rPr>
                <w:sz w:val="24"/>
              </w:rPr>
              <w:t>прибирати</w:t>
            </w:r>
            <w:r w:rsidRPr="00386D77">
              <w:rPr>
                <w:spacing w:val="-13"/>
                <w:sz w:val="24"/>
              </w:rPr>
              <w:t xml:space="preserve"> </w:t>
            </w:r>
            <w:r w:rsidRPr="00386D77">
              <w:rPr>
                <w:sz w:val="24"/>
              </w:rPr>
              <w:t>підлісок</w:t>
            </w:r>
            <w:r w:rsidRPr="00386D77">
              <w:rPr>
                <w:spacing w:val="-13"/>
                <w:sz w:val="24"/>
              </w:rPr>
              <w:t xml:space="preserve"> </w:t>
            </w:r>
            <w:r w:rsidRPr="00386D77">
              <w:rPr>
                <w:sz w:val="24"/>
              </w:rPr>
              <w:t xml:space="preserve">та ліквідувати захаращеність </w:t>
            </w:r>
            <w:r w:rsidRPr="00386D77">
              <w:rPr>
                <w:spacing w:val="-2"/>
                <w:sz w:val="24"/>
              </w:rPr>
              <w:t>лісосіки;</w:t>
            </w:r>
            <w:r w:rsidRPr="00386D77">
              <w:rPr>
                <w:spacing w:val="-2"/>
                <w:sz w:val="24"/>
                <w:highlight w:val="cyan"/>
              </w:rPr>
              <w:t xml:space="preserve"> </w:t>
            </w:r>
            <w:r w:rsidRPr="00386D77">
              <w:rPr>
                <w:sz w:val="24"/>
              </w:rPr>
              <w:t>розчищати сніг навколо дерев;</w:t>
            </w:r>
          </w:p>
          <w:p w14:paraId="55E90375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5. </w:t>
            </w:r>
            <w:r w:rsidRPr="00386D77">
              <w:rPr>
                <w:sz w:val="24"/>
              </w:rPr>
              <w:t>приземляти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 xml:space="preserve">небезпечні дерева </w:t>
            </w:r>
            <w:r w:rsidRPr="00386D77">
              <w:rPr>
                <w:bCs/>
                <w:sz w:val="24"/>
              </w:rPr>
              <w:t xml:space="preserve">(вітровальні, сколоті, </w:t>
            </w:r>
            <w:r w:rsidRPr="00386D77">
              <w:rPr>
                <w:bCs/>
                <w:sz w:val="24"/>
              </w:rPr>
              <w:lastRenderedPageBreak/>
              <w:t>нахилені)</w:t>
            </w:r>
            <w:r w:rsidRPr="00386D77">
              <w:rPr>
                <w:sz w:val="24"/>
              </w:rPr>
              <w:t>, завислі на деревах верховіття та гілки;</w:t>
            </w:r>
            <w:r w:rsidRPr="00386D77">
              <w:rPr>
                <w:bCs/>
                <w:sz w:val="24"/>
                <w:highlight w:val="cyan"/>
              </w:rPr>
              <w:t xml:space="preserve"> </w:t>
            </w:r>
          </w:p>
          <w:p w14:paraId="673695D0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2.У6. </w:t>
            </w:r>
            <w:r w:rsidRPr="00386D77">
              <w:rPr>
                <w:sz w:val="24"/>
              </w:rPr>
              <w:t>перевіряти наявність і придатність засобів індивідуального захисту;</w:t>
            </w:r>
          </w:p>
          <w:p w14:paraId="341E457F" w14:textId="77777777" w:rsidR="004544B6" w:rsidRPr="00386D77" w:rsidRDefault="004544B6" w:rsidP="00003AE4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1.У3. </w:t>
            </w:r>
            <w:r w:rsidRPr="00386D77">
              <w:rPr>
                <w:sz w:val="24"/>
              </w:rPr>
              <w:t>дотримуватись</w:t>
            </w:r>
            <w:r w:rsidRPr="00386D77">
              <w:rPr>
                <w:spacing w:val="-12"/>
                <w:sz w:val="24"/>
              </w:rPr>
              <w:t xml:space="preserve"> </w:t>
            </w:r>
            <w:r w:rsidRPr="00386D77">
              <w:rPr>
                <w:sz w:val="24"/>
              </w:rPr>
              <w:t>вимог</w:t>
            </w:r>
            <w:r w:rsidRPr="00386D77">
              <w:rPr>
                <w:spacing w:val="-14"/>
                <w:sz w:val="24"/>
              </w:rPr>
              <w:t xml:space="preserve"> </w:t>
            </w:r>
            <w:r w:rsidRPr="00386D77">
              <w:rPr>
                <w:sz w:val="24"/>
              </w:rPr>
              <w:t>з охорони праці.</w:t>
            </w:r>
          </w:p>
        </w:tc>
        <w:tc>
          <w:tcPr>
            <w:tcW w:w="2368" w:type="dxa"/>
            <w:gridSpan w:val="2"/>
          </w:tcPr>
          <w:p w14:paraId="085CF96C" w14:textId="77777777" w:rsidR="004544B6" w:rsidRPr="00386D77" w:rsidRDefault="004544B6" w:rsidP="001D07D5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lastRenderedPageBreak/>
              <w:t>А2.К1.</w:t>
            </w:r>
            <w:r w:rsidRPr="00386D77">
              <w:rPr>
                <w:b/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Взаємодіяти з колегами, керівниками з питань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 xml:space="preserve">професійної </w:t>
            </w:r>
            <w:r w:rsidRPr="00386D77">
              <w:rPr>
                <w:spacing w:val="-2"/>
                <w:sz w:val="24"/>
              </w:rPr>
              <w:t>діяльності</w:t>
            </w:r>
          </w:p>
        </w:tc>
        <w:tc>
          <w:tcPr>
            <w:tcW w:w="2409" w:type="dxa"/>
          </w:tcPr>
          <w:p w14:paraId="71D9675E" w14:textId="77777777" w:rsidR="004544B6" w:rsidRDefault="004544B6" w:rsidP="00A231D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А2.В1.</w:t>
            </w:r>
            <w:r w:rsidR="00A231D9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ащувати</w:t>
            </w:r>
            <w:r w:rsidR="00A231D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сної 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їй дільниці роботи</w:t>
            </w:r>
          </w:p>
        </w:tc>
      </w:tr>
      <w:tr w:rsidR="004544B6" w:rsidRPr="00F00B79" w14:paraId="6A0FD25D" w14:textId="77777777" w:rsidTr="008322E9">
        <w:tc>
          <w:tcPr>
            <w:tcW w:w="1944" w:type="dxa"/>
            <w:vMerge/>
          </w:tcPr>
          <w:p w14:paraId="35823BFF" w14:textId="77777777" w:rsidR="004544B6" w:rsidRPr="00F00B79" w:rsidRDefault="004544B6" w:rsidP="001D07D5">
            <w:pPr>
              <w:widowControl/>
              <w:ind w:left="-57" w:right="-57" w:firstLine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447C67" w14:textId="77777777" w:rsidR="004544B6" w:rsidRPr="00386D77" w:rsidRDefault="00D7190C" w:rsidP="000B7F78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>ПК </w:t>
            </w:r>
            <w:r w:rsidR="004544B6" w:rsidRPr="00386D77">
              <w:rPr>
                <w:b/>
                <w:sz w:val="24"/>
              </w:rPr>
              <w:t>3.</w:t>
            </w:r>
            <w:r w:rsidR="004544B6" w:rsidRPr="00386D77">
              <w:rPr>
                <w:sz w:val="24"/>
              </w:rPr>
              <w:t xml:space="preserve"> Здатність </w:t>
            </w:r>
            <w:r w:rsidR="00A96C7F" w:rsidRPr="00386D77">
              <w:rPr>
                <w:sz w:val="24"/>
              </w:rPr>
              <w:t xml:space="preserve">підготовлювати </w:t>
            </w:r>
            <w:r w:rsidR="004544B6" w:rsidRPr="00386D77">
              <w:rPr>
                <w:sz w:val="24"/>
              </w:rPr>
              <w:t>шляхи відходу з робочого місця</w:t>
            </w:r>
          </w:p>
        </w:tc>
        <w:tc>
          <w:tcPr>
            <w:tcW w:w="3302" w:type="dxa"/>
          </w:tcPr>
          <w:p w14:paraId="3E65624C" w14:textId="77777777" w:rsidR="004544B6" w:rsidRPr="00386D77" w:rsidRDefault="00735FCE" w:rsidP="001D07D5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>А</w:t>
            </w:r>
            <w:r w:rsidR="004544B6" w:rsidRPr="00386D77">
              <w:rPr>
                <w:b/>
                <w:sz w:val="24"/>
              </w:rPr>
              <w:t xml:space="preserve">3.З2. </w:t>
            </w:r>
            <w:r w:rsidR="004544B6" w:rsidRPr="00386D77">
              <w:rPr>
                <w:sz w:val="24"/>
              </w:rPr>
              <w:t>прийоми</w:t>
            </w:r>
            <w:r w:rsidR="004544B6" w:rsidRPr="00386D77">
              <w:rPr>
                <w:spacing w:val="-4"/>
                <w:sz w:val="24"/>
              </w:rPr>
              <w:t xml:space="preserve"> </w:t>
            </w:r>
            <w:r w:rsidR="004544B6" w:rsidRPr="00386D77">
              <w:rPr>
                <w:sz w:val="24"/>
              </w:rPr>
              <w:t xml:space="preserve">звалювання </w:t>
            </w:r>
            <w:r w:rsidR="004544B6" w:rsidRPr="00386D77">
              <w:rPr>
                <w:spacing w:val="-2"/>
                <w:sz w:val="24"/>
              </w:rPr>
              <w:t>дерев;</w:t>
            </w:r>
          </w:p>
          <w:p w14:paraId="5278C025" w14:textId="77777777" w:rsidR="004544B6" w:rsidRPr="00386D77" w:rsidRDefault="004544B6" w:rsidP="001D07D5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 xml:space="preserve">А3.З3. </w:t>
            </w:r>
            <w:r w:rsidRPr="00386D77">
              <w:rPr>
                <w:sz w:val="24"/>
              </w:rPr>
              <w:t>охорону</w:t>
            </w:r>
            <w:r w:rsidRPr="00386D77">
              <w:rPr>
                <w:spacing w:val="-13"/>
                <w:sz w:val="24"/>
              </w:rPr>
              <w:t xml:space="preserve"> </w:t>
            </w:r>
            <w:r w:rsidRPr="00386D77">
              <w:rPr>
                <w:sz w:val="24"/>
              </w:rPr>
              <w:t>праці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під</w:t>
            </w:r>
            <w:r w:rsidRPr="00386D77">
              <w:rPr>
                <w:spacing w:val="-10"/>
                <w:sz w:val="24"/>
              </w:rPr>
              <w:t xml:space="preserve"> </w:t>
            </w:r>
            <w:r w:rsidRPr="00386D77">
              <w:rPr>
                <w:sz w:val="24"/>
              </w:rPr>
              <w:t>час виконання лісосічних робіт.</w:t>
            </w:r>
          </w:p>
        </w:tc>
        <w:tc>
          <w:tcPr>
            <w:tcW w:w="2876" w:type="dxa"/>
          </w:tcPr>
          <w:p w14:paraId="7D7030AB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3.У1. </w:t>
            </w:r>
            <w:r>
              <w:rPr>
                <w:sz w:val="24"/>
              </w:rPr>
              <w:t>гот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ходу</w:t>
            </w:r>
            <w:r w:rsidR="00651D7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зпеч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орон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;</w:t>
            </w:r>
          </w:p>
          <w:p w14:paraId="5407F92B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3.У2. </w:t>
            </w:r>
            <w:r>
              <w:rPr>
                <w:sz w:val="24"/>
              </w:rPr>
              <w:t>виявляти небезпеки та оцінювати професійні ризики;</w:t>
            </w:r>
          </w:p>
          <w:p w14:paraId="50EED9EF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3.У3. </w:t>
            </w:r>
            <w:r>
              <w:rPr>
                <w:sz w:val="24"/>
              </w:rPr>
              <w:t>ідентифік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езпечні події та застосовувати відповідні дії щодо небезпечних чинників;</w:t>
            </w:r>
          </w:p>
          <w:p w14:paraId="762B9491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А1.У3. </w:t>
            </w:r>
            <w:r>
              <w:rPr>
                <w:sz w:val="24"/>
              </w:rPr>
              <w:t>дотримуватись вимог з охорони праці.</w:t>
            </w:r>
          </w:p>
        </w:tc>
        <w:tc>
          <w:tcPr>
            <w:tcW w:w="2368" w:type="dxa"/>
            <w:gridSpan w:val="2"/>
          </w:tcPr>
          <w:p w14:paraId="00EF6A5A" w14:textId="77777777" w:rsidR="004544B6" w:rsidRDefault="004544B6" w:rsidP="004544B6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3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ітко </w:t>
            </w:r>
            <w:r>
              <w:rPr>
                <w:spacing w:val="-2"/>
                <w:sz w:val="24"/>
              </w:rPr>
              <w:t xml:space="preserve">доносити </w:t>
            </w:r>
            <w:r>
              <w:rPr>
                <w:sz w:val="24"/>
              </w:rPr>
              <w:t xml:space="preserve">інформацію про виконані роботи </w:t>
            </w:r>
            <w:r>
              <w:rPr>
                <w:spacing w:val="-2"/>
                <w:sz w:val="24"/>
              </w:rPr>
              <w:t>безпосередньому керівництву</w:t>
            </w:r>
          </w:p>
        </w:tc>
        <w:tc>
          <w:tcPr>
            <w:tcW w:w="2409" w:type="dxa"/>
          </w:tcPr>
          <w:p w14:paraId="7BCFB2EB" w14:textId="77777777" w:rsidR="004544B6" w:rsidRDefault="004544B6" w:rsidP="001D07D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нувати робочі зав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ід безпосереднім </w:t>
            </w:r>
            <w:r>
              <w:rPr>
                <w:spacing w:val="-2"/>
                <w:sz w:val="24"/>
              </w:rPr>
              <w:t xml:space="preserve">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</w:tc>
      </w:tr>
      <w:tr w:rsidR="004544B6" w:rsidRPr="00F00B79" w14:paraId="0B3B6B7F" w14:textId="77777777" w:rsidTr="008322E9">
        <w:tc>
          <w:tcPr>
            <w:tcW w:w="1944" w:type="dxa"/>
            <w:vMerge/>
          </w:tcPr>
          <w:p w14:paraId="7C061BDD" w14:textId="77777777" w:rsidR="004544B6" w:rsidRPr="00F00B79" w:rsidRDefault="004544B6" w:rsidP="00554EFA">
            <w:pPr>
              <w:widowControl/>
              <w:ind w:left="-57" w:right="-57" w:firstLine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67E493" w14:textId="77777777" w:rsidR="004544B6" w:rsidRDefault="00D7190C" w:rsidP="00D86857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К 4</w:t>
            </w:r>
            <w:r w:rsidR="004544B6">
              <w:rPr>
                <w:b/>
                <w:sz w:val="24"/>
              </w:rPr>
              <w:t xml:space="preserve">. </w:t>
            </w:r>
            <w:r w:rsidR="004544B6">
              <w:rPr>
                <w:spacing w:val="-2"/>
                <w:sz w:val="24"/>
              </w:rPr>
              <w:t xml:space="preserve">Здатність виконувати </w:t>
            </w:r>
            <w:r w:rsidR="004544B6">
              <w:rPr>
                <w:sz w:val="24"/>
              </w:rPr>
              <w:t xml:space="preserve">трудові функції </w:t>
            </w:r>
            <w:proofErr w:type="spellStart"/>
            <w:r w:rsidR="004544B6">
              <w:rPr>
                <w:sz w:val="24"/>
              </w:rPr>
              <w:t>вальника</w:t>
            </w:r>
            <w:proofErr w:type="spellEnd"/>
            <w:r w:rsidR="004544B6">
              <w:rPr>
                <w:sz w:val="24"/>
              </w:rPr>
              <w:t xml:space="preserve"> лісу з </w:t>
            </w:r>
            <w:r w:rsidR="004544B6">
              <w:rPr>
                <w:spacing w:val="-2"/>
                <w:sz w:val="24"/>
              </w:rPr>
              <w:t xml:space="preserve">дотриманням </w:t>
            </w:r>
            <w:r w:rsidR="004544B6">
              <w:rPr>
                <w:sz w:val="24"/>
              </w:rPr>
              <w:t>вимог охорони праці,</w:t>
            </w:r>
            <w:r w:rsidR="004544B6">
              <w:rPr>
                <w:spacing w:val="-15"/>
                <w:sz w:val="24"/>
              </w:rPr>
              <w:t xml:space="preserve"> </w:t>
            </w:r>
            <w:r w:rsidR="004544B6">
              <w:rPr>
                <w:sz w:val="24"/>
              </w:rPr>
              <w:t xml:space="preserve">пожежної та екологічної </w:t>
            </w:r>
            <w:r w:rsidR="004544B6">
              <w:rPr>
                <w:spacing w:val="-2"/>
                <w:sz w:val="24"/>
              </w:rPr>
              <w:t>безпеки</w:t>
            </w:r>
          </w:p>
        </w:tc>
        <w:tc>
          <w:tcPr>
            <w:tcW w:w="3302" w:type="dxa"/>
          </w:tcPr>
          <w:p w14:paraId="59B89578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З1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аці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ісового господарства та лісової </w:t>
            </w:r>
            <w:r>
              <w:rPr>
                <w:spacing w:val="-2"/>
                <w:sz w:val="24"/>
              </w:rPr>
              <w:t>промисловості</w:t>
            </w:r>
            <w:r w:rsidR="00651D7D">
              <w:rPr>
                <w:spacing w:val="-2"/>
                <w:sz w:val="24"/>
              </w:rPr>
              <w:t>;</w:t>
            </w:r>
          </w:p>
          <w:p w14:paraId="194B1408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Ж1.З2.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равила пожежної безпеки в лісах України</w:t>
            </w:r>
            <w:r w:rsidR="00651D7D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Ж1.З3.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651D7D">
              <w:rPr>
                <w:sz w:val="24"/>
              </w:rPr>
              <w:t>с</w:t>
            </w:r>
            <w:r>
              <w:rPr>
                <w:sz w:val="24"/>
              </w:rPr>
              <w:t>анітар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лісах України</w:t>
            </w:r>
            <w:r w:rsidR="00651D7D">
              <w:rPr>
                <w:sz w:val="24"/>
              </w:rPr>
              <w:t>;</w:t>
            </w:r>
          </w:p>
          <w:p w14:paraId="704C3EE9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З4.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ізації охорони і захисту лісів</w:t>
            </w:r>
            <w:r w:rsidR="00651D7D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14:paraId="38165FD7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Ж1.З5.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равила транспортув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а використання паливно- мастильних матеріалів</w:t>
            </w:r>
            <w:r w:rsidR="00651D7D">
              <w:rPr>
                <w:sz w:val="24"/>
              </w:rPr>
              <w:t>;</w:t>
            </w:r>
          </w:p>
          <w:p w14:paraId="4D6783DC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Ж1.З6.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равила експлуатації вогнегасник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собів </w:t>
            </w:r>
            <w:r>
              <w:rPr>
                <w:spacing w:val="-2"/>
                <w:sz w:val="24"/>
              </w:rPr>
              <w:t>пожежогасіння</w:t>
            </w:r>
            <w:r w:rsidR="00651D7D">
              <w:rPr>
                <w:spacing w:val="-2"/>
                <w:sz w:val="24"/>
              </w:rPr>
              <w:t>;</w:t>
            </w:r>
          </w:p>
          <w:p w14:paraId="173A7713" w14:textId="77777777" w:rsidR="004544B6" w:rsidRDefault="004544B6" w:rsidP="00651D7D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Ж1.З7.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 xml:space="preserve">орядок дій </w:t>
            </w:r>
            <w:proofErr w:type="spellStart"/>
            <w:r>
              <w:rPr>
                <w:sz w:val="24"/>
              </w:rPr>
              <w:t>вальників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і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естандартних </w:t>
            </w:r>
            <w:r>
              <w:rPr>
                <w:spacing w:val="-2"/>
                <w:sz w:val="24"/>
              </w:rPr>
              <w:t>ситуаціях</w:t>
            </w:r>
          </w:p>
        </w:tc>
        <w:tc>
          <w:tcPr>
            <w:tcW w:w="2876" w:type="dxa"/>
          </w:tcPr>
          <w:p w14:paraId="38F6D9D0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Ж1.У1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651D7D">
              <w:rPr>
                <w:sz w:val="24"/>
              </w:rPr>
              <w:t>д</w:t>
            </w:r>
            <w:r>
              <w:rPr>
                <w:sz w:val="24"/>
              </w:rPr>
              <w:t>отримуват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 </w:t>
            </w:r>
            <w:r>
              <w:rPr>
                <w:sz w:val="24"/>
              </w:rPr>
              <w:t>безпе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користа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ного, моторного та електроінструменту</w:t>
            </w:r>
            <w:r w:rsidR="00651D7D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1.У2. </w:t>
            </w:r>
            <w:r w:rsidR="00651D7D">
              <w:rPr>
                <w:sz w:val="24"/>
              </w:rPr>
              <w:t>д</w:t>
            </w:r>
            <w:r>
              <w:rPr>
                <w:sz w:val="24"/>
              </w:rPr>
              <w:t xml:space="preserve">отримуватись правил безпеки при звалюванні небезпечних дерев і дерев на </w:t>
            </w:r>
            <w:r>
              <w:rPr>
                <w:spacing w:val="-2"/>
                <w:sz w:val="24"/>
              </w:rPr>
              <w:t>схилах</w:t>
            </w:r>
            <w:r w:rsidR="00651D7D">
              <w:rPr>
                <w:spacing w:val="-2"/>
                <w:sz w:val="24"/>
              </w:rPr>
              <w:t>;</w:t>
            </w:r>
          </w:p>
          <w:p w14:paraId="710EC618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У3.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651D7D">
              <w:rPr>
                <w:sz w:val="24"/>
              </w:rPr>
              <w:t>к</w:t>
            </w:r>
            <w:r>
              <w:rPr>
                <w:sz w:val="24"/>
              </w:rPr>
              <w:t>ористувати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і необхідності) засобами</w:t>
            </w:r>
            <w:r w:rsidR="00651D7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передження й </w:t>
            </w:r>
            <w:r>
              <w:rPr>
                <w:sz w:val="24"/>
              </w:rPr>
              <w:lastRenderedPageBreak/>
              <w:t>усунення природних і непередбачуваних негатив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ищ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жеж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аварії </w:t>
            </w:r>
            <w:r>
              <w:rPr>
                <w:spacing w:val="-2"/>
                <w:sz w:val="24"/>
              </w:rPr>
              <w:t>тощо)</w:t>
            </w:r>
            <w:r w:rsidR="00651D7D">
              <w:rPr>
                <w:spacing w:val="-2"/>
                <w:sz w:val="24"/>
              </w:rPr>
              <w:t>;</w:t>
            </w:r>
          </w:p>
          <w:p w14:paraId="5ED27623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У4.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651D7D">
              <w:rPr>
                <w:sz w:val="24"/>
              </w:rPr>
              <w:t>п</w:t>
            </w:r>
            <w:r>
              <w:rPr>
                <w:sz w:val="24"/>
              </w:rPr>
              <w:t>ереноси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мішувати паливні суміші, заправляти інструменти з дотриманням заходів безпеки</w:t>
            </w:r>
            <w:r w:rsidR="00651D7D">
              <w:rPr>
                <w:sz w:val="24"/>
              </w:rPr>
              <w:t>;</w:t>
            </w:r>
          </w:p>
          <w:p w14:paraId="4B0AFA73" w14:textId="77777777" w:rsidR="004544B6" w:rsidRDefault="004544B6" w:rsidP="00D86857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У5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651D7D">
              <w:rPr>
                <w:sz w:val="24"/>
              </w:rPr>
              <w:t>д</w:t>
            </w:r>
            <w:r>
              <w:rPr>
                <w:sz w:val="24"/>
              </w:rPr>
              <w:t>отримуват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 безпе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кона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исоті</w:t>
            </w:r>
            <w:r w:rsidR="00651D7D">
              <w:rPr>
                <w:spacing w:val="-2"/>
                <w:sz w:val="24"/>
              </w:rPr>
              <w:t>;</w:t>
            </w:r>
          </w:p>
          <w:p w14:paraId="7F36F088" w14:textId="77777777" w:rsidR="004544B6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У6.</w:t>
            </w:r>
            <w:r>
              <w:rPr>
                <w:b/>
                <w:spacing w:val="-15"/>
                <w:sz w:val="24"/>
              </w:rPr>
              <w:t xml:space="preserve"> </w:t>
            </w:r>
            <w:r w:rsidR="00651D7D">
              <w:rPr>
                <w:sz w:val="24"/>
              </w:rPr>
              <w:t>д</w:t>
            </w:r>
            <w:r>
              <w:rPr>
                <w:sz w:val="24"/>
              </w:rPr>
              <w:t>отримуват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електробезпеки в зоні</w:t>
            </w:r>
            <w:r w:rsidR="00D86857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таш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ній електропередачі</w:t>
            </w:r>
            <w:r w:rsidR="00651D7D">
              <w:rPr>
                <w:spacing w:val="-2"/>
                <w:sz w:val="24"/>
              </w:rPr>
              <w:t>;</w:t>
            </w:r>
          </w:p>
          <w:p w14:paraId="79B67AAD" w14:textId="77777777" w:rsidR="004544B6" w:rsidRPr="00386D77" w:rsidRDefault="004544B6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Ж1.У7.</w:t>
            </w:r>
            <w:r>
              <w:rPr>
                <w:b/>
                <w:spacing w:val="-14"/>
                <w:sz w:val="24"/>
              </w:rPr>
              <w:t xml:space="preserve"> </w:t>
            </w:r>
            <w:r w:rsidR="00651D7D">
              <w:rPr>
                <w:sz w:val="24"/>
              </w:rPr>
              <w:t>в</w:t>
            </w:r>
            <w:r>
              <w:rPr>
                <w:sz w:val="24"/>
              </w:rPr>
              <w:t>жи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щодо збереження навколишнього природного </w:t>
            </w:r>
            <w:r w:rsidRPr="00386D77">
              <w:rPr>
                <w:sz w:val="24"/>
              </w:rPr>
              <w:t>середовища</w:t>
            </w:r>
            <w:r w:rsidR="009B397E" w:rsidRPr="00386D77">
              <w:rPr>
                <w:sz w:val="24"/>
              </w:rPr>
              <w:t>;</w:t>
            </w:r>
            <w:r w:rsidRPr="00386D77">
              <w:rPr>
                <w:sz w:val="24"/>
              </w:rPr>
              <w:t xml:space="preserve"> </w:t>
            </w:r>
          </w:p>
          <w:p w14:paraId="688D46FD" w14:textId="77777777" w:rsidR="004544B6" w:rsidRPr="00386D77" w:rsidRDefault="004544B6" w:rsidP="00554EFA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>А3.У2.</w:t>
            </w:r>
            <w:r w:rsidRPr="00386D77">
              <w:rPr>
                <w:b/>
                <w:spacing w:val="-3"/>
                <w:sz w:val="24"/>
              </w:rPr>
              <w:t xml:space="preserve"> </w:t>
            </w:r>
            <w:r w:rsidR="009B397E" w:rsidRPr="00386D77">
              <w:rPr>
                <w:sz w:val="24"/>
              </w:rPr>
              <w:t>в</w:t>
            </w:r>
            <w:r w:rsidRPr="00386D77">
              <w:rPr>
                <w:sz w:val="24"/>
              </w:rPr>
              <w:t>иявляти</w:t>
            </w:r>
            <w:r w:rsidRPr="00386D77">
              <w:rPr>
                <w:spacing w:val="-5"/>
                <w:sz w:val="24"/>
              </w:rPr>
              <w:t xml:space="preserve"> </w:t>
            </w:r>
            <w:r w:rsidRPr="00386D77">
              <w:rPr>
                <w:sz w:val="24"/>
              </w:rPr>
              <w:t>небезпеки та оцінювати професійні ризики</w:t>
            </w:r>
            <w:r w:rsidR="009B397E" w:rsidRPr="00386D77">
              <w:rPr>
                <w:sz w:val="24"/>
              </w:rPr>
              <w:t>;</w:t>
            </w:r>
          </w:p>
          <w:p w14:paraId="0EE959C4" w14:textId="77777777" w:rsidR="004544B6" w:rsidRDefault="004544B6" w:rsidP="009B397E">
            <w:pPr>
              <w:pStyle w:val="TableParagraph"/>
              <w:ind w:left="0"/>
              <w:rPr>
                <w:sz w:val="24"/>
              </w:rPr>
            </w:pPr>
            <w:r w:rsidRPr="00386D77">
              <w:rPr>
                <w:b/>
                <w:sz w:val="24"/>
              </w:rPr>
              <w:t>А3.У3.</w:t>
            </w:r>
            <w:r w:rsidRPr="00386D77">
              <w:rPr>
                <w:b/>
                <w:spacing w:val="-15"/>
                <w:sz w:val="24"/>
              </w:rPr>
              <w:t xml:space="preserve"> </w:t>
            </w:r>
            <w:r w:rsidR="009B397E" w:rsidRPr="00386D77">
              <w:rPr>
                <w:sz w:val="24"/>
              </w:rPr>
              <w:t>і</w:t>
            </w:r>
            <w:r w:rsidRPr="00386D77">
              <w:rPr>
                <w:sz w:val="24"/>
              </w:rPr>
              <w:t>дентифікувати</w:t>
            </w:r>
            <w:r w:rsidRPr="00386D77">
              <w:rPr>
                <w:spacing w:val="-15"/>
                <w:sz w:val="24"/>
              </w:rPr>
              <w:t xml:space="preserve"> </w:t>
            </w:r>
            <w:r w:rsidRPr="00386D77">
              <w:rPr>
                <w:sz w:val="24"/>
              </w:rPr>
              <w:t>небезпечні події та застосовувати відповідні дії щодо небезпечних чинників</w:t>
            </w:r>
          </w:p>
        </w:tc>
        <w:tc>
          <w:tcPr>
            <w:tcW w:w="2368" w:type="dxa"/>
            <w:gridSpan w:val="2"/>
          </w:tcPr>
          <w:p w14:paraId="29255F5D" w14:textId="77777777" w:rsidR="00037474" w:rsidRDefault="004544B6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>А1.К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2D537E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ективі </w:t>
            </w:r>
          </w:p>
          <w:p w14:paraId="19C83E3E" w14:textId="77777777" w:rsidR="004544B6" w:rsidRDefault="004544B6" w:rsidP="00651D7D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3.К1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ітко </w:t>
            </w:r>
            <w:r>
              <w:rPr>
                <w:spacing w:val="-2"/>
                <w:sz w:val="24"/>
              </w:rPr>
              <w:t>доносити</w:t>
            </w:r>
            <w:r w:rsidR="00651D7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інформацію про виконані роботи </w:t>
            </w:r>
            <w:r>
              <w:rPr>
                <w:spacing w:val="-2"/>
                <w:sz w:val="24"/>
              </w:rPr>
              <w:t>безпосередньому керівництву</w:t>
            </w:r>
          </w:p>
        </w:tc>
        <w:tc>
          <w:tcPr>
            <w:tcW w:w="2409" w:type="dxa"/>
          </w:tcPr>
          <w:p w14:paraId="320880A1" w14:textId="77777777" w:rsidR="004544B6" w:rsidRDefault="004544B6" w:rsidP="00A231D9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онувати</w:t>
            </w:r>
            <w:r w:rsidR="00A231D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</w:tc>
      </w:tr>
      <w:tr w:rsidR="00554EFA" w:rsidRPr="00F00B79" w14:paraId="1590480F" w14:textId="77777777" w:rsidTr="008322E9">
        <w:tc>
          <w:tcPr>
            <w:tcW w:w="1944" w:type="dxa"/>
            <w:vMerge w:val="restart"/>
          </w:tcPr>
          <w:p w14:paraId="019793CC" w14:textId="5CC65DA9" w:rsidR="00554EFA" w:rsidRPr="00746EBB" w:rsidRDefault="00554EFA" w:rsidP="00554EFA">
            <w:pPr>
              <w:widowControl/>
              <w:ind w:left="-57" w:right="-57" w:hanging="14"/>
              <w:rPr>
                <w:b/>
                <w:bCs/>
                <w:color w:val="auto"/>
                <w:sz w:val="24"/>
                <w:szCs w:val="24"/>
              </w:rPr>
            </w:pPr>
            <w:r w:rsidRPr="00746EBB">
              <w:rPr>
                <w:b/>
                <w:bCs/>
                <w:color w:val="auto"/>
                <w:sz w:val="24"/>
                <w:szCs w:val="24"/>
              </w:rPr>
              <w:t xml:space="preserve">РН 2. 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Обріз</w:t>
            </w:r>
            <w:r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а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ння 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гілля, сучк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ів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, рослинн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ості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та спилюва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ння</w:t>
            </w:r>
            <w:r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пні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410" w:type="dxa"/>
          </w:tcPr>
          <w:p w14:paraId="2F0DB67A" w14:textId="77777777" w:rsidR="00554EFA" w:rsidRPr="00746EBB" w:rsidRDefault="00D7190C" w:rsidP="00554EFA">
            <w:pPr>
              <w:widowControl/>
              <w:ind w:left="-57" w:right="-57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К </w:t>
            </w:r>
            <w:r w:rsidR="00554EFA" w:rsidRPr="00746EBB">
              <w:rPr>
                <w:b/>
                <w:color w:val="auto"/>
                <w:sz w:val="24"/>
                <w:szCs w:val="24"/>
              </w:rPr>
              <w:t>1.</w:t>
            </w:r>
            <w:r w:rsidR="00554EFA" w:rsidRPr="00746EBB">
              <w:rPr>
                <w:color w:val="auto"/>
                <w:sz w:val="24"/>
                <w:szCs w:val="24"/>
              </w:rPr>
              <w:t xml:space="preserve"> </w:t>
            </w:r>
            <w:r w:rsidR="00554EFA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Здатність спилювати пеньки, молоді дерева та обрізати гілля за д</w:t>
            </w:r>
            <w:r w:rsidR="00554EFA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о</w:t>
            </w:r>
            <w:r w:rsidR="00554EFA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помогою </w:t>
            </w:r>
            <w:r w:rsidR="00554EFA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lastRenderedPageBreak/>
              <w:t>спеціального спорядження, спеціальної техніки та інструментів</w:t>
            </w:r>
          </w:p>
        </w:tc>
        <w:tc>
          <w:tcPr>
            <w:tcW w:w="3302" w:type="dxa"/>
          </w:tcPr>
          <w:p w14:paraId="3C1E3718" w14:textId="77777777" w:rsidR="00554EFA" w:rsidRDefault="00554EFA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lastRenderedPageBreak/>
              <w:t xml:space="preserve">Б1.З1. </w:t>
            </w:r>
            <w:r>
              <w:rPr>
                <w:spacing w:val="-2"/>
                <w:sz w:val="24"/>
              </w:rPr>
              <w:t>т</w:t>
            </w:r>
            <w:r w:rsidRPr="003021FA">
              <w:rPr>
                <w:spacing w:val="-2"/>
                <w:sz w:val="24"/>
              </w:rPr>
              <w:t>ехнічн</w:t>
            </w:r>
            <w:r>
              <w:rPr>
                <w:spacing w:val="-2"/>
                <w:sz w:val="24"/>
              </w:rPr>
              <w:t>у</w:t>
            </w:r>
            <w:r w:rsidR="00A231D9">
              <w:rPr>
                <w:spacing w:val="-2"/>
                <w:sz w:val="24"/>
              </w:rPr>
              <w:t xml:space="preserve"> </w:t>
            </w:r>
            <w:r w:rsidRPr="003021FA">
              <w:rPr>
                <w:spacing w:val="-2"/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>у</w:t>
            </w:r>
            <w:r w:rsidRPr="003021FA">
              <w:rPr>
                <w:spacing w:val="-2"/>
                <w:sz w:val="24"/>
              </w:rPr>
              <w:t xml:space="preserve"> інструментів для спилювання дерев</w:t>
            </w:r>
            <w:r>
              <w:rPr>
                <w:spacing w:val="-2"/>
                <w:sz w:val="24"/>
              </w:rPr>
              <w:t>;</w:t>
            </w:r>
          </w:p>
          <w:p w14:paraId="6E3471B7" w14:textId="77777777" w:rsidR="00554EFA" w:rsidRDefault="00554EFA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t xml:space="preserve">Б1.З2. </w:t>
            </w:r>
            <w:r>
              <w:rPr>
                <w:spacing w:val="-2"/>
                <w:sz w:val="24"/>
              </w:rPr>
              <w:t>п</w:t>
            </w:r>
            <w:r w:rsidRPr="003021FA">
              <w:rPr>
                <w:spacing w:val="-2"/>
                <w:sz w:val="24"/>
              </w:rPr>
              <w:t>равила спилювання пеньків на рівні із землею</w:t>
            </w:r>
            <w:r>
              <w:rPr>
                <w:spacing w:val="-2"/>
                <w:sz w:val="24"/>
              </w:rPr>
              <w:t>;</w:t>
            </w:r>
          </w:p>
          <w:p w14:paraId="6CFB617B" w14:textId="77777777" w:rsidR="00554EFA" w:rsidRPr="003021FA" w:rsidRDefault="00554EFA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lastRenderedPageBreak/>
              <w:t xml:space="preserve">Б1.З3. </w:t>
            </w:r>
            <w:r>
              <w:rPr>
                <w:spacing w:val="-2"/>
                <w:sz w:val="24"/>
              </w:rPr>
              <w:t>п</w:t>
            </w:r>
            <w:r w:rsidRPr="003021FA">
              <w:rPr>
                <w:spacing w:val="-2"/>
                <w:sz w:val="24"/>
              </w:rPr>
              <w:t>равила обрізування гілля, верховіть звалених дерев</w:t>
            </w:r>
            <w:r>
              <w:rPr>
                <w:spacing w:val="-2"/>
                <w:sz w:val="24"/>
              </w:rPr>
              <w:t>;</w:t>
            </w:r>
          </w:p>
          <w:p w14:paraId="02D78A06" w14:textId="77777777" w:rsidR="00554EFA" w:rsidRDefault="00554EFA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t xml:space="preserve">Б1.З4. </w:t>
            </w:r>
            <w:r>
              <w:rPr>
                <w:spacing w:val="-2"/>
                <w:sz w:val="24"/>
              </w:rPr>
              <w:t>п</w:t>
            </w:r>
            <w:r w:rsidRPr="003021FA">
              <w:rPr>
                <w:spacing w:val="-2"/>
                <w:sz w:val="24"/>
              </w:rPr>
              <w:t>рийоми та</w:t>
            </w:r>
            <w:r w:rsidR="00A231D9">
              <w:rPr>
                <w:spacing w:val="-2"/>
                <w:sz w:val="24"/>
              </w:rPr>
              <w:t xml:space="preserve"> </w:t>
            </w:r>
            <w:r w:rsidRPr="003021FA">
              <w:rPr>
                <w:spacing w:val="-2"/>
                <w:sz w:val="24"/>
              </w:rPr>
              <w:t>послідовність зрізання сучків</w:t>
            </w:r>
            <w:r>
              <w:rPr>
                <w:spacing w:val="-2"/>
                <w:sz w:val="24"/>
              </w:rPr>
              <w:t>;</w:t>
            </w:r>
          </w:p>
          <w:p w14:paraId="21D6AFAB" w14:textId="77777777" w:rsidR="00554EFA" w:rsidRPr="003021FA" w:rsidRDefault="00554EFA" w:rsidP="00554EFA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t xml:space="preserve">Б1.З5. </w:t>
            </w:r>
            <w:r>
              <w:rPr>
                <w:spacing w:val="-2"/>
                <w:sz w:val="24"/>
              </w:rPr>
              <w:t>п</w:t>
            </w:r>
            <w:r w:rsidRPr="003021FA">
              <w:rPr>
                <w:spacing w:val="-2"/>
                <w:sz w:val="24"/>
              </w:rPr>
              <w:t>равила зрізання пошкодженого під час звалювання підросту і підліску</w:t>
            </w:r>
            <w:r>
              <w:rPr>
                <w:spacing w:val="-2"/>
                <w:sz w:val="24"/>
              </w:rPr>
              <w:t>;</w:t>
            </w:r>
          </w:p>
          <w:p w14:paraId="441E0266" w14:textId="77777777" w:rsidR="00554EFA" w:rsidRPr="009274F2" w:rsidRDefault="00554EFA" w:rsidP="00037474">
            <w:pPr>
              <w:pStyle w:val="TableParagraph"/>
              <w:ind w:left="0"/>
              <w:rPr>
                <w:strike/>
                <w:sz w:val="24"/>
              </w:rPr>
            </w:pPr>
            <w:r w:rsidRPr="003021FA">
              <w:rPr>
                <w:b/>
                <w:spacing w:val="-2"/>
                <w:sz w:val="24"/>
              </w:rPr>
              <w:t>Б1.З6</w:t>
            </w:r>
            <w:r w:rsidRPr="003021FA">
              <w:rPr>
                <w:spacing w:val="-2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п</w:t>
            </w:r>
            <w:r w:rsidRPr="003021FA">
              <w:rPr>
                <w:spacing w:val="-2"/>
                <w:sz w:val="24"/>
              </w:rPr>
              <w:t>равила спилювання молодих дерев і чагарнику кущорізом</w:t>
            </w:r>
          </w:p>
        </w:tc>
        <w:tc>
          <w:tcPr>
            <w:tcW w:w="2876" w:type="dxa"/>
          </w:tcPr>
          <w:p w14:paraId="4E4ED447" w14:textId="77777777" w:rsidR="00554EFA" w:rsidRPr="004C295D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lastRenderedPageBreak/>
              <w:t xml:space="preserve">Б1.У1. </w:t>
            </w:r>
            <w:r>
              <w:rPr>
                <w:sz w:val="24"/>
              </w:rPr>
              <w:t>п</w:t>
            </w:r>
            <w:r w:rsidRPr="004C295D">
              <w:rPr>
                <w:sz w:val="24"/>
              </w:rPr>
              <w:t>роводити підготовку до роботи, заправку бензопили, кущоріза</w:t>
            </w:r>
            <w:r>
              <w:rPr>
                <w:sz w:val="24"/>
              </w:rPr>
              <w:t>;</w:t>
            </w:r>
          </w:p>
          <w:p w14:paraId="41327DBC" w14:textId="77777777" w:rsidR="00554EFA" w:rsidRPr="004C295D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t xml:space="preserve">Б1.У2. </w:t>
            </w:r>
            <w:r>
              <w:rPr>
                <w:sz w:val="24"/>
              </w:rPr>
              <w:t>о</w:t>
            </w:r>
            <w:r w:rsidRPr="004C295D">
              <w:rPr>
                <w:sz w:val="24"/>
              </w:rPr>
              <w:t xml:space="preserve">брізати гілля, </w:t>
            </w:r>
            <w:r w:rsidRPr="004C295D">
              <w:rPr>
                <w:sz w:val="24"/>
              </w:rPr>
              <w:lastRenderedPageBreak/>
              <w:t>верховіття звалених дерев</w:t>
            </w:r>
            <w:r>
              <w:rPr>
                <w:sz w:val="24"/>
              </w:rPr>
              <w:t>;</w:t>
            </w:r>
          </w:p>
          <w:p w14:paraId="490E7C40" w14:textId="77777777" w:rsidR="00554EFA" w:rsidRPr="004C295D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t xml:space="preserve">Б1.У3. </w:t>
            </w:r>
            <w:r>
              <w:rPr>
                <w:sz w:val="24"/>
              </w:rPr>
              <w:t>о</w:t>
            </w:r>
            <w:r w:rsidRPr="004C295D">
              <w:rPr>
                <w:sz w:val="24"/>
              </w:rPr>
              <w:t>брізати сучки інструментами</w:t>
            </w:r>
            <w:r>
              <w:rPr>
                <w:sz w:val="24"/>
              </w:rPr>
              <w:t>;</w:t>
            </w:r>
          </w:p>
          <w:p w14:paraId="4BC16CC1" w14:textId="77777777" w:rsidR="00554EFA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t xml:space="preserve">Б1.У4. </w:t>
            </w:r>
            <w:r>
              <w:rPr>
                <w:sz w:val="24"/>
              </w:rPr>
              <w:t>о</w:t>
            </w:r>
            <w:r w:rsidRPr="004C295D">
              <w:rPr>
                <w:sz w:val="24"/>
              </w:rPr>
              <w:t>брізати гілля спеціальними інструментами</w:t>
            </w:r>
            <w:r>
              <w:rPr>
                <w:sz w:val="24"/>
              </w:rPr>
              <w:t>;</w:t>
            </w:r>
          </w:p>
          <w:p w14:paraId="56760938" w14:textId="77777777" w:rsidR="00554EFA" w:rsidRPr="004C295D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t xml:space="preserve">Б1.У5. </w:t>
            </w:r>
            <w:r>
              <w:rPr>
                <w:sz w:val="24"/>
              </w:rPr>
              <w:t>с</w:t>
            </w:r>
            <w:r w:rsidRPr="004C295D">
              <w:rPr>
                <w:sz w:val="24"/>
              </w:rPr>
              <w:t>пилювати пеньки на рівень із землею бензомоторною пилкою</w:t>
            </w:r>
            <w:r>
              <w:rPr>
                <w:sz w:val="24"/>
              </w:rPr>
              <w:t>;</w:t>
            </w:r>
          </w:p>
          <w:p w14:paraId="094C92C6" w14:textId="77777777" w:rsidR="00554EFA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4C295D">
              <w:rPr>
                <w:b/>
                <w:sz w:val="24"/>
              </w:rPr>
              <w:t>Б1.У6</w:t>
            </w:r>
            <w:r w:rsidRPr="004C295D">
              <w:rPr>
                <w:sz w:val="24"/>
              </w:rPr>
              <w:t xml:space="preserve">. </w:t>
            </w:r>
            <w:r>
              <w:rPr>
                <w:sz w:val="24"/>
              </w:rPr>
              <w:t>с</w:t>
            </w:r>
            <w:r w:rsidRPr="004C295D">
              <w:rPr>
                <w:sz w:val="24"/>
              </w:rPr>
              <w:t>пилювати молоді дерева й кущі кущорізом</w:t>
            </w:r>
            <w:r>
              <w:rPr>
                <w:sz w:val="24"/>
              </w:rPr>
              <w:t>.</w:t>
            </w:r>
          </w:p>
        </w:tc>
        <w:tc>
          <w:tcPr>
            <w:tcW w:w="2368" w:type="dxa"/>
            <w:gridSpan w:val="2"/>
          </w:tcPr>
          <w:p w14:paraId="59A758D8" w14:textId="77777777" w:rsidR="00554EFA" w:rsidRDefault="00554EFA" w:rsidP="00554EF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 в колективі</w:t>
            </w:r>
          </w:p>
        </w:tc>
        <w:tc>
          <w:tcPr>
            <w:tcW w:w="2409" w:type="dxa"/>
          </w:tcPr>
          <w:p w14:paraId="0408490A" w14:textId="77777777" w:rsidR="00554EFA" w:rsidRPr="001D07D5" w:rsidRDefault="00554EFA" w:rsidP="00554EF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</w:rPr>
              <w:t>А1.</w:t>
            </w:r>
            <w:r w:rsidRPr="001D07D5">
              <w:rPr>
                <w:b/>
                <w:sz w:val="24"/>
                <w:szCs w:val="24"/>
              </w:rPr>
              <w:t>В1.</w:t>
            </w:r>
            <w:r w:rsidRPr="001D07D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D07D5">
              <w:rPr>
                <w:sz w:val="24"/>
                <w:szCs w:val="24"/>
              </w:rPr>
              <w:t>Виконувати робочі завдання</w:t>
            </w:r>
            <w:r w:rsidRPr="001D07D5">
              <w:rPr>
                <w:spacing w:val="40"/>
                <w:sz w:val="24"/>
                <w:szCs w:val="24"/>
              </w:rPr>
              <w:t xml:space="preserve"> </w:t>
            </w:r>
            <w:r w:rsidRPr="001D07D5">
              <w:rPr>
                <w:sz w:val="24"/>
                <w:szCs w:val="24"/>
              </w:rPr>
              <w:t xml:space="preserve">під безпосереднім </w:t>
            </w:r>
            <w:r w:rsidRPr="001D07D5">
              <w:rPr>
                <w:spacing w:val="-2"/>
                <w:sz w:val="24"/>
                <w:szCs w:val="24"/>
              </w:rPr>
              <w:t xml:space="preserve">керівництвом </w:t>
            </w:r>
            <w:r w:rsidRPr="001D07D5">
              <w:rPr>
                <w:rFonts w:eastAsia="Times New Roman"/>
                <w:sz w:val="24"/>
                <w:szCs w:val="24"/>
              </w:rPr>
              <w:t>бригадира,</w:t>
            </w:r>
            <w:r w:rsidRPr="001D07D5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Pr="001D07D5">
              <w:rPr>
                <w:rFonts w:eastAsia="Times New Roman"/>
                <w:sz w:val="24"/>
                <w:szCs w:val="24"/>
              </w:rPr>
              <w:t xml:space="preserve">майстра </w:t>
            </w:r>
            <w:r w:rsidRPr="001D07D5">
              <w:rPr>
                <w:rFonts w:eastAsia="Times New Roman"/>
                <w:sz w:val="24"/>
                <w:szCs w:val="24"/>
              </w:rPr>
              <w:lastRenderedPageBreak/>
              <w:t xml:space="preserve">лісу, керівника </w:t>
            </w:r>
            <w:r w:rsidRPr="001D07D5">
              <w:rPr>
                <w:rFonts w:eastAsia="Times New Roman"/>
                <w:spacing w:val="-2"/>
                <w:sz w:val="24"/>
                <w:szCs w:val="24"/>
              </w:rPr>
              <w:t>робіт</w:t>
            </w:r>
          </w:p>
          <w:p w14:paraId="4CE6ADB1" w14:textId="77777777" w:rsidR="00554EFA" w:rsidRPr="001D07D5" w:rsidRDefault="00554EFA" w:rsidP="00554EFA">
            <w:pPr>
              <w:autoSpaceDE w:val="0"/>
              <w:autoSpaceDN w:val="0"/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1D07D5">
              <w:rPr>
                <w:rFonts w:eastAsia="Times New Roman"/>
                <w:b/>
                <w:color w:val="auto"/>
                <w:sz w:val="24"/>
                <w:szCs w:val="24"/>
              </w:rPr>
              <w:t>Б1.В1.</w:t>
            </w:r>
            <w:r w:rsidRPr="001D07D5">
              <w:rPr>
                <w:rFonts w:eastAsia="Times New Roman"/>
                <w:b/>
                <w:color w:val="auto"/>
                <w:spacing w:val="-15"/>
                <w:sz w:val="24"/>
                <w:szCs w:val="24"/>
              </w:rPr>
              <w:t xml:space="preserve"> </w:t>
            </w:r>
            <w:r w:rsidRPr="001D07D5">
              <w:rPr>
                <w:rFonts w:eastAsia="Times New Roman"/>
                <w:color w:val="auto"/>
                <w:sz w:val="24"/>
                <w:szCs w:val="24"/>
              </w:rPr>
              <w:t xml:space="preserve">Нести </w:t>
            </w:r>
            <w:r w:rsidRPr="001D07D5">
              <w:rPr>
                <w:rFonts w:eastAsia="Times New Roman"/>
                <w:color w:val="auto"/>
                <w:spacing w:val="-2"/>
                <w:sz w:val="24"/>
                <w:szCs w:val="24"/>
              </w:rPr>
              <w:t>власну</w:t>
            </w:r>
          </w:p>
          <w:p w14:paraId="48A24DD2" w14:textId="77777777" w:rsidR="00554EFA" w:rsidRDefault="00554EFA" w:rsidP="00554EFA">
            <w:pPr>
              <w:pStyle w:val="TableParagraph"/>
              <w:ind w:left="0"/>
              <w:rPr>
                <w:sz w:val="24"/>
              </w:rPr>
            </w:pPr>
            <w:r w:rsidRPr="001D07D5">
              <w:rPr>
                <w:sz w:val="24"/>
                <w:szCs w:val="24"/>
              </w:rPr>
              <w:t>відповідальність</w:t>
            </w:r>
            <w:r w:rsidRPr="001D07D5">
              <w:rPr>
                <w:spacing w:val="-15"/>
                <w:sz w:val="24"/>
                <w:szCs w:val="24"/>
              </w:rPr>
              <w:t xml:space="preserve"> </w:t>
            </w:r>
            <w:r w:rsidRPr="001D07D5">
              <w:rPr>
                <w:sz w:val="24"/>
                <w:szCs w:val="24"/>
              </w:rPr>
              <w:t>за свої дії</w:t>
            </w:r>
          </w:p>
        </w:tc>
      </w:tr>
      <w:tr w:rsidR="008C7D1E" w:rsidRPr="00F00B79" w14:paraId="49462D9B" w14:textId="77777777" w:rsidTr="008322E9">
        <w:tc>
          <w:tcPr>
            <w:tcW w:w="1944" w:type="dxa"/>
            <w:vMerge/>
          </w:tcPr>
          <w:p w14:paraId="5B2927F6" w14:textId="77777777" w:rsidR="008C7D1E" w:rsidRPr="00F00B79" w:rsidRDefault="008C7D1E" w:rsidP="008C7D1E">
            <w:pPr>
              <w:widowControl/>
              <w:ind w:left="-57" w:right="-57" w:hanging="14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EEF144" w14:textId="77777777" w:rsidR="008C7D1E" w:rsidRPr="00746EBB" w:rsidRDefault="00D7190C" w:rsidP="008C7D1E">
            <w:pPr>
              <w:widowControl/>
              <w:ind w:left="-57" w:right="-57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К </w:t>
            </w:r>
            <w:r w:rsidR="008C7D1E" w:rsidRPr="00746EBB">
              <w:rPr>
                <w:b/>
                <w:color w:val="auto"/>
                <w:sz w:val="24"/>
                <w:szCs w:val="24"/>
              </w:rPr>
              <w:t>2.</w:t>
            </w:r>
            <w:r w:rsidR="008C7D1E" w:rsidRPr="00746EBB">
              <w:rPr>
                <w:color w:val="auto"/>
                <w:sz w:val="24"/>
                <w:szCs w:val="24"/>
              </w:rPr>
              <w:t xml:space="preserve"> </w:t>
            </w:r>
            <w:r w:rsidR="008C7D1E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Здатність виконувати обслуговування й поточний ремонт спеціального спорядження, спецтехніки та інструментів</w:t>
            </w:r>
          </w:p>
        </w:tc>
        <w:tc>
          <w:tcPr>
            <w:tcW w:w="3302" w:type="dxa"/>
          </w:tcPr>
          <w:p w14:paraId="6DAAA2EE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З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хнічної експлуатації моторних </w:t>
            </w:r>
            <w:r>
              <w:rPr>
                <w:spacing w:val="-2"/>
                <w:sz w:val="24"/>
              </w:rPr>
              <w:t>інструментів;</w:t>
            </w:r>
          </w:p>
          <w:p w14:paraId="46396D83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З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ілакти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гляди, види ремонтів моторних </w:t>
            </w:r>
            <w:r>
              <w:rPr>
                <w:spacing w:val="-2"/>
                <w:sz w:val="24"/>
              </w:rPr>
              <w:t>інструментів;</w:t>
            </w:r>
          </w:p>
          <w:p w14:paraId="242B078B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Б2.З3. </w:t>
            </w:r>
            <w:r>
              <w:rPr>
                <w:sz w:val="24"/>
              </w:rPr>
              <w:t>осно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правн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оцес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и їх усунення;</w:t>
            </w:r>
          </w:p>
          <w:p w14:paraId="21CD27E1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З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ежної </w:t>
            </w:r>
            <w:r>
              <w:rPr>
                <w:spacing w:val="-2"/>
                <w:sz w:val="24"/>
              </w:rPr>
              <w:t>безпеки;</w:t>
            </w:r>
          </w:p>
          <w:p w14:paraId="567FA80C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З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ивно-мастильних матеріалів;</w:t>
            </w:r>
          </w:p>
          <w:p w14:paraId="7A5EAEDF" w14:textId="77777777" w:rsidR="008C7D1E" w:rsidRDefault="008C7D1E" w:rsidP="008C7D1E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Б2.З6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паливно-мастильними матеріалами;</w:t>
            </w:r>
          </w:p>
          <w:p w14:paraId="1D678B0A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sz w:val="24"/>
              </w:rPr>
              <w:t>критерії стандартів міжнародної сертифікації лісів при поводженні з паливно-мастильними матеріалами.</w:t>
            </w:r>
          </w:p>
        </w:tc>
        <w:tc>
          <w:tcPr>
            <w:tcW w:w="2876" w:type="dxa"/>
          </w:tcPr>
          <w:p w14:paraId="284DB302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У1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щоденне технічне обслуговування інструментів в процесі </w:t>
            </w:r>
            <w:r>
              <w:rPr>
                <w:spacing w:val="-2"/>
                <w:sz w:val="24"/>
              </w:rPr>
              <w:t>експлуатації;</w:t>
            </w:r>
          </w:p>
          <w:p w14:paraId="47D92C4B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Б2.У2. </w:t>
            </w:r>
            <w:r>
              <w:rPr>
                <w:sz w:val="24"/>
              </w:rPr>
              <w:t>виконувати сезонне обслуговува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монт </w:t>
            </w:r>
            <w:r>
              <w:rPr>
                <w:spacing w:val="-2"/>
                <w:sz w:val="24"/>
              </w:rPr>
              <w:t>інструментів;</w:t>
            </w:r>
          </w:p>
          <w:p w14:paraId="7185078B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2.У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чувати різальні ланцю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і</w:t>
            </w:r>
          </w:p>
          <w:p w14:paraId="177F5895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лектромоторних інструментів;</w:t>
            </w:r>
          </w:p>
          <w:p w14:paraId="0B7613FD" w14:textId="77777777" w:rsidR="008C7D1E" w:rsidRDefault="008C7D1E" w:rsidP="008C7D1E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1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роботи, заправку бензопили, </w:t>
            </w:r>
            <w:r>
              <w:rPr>
                <w:spacing w:val="-2"/>
                <w:sz w:val="24"/>
              </w:rPr>
              <w:t>кущоріза.</w:t>
            </w:r>
          </w:p>
        </w:tc>
        <w:tc>
          <w:tcPr>
            <w:tcW w:w="2368" w:type="dxa"/>
            <w:gridSpan w:val="2"/>
          </w:tcPr>
          <w:p w14:paraId="4BE98BCE" w14:textId="77777777" w:rsidR="008C7D1E" w:rsidRDefault="008C7D1E" w:rsidP="008C7D1E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 в колективі</w:t>
            </w:r>
          </w:p>
        </w:tc>
        <w:tc>
          <w:tcPr>
            <w:tcW w:w="2409" w:type="dxa"/>
          </w:tcPr>
          <w:p w14:paraId="59A52ED5" w14:textId="77777777" w:rsidR="00A231D9" w:rsidRDefault="008C7D1E" w:rsidP="008C7D1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2.В1. </w:t>
            </w:r>
            <w:r>
              <w:rPr>
                <w:spacing w:val="-2"/>
                <w:sz w:val="24"/>
              </w:rPr>
              <w:t xml:space="preserve">Покращувати </w:t>
            </w:r>
            <w:r>
              <w:rPr>
                <w:sz w:val="24"/>
              </w:rPr>
              <w:t>результ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сної діяль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їй дільниці роботи </w:t>
            </w:r>
          </w:p>
          <w:p w14:paraId="310288C8" w14:textId="77777777" w:rsidR="008C7D1E" w:rsidRDefault="008C7D1E" w:rsidP="008C7D1E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Б1.В1. </w:t>
            </w:r>
            <w:r>
              <w:rPr>
                <w:sz w:val="24"/>
              </w:rPr>
              <w:t xml:space="preserve">Нести </w:t>
            </w:r>
            <w:r>
              <w:rPr>
                <w:spacing w:val="-2"/>
                <w:sz w:val="24"/>
              </w:rPr>
              <w:t xml:space="preserve">власну </w:t>
            </w:r>
            <w:r>
              <w:rPr>
                <w:sz w:val="24"/>
              </w:rPr>
              <w:t>відповідаль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свої дії</w:t>
            </w:r>
          </w:p>
        </w:tc>
      </w:tr>
      <w:tr w:rsidR="0021799A" w:rsidRPr="00F00B79" w14:paraId="30BC06FD" w14:textId="77777777" w:rsidTr="008322E9">
        <w:tc>
          <w:tcPr>
            <w:tcW w:w="1944" w:type="dxa"/>
            <w:vMerge/>
          </w:tcPr>
          <w:p w14:paraId="2450820E" w14:textId="77777777" w:rsidR="0021799A" w:rsidRPr="00F00B79" w:rsidRDefault="0021799A" w:rsidP="0021799A">
            <w:pPr>
              <w:widowControl/>
              <w:ind w:left="-57" w:right="-57" w:hanging="14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9A1865" w14:textId="77777777" w:rsidR="0021799A" w:rsidRPr="00037474" w:rsidRDefault="00D7190C" w:rsidP="0021799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К 3</w:t>
            </w:r>
            <w:r w:rsidR="0021799A" w:rsidRPr="00037474">
              <w:rPr>
                <w:b/>
                <w:sz w:val="24"/>
              </w:rPr>
              <w:t xml:space="preserve">. </w:t>
            </w:r>
            <w:r w:rsidR="0021799A" w:rsidRPr="00037474">
              <w:rPr>
                <w:sz w:val="24"/>
              </w:rPr>
              <w:t xml:space="preserve">Здатність </w:t>
            </w:r>
            <w:r w:rsidR="0021799A" w:rsidRPr="00037474">
              <w:rPr>
                <w:sz w:val="24"/>
              </w:rPr>
              <w:lastRenderedPageBreak/>
              <w:t xml:space="preserve">надавати </w:t>
            </w:r>
            <w:proofErr w:type="spellStart"/>
            <w:r w:rsidR="0021799A" w:rsidRPr="00037474">
              <w:rPr>
                <w:sz w:val="24"/>
              </w:rPr>
              <w:t>домедичну</w:t>
            </w:r>
            <w:proofErr w:type="spellEnd"/>
            <w:r w:rsidR="0021799A" w:rsidRPr="00037474">
              <w:rPr>
                <w:sz w:val="24"/>
              </w:rPr>
              <w:t xml:space="preserve"> допомогу (за потреби)</w:t>
            </w:r>
          </w:p>
        </w:tc>
        <w:tc>
          <w:tcPr>
            <w:tcW w:w="3302" w:type="dxa"/>
          </w:tcPr>
          <w:p w14:paraId="15A6B535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lastRenderedPageBreak/>
              <w:t xml:space="preserve">Ж2.З1. </w:t>
            </w:r>
            <w:r w:rsidRPr="00037474">
              <w:rPr>
                <w:sz w:val="24"/>
              </w:rPr>
              <w:t xml:space="preserve">порядки надання </w:t>
            </w:r>
            <w:proofErr w:type="spellStart"/>
            <w:r w:rsidRPr="00037474">
              <w:rPr>
                <w:sz w:val="24"/>
              </w:rPr>
              <w:lastRenderedPageBreak/>
              <w:t>домедичної</w:t>
            </w:r>
            <w:proofErr w:type="spellEnd"/>
            <w:r w:rsidRPr="00037474">
              <w:rPr>
                <w:sz w:val="24"/>
              </w:rPr>
              <w:t xml:space="preserve"> допомоги особам при невідкладних станах;</w:t>
            </w:r>
          </w:p>
          <w:p w14:paraId="378275EA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З2.</w:t>
            </w:r>
            <w:r w:rsidRPr="00037474">
              <w:rPr>
                <w:b/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порядок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 xml:space="preserve">використання засобів </w:t>
            </w:r>
            <w:proofErr w:type="spellStart"/>
            <w:r w:rsidRPr="00037474">
              <w:rPr>
                <w:sz w:val="24"/>
              </w:rPr>
              <w:t>домедичної</w:t>
            </w:r>
            <w:proofErr w:type="spellEnd"/>
            <w:r w:rsidRPr="00037474">
              <w:rPr>
                <w:sz w:val="24"/>
              </w:rPr>
              <w:t xml:space="preserve"> допомоги та підручних засобів;</w:t>
            </w:r>
          </w:p>
          <w:p w14:paraId="22F26CAC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З3.</w:t>
            </w:r>
            <w:r w:rsidRPr="00037474">
              <w:rPr>
                <w:b/>
                <w:spacing w:val="-2"/>
                <w:sz w:val="24"/>
              </w:rPr>
              <w:t xml:space="preserve"> </w:t>
            </w:r>
            <w:r w:rsidRPr="00037474">
              <w:rPr>
                <w:sz w:val="24"/>
              </w:rPr>
              <w:t>порядок</w:t>
            </w:r>
            <w:r w:rsidRPr="00037474">
              <w:rPr>
                <w:spacing w:val="-2"/>
                <w:sz w:val="24"/>
              </w:rPr>
              <w:t xml:space="preserve"> </w:t>
            </w:r>
            <w:r w:rsidRPr="00037474">
              <w:rPr>
                <w:sz w:val="24"/>
              </w:rPr>
              <w:t>користування службовими засобами зв’язку;</w:t>
            </w:r>
          </w:p>
          <w:p w14:paraId="493FD415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 xml:space="preserve">Ж2.З4. </w:t>
            </w:r>
            <w:r w:rsidRPr="00037474">
              <w:rPr>
                <w:sz w:val="24"/>
              </w:rPr>
              <w:t>порядок транспортування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потерпілих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 xml:space="preserve">із місця аварій, нещасних </w:t>
            </w:r>
            <w:r w:rsidRPr="00037474">
              <w:rPr>
                <w:spacing w:val="-2"/>
                <w:sz w:val="24"/>
              </w:rPr>
              <w:t>випадків;</w:t>
            </w:r>
          </w:p>
          <w:p w14:paraId="30B7FC0D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З5.</w:t>
            </w:r>
            <w:r w:rsidRPr="00037474">
              <w:rPr>
                <w:b/>
                <w:spacing w:val="-11"/>
                <w:sz w:val="24"/>
              </w:rPr>
              <w:t xml:space="preserve"> </w:t>
            </w:r>
            <w:r w:rsidRPr="00037474">
              <w:rPr>
                <w:sz w:val="24"/>
              </w:rPr>
              <w:t>правила,</w:t>
            </w:r>
            <w:r w:rsidRPr="00037474">
              <w:rPr>
                <w:spacing w:val="-12"/>
                <w:sz w:val="24"/>
              </w:rPr>
              <w:t xml:space="preserve"> </w:t>
            </w:r>
            <w:r w:rsidRPr="00037474">
              <w:rPr>
                <w:sz w:val="24"/>
              </w:rPr>
              <w:t>прийоми</w:t>
            </w:r>
            <w:r w:rsidRPr="00037474">
              <w:rPr>
                <w:spacing w:val="-13"/>
                <w:sz w:val="24"/>
              </w:rPr>
              <w:t xml:space="preserve"> </w:t>
            </w:r>
            <w:r w:rsidRPr="00037474">
              <w:rPr>
                <w:sz w:val="24"/>
              </w:rPr>
              <w:t xml:space="preserve">та засоби транспортування </w:t>
            </w:r>
            <w:r w:rsidRPr="00037474">
              <w:rPr>
                <w:spacing w:val="-2"/>
                <w:sz w:val="24"/>
              </w:rPr>
              <w:t>потерпілих.</w:t>
            </w:r>
          </w:p>
        </w:tc>
        <w:tc>
          <w:tcPr>
            <w:tcW w:w="2876" w:type="dxa"/>
          </w:tcPr>
          <w:p w14:paraId="1D4D5112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lastRenderedPageBreak/>
              <w:t xml:space="preserve">Ж2.У1. </w:t>
            </w:r>
            <w:r w:rsidRPr="00037474">
              <w:rPr>
                <w:sz w:val="24"/>
              </w:rPr>
              <w:t xml:space="preserve">надавати </w:t>
            </w:r>
            <w:proofErr w:type="spellStart"/>
            <w:r w:rsidRPr="00037474">
              <w:rPr>
                <w:sz w:val="24"/>
              </w:rPr>
              <w:lastRenderedPageBreak/>
              <w:t>домедичну</w:t>
            </w:r>
            <w:proofErr w:type="spellEnd"/>
            <w:r w:rsidRPr="00037474">
              <w:rPr>
                <w:sz w:val="24"/>
              </w:rPr>
              <w:t xml:space="preserve"> допомогу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особам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при</w:t>
            </w:r>
            <w:r w:rsidRPr="00037474">
              <w:rPr>
                <w:spacing w:val="-10"/>
                <w:sz w:val="24"/>
              </w:rPr>
              <w:t xml:space="preserve"> </w:t>
            </w:r>
            <w:r w:rsidRPr="00037474">
              <w:rPr>
                <w:sz w:val="24"/>
              </w:rPr>
              <w:t xml:space="preserve">невідкладних </w:t>
            </w:r>
            <w:r w:rsidRPr="00037474">
              <w:rPr>
                <w:spacing w:val="-2"/>
                <w:sz w:val="24"/>
              </w:rPr>
              <w:t>станах;</w:t>
            </w:r>
          </w:p>
          <w:p w14:paraId="3A2BEAEB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У2.</w:t>
            </w:r>
            <w:r w:rsidRPr="00037474">
              <w:rPr>
                <w:b/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виконувати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першочергові невідкладні заходи у випадках виробничого травматизму;</w:t>
            </w:r>
          </w:p>
          <w:p w14:paraId="41E008DF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У3.</w:t>
            </w:r>
            <w:r w:rsidRPr="00037474">
              <w:rPr>
                <w:b/>
                <w:spacing w:val="-14"/>
                <w:sz w:val="24"/>
              </w:rPr>
              <w:t xml:space="preserve"> </w:t>
            </w:r>
            <w:r w:rsidRPr="00037474">
              <w:rPr>
                <w:sz w:val="24"/>
              </w:rPr>
              <w:t>звільняти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потерпілого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від дії небезпечних чинників;</w:t>
            </w:r>
          </w:p>
          <w:p w14:paraId="4AC12223" w14:textId="77777777" w:rsidR="0021799A" w:rsidRPr="00037474" w:rsidRDefault="0021799A" w:rsidP="0021799A">
            <w:pPr>
              <w:pStyle w:val="TableParagraph"/>
              <w:ind w:left="0"/>
              <w:rPr>
                <w:sz w:val="24"/>
              </w:rPr>
            </w:pPr>
            <w:r w:rsidRPr="00037474">
              <w:rPr>
                <w:b/>
                <w:sz w:val="24"/>
              </w:rPr>
              <w:t>Ж2.У4.</w:t>
            </w:r>
            <w:r w:rsidRPr="00037474">
              <w:rPr>
                <w:b/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>використовувати</w:t>
            </w:r>
            <w:r w:rsidRPr="00037474">
              <w:rPr>
                <w:spacing w:val="-15"/>
                <w:sz w:val="24"/>
              </w:rPr>
              <w:t xml:space="preserve"> </w:t>
            </w:r>
            <w:r w:rsidRPr="00037474">
              <w:rPr>
                <w:sz w:val="24"/>
              </w:rPr>
              <w:t xml:space="preserve">засоби </w:t>
            </w:r>
            <w:proofErr w:type="spellStart"/>
            <w:r w:rsidRPr="00037474">
              <w:rPr>
                <w:sz w:val="24"/>
              </w:rPr>
              <w:t>домедичної</w:t>
            </w:r>
            <w:proofErr w:type="spellEnd"/>
            <w:r w:rsidRPr="00037474">
              <w:rPr>
                <w:sz w:val="24"/>
              </w:rPr>
              <w:t xml:space="preserve"> допомоги.</w:t>
            </w:r>
          </w:p>
        </w:tc>
        <w:tc>
          <w:tcPr>
            <w:tcW w:w="2368" w:type="dxa"/>
            <w:gridSpan w:val="2"/>
          </w:tcPr>
          <w:p w14:paraId="6E476B5C" w14:textId="77777777" w:rsidR="0021799A" w:rsidRDefault="0021799A" w:rsidP="0021799A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3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ітко </w:t>
            </w:r>
            <w:r>
              <w:rPr>
                <w:spacing w:val="-2"/>
                <w:sz w:val="24"/>
              </w:rPr>
              <w:lastRenderedPageBreak/>
              <w:t xml:space="preserve">доносити </w:t>
            </w:r>
            <w:r>
              <w:rPr>
                <w:sz w:val="24"/>
              </w:rPr>
              <w:t xml:space="preserve">інформацію про виконані роботи </w:t>
            </w:r>
            <w:r>
              <w:rPr>
                <w:spacing w:val="-2"/>
                <w:sz w:val="24"/>
              </w:rPr>
              <w:t>безпосередньому керівництву</w:t>
            </w:r>
          </w:p>
          <w:p w14:paraId="44EE8FAC" w14:textId="77777777" w:rsidR="0021799A" w:rsidRDefault="0021799A" w:rsidP="0021799A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лективі</w:t>
            </w:r>
          </w:p>
        </w:tc>
        <w:tc>
          <w:tcPr>
            <w:tcW w:w="2409" w:type="dxa"/>
          </w:tcPr>
          <w:p w14:paraId="0F0A9F04" w14:textId="77777777" w:rsidR="00A231D9" w:rsidRDefault="0021799A" w:rsidP="0021799A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А1.В1. </w:t>
            </w:r>
            <w:r>
              <w:rPr>
                <w:sz w:val="24"/>
              </w:rPr>
              <w:t xml:space="preserve">Виконувати </w:t>
            </w:r>
            <w:r>
              <w:rPr>
                <w:sz w:val="24"/>
              </w:rPr>
              <w:lastRenderedPageBreak/>
              <w:t xml:space="preserve">робочі завдання 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 xml:space="preserve">бригадира, майстра лісу, керівника </w:t>
            </w:r>
            <w:r>
              <w:rPr>
                <w:spacing w:val="-2"/>
                <w:sz w:val="24"/>
              </w:rPr>
              <w:t xml:space="preserve">робіт </w:t>
            </w:r>
          </w:p>
          <w:p w14:paraId="258314A7" w14:textId="77777777" w:rsidR="0021799A" w:rsidRDefault="0021799A" w:rsidP="0021799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1.В1. </w:t>
            </w:r>
            <w:r>
              <w:rPr>
                <w:spacing w:val="-2"/>
                <w:sz w:val="24"/>
              </w:rPr>
              <w:t xml:space="preserve">Вживати </w:t>
            </w:r>
            <w:r>
              <w:rPr>
                <w:sz w:val="24"/>
              </w:rPr>
              <w:t>екстр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ів у нестандартних і авар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</w:tr>
      <w:tr w:rsidR="002B16DA" w:rsidRPr="00F00B79" w14:paraId="65CF7B98" w14:textId="77777777" w:rsidTr="008322E9">
        <w:tc>
          <w:tcPr>
            <w:tcW w:w="1944" w:type="dxa"/>
          </w:tcPr>
          <w:p w14:paraId="3864D3DB" w14:textId="46AD69F2" w:rsidR="002B16DA" w:rsidRPr="00746EBB" w:rsidRDefault="002B16DA" w:rsidP="002B16DA">
            <w:pPr>
              <w:widowControl/>
              <w:ind w:left="-57" w:right="-57" w:firstLine="0"/>
              <w:rPr>
                <w:b/>
                <w:color w:val="auto"/>
                <w:sz w:val="24"/>
                <w:szCs w:val="24"/>
              </w:rPr>
            </w:pPr>
            <w:r w:rsidRPr="00746EBB">
              <w:rPr>
                <w:b/>
                <w:color w:val="auto"/>
                <w:sz w:val="24"/>
                <w:szCs w:val="24"/>
              </w:rPr>
              <w:lastRenderedPageBreak/>
              <w:t xml:space="preserve">РН 3. </w:t>
            </w:r>
            <w:r w:rsidR="0068455C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Розкряж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ов</w:t>
            </w:r>
            <w:r w:rsidR="0068455C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ува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ння</w:t>
            </w:r>
            <w:r w:rsidR="0068455C"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та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розпилюва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ння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деревин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2410" w:type="dxa"/>
          </w:tcPr>
          <w:p w14:paraId="0F203807" w14:textId="5AA01150" w:rsidR="002B16DA" w:rsidRPr="00746EBB" w:rsidRDefault="00D7190C" w:rsidP="002B16DA">
            <w:pPr>
              <w:pStyle w:val="TableParagraph"/>
              <w:ind w:left="0" w:righ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 1</w:t>
            </w:r>
            <w:r w:rsidR="002B16DA" w:rsidRPr="00746EBB">
              <w:rPr>
                <w:b/>
                <w:sz w:val="24"/>
                <w:szCs w:val="24"/>
              </w:rPr>
              <w:t>.</w:t>
            </w:r>
            <w:r w:rsidR="002B16DA" w:rsidRPr="00746EBB">
              <w:rPr>
                <w:sz w:val="24"/>
              </w:rPr>
              <w:t xml:space="preserve"> Здатність проводити розкряж</w:t>
            </w:r>
            <w:r w:rsidR="0068455C">
              <w:rPr>
                <w:sz w:val="24"/>
              </w:rPr>
              <w:t>ову</w:t>
            </w:r>
            <w:r w:rsidR="002B16DA" w:rsidRPr="00746EBB">
              <w:rPr>
                <w:sz w:val="24"/>
              </w:rPr>
              <w:t>вання та розпилювання хлистів і колод</w:t>
            </w:r>
          </w:p>
        </w:tc>
        <w:tc>
          <w:tcPr>
            <w:tcW w:w="3302" w:type="dxa"/>
          </w:tcPr>
          <w:p w14:paraId="6212123F" w14:textId="77777777" w:rsidR="002B16DA" w:rsidRPr="00D21CB2" w:rsidRDefault="002B16DA" w:rsidP="002B16DA">
            <w:pPr>
              <w:pStyle w:val="TableParagraph"/>
              <w:ind w:left="0"/>
              <w:rPr>
                <w:sz w:val="24"/>
              </w:rPr>
            </w:pPr>
            <w:r w:rsidRPr="00D21CB2">
              <w:rPr>
                <w:b/>
                <w:sz w:val="24"/>
              </w:rPr>
              <w:t xml:space="preserve">Д2.З1. </w:t>
            </w:r>
            <w:r>
              <w:rPr>
                <w:sz w:val="24"/>
              </w:rPr>
              <w:t>в</w:t>
            </w:r>
            <w:r w:rsidRPr="00D21CB2">
              <w:rPr>
                <w:sz w:val="24"/>
              </w:rPr>
              <w:t>ади деревини</w:t>
            </w:r>
            <w:r>
              <w:rPr>
                <w:sz w:val="24"/>
              </w:rPr>
              <w:t>;</w:t>
            </w:r>
          </w:p>
          <w:p w14:paraId="6A52F372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 w:rsidRPr="00D21CB2">
              <w:rPr>
                <w:b/>
                <w:sz w:val="24"/>
              </w:rPr>
              <w:t xml:space="preserve">Д2.З2. </w:t>
            </w:r>
            <w:r>
              <w:rPr>
                <w:sz w:val="24"/>
              </w:rPr>
              <w:t>с</w:t>
            </w:r>
            <w:r w:rsidRPr="00D21CB2">
              <w:rPr>
                <w:sz w:val="24"/>
              </w:rPr>
              <w:t>пособи раціонального поділу хлистів і колод на сортименти</w:t>
            </w:r>
            <w:r>
              <w:rPr>
                <w:sz w:val="24"/>
              </w:rPr>
              <w:t>.</w:t>
            </w:r>
          </w:p>
        </w:tc>
        <w:tc>
          <w:tcPr>
            <w:tcW w:w="2876" w:type="dxa"/>
          </w:tcPr>
          <w:p w14:paraId="0B524039" w14:textId="77777777" w:rsidR="002B16DA" w:rsidRDefault="002B16DA" w:rsidP="002B16DA">
            <w:pPr>
              <w:pStyle w:val="TableParagraph"/>
              <w:spacing w:before="3"/>
              <w:ind w:left="15"/>
              <w:rPr>
                <w:sz w:val="24"/>
              </w:rPr>
            </w:pPr>
            <w:r>
              <w:rPr>
                <w:b/>
                <w:sz w:val="24"/>
              </w:rPr>
              <w:t>Д2.У1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зміч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ли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лоди згідно зі стандартами; </w:t>
            </w:r>
          </w:p>
          <w:p w14:paraId="6D767C15" w14:textId="77777777" w:rsidR="002B16DA" w:rsidRPr="009C6B29" w:rsidRDefault="002B16DA" w:rsidP="002B16DA">
            <w:pPr>
              <w:pStyle w:val="TableParagraph"/>
              <w:ind w:left="0"/>
              <w:rPr>
                <w:sz w:val="24"/>
              </w:rPr>
            </w:pPr>
            <w:r w:rsidRPr="009C6B29">
              <w:rPr>
                <w:b/>
                <w:sz w:val="24"/>
              </w:rPr>
              <w:t xml:space="preserve">Д2.У2. </w:t>
            </w:r>
            <w:r>
              <w:rPr>
                <w:sz w:val="24"/>
              </w:rPr>
              <w:t>р</w:t>
            </w:r>
            <w:r w:rsidRPr="009C6B29">
              <w:rPr>
                <w:sz w:val="24"/>
              </w:rPr>
              <w:t>озкряжовувати хлисти й колоди на круглі сортименти бензомоторними та</w:t>
            </w:r>
            <w:r w:rsidR="00A231D9">
              <w:rPr>
                <w:sz w:val="24"/>
              </w:rPr>
              <w:t xml:space="preserve"> </w:t>
            </w:r>
            <w:r w:rsidRPr="009C6B29">
              <w:rPr>
                <w:sz w:val="24"/>
              </w:rPr>
              <w:t>електромоторними пилками</w:t>
            </w:r>
            <w:r>
              <w:rPr>
                <w:sz w:val="24"/>
              </w:rPr>
              <w:t>;</w:t>
            </w:r>
          </w:p>
          <w:p w14:paraId="7583265D" w14:textId="77777777" w:rsidR="002B16DA" w:rsidRPr="009C6B29" w:rsidRDefault="002B16DA" w:rsidP="002B16DA">
            <w:pPr>
              <w:pStyle w:val="TableParagraph"/>
              <w:ind w:left="0"/>
              <w:rPr>
                <w:sz w:val="24"/>
              </w:rPr>
            </w:pPr>
            <w:r w:rsidRPr="009C6B29">
              <w:rPr>
                <w:b/>
                <w:sz w:val="24"/>
              </w:rPr>
              <w:t xml:space="preserve">Д2.У3. </w:t>
            </w:r>
            <w:r w:rsidRPr="008E4DF0">
              <w:rPr>
                <w:sz w:val="24"/>
              </w:rPr>
              <w:t xml:space="preserve">розпилювати хвойні дерева з осмолом, </w:t>
            </w:r>
            <w:r w:rsidRPr="009C6B29">
              <w:rPr>
                <w:sz w:val="24"/>
              </w:rPr>
              <w:t xml:space="preserve">пеньки та відходи </w:t>
            </w:r>
            <w:proofErr w:type="spellStart"/>
            <w:r w:rsidRPr="009C6B29">
              <w:rPr>
                <w:sz w:val="24"/>
              </w:rPr>
              <w:t>лісозаготівель</w:t>
            </w:r>
            <w:proofErr w:type="spellEnd"/>
            <w:r w:rsidRPr="009C6B29">
              <w:rPr>
                <w:sz w:val="24"/>
              </w:rPr>
              <w:t xml:space="preserve"> бензомоторними та</w:t>
            </w:r>
            <w:r w:rsidR="00A231D9">
              <w:rPr>
                <w:sz w:val="24"/>
              </w:rPr>
              <w:t xml:space="preserve"> </w:t>
            </w:r>
            <w:r w:rsidRPr="009C6B29">
              <w:rPr>
                <w:sz w:val="24"/>
              </w:rPr>
              <w:t>електромоторними пилками</w:t>
            </w:r>
            <w:r>
              <w:rPr>
                <w:sz w:val="24"/>
              </w:rPr>
              <w:t>;</w:t>
            </w:r>
          </w:p>
          <w:p w14:paraId="4363BDFD" w14:textId="77777777" w:rsidR="002B16DA" w:rsidRPr="00BF22B4" w:rsidRDefault="002B16DA" w:rsidP="002B16DA">
            <w:pPr>
              <w:pStyle w:val="TableParagraph"/>
              <w:ind w:left="0"/>
              <w:rPr>
                <w:color w:val="FF0000"/>
                <w:sz w:val="24"/>
              </w:rPr>
            </w:pPr>
            <w:r w:rsidRPr="009C6B29">
              <w:rPr>
                <w:b/>
                <w:sz w:val="24"/>
              </w:rPr>
              <w:t xml:space="preserve">Д2.У4. </w:t>
            </w:r>
            <w:r>
              <w:rPr>
                <w:sz w:val="24"/>
              </w:rPr>
              <w:t>с</w:t>
            </w:r>
            <w:r w:rsidRPr="009C6B29">
              <w:rPr>
                <w:sz w:val="24"/>
              </w:rPr>
              <w:t>ортувати лісоматеріали по сортиментах</w:t>
            </w:r>
            <w:r>
              <w:rPr>
                <w:sz w:val="24"/>
              </w:rPr>
              <w:t>;</w:t>
            </w:r>
            <w:r w:rsidRPr="00BF22B4">
              <w:rPr>
                <w:sz w:val="24"/>
              </w:rPr>
              <w:t xml:space="preserve"> </w:t>
            </w:r>
          </w:p>
          <w:p w14:paraId="647C64A8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 w:rsidRPr="009C6B29">
              <w:rPr>
                <w:b/>
                <w:sz w:val="24"/>
              </w:rPr>
              <w:lastRenderedPageBreak/>
              <w:t xml:space="preserve">А1.У3. </w:t>
            </w:r>
            <w:r>
              <w:rPr>
                <w:sz w:val="24"/>
              </w:rPr>
              <w:t>д</w:t>
            </w:r>
            <w:r w:rsidRPr="009C6B29">
              <w:rPr>
                <w:sz w:val="24"/>
              </w:rPr>
              <w:t>отримуватись вимог з охорони праці</w:t>
            </w:r>
            <w:r>
              <w:rPr>
                <w:sz w:val="24"/>
              </w:rPr>
              <w:t>.</w:t>
            </w:r>
          </w:p>
        </w:tc>
        <w:tc>
          <w:tcPr>
            <w:tcW w:w="2368" w:type="dxa"/>
            <w:gridSpan w:val="2"/>
          </w:tcPr>
          <w:p w14:paraId="132E6164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2.К1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 xml:space="preserve">колегами, </w:t>
            </w:r>
            <w:r>
              <w:rPr>
                <w:sz w:val="24"/>
              </w:rPr>
              <w:t>керів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тань </w:t>
            </w:r>
            <w:r>
              <w:rPr>
                <w:spacing w:val="-2"/>
                <w:sz w:val="24"/>
              </w:rPr>
              <w:t>професійної діяльності</w:t>
            </w:r>
          </w:p>
        </w:tc>
        <w:tc>
          <w:tcPr>
            <w:tcW w:w="2409" w:type="dxa"/>
          </w:tcPr>
          <w:p w14:paraId="755B036E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увати робо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  <w:p w14:paraId="3F9F8574" w14:textId="77777777" w:rsidR="002B16DA" w:rsidRDefault="002B16DA" w:rsidP="002B16DA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1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ти </w:t>
            </w:r>
            <w:r>
              <w:rPr>
                <w:spacing w:val="-2"/>
                <w:sz w:val="24"/>
              </w:rPr>
              <w:t xml:space="preserve">власну </w:t>
            </w:r>
            <w:r>
              <w:rPr>
                <w:sz w:val="24"/>
              </w:rPr>
              <w:t>відповідаль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свої дії</w:t>
            </w:r>
          </w:p>
        </w:tc>
      </w:tr>
      <w:tr w:rsidR="002B16DA" w:rsidRPr="00F00B79" w14:paraId="1083F1DD" w14:textId="77777777" w:rsidTr="008322E9">
        <w:tc>
          <w:tcPr>
            <w:tcW w:w="1944" w:type="dxa"/>
            <w:vMerge w:val="restart"/>
          </w:tcPr>
          <w:p w14:paraId="63C568DB" w14:textId="7EFD340D" w:rsidR="002B16DA" w:rsidRPr="00746EBB" w:rsidRDefault="002B16DA" w:rsidP="00A231D9">
            <w:pPr>
              <w:widowControl/>
              <w:ind w:firstLine="0"/>
              <w:rPr>
                <w:color w:val="auto"/>
                <w:sz w:val="24"/>
                <w:szCs w:val="24"/>
              </w:rPr>
            </w:pPr>
            <w:r w:rsidRPr="00746EBB">
              <w:rPr>
                <w:b/>
                <w:color w:val="auto"/>
                <w:sz w:val="24"/>
                <w:szCs w:val="24"/>
              </w:rPr>
              <w:t xml:space="preserve">РН 4. 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Викон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ання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роб</w:t>
            </w:r>
            <w:r w:rsidR="0068455C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іт</w:t>
            </w:r>
            <w:r w:rsidRPr="00746EBB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на висоті з гідропідйомника «у дві особи»</w:t>
            </w:r>
          </w:p>
        </w:tc>
        <w:tc>
          <w:tcPr>
            <w:tcW w:w="2410" w:type="dxa"/>
          </w:tcPr>
          <w:p w14:paraId="27549651" w14:textId="77777777" w:rsidR="002B16DA" w:rsidRPr="009274F2" w:rsidRDefault="00D7190C" w:rsidP="00D7190C">
            <w:pPr>
              <w:ind w:firstLine="0"/>
              <w:rPr>
                <w:color w:val="auto"/>
              </w:rPr>
            </w:pPr>
            <w:r>
              <w:rPr>
                <w:b/>
                <w:color w:val="auto"/>
              </w:rPr>
              <w:t>ПК 1</w:t>
            </w:r>
            <w:r w:rsidR="002B16DA" w:rsidRPr="009274F2">
              <w:rPr>
                <w:b/>
                <w:color w:val="auto"/>
              </w:rPr>
              <w:t>.</w:t>
            </w:r>
            <w:r w:rsidR="002B16DA" w:rsidRPr="009274F2">
              <w:rPr>
                <w:color w:val="auto"/>
              </w:rPr>
              <w:t xml:space="preserve"> </w:t>
            </w:r>
            <w:r w:rsidR="002B16DA" w:rsidRPr="009274F2">
              <w:rPr>
                <w:color w:val="auto"/>
                <w:sz w:val="24"/>
                <w:szCs w:val="24"/>
              </w:rPr>
              <w:t>Здатність обрізати гілки дерев на висоті, в охоронній зоні наближення до ліній електропередачі</w:t>
            </w:r>
          </w:p>
          <w:p w14:paraId="73176575" w14:textId="77777777" w:rsidR="002B16DA" w:rsidRPr="009274F2" w:rsidRDefault="002B16DA" w:rsidP="002B16DA">
            <w:pPr>
              <w:pStyle w:val="TableParagraph"/>
              <w:ind w:left="0"/>
            </w:pPr>
          </w:p>
        </w:tc>
        <w:tc>
          <w:tcPr>
            <w:tcW w:w="3302" w:type="dxa"/>
          </w:tcPr>
          <w:p w14:paraId="639C3702" w14:textId="77777777" w:rsidR="002B16DA" w:rsidRDefault="002B16DA" w:rsidP="002B16DA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b/>
                <w:sz w:val="24"/>
              </w:rPr>
              <w:t>Е1.З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печного </w:t>
            </w:r>
            <w:r w:rsidRPr="00825364">
              <w:rPr>
                <w:spacing w:val="-2"/>
                <w:sz w:val="24"/>
              </w:rPr>
              <w:t>виконання робіт на висоті з гідропідйомника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876" w:type="dxa"/>
          </w:tcPr>
          <w:p w14:paraId="7AF72B27" w14:textId="77777777" w:rsidR="002B16DA" w:rsidRPr="009274F2" w:rsidRDefault="002B16DA" w:rsidP="002B16DA">
            <w:pPr>
              <w:pStyle w:val="TableParagraph"/>
              <w:ind w:left="15" w:right="16"/>
              <w:rPr>
                <w:sz w:val="24"/>
              </w:rPr>
            </w:pPr>
            <w:r w:rsidRPr="009274F2">
              <w:rPr>
                <w:b/>
                <w:sz w:val="24"/>
              </w:rPr>
              <w:t xml:space="preserve">Е1.У1. </w:t>
            </w:r>
            <w:r w:rsidRPr="009274F2">
              <w:rPr>
                <w:sz w:val="24"/>
              </w:rPr>
              <w:t>обрізати гілки дерев на висоті</w:t>
            </w:r>
            <w:r w:rsidRPr="009274F2">
              <w:rPr>
                <w:spacing w:val="-12"/>
                <w:sz w:val="24"/>
              </w:rPr>
              <w:t xml:space="preserve"> </w:t>
            </w:r>
            <w:r w:rsidRPr="009274F2">
              <w:rPr>
                <w:sz w:val="24"/>
              </w:rPr>
              <w:t>понад</w:t>
            </w:r>
            <w:r w:rsidRPr="009274F2">
              <w:rPr>
                <w:spacing w:val="-6"/>
                <w:sz w:val="24"/>
              </w:rPr>
              <w:t xml:space="preserve"> </w:t>
            </w:r>
            <w:r w:rsidRPr="009274F2">
              <w:rPr>
                <w:sz w:val="24"/>
              </w:rPr>
              <w:t>1,3</w:t>
            </w:r>
            <w:r w:rsidR="002D6786">
              <w:rPr>
                <w:spacing w:val="-9"/>
                <w:sz w:val="24"/>
              </w:rPr>
              <w:t> </w:t>
            </w:r>
            <w:r w:rsidRPr="009274F2">
              <w:rPr>
                <w:sz w:val="24"/>
              </w:rPr>
              <w:t>м</w:t>
            </w:r>
            <w:r w:rsidRPr="009274F2">
              <w:rPr>
                <w:spacing w:val="-7"/>
                <w:sz w:val="24"/>
              </w:rPr>
              <w:t xml:space="preserve"> </w:t>
            </w:r>
            <w:r w:rsidRPr="009274F2">
              <w:rPr>
                <w:sz w:val="24"/>
              </w:rPr>
              <w:t>над</w:t>
            </w:r>
            <w:r w:rsidRPr="009274F2">
              <w:rPr>
                <w:spacing w:val="-6"/>
                <w:sz w:val="24"/>
              </w:rPr>
              <w:t xml:space="preserve"> </w:t>
            </w:r>
            <w:r w:rsidRPr="009274F2">
              <w:rPr>
                <w:sz w:val="24"/>
              </w:rPr>
              <w:t>рівнем</w:t>
            </w:r>
            <w:r w:rsidRPr="009274F2">
              <w:rPr>
                <w:spacing w:val="-3"/>
                <w:sz w:val="24"/>
              </w:rPr>
              <w:t xml:space="preserve"> </w:t>
            </w:r>
            <w:r w:rsidRPr="009274F2">
              <w:rPr>
                <w:sz w:val="24"/>
              </w:rPr>
              <w:t>землі з гідропідйомника;</w:t>
            </w:r>
          </w:p>
          <w:p w14:paraId="773F78CA" w14:textId="77777777" w:rsidR="002B16DA" w:rsidRDefault="002B16DA" w:rsidP="002B16DA">
            <w:pPr>
              <w:pStyle w:val="TableParagraph"/>
              <w:spacing w:before="3"/>
              <w:ind w:left="15"/>
              <w:rPr>
                <w:sz w:val="24"/>
              </w:rPr>
            </w:pPr>
            <w:r w:rsidRPr="009274F2">
              <w:rPr>
                <w:b/>
                <w:sz w:val="24"/>
              </w:rPr>
              <w:t xml:space="preserve">Е1.У2. </w:t>
            </w:r>
            <w:r w:rsidRPr="009274F2">
              <w:rPr>
                <w:sz w:val="24"/>
              </w:rPr>
              <w:t>дотримуватись вимог з охорони</w:t>
            </w:r>
            <w:r w:rsidRPr="009274F2">
              <w:rPr>
                <w:spacing w:val="-10"/>
                <w:sz w:val="24"/>
              </w:rPr>
              <w:t xml:space="preserve"> </w:t>
            </w:r>
            <w:r w:rsidRPr="009274F2">
              <w:rPr>
                <w:sz w:val="24"/>
              </w:rPr>
              <w:t>праці</w:t>
            </w:r>
            <w:r w:rsidRPr="009274F2">
              <w:rPr>
                <w:spacing w:val="-15"/>
                <w:sz w:val="24"/>
              </w:rPr>
              <w:t xml:space="preserve"> </w:t>
            </w:r>
            <w:r w:rsidRPr="009274F2">
              <w:rPr>
                <w:sz w:val="24"/>
              </w:rPr>
              <w:t>при</w:t>
            </w:r>
            <w:r w:rsidRPr="009274F2">
              <w:rPr>
                <w:spacing w:val="-8"/>
                <w:sz w:val="24"/>
              </w:rPr>
              <w:t xml:space="preserve"> </w:t>
            </w:r>
            <w:r w:rsidRPr="009274F2">
              <w:rPr>
                <w:sz w:val="24"/>
              </w:rPr>
              <w:t>виконанні</w:t>
            </w:r>
            <w:r w:rsidRPr="009274F2">
              <w:rPr>
                <w:spacing w:val="-15"/>
                <w:sz w:val="24"/>
              </w:rPr>
              <w:t xml:space="preserve"> </w:t>
            </w:r>
            <w:r w:rsidRPr="009274F2">
              <w:rPr>
                <w:sz w:val="24"/>
              </w:rPr>
              <w:t>робіт на висоті з гідропідйомника.</w:t>
            </w:r>
          </w:p>
        </w:tc>
        <w:tc>
          <w:tcPr>
            <w:tcW w:w="2368" w:type="dxa"/>
            <w:gridSpan w:val="2"/>
          </w:tcPr>
          <w:p w14:paraId="5909E6E0" w14:textId="77777777" w:rsidR="002B16DA" w:rsidRDefault="002B16DA" w:rsidP="002B16DA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лективі</w:t>
            </w:r>
          </w:p>
          <w:p w14:paraId="6BEB0533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Е1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лагоджено виконувати робочі завдання в складі </w:t>
            </w:r>
            <w:r>
              <w:rPr>
                <w:spacing w:val="-2"/>
                <w:sz w:val="24"/>
              </w:rPr>
              <w:t>бригади</w:t>
            </w:r>
          </w:p>
        </w:tc>
        <w:tc>
          <w:tcPr>
            <w:tcW w:w="2409" w:type="dxa"/>
          </w:tcPr>
          <w:p w14:paraId="32336FF6" w14:textId="77777777" w:rsidR="00A231D9" w:rsidRDefault="002B16DA" w:rsidP="002B16DA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А1.В1. </w:t>
            </w:r>
            <w:r>
              <w:rPr>
                <w:sz w:val="24"/>
              </w:rPr>
              <w:t xml:space="preserve">Виконувати робочі завдання 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 xml:space="preserve">бригадира, майстра лісу, керівника </w:t>
            </w:r>
            <w:r>
              <w:rPr>
                <w:spacing w:val="-2"/>
                <w:sz w:val="24"/>
              </w:rPr>
              <w:t xml:space="preserve">робіт </w:t>
            </w:r>
          </w:p>
          <w:p w14:paraId="7A5B02B6" w14:textId="77777777" w:rsidR="002B16DA" w:rsidRDefault="002B16DA" w:rsidP="002B16DA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1.В1. </w:t>
            </w:r>
            <w:r>
              <w:rPr>
                <w:spacing w:val="-2"/>
                <w:sz w:val="24"/>
              </w:rPr>
              <w:t xml:space="preserve">Вживати </w:t>
            </w:r>
            <w:r>
              <w:rPr>
                <w:sz w:val="24"/>
              </w:rPr>
              <w:t>екстр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 у нестандартних і авар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</w:tr>
      <w:tr w:rsidR="00454D94" w:rsidRPr="00F00B79" w14:paraId="12341377" w14:textId="77777777" w:rsidTr="008322E9">
        <w:tc>
          <w:tcPr>
            <w:tcW w:w="1944" w:type="dxa"/>
            <w:vMerge/>
          </w:tcPr>
          <w:p w14:paraId="30E25492" w14:textId="77777777" w:rsidR="00454D94" w:rsidRPr="00F00B79" w:rsidRDefault="00454D94" w:rsidP="00454D94">
            <w:pPr>
              <w:widowControl/>
              <w:ind w:left="-57" w:right="-57" w:firstLine="227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D34219" w14:textId="77777777" w:rsidR="00454D94" w:rsidRPr="009274F2" w:rsidRDefault="00D7190C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К </w:t>
            </w:r>
            <w:r w:rsidR="00454D94" w:rsidRPr="009274F2">
              <w:rPr>
                <w:b/>
                <w:sz w:val="24"/>
              </w:rPr>
              <w:t>2.</w:t>
            </w:r>
            <w:r w:rsidR="00454D94" w:rsidRPr="009274F2">
              <w:rPr>
                <w:sz w:val="24"/>
              </w:rPr>
              <w:t xml:space="preserve"> Здатність</w:t>
            </w:r>
            <w:r w:rsidR="00454D94" w:rsidRPr="009274F2">
              <w:rPr>
                <w:spacing w:val="-1"/>
                <w:sz w:val="24"/>
              </w:rPr>
              <w:t xml:space="preserve"> </w:t>
            </w:r>
            <w:r w:rsidR="00454D94" w:rsidRPr="009274F2">
              <w:rPr>
                <w:sz w:val="24"/>
              </w:rPr>
              <w:t>взаємодіяти з другою особою, яка забезпечує дотримання вимог охорони праці</w:t>
            </w:r>
          </w:p>
        </w:tc>
        <w:tc>
          <w:tcPr>
            <w:tcW w:w="3302" w:type="dxa"/>
          </w:tcPr>
          <w:p w14:paraId="449BA9D9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6" w:type="dxa"/>
          </w:tcPr>
          <w:p w14:paraId="22CFD1E9" w14:textId="77777777" w:rsidR="00454D94" w:rsidRPr="009274F2" w:rsidRDefault="00454D94" w:rsidP="00037474">
            <w:pPr>
              <w:pStyle w:val="TableParagraph"/>
              <w:ind w:left="0"/>
              <w:rPr>
                <w:strike/>
                <w:sz w:val="24"/>
              </w:rPr>
            </w:pPr>
            <w:r w:rsidRPr="009274F2">
              <w:rPr>
                <w:b/>
                <w:sz w:val="24"/>
              </w:rPr>
              <w:t xml:space="preserve">Е2.У1. </w:t>
            </w:r>
            <w:r w:rsidRPr="009274F2">
              <w:rPr>
                <w:sz w:val="24"/>
              </w:rPr>
              <w:t>подавати</w:t>
            </w:r>
            <w:r w:rsidRPr="009274F2">
              <w:rPr>
                <w:spacing w:val="-2"/>
                <w:sz w:val="24"/>
              </w:rPr>
              <w:t xml:space="preserve"> </w:t>
            </w:r>
            <w:r w:rsidRPr="009274F2">
              <w:rPr>
                <w:sz w:val="24"/>
              </w:rPr>
              <w:t>команди</w:t>
            </w:r>
            <w:r w:rsidRPr="009274F2">
              <w:rPr>
                <w:spacing w:val="-2"/>
                <w:sz w:val="24"/>
              </w:rPr>
              <w:t xml:space="preserve"> </w:t>
            </w:r>
            <w:r w:rsidRPr="009274F2">
              <w:rPr>
                <w:sz w:val="24"/>
              </w:rPr>
              <w:t>другій особі, яка знаходиться</w:t>
            </w:r>
            <w:r w:rsidRPr="009274F2">
              <w:rPr>
                <w:spacing w:val="-2"/>
                <w:sz w:val="24"/>
              </w:rPr>
              <w:t xml:space="preserve"> </w:t>
            </w:r>
            <w:r w:rsidRPr="009274F2">
              <w:rPr>
                <w:sz w:val="24"/>
              </w:rPr>
              <w:t>в корзині гідропідйомника,</w:t>
            </w:r>
            <w:r w:rsidRPr="009274F2">
              <w:rPr>
                <w:spacing w:val="-15"/>
                <w:sz w:val="24"/>
              </w:rPr>
              <w:t xml:space="preserve"> </w:t>
            </w:r>
            <w:r w:rsidRPr="009274F2">
              <w:rPr>
                <w:sz w:val="24"/>
              </w:rPr>
              <w:t>про</w:t>
            </w:r>
            <w:r w:rsidRPr="009274F2">
              <w:rPr>
                <w:spacing w:val="-15"/>
                <w:sz w:val="24"/>
              </w:rPr>
              <w:t xml:space="preserve"> </w:t>
            </w:r>
            <w:r w:rsidRPr="009274F2">
              <w:rPr>
                <w:sz w:val="24"/>
              </w:rPr>
              <w:t xml:space="preserve">виконання допоміжних дій (підтримання великих гілок, які зрізаються, спрямування їх падіння убік від </w:t>
            </w:r>
            <w:r w:rsidR="00037474">
              <w:rPr>
                <w:spacing w:val="-2"/>
                <w:sz w:val="24"/>
              </w:rPr>
              <w:t>проводів).</w:t>
            </w:r>
          </w:p>
        </w:tc>
        <w:tc>
          <w:tcPr>
            <w:tcW w:w="2368" w:type="dxa"/>
            <w:gridSpan w:val="2"/>
          </w:tcPr>
          <w:p w14:paraId="19B49696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Е1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лагоджено виконувати робочі операції в складі </w:t>
            </w:r>
            <w:r>
              <w:rPr>
                <w:spacing w:val="-2"/>
                <w:sz w:val="24"/>
              </w:rPr>
              <w:t>бригади</w:t>
            </w:r>
          </w:p>
          <w:p w14:paraId="4001C226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Е2.К1. </w:t>
            </w:r>
            <w:r>
              <w:rPr>
                <w:sz w:val="24"/>
              </w:rPr>
              <w:t>Керувати ді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и, яка знаходиться в </w:t>
            </w:r>
            <w:r>
              <w:rPr>
                <w:spacing w:val="-2"/>
                <w:sz w:val="24"/>
              </w:rPr>
              <w:t>корзині гідропідйомника</w:t>
            </w:r>
          </w:p>
        </w:tc>
        <w:tc>
          <w:tcPr>
            <w:tcW w:w="2409" w:type="dxa"/>
          </w:tcPr>
          <w:p w14:paraId="1E81F47D" w14:textId="77777777" w:rsidR="00A231D9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А1.В1. </w:t>
            </w:r>
            <w:r>
              <w:rPr>
                <w:sz w:val="24"/>
              </w:rPr>
              <w:t>Виконувати робо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вдання 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 xml:space="preserve">бригадира, майстра лісу, керівника </w:t>
            </w:r>
            <w:r>
              <w:rPr>
                <w:spacing w:val="-2"/>
                <w:sz w:val="24"/>
              </w:rPr>
              <w:t xml:space="preserve">робіт </w:t>
            </w:r>
          </w:p>
          <w:p w14:paraId="7A8D1A3A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Е1.В1.</w:t>
            </w:r>
            <w:r w:rsidR="008322E9"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живати </w:t>
            </w:r>
            <w:r>
              <w:rPr>
                <w:sz w:val="24"/>
              </w:rPr>
              <w:t>екстр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ів у нестандартних і аварій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</w:tr>
      <w:tr w:rsidR="00454D94" w:rsidRPr="00F00B79" w14:paraId="4B38777B" w14:textId="77777777" w:rsidTr="008322E9">
        <w:tc>
          <w:tcPr>
            <w:tcW w:w="1944" w:type="dxa"/>
            <w:vMerge w:val="restart"/>
          </w:tcPr>
          <w:p w14:paraId="72DB8163" w14:textId="171215DC" w:rsidR="00454D94" w:rsidRPr="000C13D5" w:rsidRDefault="00454D94" w:rsidP="00454D94">
            <w:pPr>
              <w:widowControl/>
              <w:ind w:left="-57" w:right="-57" w:firstLine="20"/>
              <w:rPr>
                <w:color w:val="auto"/>
                <w:sz w:val="24"/>
                <w:szCs w:val="24"/>
              </w:rPr>
            </w:pPr>
            <w:r w:rsidRPr="000C13D5">
              <w:rPr>
                <w:b/>
                <w:color w:val="auto"/>
                <w:sz w:val="24"/>
                <w:szCs w:val="24"/>
              </w:rPr>
              <w:t xml:space="preserve">РН 5. </w:t>
            </w:r>
            <w:r w:rsidRPr="000C13D5">
              <w:rPr>
                <w:color w:val="auto"/>
                <w:sz w:val="24"/>
                <w:szCs w:val="24"/>
              </w:rPr>
              <w:t>Звалюва</w:t>
            </w:r>
            <w:r w:rsidR="0068455C">
              <w:rPr>
                <w:color w:val="auto"/>
                <w:sz w:val="24"/>
                <w:szCs w:val="24"/>
              </w:rPr>
              <w:t>ння</w:t>
            </w:r>
            <w:r w:rsidRPr="000C13D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д</w:t>
            </w:r>
            <w:r w:rsidRPr="000C13D5">
              <w:rPr>
                <w:color w:val="auto"/>
                <w:sz w:val="24"/>
                <w:szCs w:val="24"/>
              </w:rPr>
              <w:t>ерев</w:t>
            </w:r>
          </w:p>
        </w:tc>
        <w:tc>
          <w:tcPr>
            <w:tcW w:w="2410" w:type="dxa"/>
          </w:tcPr>
          <w:p w14:paraId="69FFA5E7" w14:textId="77777777" w:rsidR="00454D94" w:rsidRPr="000C13D5" w:rsidRDefault="00D7190C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ПК </w:t>
            </w:r>
            <w:r w:rsidR="00454D94">
              <w:rPr>
                <w:b/>
                <w:sz w:val="24"/>
              </w:rPr>
              <w:t xml:space="preserve">1. </w:t>
            </w:r>
            <w:r w:rsidR="00454D94">
              <w:rPr>
                <w:sz w:val="24"/>
              </w:rPr>
              <w:t>Здатність перевіряти устаткування та інструменти перед початком робіт</w:t>
            </w:r>
          </w:p>
        </w:tc>
        <w:tc>
          <w:tcPr>
            <w:tcW w:w="3302" w:type="dxa"/>
          </w:tcPr>
          <w:p w14:paraId="0F8C8156" w14:textId="77777777" w:rsidR="00454D94" w:rsidRPr="009204BD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9204BD">
              <w:rPr>
                <w:b/>
                <w:sz w:val="24"/>
              </w:rPr>
              <w:t xml:space="preserve">Є1.З1. </w:t>
            </w:r>
            <w:r>
              <w:rPr>
                <w:sz w:val="24"/>
              </w:rPr>
              <w:t>п</w:t>
            </w:r>
            <w:r w:rsidRPr="009204BD">
              <w:rPr>
                <w:sz w:val="24"/>
              </w:rPr>
              <w:t>равила заточування та регулювання натягнення</w:t>
            </w:r>
          </w:p>
          <w:p w14:paraId="1C4A81BB" w14:textId="77777777" w:rsidR="00454D94" w:rsidRPr="009204BD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9204BD">
              <w:rPr>
                <w:sz w:val="24"/>
              </w:rPr>
              <w:t>ланцюгів пилки</w:t>
            </w:r>
            <w:r>
              <w:rPr>
                <w:sz w:val="24"/>
              </w:rPr>
              <w:t>;</w:t>
            </w:r>
          </w:p>
          <w:p w14:paraId="715FB354" w14:textId="77777777" w:rsidR="00454D94" w:rsidRPr="009204BD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9204BD">
              <w:rPr>
                <w:b/>
                <w:sz w:val="24"/>
              </w:rPr>
              <w:t xml:space="preserve">Є1.З2. </w:t>
            </w:r>
            <w:r>
              <w:rPr>
                <w:sz w:val="24"/>
              </w:rPr>
              <w:t>п</w:t>
            </w:r>
            <w:r w:rsidRPr="009204BD">
              <w:rPr>
                <w:sz w:val="24"/>
              </w:rPr>
              <w:t>еревірка роботи двигуна бензопили на холостому ходу</w:t>
            </w:r>
            <w:r>
              <w:rPr>
                <w:sz w:val="24"/>
              </w:rPr>
              <w:t>;</w:t>
            </w:r>
          </w:p>
          <w:p w14:paraId="7F6F99E5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9204BD">
              <w:rPr>
                <w:b/>
                <w:sz w:val="24"/>
              </w:rPr>
              <w:t xml:space="preserve">Є1.З3. </w:t>
            </w:r>
            <w:r>
              <w:rPr>
                <w:sz w:val="24"/>
              </w:rPr>
              <w:t>с</w:t>
            </w:r>
            <w:r w:rsidRPr="009204BD">
              <w:rPr>
                <w:sz w:val="24"/>
              </w:rPr>
              <w:t>хеми та правила організації механізованої розробки лісосік</w:t>
            </w:r>
            <w:r>
              <w:rPr>
                <w:sz w:val="24"/>
              </w:rPr>
              <w:t>.</w:t>
            </w:r>
          </w:p>
        </w:tc>
        <w:tc>
          <w:tcPr>
            <w:tcW w:w="2876" w:type="dxa"/>
          </w:tcPr>
          <w:p w14:paraId="776FD41C" w14:textId="77777777" w:rsidR="00454D94" w:rsidRDefault="00454D94" w:rsidP="00454D94">
            <w:pPr>
              <w:pStyle w:val="TableParagraph"/>
              <w:ind w:left="0"/>
              <w:rPr>
                <w:sz w:val="24"/>
                <w:highlight w:val="cyan"/>
              </w:rPr>
            </w:pPr>
            <w:r w:rsidRPr="001B3659">
              <w:rPr>
                <w:b/>
                <w:spacing w:val="-2"/>
                <w:sz w:val="24"/>
              </w:rPr>
              <w:t xml:space="preserve">Є1.У1. </w:t>
            </w:r>
            <w:r>
              <w:rPr>
                <w:spacing w:val="-2"/>
                <w:sz w:val="24"/>
              </w:rPr>
              <w:t>п</w:t>
            </w:r>
            <w:r w:rsidRPr="001B3659">
              <w:rPr>
                <w:spacing w:val="-2"/>
                <w:sz w:val="24"/>
              </w:rPr>
              <w:t>еревіряти справність бензопили, електропили</w:t>
            </w:r>
            <w:r>
              <w:rPr>
                <w:spacing w:val="-2"/>
                <w:sz w:val="24"/>
              </w:rPr>
              <w:t>;</w:t>
            </w:r>
            <w:r w:rsidRPr="007177FD">
              <w:rPr>
                <w:sz w:val="24"/>
                <w:highlight w:val="cyan"/>
              </w:rPr>
              <w:t xml:space="preserve"> </w:t>
            </w:r>
          </w:p>
          <w:p w14:paraId="182921FF" w14:textId="77777777" w:rsidR="00454D94" w:rsidRPr="00E27550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E27550">
              <w:rPr>
                <w:sz w:val="24"/>
              </w:rPr>
              <w:t>заточувати та регулювати натягування</w:t>
            </w:r>
          </w:p>
          <w:p w14:paraId="7D09F5CC" w14:textId="77777777" w:rsidR="00037474" w:rsidRDefault="00454D94" w:rsidP="00037474">
            <w:pPr>
              <w:pStyle w:val="TableParagraph"/>
              <w:ind w:left="0"/>
              <w:rPr>
                <w:sz w:val="24"/>
              </w:rPr>
            </w:pPr>
            <w:r w:rsidRPr="00E27550">
              <w:rPr>
                <w:sz w:val="24"/>
              </w:rPr>
              <w:t>ланцюгів пилки.</w:t>
            </w:r>
          </w:p>
          <w:p w14:paraId="02277BDD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8" w:type="dxa"/>
            <w:gridSpan w:val="2"/>
          </w:tcPr>
          <w:p w14:paraId="3FC77E5D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лективі</w:t>
            </w:r>
          </w:p>
        </w:tc>
        <w:tc>
          <w:tcPr>
            <w:tcW w:w="2409" w:type="dxa"/>
          </w:tcPr>
          <w:p w14:paraId="63478EA7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увати робо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</w:tc>
      </w:tr>
      <w:tr w:rsidR="00454D94" w:rsidRPr="00F00B79" w14:paraId="06A3C462" w14:textId="77777777" w:rsidTr="008322E9">
        <w:tc>
          <w:tcPr>
            <w:tcW w:w="1944" w:type="dxa"/>
            <w:vMerge/>
          </w:tcPr>
          <w:p w14:paraId="504C8937" w14:textId="77777777" w:rsidR="00454D94" w:rsidRPr="000C13D5" w:rsidRDefault="00454D94" w:rsidP="00454D94">
            <w:pPr>
              <w:widowControl/>
              <w:ind w:left="-57" w:right="-57" w:firstLine="2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8F386" w14:textId="77777777" w:rsidR="00454D94" w:rsidRDefault="00D7190C" w:rsidP="00454D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К </w:t>
            </w:r>
            <w:r w:rsidR="00454D94">
              <w:rPr>
                <w:b/>
                <w:sz w:val="24"/>
              </w:rPr>
              <w:t xml:space="preserve">2. </w:t>
            </w:r>
            <w:r w:rsidR="00454D94">
              <w:rPr>
                <w:sz w:val="24"/>
              </w:rPr>
              <w:t xml:space="preserve">Здатність звалювати дерева за допомогою </w:t>
            </w:r>
            <w:r w:rsidR="00454D94">
              <w:rPr>
                <w:sz w:val="24"/>
              </w:rPr>
              <w:lastRenderedPageBreak/>
              <w:t>спеціального спорядження, спеціальної техніки та інструментів</w:t>
            </w:r>
          </w:p>
        </w:tc>
        <w:tc>
          <w:tcPr>
            <w:tcW w:w="3302" w:type="dxa"/>
          </w:tcPr>
          <w:p w14:paraId="5AE32EC6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Є2.З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пе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ціональні способ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ісосічних </w:t>
            </w:r>
            <w:r>
              <w:rPr>
                <w:spacing w:val="-2"/>
                <w:sz w:val="24"/>
              </w:rPr>
              <w:t>робіт;</w:t>
            </w:r>
          </w:p>
          <w:p w14:paraId="58864CA0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Є2.З2. </w:t>
            </w:r>
            <w:r>
              <w:rPr>
                <w:sz w:val="24"/>
              </w:rPr>
              <w:t>принцип роботи звалювального гідроклина;</w:t>
            </w:r>
          </w:p>
          <w:p w14:paraId="33368924" w14:textId="77777777" w:rsidR="00454D94" w:rsidRPr="00641B98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>Є</w:t>
            </w:r>
            <w:r>
              <w:rPr>
                <w:b/>
                <w:sz w:val="24"/>
              </w:rPr>
              <w:t>2.З3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валювання </w:t>
            </w:r>
            <w:r w:rsidRPr="00641B98">
              <w:rPr>
                <w:sz w:val="24"/>
              </w:rPr>
              <w:t>дерев</w:t>
            </w:r>
            <w:r>
              <w:rPr>
                <w:sz w:val="24"/>
              </w:rPr>
              <w:t>;</w:t>
            </w:r>
          </w:p>
          <w:p w14:paraId="4E37FCF3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4. </w:t>
            </w:r>
            <w:r>
              <w:rPr>
                <w:sz w:val="24"/>
              </w:rPr>
              <w:t>в</w:t>
            </w:r>
            <w:r w:rsidRPr="00641B98">
              <w:rPr>
                <w:sz w:val="24"/>
              </w:rPr>
              <w:t xml:space="preserve">изначення розмірів і кута підпилку, </w:t>
            </w:r>
            <w:proofErr w:type="spellStart"/>
            <w:r w:rsidRPr="00641B98">
              <w:rPr>
                <w:sz w:val="24"/>
              </w:rPr>
              <w:t>недопилку</w:t>
            </w:r>
            <w:proofErr w:type="spellEnd"/>
            <w:r>
              <w:rPr>
                <w:sz w:val="24"/>
              </w:rPr>
              <w:t>;</w:t>
            </w:r>
          </w:p>
          <w:p w14:paraId="54EFCC12" w14:textId="77777777" w:rsidR="00454D94" w:rsidRPr="00641B98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5. </w:t>
            </w:r>
            <w:r>
              <w:rPr>
                <w:sz w:val="24"/>
              </w:rPr>
              <w:t>в</w:t>
            </w:r>
            <w:r w:rsidRPr="00641B98">
              <w:rPr>
                <w:sz w:val="24"/>
              </w:rPr>
              <w:t>изначення напряму падіння дерева</w:t>
            </w:r>
            <w:r>
              <w:rPr>
                <w:sz w:val="24"/>
              </w:rPr>
              <w:t>;</w:t>
            </w:r>
          </w:p>
          <w:p w14:paraId="0E74A78F" w14:textId="77777777" w:rsidR="00454D94" w:rsidRPr="00641B98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6. </w:t>
            </w:r>
            <w:r>
              <w:rPr>
                <w:sz w:val="24"/>
              </w:rPr>
              <w:t>п</w:t>
            </w:r>
            <w:r w:rsidRPr="00641B98">
              <w:rPr>
                <w:sz w:val="24"/>
              </w:rPr>
              <w:t>рийоми звалювання дерев на рівнинній місцевості та на схилах</w:t>
            </w:r>
            <w:r>
              <w:rPr>
                <w:sz w:val="24"/>
              </w:rPr>
              <w:t>;</w:t>
            </w:r>
          </w:p>
          <w:p w14:paraId="2C4CC456" w14:textId="77777777" w:rsidR="00454D94" w:rsidRPr="00641B98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7. </w:t>
            </w:r>
            <w:r>
              <w:rPr>
                <w:sz w:val="24"/>
              </w:rPr>
              <w:t>в</w:t>
            </w:r>
            <w:r w:rsidRPr="00641B98">
              <w:rPr>
                <w:sz w:val="24"/>
              </w:rPr>
              <w:t>иди рубок, їх призначення</w:t>
            </w:r>
            <w:r>
              <w:rPr>
                <w:sz w:val="24"/>
              </w:rPr>
              <w:t>;</w:t>
            </w:r>
          </w:p>
          <w:p w14:paraId="1814D13D" w14:textId="77777777" w:rsidR="00454D94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8. </w:t>
            </w:r>
            <w:r>
              <w:rPr>
                <w:sz w:val="24"/>
              </w:rPr>
              <w:t>т</w:t>
            </w:r>
            <w:r w:rsidRPr="00641B98">
              <w:rPr>
                <w:sz w:val="24"/>
              </w:rPr>
              <w:t>ехнологі</w:t>
            </w:r>
            <w:r>
              <w:rPr>
                <w:sz w:val="24"/>
              </w:rPr>
              <w:t>ю</w:t>
            </w:r>
            <w:r w:rsidRPr="00641B98">
              <w:rPr>
                <w:sz w:val="24"/>
              </w:rPr>
              <w:t xml:space="preserve"> безпечного виконання лісосічних робіт</w:t>
            </w:r>
            <w:r>
              <w:rPr>
                <w:sz w:val="24"/>
              </w:rPr>
              <w:t>;</w:t>
            </w:r>
          </w:p>
          <w:p w14:paraId="71ABDB43" w14:textId="77777777" w:rsidR="00454D94" w:rsidRPr="00641B98" w:rsidRDefault="00454D94" w:rsidP="00454D94">
            <w:pPr>
              <w:pStyle w:val="TableParagraph"/>
              <w:ind w:left="0"/>
              <w:rPr>
                <w:sz w:val="24"/>
              </w:rPr>
            </w:pPr>
            <w:r w:rsidRPr="00641B98">
              <w:rPr>
                <w:b/>
                <w:sz w:val="24"/>
              </w:rPr>
              <w:t xml:space="preserve">Є2.З9. </w:t>
            </w:r>
            <w:r>
              <w:rPr>
                <w:sz w:val="24"/>
              </w:rPr>
              <w:t>о</w:t>
            </w:r>
            <w:r w:rsidRPr="00641B98">
              <w:rPr>
                <w:sz w:val="24"/>
              </w:rPr>
              <w:t>собливості та правила зняття завислих дерев</w:t>
            </w:r>
            <w:r>
              <w:rPr>
                <w:sz w:val="24"/>
              </w:rPr>
              <w:t>;</w:t>
            </w:r>
          </w:p>
          <w:p w14:paraId="69078BD4" w14:textId="77777777" w:rsidR="00454D94" w:rsidRPr="009274F2" w:rsidRDefault="00454D94" w:rsidP="00037474">
            <w:pPr>
              <w:pStyle w:val="TableParagraph"/>
              <w:ind w:left="0"/>
              <w:rPr>
                <w:strike/>
                <w:sz w:val="24"/>
              </w:rPr>
            </w:pPr>
            <w:r w:rsidRPr="00641B98">
              <w:rPr>
                <w:b/>
                <w:sz w:val="24"/>
              </w:rPr>
              <w:t xml:space="preserve">Є2.З10. </w:t>
            </w:r>
            <w:r>
              <w:rPr>
                <w:sz w:val="24"/>
              </w:rPr>
              <w:t>п</w:t>
            </w:r>
            <w:r w:rsidRPr="00641B98">
              <w:rPr>
                <w:sz w:val="24"/>
              </w:rPr>
              <w:t>ослідовність ліквідації захаращеності лісосіки</w:t>
            </w:r>
            <w:r w:rsidR="00037474">
              <w:rPr>
                <w:sz w:val="24"/>
              </w:rPr>
              <w:t>.</w:t>
            </w:r>
          </w:p>
        </w:tc>
        <w:tc>
          <w:tcPr>
            <w:tcW w:w="2876" w:type="dxa"/>
          </w:tcPr>
          <w:p w14:paraId="618C32D5" w14:textId="77777777" w:rsidR="00454D94" w:rsidRPr="004657ED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302E90">
              <w:rPr>
                <w:b/>
                <w:spacing w:val="-2"/>
                <w:sz w:val="24"/>
              </w:rPr>
              <w:lastRenderedPageBreak/>
              <w:t>Є</w:t>
            </w:r>
            <w:r w:rsidRPr="004657ED">
              <w:rPr>
                <w:b/>
                <w:spacing w:val="-2"/>
                <w:sz w:val="24"/>
              </w:rPr>
              <w:t xml:space="preserve">2.У1. </w:t>
            </w:r>
            <w:r>
              <w:rPr>
                <w:spacing w:val="-2"/>
                <w:sz w:val="24"/>
              </w:rPr>
              <w:t>в</w:t>
            </w:r>
            <w:r w:rsidRPr="004657ED">
              <w:rPr>
                <w:spacing w:val="-2"/>
                <w:sz w:val="24"/>
              </w:rPr>
              <w:t>иконувати звалювання небезпечних дерев</w:t>
            </w:r>
            <w:r>
              <w:rPr>
                <w:spacing w:val="-2"/>
                <w:sz w:val="24"/>
              </w:rPr>
              <w:t>;</w:t>
            </w:r>
          </w:p>
          <w:p w14:paraId="5A870805" w14:textId="77777777" w:rsidR="00454D94" w:rsidRPr="004657ED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4657ED">
              <w:rPr>
                <w:b/>
                <w:spacing w:val="-2"/>
                <w:sz w:val="24"/>
              </w:rPr>
              <w:lastRenderedPageBreak/>
              <w:t xml:space="preserve">Є2.У2. </w:t>
            </w:r>
            <w:r>
              <w:rPr>
                <w:spacing w:val="-2"/>
                <w:sz w:val="24"/>
              </w:rPr>
              <w:t>п</w:t>
            </w:r>
            <w:r w:rsidRPr="004657ED">
              <w:rPr>
                <w:spacing w:val="-2"/>
                <w:sz w:val="24"/>
              </w:rPr>
              <w:t xml:space="preserve">равильно виконувати підпилок, </w:t>
            </w:r>
            <w:proofErr w:type="spellStart"/>
            <w:r w:rsidRPr="004657ED">
              <w:rPr>
                <w:spacing w:val="-2"/>
                <w:sz w:val="24"/>
              </w:rPr>
              <w:t>недопилок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14:paraId="094B7E36" w14:textId="77777777" w:rsidR="00454D94" w:rsidRPr="004657ED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4657ED">
              <w:rPr>
                <w:b/>
                <w:spacing w:val="-2"/>
                <w:sz w:val="24"/>
              </w:rPr>
              <w:t xml:space="preserve">Є2.У3. </w:t>
            </w:r>
            <w:r>
              <w:rPr>
                <w:spacing w:val="-2"/>
                <w:sz w:val="24"/>
              </w:rPr>
              <w:t>н</w:t>
            </w:r>
            <w:r w:rsidRPr="004657ED">
              <w:rPr>
                <w:spacing w:val="-2"/>
                <w:sz w:val="24"/>
              </w:rPr>
              <w:t>аправляти падіння дерева в заданому напрямку</w:t>
            </w:r>
            <w:r>
              <w:rPr>
                <w:spacing w:val="-2"/>
                <w:sz w:val="24"/>
              </w:rPr>
              <w:t>;</w:t>
            </w:r>
          </w:p>
          <w:p w14:paraId="3035A1A7" w14:textId="77777777" w:rsidR="00454D94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4657ED">
              <w:rPr>
                <w:b/>
                <w:spacing w:val="-2"/>
                <w:sz w:val="24"/>
              </w:rPr>
              <w:t xml:space="preserve">Є2.У4. </w:t>
            </w:r>
            <w:r>
              <w:rPr>
                <w:spacing w:val="-2"/>
                <w:sz w:val="24"/>
              </w:rPr>
              <w:t>з</w:t>
            </w:r>
            <w:r w:rsidRPr="004657ED">
              <w:rPr>
                <w:spacing w:val="-2"/>
                <w:sz w:val="24"/>
              </w:rPr>
              <w:t xml:space="preserve">валювати дерево за допомогою </w:t>
            </w:r>
            <w:proofErr w:type="spellStart"/>
            <w:r w:rsidRPr="004657ED">
              <w:rPr>
                <w:spacing w:val="-2"/>
                <w:sz w:val="24"/>
              </w:rPr>
              <w:t>клина</w:t>
            </w:r>
            <w:proofErr w:type="spellEnd"/>
            <w:r w:rsidRPr="004657ED">
              <w:rPr>
                <w:spacing w:val="-2"/>
                <w:sz w:val="24"/>
              </w:rPr>
              <w:t>, гідроклина, звалювальної вилки (лопатки)</w:t>
            </w:r>
            <w:r>
              <w:rPr>
                <w:spacing w:val="-2"/>
                <w:sz w:val="24"/>
              </w:rPr>
              <w:t>;</w:t>
            </w:r>
          </w:p>
          <w:p w14:paraId="14875AD0" w14:textId="77777777" w:rsidR="00454D94" w:rsidRPr="004657ED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4657ED">
              <w:rPr>
                <w:b/>
                <w:spacing w:val="-2"/>
                <w:sz w:val="24"/>
              </w:rPr>
              <w:t xml:space="preserve">Є2.У5. </w:t>
            </w:r>
            <w:r w:rsidRPr="004657ED">
              <w:rPr>
                <w:spacing w:val="-2"/>
                <w:sz w:val="24"/>
              </w:rPr>
              <w:t>виконувати кутовий та прямокутний підріз дерева за допомогою бензопили,</w:t>
            </w:r>
          </w:p>
          <w:p w14:paraId="27B39A8E" w14:textId="77777777" w:rsidR="00454D94" w:rsidRPr="004657ED" w:rsidRDefault="00454D94" w:rsidP="00454D94">
            <w:pPr>
              <w:pStyle w:val="TableParagraph"/>
              <w:ind w:left="0"/>
              <w:rPr>
                <w:spacing w:val="-2"/>
                <w:sz w:val="24"/>
              </w:rPr>
            </w:pPr>
            <w:r w:rsidRPr="004657ED">
              <w:rPr>
                <w:spacing w:val="-2"/>
                <w:sz w:val="24"/>
              </w:rPr>
              <w:t>Електропили</w:t>
            </w:r>
            <w:r>
              <w:rPr>
                <w:spacing w:val="-2"/>
                <w:sz w:val="24"/>
              </w:rPr>
              <w:t>;</w:t>
            </w:r>
          </w:p>
          <w:p w14:paraId="303D0DE2" w14:textId="77777777" w:rsidR="00454D94" w:rsidRDefault="00454D94" w:rsidP="00037474">
            <w:pPr>
              <w:pStyle w:val="TableParagraph"/>
              <w:ind w:left="0"/>
              <w:rPr>
                <w:sz w:val="24"/>
              </w:rPr>
            </w:pPr>
            <w:r w:rsidRPr="004657ED">
              <w:rPr>
                <w:b/>
                <w:spacing w:val="-2"/>
                <w:sz w:val="24"/>
              </w:rPr>
              <w:t xml:space="preserve">Є2.У6. </w:t>
            </w:r>
            <w:r>
              <w:rPr>
                <w:spacing w:val="-2"/>
                <w:sz w:val="24"/>
              </w:rPr>
              <w:t>в</w:t>
            </w:r>
            <w:r w:rsidRPr="004657ED">
              <w:rPr>
                <w:spacing w:val="-2"/>
                <w:sz w:val="24"/>
              </w:rPr>
              <w:t>иконувати ваління дерев на схилах</w:t>
            </w:r>
            <w:r w:rsidR="00037474">
              <w:rPr>
                <w:spacing w:val="-2"/>
                <w:sz w:val="24"/>
              </w:rPr>
              <w:t>.</w:t>
            </w:r>
          </w:p>
        </w:tc>
        <w:tc>
          <w:tcPr>
            <w:tcW w:w="2368" w:type="dxa"/>
            <w:gridSpan w:val="2"/>
          </w:tcPr>
          <w:p w14:paraId="314A57D7" w14:textId="77777777" w:rsidR="00454D94" w:rsidRDefault="00454D94" w:rsidP="00454D94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1.К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ємоді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лективі</w:t>
            </w:r>
          </w:p>
        </w:tc>
        <w:tc>
          <w:tcPr>
            <w:tcW w:w="2409" w:type="dxa"/>
          </w:tcPr>
          <w:p w14:paraId="0C18AA8D" w14:textId="77777777" w:rsidR="00454D94" w:rsidRDefault="00454D94" w:rsidP="00454D94">
            <w:pPr>
              <w:pStyle w:val="TableParagraph"/>
              <w:ind w:left="0" w:firstLine="62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онувати робоч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 xml:space="preserve">безпосереднім </w:t>
            </w:r>
            <w:r>
              <w:rPr>
                <w:spacing w:val="-2"/>
                <w:sz w:val="24"/>
              </w:rPr>
              <w:lastRenderedPageBreak/>
              <w:t xml:space="preserve">керівництвом </w:t>
            </w:r>
            <w:r>
              <w:rPr>
                <w:sz w:val="24"/>
              </w:rPr>
              <w:t xml:space="preserve">бригадира, 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  <w:p w14:paraId="295395BA" w14:textId="77777777" w:rsidR="00454D94" w:rsidRDefault="00454D94" w:rsidP="00454D94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Б1.В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ти </w:t>
            </w:r>
            <w:r>
              <w:rPr>
                <w:spacing w:val="-2"/>
                <w:sz w:val="24"/>
              </w:rPr>
              <w:t xml:space="preserve">власну </w:t>
            </w:r>
            <w:r>
              <w:rPr>
                <w:sz w:val="24"/>
              </w:rPr>
              <w:t>відповідальні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свої дії</w:t>
            </w:r>
          </w:p>
        </w:tc>
      </w:tr>
      <w:tr w:rsidR="002F45A1" w:rsidRPr="00F00B79" w14:paraId="51E3349A" w14:textId="77777777" w:rsidTr="008322E9">
        <w:tc>
          <w:tcPr>
            <w:tcW w:w="1944" w:type="dxa"/>
            <w:vMerge/>
          </w:tcPr>
          <w:p w14:paraId="53B1A5D6" w14:textId="77777777" w:rsidR="002F45A1" w:rsidRPr="000C13D5" w:rsidRDefault="002F45A1" w:rsidP="002F45A1">
            <w:pPr>
              <w:widowControl/>
              <w:ind w:left="-57" w:right="-57" w:firstLine="2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33F275" w14:textId="77777777" w:rsidR="002F45A1" w:rsidRDefault="00D7190C" w:rsidP="002F45A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К </w:t>
            </w:r>
            <w:r w:rsidR="002F45A1">
              <w:rPr>
                <w:b/>
                <w:sz w:val="24"/>
              </w:rPr>
              <w:t xml:space="preserve">3. </w:t>
            </w:r>
            <w:r w:rsidR="002F45A1">
              <w:rPr>
                <w:sz w:val="24"/>
              </w:rPr>
              <w:t>Здатність проводити технічне обслуговування і поточний ремонт обладнання та інструментів</w:t>
            </w:r>
          </w:p>
        </w:tc>
        <w:tc>
          <w:tcPr>
            <w:tcW w:w="3302" w:type="dxa"/>
          </w:tcPr>
          <w:p w14:paraId="20E96C0A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Є3.З1. </w:t>
            </w:r>
            <w:r>
              <w:rPr>
                <w:sz w:val="24"/>
              </w:rPr>
              <w:t>керівництва з експлуат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нзомоторних </w:t>
            </w:r>
            <w:r>
              <w:rPr>
                <w:spacing w:val="-2"/>
                <w:sz w:val="24"/>
              </w:rPr>
              <w:t>інструментів;</w:t>
            </w:r>
          </w:p>
          <w:p w14:paraId="35E286F0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Є3.З2. </w:t>
            </w:r>
            <w:r>
              <w:rPr>
                <w:sz w:val="24"/>
              </w:rPr>
              <w:t>порядок перевірки механізмів зупинки та кер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лянн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іни несправних вузлів і деталей.</w:t>
            </w:r>
          </w:p>
        </w:tc>
        <w:tc>
          <w:tcPr>
            <w:tcW w:w="2876" w:type="dxa"/>
          </w:tcPr>
          <w:p w14:paraId="4E5F6DB8" w14:textId="77777777" w:rsidR="002F45A1" w:rsidRDefault="002F45A1" w:rsidP="00037474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Є3.У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ідготовлюват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нзо</w:t>
            </w:r>
            <w:proofErr w:type="spellEnd"/>
            <w:r>
              <w:rPr>
                <w:sz w:val="24"/>
              </w:rPr>
              <w:t>- та електропили до роботи;</w:t>
            </w:r>
          </w:p>
          <w:p w14:paraId="3E00FF17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Є3.У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чний</w:t>
            </w:r>
            <w:r w:rsidR="00A231D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 і технічне обслуговування п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алюв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ідроклина;</w:t>
            </w:r>
          </w:p>
          <w:p w14:paraId="4746E7A0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Є3.У3. </w:t>
            </w:r>
            <w:r>
              <w:rPr>
                <w:sz w:val="24"/>
              </w:rPr>
              <w:t>заточувати ріжучі зубці, заміняти пильні ланцюги;</w:t>
            </w:r>
          </w:p>
          <w:p w14:paraId="0630CFE7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Є3.У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улю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ягнення пильних </w:t>
            </w:r>
            <w:r>
              <w:rPr>
                <w:sz w:val="24"/>
              </w:rPr>
              <w:lastRenderedPageBreak/>
              <w:t>ланцюгів;</w:t>
            </w:r>
          </w:p>
          <w:p w14:paraId="19A47E2D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Є3.У5.</w:t>
            </w:r>
            <w:r>
              <w:rPr>
                <w:b/>
                <w:spacing w:val="-15"/>
                <w:sz w:val="24"/>
              </w:rPr>
              <w:t xml:space="preserve"> </w:t>
            </w:r>
            <w:r w:rsidRPr="00167E1B">
              <w:rPr>
                <w:spacing w:val="-15"/>
                <w:sz w:val="24"/>
              </w:rPr>
              <w:t>о</w:t>
            </w:r>
            <w:r>
              <w:rPr>
                <w:sz w:val="24"/>
              </w:rPr>
              <w:t>чищува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ащ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 заправляти пили;</w:t>
            </w:r>
          </w:p>
          <w:p w14:paraId="56895319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Є3.У6. </w:t>
            </w:r>
            <w:r>
              <w:rPr>
                <w:sz w:val="24"/>
              </w:rPr>
              <w:t>готувати пили до консервації та зберігання</w:t>
            </w:r>
            <w:r w:rsidR="009D0486">
              <w:rPr>
                <w:sz w:val="24"/>
              </w:rPr>
              <w:t>.</w:t>
            </w:r>
          </w:p>
        </w:tc>
        <w:tc>
          <w:tcPr>
            <w:tcW w:w="2368" w:type="dxa"/>
            <w:gridSpan w:val="2"/>
          </w:tcPr>
          <w:p w14:paraId="6D45BC3F" w14:textId="77777777" w:rsidR="002F45A1" w:rsidRDefault="002F45A1" w:rsidP="002F45A1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3.К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ітко </w:t>
            </w:r>
            <w:r>
              <w:rPr>
                <w:spacing w:val="-2"/>
                <w:sz w:val="24"/>
              </w:rPr>
              <w:t xml:space="preserve">доносити </w:t>
            </w:r>
            <w:r>
              <w:rPr>
                <w:sz w:val="24"/>
              </w:rPr>
              <w:t xml:space="preserve">інформацію про виконані роботи </w:t>
            </w:r>
            <w:r>
              <w:rPr>
                <w:spacing w:val="-2"/>
                <w:sz w:val="24"/>
              </w:rPr>
              <w:t>безпосередньому керівництву</w:t>
            </w:r>
          </w:p>
        </w:tc>
        <w:tc>
          <w:tcPr>
            <w:tcW w:w="2409" w:type="dxa"/>
          </w:tcPr>
          <w:p w14:paraId="2753B8BF" w14:textId="77777777" w:rsidR="002F45A1" w:rsidRDefault="002F45A1" w:rsidP="002F45A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А1.В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нувати робоч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ід </w:t>
            </w:r>
            <w:r>
              <w:rPr>
                <w:spacing w:val="-2"/>
                <w:sz w:val="24"/>
              </w:rPr>
              <w:t xml:space="preserve">безпосереднім керівництвом </w:t>
            </w:r>
            <w:r>
              <w:rPr>
                <w:sz w:val="24"/>
              </w:rPr>
              <w:t>бригад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стра лісу, керівника </w:t>
            </w:r>
            <w:r>
              <w:rPr>
                <w:spacing w:val="-2"/>
                <w:sz w:val="24"/>
              </w:rPr>
              <w:t>робіт</w:t>
            </w:r>
          </w:p>
        </w:tc>
      </w:tr>
    </w:tbl>
    <w:p w14:paraId="1465E126" w14:textId="77777777" w:rsidR="009274F2" w:rsidRDefault="009274F2" w:rsidP="00E61403">
      <w:pPr>
        <w:widowControl/>
        <w:tabs>
          <w:tab w:val="left" w:pos="1774"/>
        </w:tabs>
        <w:ind w:firstLine="0"/>
        <w:jc w:val="center"/>
        <w:rPr>
          <w:b/>
          <w:bCs/>
          <w:color w:val="auto"/>
        </w:rPr>
      </w:pPr>
    </w:p>
    <w:p w14:paraId="237B232E" w14:textId="77777777" w:rsidR="00A534C7" w:rsidRDefault="00A534C7">
      <w:pPr>
        <w:widowControl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6017447" w14:textId="77777777" w:rsidR="00A534C7" w:rsidRDefault="00A534C7" w:rsidP="00E61403">
      <w:pPr>
        <w:widowControl/>
        <w:tabs>
          <w:tab w:val="left" w:pos="1774"/>
        </w:tabs>
        <w:ind w:firstLine="0"/>
        <w:jc w:val="center"/>
        <w:rPr>
          <w:b/>
          <w:bCs/>
          <w:color w:val="auto"/>
        </w:rPr>
        <w:sectPr w:rsidR="00A534C7" w:rsidSect="00587882">
          <w:pgSz w:w="16838" w:h="11906" w:orient="landscape" w:code="9"/>
          <w:pgMar w:top="1701" w:right="1134" w:bottom="567" w:left="1134" w:header="709" w:footer="709" w:gutter="0"/>
          <w:pgNumType w:start="6"/>
          <w:cols w:space="708"/>
          <w:docGrid w:linePitch="381"/>
        </w:sectPr>
      </w:pPr>
    </w:p>
    <w:p w14:paraId="40D69618" w14:textId="77777777" w:rsidR="005D2270" w:rsidRPr="00CA7CC2" w:rsidRDefault="005D2270" w:rsidP="00E61403">
      <w:pPr>
        <w:widowControl/>
        <w:tabs>
          <w:tab w:val="left" w:pos="1774"/>
        </w:tabs>
        <w:ind w:firstLine="0"/>
        <w:jc w:val="center"/>
        <w:rPr>
          <w:b/>
          <w:bCs/>
          <w:color w:val="auto"/>
        </w:rPr>
      </w:pPr>
      <w:r w:rsidRPr="00CA7CC2">
        <w:rPr>
          <w:b/>
          <w:bCs/>
          <w:color w:val="auto"/>
        </w:rPr>
        <w:lastRenderedPageBreak/>
        <w:t>П</w:t>
      </w:r>
      <w:r w:rsidR="001A462E" w:rsidRPr="00CA7CC2">
        <w:rPr>
          <w:b/>
          <w:bCs/>
          <w:color w:val="auto"/>
        </w:rPr>
        <w:t>ЕРЕЛІК ОСНОВНИХ ЗАСОБІВ НАВЧАННЯ</w:t>
      </w:r>
      <w:r w:rsidR="00A20729" w:rsidRPr="00CA7CC2">
        <w:rPr>
          <w:b/>
          <w:bCs/>
          <w:color w:val="auto"/>
        </w:rPr>
        <w:t xml:space="preserve"> *</w:t>
      </w:r>
    </w:p>
    <w:p w14:paraId="1F305BE9" w14:textId="77777777" w:rsidR="00D54ED5" w:rsidRPr="00CA7CC2" w:rsidRDefault="00D54ED5" w:rsidP="00D54ED5">
      <w:pPr>
        <w:widowControl/>
        <w:tabs>
          <w:tab w:val="left" w:pos="1774"/>
        </w:tabs>
        <w:ind w:left="3402" w:hanging="3402"/>
        <w:jc w:val="center"/>
        <w:rPr>
          <w:bCs/>
          <w:color w:val="auto"/>
        </w:rPr>
      </w:pPr>
    </w:p>
    <w:tbl>
      <w:tblPr>
        <w:tblW w:w="100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2"/>
        <w:gridCol w:w="3952"/>
        <w:gridCol w:w="1943"/>
        <w:gridCol w:w="1907"/>
        <w:gridCol w:w="1643"/>
      </w:tblGrid>
      <w:tr w:rsidR="005D2270" w:rsidRPr="002B0594" w14:paraId="778295EF" w14:textId="77777777" w:rsidTr="00346C2D">
        <w:trPr>
          <w:trHeight w:val="287"/>
          <w:tblHeader/>
          <w:jc w:val="center"/>
        </w:trPr>
        <w:tc>
          <w:tcPr>
            <w:tcW w:w="309" w:type="pct"/>
            <w:vMerge w:val="restart"/>
            <w:vAlign w:val="center"/>
          </w:tcPr>
          <w:p w14:paraId="1D42B48B" w14:textId="77777777" w:rsidR="005D2270" w:rsidRPr="002B0594" w:rsidRDefault="005D2270" w:rsidP="005D2270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№</w:t>
            </w:r>
            <w:r w:rsidR="00F52678" w:rsidRPr="002B0594">
              <w:rPr>
                <w:b/>
                <w:i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1963" w:type="pct"/>
            <w:vMerge w:val="restart"/>
            <w:vAlign w:val="center"/>
          </w:tcPr>
          <w:p w14:paraId="2314FA23" w14:textId="77777777" w:rsidR="005D2270" w:rsidRPr="002B0594" w:rsidRDefault="005D2270" w:rsidP="005D22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Найменування</w:t>
            </w:r>
          </w:p>
        </w:tc>
        <w:tc>
          <w:tcPr>
            <w:tcW w:w="1912" w:type="pct"/>
            <w:gridSpan w:val="2"/>
            <w:vAlign w:val="center"/>
          </w:tcPr>
          <w:p w14:paraId="76CCC8AF" w14:textId="77777777" w:rsidR="005D2270" w:rsidRPr="002B0594" w:rsidRDefault="005D2270" w:rsidP="00DE6BFC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Кількість на групу (15</w:t>
            </w:r>
            <w:r w:rsidR="0051774E" w:rsidRPr="002B059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2B0594">
              <w:rPr>
                <w:b/>
                <w:i/>
                <w:color w:val="auto"/>
                <w:sz w:val="24"/>
                <w:szCs w:val="24"/>
              </w:rPr>
              <w:t>осіб)</w:t>
            </w:r>
          </w:p>
        </w:tc>
        <w:tc>
          <w:tcPr>
            <w:tcW w:w="816" w:type="pct"/>
            <w:vMerge w:val="restart"/>
            <w:vAlign w:val="center"/>
          </w:tcPr>
          <w:p w14:paraId="293BD5B7" w14:textId="77777777" w:rsidR="005D2270" w:rsidRPr="002B0594" w:rsidRDefault="005D2270" w:rsidP="005D227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5D2270" w:rsidRPr="002B0594" w14:paraId="4795A129" w14:textId="77777777" w:rsidTr="00346C2D">
        <w:trPr>
          <w:trHeight w:val="20"/>
          <w:tblHeader/>
          <w:jc w:val="center"/>
        </w:trPr>
        <w:tc>
          <w:tcPr>
            <w:tcW w:w="309" w:type="pct"/>
            <w:vMerge/>
            <w:vAlign w:val="center"/>
          </w:tcPr>
          <w:p w14:paraId="67BEE476" w14:textId="77777777" w:rsidR="005D2270" w:rsidRPr="002B0594" w:rsidRDefault="005D2270" w:rsidP="005D227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963" w:type="pct"/>
            <w:vMerge/>
            <w:vAlign w:val="center"/>
          </w:tcPr>
          <w:p w14:paraId="214F7FC6" w14:textId="77777777" w:rsidR="005D2270" w:rsidRPr="002B0594" w:rsidRDefault="005D2270" w:rsidP="005D227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14:paraId="01E5A0E8" w14:textId="77777777" w:rsidR="005D2270" w:rsidRPr="002B0594" w:rsidRDefault="00DE6BFC" w:rsidP="00DE6B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д</w:t>
            </w:r>
            <w:r w:rsidR="005D2270" w:rsidRPr="002B0594">
              <w:rPr>
                <w:b/>
                <w:i/>
                <w:color w:val="auto"/>
                <w:sz w:val="24"/>
                <w:szCs w:val="24"/>
              </w:rPr>
              <w:t>ля</w:t>
            </w:r>
            <w:r w:rsidRPr="002B059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5D2270" w:rsidRPr="002B0594">
              <w:rPr>
                <w:b/>
                <w:i/>
                <w:color w:val="auto"/>
                <w:sz w:val="24"/>
                <w:szCs w:val="24"/>
              </w:rPr>
              <w:t>індивідуального користування</w:t>
            </w:r>
          </w:p>
        </w:tc>
        <w:tc>
          <w:tcPr>
            <w:tcW w:w="947" w:type="pct"/>
            <w:vAlign w:val="center"/>
          </w:tcPr>
          <w:p w14:paraId="615A8CD1" w14:textId="77777777" w:rsidR="005D2270" w:rsidRPr="002B0594" w:rsidRDefault="00DE6BFC" w:rsidP="00DE6BF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д</w:t>
            </w:r>
            <w:r w:rsidR="005D2270" w:rsidRPr="002B0594">
              <w:rPr>
                <w:b/>
                <w:i/>
                <w:color w:val="auto"/>
                <w:sz w:val="24"/>
                <w:szCs w:val="24"/>
              </w:rPr>
              <w:t>ля</w:t>
            </w:r>
            <w:r w:rsidRPr="002B059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5D2270" w:rsidRPr="002B0594">
              <w:rPr>
                <w:b/>
                <w:i/>
                <w:color w:val="auto"/>
                <w:sz w:val="24"/>
                <w:szCs w:val="24"/>
              </w:rPr>
              <w:t>групового користування</w:t>
            </w:r>
          </w:p>
        </w:tc>
        <w:tc>
          <w:tcPr>
            <w:tcW w:w="816" w:type="pct"/>
            <w:vMerge/>
            <w:vAlign w:val="center"/>
          </w:tcPr>
          <w:p w14:paraId="69D91208" w14:textId="77777777" w:rsidR="005D2270" w:rsidRPr="002B0594" w:rsidRDefault="005D2270" w:rsidP="005D227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5D2270" w:rsidRPr="002B0594" w14:paraId="0E4F6AA5" w14:textId="77777777" w:rsidTr="00346C2D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52547D15" w14:textId="77777777" w:rsidR="005D2270" w:rsidRPr="002B0594" w:rsidRDefault="005D2270" w:rsidP="005D227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B0594">
              <w:rPr>
                <w:b/>
                <w:i/>
                <w:color w:val="auto"/>
                <w:sz w:val="24"/>
                <w:szCs w:val="24"/>
              </w:rPr>
              <w:t>Облад</w:t>
            </w:r>
            <w:r w:rsidR="00104569" w:rsidRPr="002B0594">
              <w:rPr>
                <w:b/>
                <w:i/>
                <w:color w:val="auto"/>
                <w:sz w:val="24"/>
                <w:szCs w:val="24"/>
              </w:rPr>
              <w:t>нання</w:t>
            </w:r>
          </w:p>
        </w:tc>
      </w:tr>
      <w:tr w:rsidR="00865B93" w:rsidRPr="002B0594" w14:paraId="5C6DEA55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17BAF185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1963" w:type="pct"/>
            <w:vAlign w:val="bottom"/>
          </w:tcPr>
          <w:p w14:paraId="79D029EB" w14:textId="77777777" w:rsidR="00865B93" w:rsidRPr="002B0594" w:rsidRDefault="00865B93" w:rsidP="002A7645">
            <w:pPr>
              <w:ind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2B0594">
              <w:rPr>
                <w:rFonts w:eastAsia="Times New Roman"/>
                <w:color w:val="auto"/>
                <w:sz w:val="24"/>
                <w:szCs w:val="24"/>
              </w:rPr>
              <w:t>Круглопильний</w:t>
            </w:r>
            <w:proofErr w:type="spellEnd"/>
            <w:r w:rsidRPr="002B0594">
              <w:rPr>
                <w:rFonts w:eastAsia="Times New Roman"/>
                <w:color w:val="auto"/>
                <w:sz w:val="24"/>
                <w:szCs w:val="24"/>
              </w:rPr>
              <w:t xml:space="preserve"> верстат для поперечного розпилювання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  <w:szCs w:val="24"/>
              </w:rPr>
              <w:t>довгоття</w:t>
            </w:r>
            <w:proofErr w:type="spellEnd"/>
          </w:p>
        </w:tc>
        <w:tc>
          <w:tcPr>
            <w:tcW w:w="965" w:type="pct"/>
            <w:vAlign w:val="center"/>
          </w:tcPr>
          <w:p w14:paraId="41E51BD3" w14:textId="77777777" w:rsidR="00865B93" w:rsidRPr="002B0594" w:rsidRDefault="00865B93" w:rsidP="005D773D">
            <w:pPr>
              <w:spacing w:line="0" w:lineRule="atLeast"/>
              <w:ind w:right="-173"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D694672" w14:textId="77777777" w:rsidR="00865B93" w:rsidRPr="002B0594" w:rsidRDefault="00865B93" w:rsidP="005D773D">
            <w:pPr>
              <w:spacing w:line="0" w:lineRule="atLeast"/>
              <w:ind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1AC04042" w14:textId="77777777" w:rsidR="00865B93" w:rsidRPr="002B0594" w:rsidRDefault="00865B93" w:rsidP="00865B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5B93" w:rsidRPr="002B0594" w14:paraId="7C98C9B2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7FC3AE38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2</w:t>
            </w:r>
          </w:p>
        </w:tc>
        <w:tc>
          <w:tcPr>
            <w:tcW w:w="1963" w:type="pct"/>
            <w:vAlign w:val="bottom"/>
          </w:tcPr>
          <w:p w14:paraId="10FF9767" w14:textId="77777777" w:rsidR="00865B93" w:rsidRPr="002B0594" w:rsidRDefault="00865B93" w:rsidP="002A7645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Механічний колун</w:t>
            </w:r>
          </w:p>
        </w:tc>
        <w:tc>
          <w:tcPr>
            <w:tcW w:w="965" w:type="pct"/>
            <w:vAlign w:val="center"/>
          </w:tcPr>
          <w:p w14:paraId="3860040A" w14:textId="77777777" w:rsidR="00865B93" w:rsidRPr="002B0594" w:rsidRDefault="00865B93" w:rsidP="005D773D">
            <w:pPr>
              <w:spacing w:line="264" w:lineRule="exact"/>
              <w:ind w:right="-173"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5687C142" w14:textId="77777777" w:rsidR="00865B93" w:rsidRPr="002B0594" w:rsidRDefault="00865B93" w:rsidP="005D773D">
            <w:pPr>
              <w:spacing w:line="0" w:lineRule="atLeast"/>
              <w:ind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310DE1B6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5B93" w:rsidRPr="002B0594" w14:paraId="085F7BB8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0C7EB5EA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3</w:t>
            </w:r>
          </w:p>
        </w:tc>
        <w:tc>
          <w:tcPr>
            <w:tcW w:w="1963" w:type="pct"/>
            <w:vAlign w:val="bottom"/>
          </w:tcPr>
          <w:p w14:paraId="74159C69" w14:textId="77777777" w:rsidR="00865B93" w:rsidRPr="002B0594" w:rsidRDefault="00865B93" w:rsidP="002A7645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Гідравлічний колун</w:t>
            </w:r>
          </w:p>
        </w:tc>
        <w:tc>
          <w:tcPr>
            <w:tcW w:w="965" w:type="pct"/>
            <w:vAlign w:val="center"/>
          </w:tcPr>
          <w:p w14:paraId="7C1E5024" w14:textId="77777777" w:rsidR="00865B93" w:rsidRPr="002B0594" w:rsidRDefault="00865B93" w:rsidP="005D773D">
            <w:pPr>
              <w:spacing w:line="264" w:lineRule="exact"/>
              <w:ind w:right="-173"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31F579C7" w14:textId="77777777" w:rsidR="00865B93" w:rsidRPr="002B0594" w:rsidRDefault="00865B93" w:rsidP="005D773D">
            <w:pPr>
              <w:spacing w:line="0" w:lineRule="atLeast"/>
              <w:ind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314D9525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5B93" w:rsidRPr="002B0594" w14:paraId="733BCF92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5219FC10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4</w:t>
            </w:r>
          </w:p>
        </w:tc>
        <w:tc>
          <w:tcPr>
            <w:tcW w:w="1963" w:type="pct"/>
            <w:vAlign w:val="bottom"/>
          </w:tcPr>
          <w:p w14:paraId="49E7D0D2" w14:textId="77777777" w:rsidR="00865B93" w:rsidRPr="002B0594" w:rsidRDefault="00865B93" w:rsidP="002A7645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Пилка для розпилювання дров з механічним приводом</w:t>
            </w:r>
          </w:p>
        </w:tc>
        <w:tc>
          <w:tcPr>
            <w:tcW w:w="965" w:type="pct"/>
            <w:vAlign w:val="center"/>
          </w:tcPr>
          <w:p w14:paraId="5D42EE6A" w14:textId="77777777" w:rsidR="00865B93" w:rsidRPr="002B0594" w:rsidRDefault="00865B93" w:rsidP="005D773D">
            <w:pPr>
              <w:spacing w:line="0" w:lineRule="atLeast"/>
              <w:ind w:right="-173"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6BC14873" w14:textId="77777777" w:rsidR="00865B93" w:rsidRPr="002B0594" w:rsidRDefault="00865B93" w:rsidP="005D773D">
            <w:pPr>
              <w:spacing w:line="0" w:lineRule="atLeast"/>
              <w:ind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71054BDA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5B93" w:rsidRPr="002B0594" w14:paraId="5A202F2F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58970B19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5</w:t>
            </w:r>
          </w:p>
        </w:tc>
        <w:tc>
          <w:tcPr>
            <w:tcW w:w="1963" w:type="pct"/>
            <w:vAlign w:val="bottom"/>
          </w:tcPr>
          <w:p w14:paraId="3591B00D" w14:textId="77777777" w:rsidR="00865B93" w:rsidRPr="002B0594" w:rsidRDefault="00865B93" w:rsidP="002A7645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Пилка для розпилювання дров з електричним приводом</w:t>
            </w:r>
          </w:p>
        </w:tc>
        <w:tc>
          <w:tcPr>
            <w:tcW w:w="965" w:type="pct"/>
            <w:vAlign w:val="center"/>
          </w:tcPr>
          <w:p w14:paraId="311BA0C4" w14:textId="77777777" w:rsidR="00865B93" w:rsidRPr="002B0594" w:rsidRDefault="00865B93" w:rsidP="005D773D">
            <w:pPr>
              <w:spacing w:line="0" w:lineRule="atLeast"/>
              <w:ind w:right="-173"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BF341F8" w14:textId="77777777" w:rsidR="00865B93" w:rsidRPr="002B0594" w:rsidRDefault="00865B93" w:rsidP="005D773D">
            <w:pPr>
              <w:spacing w:line="264" w:lineRule="exact"/>
              <w:ind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E367481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5B93" w:rsidRPr="002B0594" w14:paraId="416D79C8" w14:textId="77777777" w:rsidTr="005D773D">
        <w:trPr>
          <w:trHeight w:val="20"/>
          <w:jc w:val="center"/>
        </w:trPr>
        <w:tc>
          <w:tcPr>
            <w:tcW w:w="309" w:type="pct"/>
            <w:vAlign w:val="center"/>
          </w:tcPr>
          <w:p w14:paraId="1FBF125D" w14:textId="77777777" w:rsidR="00865B93" w:rsidRPr="002B0594" w:rsidRDefault="00A95097" w:rsidP="000A316A">
            <w:pPr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6</w:t>
            </w:r>
          </w:p>
        </w:tc>
        <w:tc>
          <w:tcPr>
            <w:tcW w:w="1963" w:type="pct"/>
            <w:vAlign w:val="bottom"/>
          </w:tcPr>
          <w:p w14:paraId="00305008" w14:textId="77777777" w:rsidR="00865B93" w:rsidRPr="002B0594" w:rsidRDefault="00865B93" w:rsidP="002A7645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</w:rPr>
              <w:t>Гідропідйомник (кран гаражний)</w:t>
            </w:r>
          </w:p>
        </w:tc>
        <w:tc>
          <w:tcPr>
            <w:tcW w:w="965" w:type="pct"/>
            <w:vAlign w:val="center"/>
          </w:tcPr>
          <w:p w14:paraId="587AF901" w14:textId="77777777" w:rsidR="00865B93" w:rsidRPr="002B0594" w:rsidRDefault="00865B93" w:rsidP="005D773D">
            <w:pPr>
              <w:spacing w:line="0" w:lineRule="atLeast"/>
              <w:ind w:right="-173" w:firstLine="15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00AF7AC1" w14:textId="77777777" w:rsidR="00865B93" w:rsidRPr="002B0594" w:rsidRDefault="00865B93" w:rsidP="005D773D">
            <w:pPr>
              <w:spacing w:line="264" w:lineRule="exact"/>
              <w:ind w:firstLine="15"/>
              <w:jc w:val="center"/>
              <w:rPr>
                <w:rFonts w:eastAsia="Times New Roman"/>
                <w:color w:val="auto"/>
                <w:w w:val="99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6704E260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5B93" w:rsidRPr="002B0594" w14:paraId="4DAD1E9A" w14:textId="77777777" w:rsidTr="00346C2D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1FE5CB18" w14:textId="77777777" w:rsidR="00865B93" w:rsidRPr="002B0594" w:rsidRDefault="00865B93" w:rsidP="00865B93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059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Інструмент </w:t>
            </w:r>
          </w:p>
        </w:tc>
      </w:tr>
      <w:tr w:rsidR="007B2AFB" w:rsidRPr="002B0594" w14:paraId="781371E4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057BCD58" w14:textId="77777777" w:rsidR="007B2AFB" w:rsidRPr="002B0594" w:rsidRDefault="007B2AFB" w:rsidP="000A316A">
            <w:pPr>
              <w:spacing w:line="263" w:lineRule="exact"/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</w:rPr>
              <w:t>1</w:t>
            </w:r>
          </w:p>
        </w:tc>
        <w:tc>
          <w:tcPr>
            <w:tcW w:w="1963" w:type="pct"/>
            <w:vAlign w:val="bottom"/>
          </w:tcPr>
          <w:p w14:paraId="798162CF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Сокира лісорубна</w:t>
            </w:r>
          </w:p>
        </w:tc>
        <w:tc>
          <w:tcPr>
            <w:tcW w:w="965" w:type="pct"/>
            <w:vAlign w:val="bottom"/>
          </w:tcPr>
          <w:p w14:paraId="73B8A817" w14:textId="77777777" w:rsidR="007B2AFB" w:rsidRPr="002B0594" w:rsidRDefault="007B2AFB" w:rsidP="007B2AFB">
            <w:pPr>
              <w:spacing w:line="263" w:lineRule="exact"/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</w:rPr>
            </w:pPr>
            <w:r w:rsidRPr="002B0594">
              <w:rPr>
                <w:rFonts w:eastAsia="Times New Roman"/>
                <w:color w:val="auto"/>
                <w:w w:val="99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0E15752B" w14:textId="77777777" w:rsidR="007B2AFB" w:rsidRPr="002B0594" w:rsidRDefault="007B2AFB" w:rsidP="007B2AFB">
            <w:pPr>
              <w:spacing w:line="263" w:lineRule="exact"/>
              <w:ind w:firstLine="0"/>
              <w:jc w:val="center"/>
              <w:rPr>
                <w:rFonts w:eastAsia="Times New Roman"/>
                <w:color w:val="auto"/>
                <w:w w:val="99"/>
                <w:sz w:val="24"/>
              </w:rPr>
            </w:pPr>
          </w:p>
        </w:tc>
        <w:tc>
          <w:tcPr>
            <w:tcW w:w="816" w:type="pct"/>
          </w:tcPr>
          <w:p w14:paraId="683C9B01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D3F4314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1D0533B0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</w:t>
            </w:r>
          </w:p>
        </w:tc>
        <w:tc>
          <w:tcPr>
            <w:tcW w:w="1963" w:type="pct"/>
            <w:vAlign w:val="bottom"/>
          </w:tcPr>
          <w:p w14:paraId="6B9CA427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Сокира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сучкорубна</w:t>
            </w:r>
            <w:proofErr w:type="spellEnd"/>
          </w:p>
        </w:tc>
        <w:tc>
          <w:tcPr>
            <w:tcW w:w="965" w:type="pct"/>
            <w:vAlign w:val="bottom"/>
          </w:tcPr>
          <w:p w14:paraId="7352555D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38A1D1E3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32FDCA1B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E841E09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0EFD24DE" w14:textId="77777777" w:rsidR="007B2AFB" w:rsidRPr="002B0594" w:rsidRDefault="007B2AFB" w:rsidP="000A316A">
            <w:pPr>
              <w:spacing w:line="264" w:lineRule="exac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3</w:t>
            </w:r>
          </w:p>
        </w:tc>
        <w:tc>
          <w:tcPr>
            <w:tcW w:w="1963" w:type="pct"/>
            <w:vAlign w:val="bottom"/>
          </w:tcPr>
          <w:p w14:paraId="207C20E2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олун</w:t>
            </w:r>
          </w:p>
        </w:tc>
        <w:tc>
          <w:tcPr>
            <w:tcW w:w="965" w:type="pct"/>
            <w:vAlign w:val="bottom"/>
          </w:tcPr>
          <w:p w14:paraId="55063579" w14:textId="77777777" w:rsidR="007B2AFB" w:rsidRPr="002B0594" w:rsidRDefault="007B2AFB" w:rsidP="007B2AFB">
            <w:pPr>
              <w:spacing w:line="264" w:lineRule="exac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6A3E45B6" w14:textId="77777777" w:rsidR="007B2AFB" w:rsidRPr="002B0594" w:rsidRDefault="007B2AFB" w:rsidP="007B2AFB">
            <w:pPr>
              <w:spacing w:line="264" w:lineRule="exac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72054064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6C95F2BC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3D8113B7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4</w:t>
            </w:r>
          </w:p>
        </w:tc>
        <w:tc>
          <w:tcPr>
            <w:tcW w:w="1963" w:type="pct"/>
            <w:vAlign w:val="bottom"/>
          </w:tcPr>
          <w:p w14:paraId="1BDE2228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увалда</w:t>
            </w:r>
          </w:p>
        </w:tc>
        <w:tc>
          <w:tcPr>
            <w:tcW w:w="965" w:type="pct"/>
            <w:vAlign w:val="bottom"/>
          </w:tcPr>
          <w:p w14:paraId="33D127BB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79EE0A8B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3C177FFD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6DEC5872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4F8E10BB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5</w:t>
            </w:r>
          </w:p>
        </w:tc>
        <w:tc>
          <w:tcPr>
            <w:tcW w:w="1963" w:type="pct"/>
            <w:vAlign w:val="bottom"/>
          </w:tcPr>
          <w:p w14:paraId="1824A848" w14:textId="77777777" w:rsidR="007B2AFB" w:rsidRPr="002B0594" w:rsidRDefault="007B2AFB" w:rsidP="003451C0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лин</w:t>
            </w:r>
            <w:r w:rsidR="003451C0" w:rsidRPr="002B0594">
              <w:rPr>
                <w:rFonts w:eastAsia="Times New Roman"/>
                <w:color w:val="auto"/>
                <w:sz w:val="24"/>
              </w:rPr>
              <w:t xml:space="preserve">ки для валки </w:t>
            </w:r>
            <w:r w:rsidR="003451C0" w:rsidRPr="002B0594">
              <w:rPr>
                <w:rFonts w:eastAsia="Times New Roman"/>
                <w:bCs/>
                <w:color w:val="auto"/>
                <w:sz w:val="24"/>
                <w:szCs w:val="24"/>
                <w:lang w:eastAsia="uk-UA"/>
              </w:rPr>
              <w:t>(дерев’яні, пластикові, металеві)</w:t>
            </w:r>
          </w:p>
        </w:tc>
        <w:tc>
          <w:tcPr>
            <w:tcW w:w="965" w:type="pct"/>
            <w:vAlign w:val="center"/>
          </w:tcPr>
          <w:p w14:paraId="51589D89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4FA06045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569A0631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3B4E1F1E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1F09F4AB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6</w:t>
            </w:r>
          </w:p>
        </w:tc>
        <w:tc>
          <w:tcPr>
            <w:tcW w:w="1963" w:type="pct"/>
            <w:vAlign w:val="bottom"/>
          </w:tcPr>
          <w:p w14:paraId="5BFC0349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Лучкова пила</w:t>
            </w:r>
          </w:p>
        </w:tc>
        <w:tc>
          <w:tcPr>
            <w:tcW w:w="965" w:type="pct"/>
            <w:vAlign w:val="bottom"/>
          </w:tcPr>
          <w:p w14:paraId="6E16E614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7F856FF1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3D24794C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E48BDA0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3F0C98D1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7</w:t>
            </w:r>
          </w:p>
        </w:tc>
        <w:tc>
          <w:tcPr>
            <w:tcW w:w="1963" w:type="pct"/>
            <w:vAlign w:val="bottom"/>
          </w:tcPr>
          <w:p w14:paraId="614F5860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Лопата</w:t>
            </w:r>
          </w:p>
        </w:tc>
        <w:tc>
          <w:tcPr>
            <w:tcW w:w="965" w:type="pct"/>
            <w:vAlign w:val="bottom"/>
          </w:tcPr>
          <w:p w14:paraId="3BFE3B88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bottom"/>
          </w:tcPr>
          <w:p w14:paraId="233EB663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16" w:type="pct"/>
          </w:tcPr>
          <w:p w14:paraId="37E7AF9C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33C9694B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579F87AD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8</w:t>
            </w:r>
          </w:p>
        </w:tc>
        <w:tc>
          <w:tcPr>
            <w:tcW w:w="1963" w:type="pct"/>
            <w:vAlign w:val="bottom"/>
          </w:tcPr>
          <w:p w14:paraId="1E24EEE9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Ручний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корувальний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 xml:space="preserve"> інструмент</w:t>
            </w:r>
          </w:p>
        </w:tc>
        <w:tc>
          <w:tcPr>
            <w:tcW w:w="965" w:type="pct"/>
            <w:vAlign w:val="bottom"/>
          </w:tcPr>
          <w:p w14:paraId="09EE2C2D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1121716C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 к-ти</w:t>
            </w:r>
          </w:p>
        </w:tc>
        <w:tc>
          <w:tcPr>
            <w:tcW w:w="816" w:type="pct"/>
          </w:tcPr>
          <w:p w14:paraId="4B09031E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3580F46C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50D94274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9</w:t>
            </w:r>
          </w:p>
        </w:tc>
        <w:tc>
          <w:tcPr>
            <w:tcW w:w="1963" w:type="pct"/>
            <w:vAlign w:val="bottom"/>
          </w:tcPr>
          <w:p w14:paraId="39D73EAC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омплект слюсарного інструменту</w:t>
            </w:r>
          </w:p>
        </w:tc>
        <w:tc>
          <w:tcPr>
            <w:tcW w:w="965" w:type="pct"/>
            <w:vAlign w:val="bottom"/>
          </w:tcPr>
          <w:p w14:paraId="118C20DB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47D53944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 к-ти</w:t>
            </w:r>
          </w:p>
        </w:tc>
        <w:tc>
          <w:tcPr>
            <w:tcW w:w="816" w:type="pct"/>
          </w:tcPr>
          <w:p w14:paraId="5A02B906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1EE47CCC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2F2D9386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0</w:t>
            </w:r>
          </w:p>
        </w:tc>
        <w:tc>
          <w:tcPr>
            <w:tcW w:w="1963" w:type="pct"/>
            <w:vAlign w:val="bottom"/>
          </w:tcPr>
          <w:p w14:paraId="02814FAE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Складний метр</w:t>
            </w:r>
          </w:p>
        </w:tc>
        <w:tc>
          <w:tcPr>
            <w:tcW w:w="965" w:type="pct"/>
            <w:vAlign w:val="center"/>
          </w:tcPr>
          <w:p w14:paraId="35DA6B14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174A9FD5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24E27663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13FBDE4E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3E9466DD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1</w:t>
            </w:r>
          </w:p>
        </w:tc>
        <w:tc>
          <w:tcPr>
            <w:tcW w:w="1963" w:type="pct"/>
            <w:vAlign w:val="bottom"/>
          </w:tcPr>
          <w:p w14:paraId="5E3B146F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Вимірювальна рулетка або електронний далекомір</w:t>
            </w:r>
          </w:p>
        </w:tc>
        <w:tc>
          <w:tcPr>
            <w:tcW w:w="965" w:type="pct"/>
            <w:vAlign w:val="center"/>
          </w:tcPr>
          <w:p w14:paraId="1B8BD299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5E1AFD1D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4C6D30F4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BFE55E0" w14:textId="77777777" w:rsidTr="000A316A">
        <w:trPr>
          <w:trHeight w:val="20"/>
          <w:jc w:val="center"/>
        </w:trPr>
        <w:tc>
          <w:tcPr>
            <w:tcW w:w="309" w:type="pct"/>
            <w:vAlign w:val="center"/>
          </w:tcPr>
          <w:p w14:paraId="408C0BC3" w14:textId="77777777" w:rsidR="007B2AFB" w:rsidRPr="002B0594" w:rsidRDefault="007B2AFB" w:rsidP="000A316A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2</w:t>
            </w:r>
          </w:p>
        </w:tc>
        <w:tc>
          <w:tcPr>
            <w:tcW w:w="1963" w:type="pct"/>
            <w:vAlign w:val="bottom"/>
          </w:tcPr>
          <w:p w14:paraId="57ABFEDF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Мірна вилка</w:t>
            </w:r>
          </w:p>
        </w:tc>
        <w:tc>
          <w:tcPr>
            <w:tcW w:w="965" w:type="pct"/>
            <w:vAlign w:val="bottom"/>
          </w:tcPr>
          <w:p w14:paraId="7C5D9257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2CC411F0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78F0E140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67AF0BA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77315581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3</w:t>
            </w:r>
          </w:p>
        </w:tc>
        <w:tc>
          <w:tcPr>
            <w:tcW w:w="1963" w:type="pct"/>
            <w:vAlign w:val="bottom"/>
          </w:tcPr>
          <w:p w14:paraId="3AAA1B9E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Мірна скоба</w:t>
            </w:r>
          </w:p>
        </w:tc>
        <w:tc>
          <w:tcPr>
            <w:tcW w:w="965" w:type="pct"/>
            <w:vAlign w:val="bottom"/>
          </w:tcPr>
          <w:p w14:paraId="2AF249A7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2C00498F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2212CE24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7F6018FE" w14:textId="77777777" w:rsidTr="005241EF">
        <w:trPr>
          <w:trHeight w:val="20"/>
          <w:jc w:val="center"/>
        </w:trPr>
        <w:tc>
          <w:tcPr>
            <w:tcW w:w="309" w:type="pct"/>
            <w:vAlign w:val="center"/>
          </w:tcPr>
          <w:p w14:paraId="7571EB81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4</w:t>
            </w:r>
          </w:p>
        </w:tc>
        <w:tc>
          <w:tcPr>
            <w:tcW w:w="1963" w:type="pct"/>
            <w:vAlign w:val="bottom"/>
          </w:tcPr>
          <w:p w14:paraId="2E64AF32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Бензомоторна пилка для інтенсивного індивідуального користування</w:t>
            </w:r>
          </w:p>
        </w:tc>
        <w:tc>
          <w:tcPr>
            <w:tcW w:w="965" w:type="pct"/>
            <w:vAlign w:val="bottom"/>
          </w:tcPr>
          <w:p w14:paraId="67A1EA67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49AA5812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27017E89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2AFB" w:rsidRPr="002B0594" w14:paraId="42D0F383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24ABD690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1963" w:type="pct"/>
            <w:vAlign w:val="bottom"/>
          </w:tcPr>
          <w:p w14:paraId="6F5329C0" w14:textId="77777777" w:rsidR="007B2AFB" w:rsidRPr="002B0594" w:rsidRDefault="007B2AFB" w:rsidP="007B2AFB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Бензомоторна професійна пилка </w:t>
            </w:r>
          </w:p>
        </w:tc>
        <w:tc>
          <w:tcPr>
            <w:tcW w:w="965" w:type="pct"/>
            <w:vAlign w:val="bottom"/>
          </w:tcPr>
          <w:p w14:paraId="6475A9FA" w14:textId="77777777" w:rsidR="007B2AFB" w:rsidRPr="002B0594" w:rsidRDefault="007B2AFB" w:rsidP="007B2AFB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1106C626" w14:textId="77777777" w:rsidR="007B2AFB" w:rsidRPr="002B0594" w:rsidRDefault="007B2AFB" w:rsidP="007B2AFB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4BEC499D" w14:textId="77777777" w:rsidR="007B2AFB" w:rsidRPr="002B0594" w:rsidRDefault="007B2AFB" w:rsidP="007B2A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5B20173B" w14:textId="77777777" w:rsidTr="005241EF">
        <w:trPr>
          <w:trHeight w:val="20"/>
          <w:jc w:val="center"/>
        </w:trPr>
        <w:tc>
          <w:tcPr>
            <w:tcW w:w="309" w:type="pct"/>
            <w:vAlign w:val="center"/>
          </w:tcPr>
          <w:p w14:paraId="651ABC82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6</w:t>
            </w:r>
          </w:p>
        </w:tc>
        <w:tc>
          <w:tcPr>
            <w:tcW w:w="1963" w:type="pct"/>
            <w:vAlign w:val="bottom"/>
          </w:tcPr>
          <w:p w14:paraId="4DBEB1D9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Електропилка інтенсивного індивідуального користування</w:t>
            </w:r>
          </w:p>
        </w:tc>
        <w:tc>
          <w:tcPr>
            <w:tcW w:w="965" w:type="pct"/>
            <w:vAlign w:val="bottom"/>
          </w:tcPr>
          <w:p w14:paraId="27B9BDE1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1BB637BC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3884D65A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4C08AF63" w14:textId="77777777" w:rsidTr="005241EF">
        <w:trPr>
          <w:trHeight w:val="20"/>
          <w:jc w:val="center"/>
        </w:trPr>
        <w:tc>
          <w:tcPr>
            <w:tcW w:w="309" w:type="pct"/>
            <w:vAlign w:val="center"/>
          </w:tcPr>
          <w:p w14:paraId="792818C8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7</w:t>
            </w:r>
          </w:p>
        </w:tc>
        <w:tc>
          <w:tcPr>
            <w:tcW w:w="1963" w:type="pct"/>
            <w:vAlign w:val="bottom"/>
          </w:tcPr>
          <w:p w14:paraId="124BB582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Електропилка професійна</w:t>
            </w:r>
          </w:p>
        </w:tc>
        <w:tc>
          <w:tcPr>
            <w:tcW w:w="965" w:type="pct"/>
            <w:vAlign w:val="bottom"/>
          </w:tcPr>
          <w:p w14:paraId="7D7EF1A6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0A095AB4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23E9665C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1F7B03EE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043D4C40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8</w:t>
            </w:r>
          </w:p>
        </w:tc>
        <w:tc>
          <w:tcPr>
            <w:tcW w:w="1963" w:type="pct"/>
            <w:vAlign w:val="bottom"/>
          </w:tcPr>
          <w:p w14:paraId="3EA2DA37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Кущоріз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бензиномоторний</w:t>
            </w:r>
            <w:proofErr w:type="spellEnd"/>
          </w:p>
        </w:tc>
        <w:tc>
          <w:tcPr>
            <w:tcW w:w="965" w:type="pct"/>
            <w:vAlign w:val="bottom"/>
          </w:tcPr>
          <w:p w14:paraId="089A34D8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1EE9F32D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1022BB60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7EB0B4DC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4D5281D3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9</w:t>
            </w:r>
          </w:p>
        </w:tc>
        <w:tc>
          <w:tcPr>
            <w:tcW w:w="1963" w:type="pct"/>
            <w:vAlign w:val="bottom"/>
          </w:tcPr>
          <w:p w14:paraId="714B569D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ущоріз електричний</w:t>
            </w:r>
          </w:p>
        </w:tc>
        <w:tc>
          <w:tcPr>
            <w:tcW w:w="965" w:type="pct"/>
            <w:vAlign w:val="bottom"/>
          </w:tcPr>
          <w:p w14:paraId="7246B281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1D3AE73E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77C5EA0C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618F96B2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5C174857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0</w:t>
            </w:r>
          </w:p>
        </w:tc>
        <w:tc>
          <w:tcPr>
            <w:tcW w:w="1963" w:type="pct"/>
            <w:vAlign w:val="bottom"/>
          </w:tcPr>
          <w:p w14:paraId="043F2B85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Бензиномоторна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 xml:space="preserve">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гілкорізка</w:t>
            </w:r>
            <w:proofErr w:type="spellEnd"/>
          </w:p>
        </w:tc>
        <w:tc>
          <w:tcPr>
            <w:tcW w:w="965" w:type="pct"/>
            <w:vAlign w:val="bottom"/>
          </w:tcPr>
          <w:p w14:paraId="06752EBD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588EBC96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76E59B9C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0E4B4422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5C952193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1</w:t>
            </w:r>
          </w:p>
        </w:tc>
        <w:tc>
          <w:tcPr>
            <w:tcW w:w="1963" w:type="pct"/>
            <w:vAlign w:val="bottom"/>
          </w:tcPr>
          <w:p w14:paraId="6035E85B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Електромоторна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гілкорізка</w:t>
            </w:r>
            <w:proofErr w:type="spellEnd"/>
          </w:p>
        </w:tc>
        <w:tc>
          <w:tcPr>
            <w:tcW w:w="965" w:type="pct"/>
            <w:vAlign w:val="bottom"/>
          </w:tcPr>
          <w:p w14:paraId="0F1FD0BD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5297A8CB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1F334E30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67944A78" w14:textId="77777777" w:rsidTr="00346C2D">
        <w:trPr>
          <w:trHeight w:val="20"/>
          <w:jc w:val="center"/>
        </w:trPr>
        <w:tc>
          <w:tcPr>
            <w:tcW w:w="309" w:type="pct"/>
            <w:vAlign w:val="bottom"/>
          </w:tcPr>
          <w:p w14:paraId="788184C5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2</w:t>
            </w:r>
          </w:p>
        </w:tc>
        <w:tc>
          <w:tcPr>
            <w:tcW w:w="1963" w:type="pct"/>
            <w:vAlign w:val="bottom"/>
          </w:tcPr>
          <w:p w14:paraId="1BCF7128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Точильний інструмент для ланцюга</w:t>
            </w:r>
          </w:p>
        </w:tc>
        <w:tc>
          <w:tcPr>
            <w:tcW w:w="965" w:type="pct"/>
            <w:vAlign w:val="bottom"/>
          </w:tcPr>
          <w:p w14:paraId="0034BB1D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01FB0821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14:paraId="16737D22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1321BD57" w14:textId="77777777" w:rsidTr="0071016F">
        <w:trPr>
          <w:trHeight w:val="20"/>
          <w:jc w:val="center"/>
        </w:trPr>
        <w:tc>
          <w:tcPr>
            <w:tcW w:w="309" w:type="pct"/>
            <w:vAlign w:val="center"/>
          </w:tcPr>
          <w:p w14:paraId="3EF9C256" w14:textId="77777777" w:rsidR="00F15DB8" w:rsidRPr="002B0594" w:rsidRDefault="00F15DB8" w:rsidP="0071016F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3</w:t>
            </w:r>
          </w:p>
        </w:tc>
        <w:tc>
          <w:tcPr>
            <w:tcW w:w="1963" w:type="pct"/>
            <w:vAlign w:val="bottom"/>
          </w:tcPr>
          <w:p w14:paraId="0EA12C38" w14:textId="77777777" w:rsidR="00F15DB8" w:rsidRPr="002B0594" w:rsidRDefault="00F15DB8" w:rsidP="00F15DB8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лючі та інструменти для обслуговування пилки</w:t>
            </w:r>
          </w:p>
        </w:tc>
        <w:tc>
          <w:tcPr>
            <w:tcW w:w="965" w:type="pct"/>
            <w:vAlign w:val="bottom"/>
          </w:tcPr>
          <w:p w14:paraId="582A250D" w14:textId="77777777" w:rsidR="00F15DB8" w:rsidRPr="002B0594" w:rsidRDefault="00F15DB8" w:rsidP="00F15DB8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3DC5337" w14:textId="77777777" w:rsidR="00F15DB8" w:rsidRPr="002B0594" w:rsidRDefault="00F15DB8" w:rsidP="00F15DB8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14:paraId="1671499D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5DB8" w:rsidRPr="002B0594" w14:paraId="397AA2E7" w14:textId="77777777" w:rsidTr="00346C2D">
        <w:trPr>
          <w:trHeight w:val="20"/>
          <w:jc w:val="center"/>
        </w:trPr>
        <w:tc>
          <w:tcPr>
            <w:tcW w:w="5000" w:type="pct"/>
            <w:gridSpan w:val="5"/>
            <w:vAlign w:val="bottom"/>
          </w:tcPr>
          <w:p w14:paraId="10697A04" w14:textId="77777777" w:rsidR="00F15DB8" w:rsidRPr="002B0594" w:rsidRDefault="00F15DB8" w:rsidP="00F15DB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B0594">
              <w:rPr>
                <w:rFonts w:ascii="Times New Roman" w:eastAsia="Times New Roman" w:hAnsi="Times New Roman"/>
                <w:b/>
                <w:bCs/>
                <w:sz w:val="24"/>
              </w:rPr>
              <w:t>Прилади</w:t>
            </w:r>
            <w:proofErr w:type="spellEnd"/>
            <w:r w:rsidRPr="002B0594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, </w:t>
            </w:r>
            <w:r w:rsidRPr="002B0594">
              <w:rPr>
                <w:rFonts w:ascii="Times New Roman" w:eastAsia="Times New Roman" w:hAnsi="Times New Roman"/>
                <w:b/>
                <w:bCs/>
                <w:sz w:val="24"/>
                <w:lang w:val="uk-UA"/>
              </w:rPr>
              <w:t>пристрої, пристосування та засоби захисту</w:t>
            </w:r>
          </w:p>
        </w:tc>
      </w:tr>
      <w:tr w:rsidR="00F32B1D" w:rsidRPr="002B0594" w14:paraId="1EDFB5AD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30C83B48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</w:t>
            </w:r>
          </w:p>
        </w:tc>
        <w:tc>
          <w:tcPr>
            <w:tcW w:w="1963" w:type="pct"/>
            <w:vAlign w:val="bottom"/>
          </w:tcPr>
          <w:p w14:paraId="0C96F7F3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Попереджувальні знаки безпеки</w:t>
            </w:r>
          </w:p>
        </w:tc>
        <w:tc>
          <w:tcPr>
            <w:tcW w:w="965" w:type="pct"/>
            <w:vAlign w:val="center"/>
          </w:tcPr>
          <w:p w14:paraId="16B2E0FF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76E678F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 к-ти</w:t>
            </w:r>
          </w:p>
        </w:tc>
        <w:tc>
          <w:tcPr>
            <w:tcW w:w="816" w:type="pct"/>
          </w:tcPr>
          <w:p w14:paraId="1187B963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36A75F07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074975DC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2</w:t>
            </w:r>
          </w:p>
        </w:tc>
        <w:tc>
          <w:tcPr>
            <w:tcW w:w="1963" w:type="pct"/>
            <w:vAlign w:val="bottom"/>
          </w:tcPr>
          <w:p w14:paraId="283B1B64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Валочна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 xml:space="preserve"> вилка</w:t>
            </w:r>
          </w:p>
        </w:tc>
        <w:tc>
          <w:tcPr>
            <w:tcW w:w="965" w:type="pct"/>
            <w:vAlign w:val="center"/>
          </w:tcPr>
          <w:p w14:paraId="7E969414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71BBD1C7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4D6BABB7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1D4C603A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4DF55753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3</w:t>
            </w:r>
          </w:p>
        </w:tc>
        <w:tc>
          <w:tcPr>
            <w:tcW w:w="1963" w:type="pct"/>
            <w:vAlign w:val="bottom"/>
          </w:tcPr>
          <w:p w14:paraId="5823E571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proofErr w:type="spellStart"/>
            <w:r w:rsidRPr="002B0594">
              <w:rPr>
                <w:rFonts w:eastAsia="Times New Roman"/>
                <w:color w:val="auto"/>
                <w:sz w:val="24"/>
              </w:rPr>
              <w:t>Валочна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 xml:space="preserve"> лопатка</w:t>
            </w:r>
          </w:p>
        </w:tc>
        <w:tc>
          <w:tcPr>
            <w:tcW w:w="965" w:type="pct"/>
            <w:vAlign w:val="center"/>
          </w:tcPr>
          <w:p w14:paraId="7425F52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F3B59A5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52EB05DA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4FE1D421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1614575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4</w:t>
            </w:r>
          </w:p>
        </w:tc>
        <w:tc>
          <w:tcPr>
            <w:tcW w:w="1963" w:type="pct"/>
            <w:vAlign w:val="bottom"/>
          </w:tcPr>
          <w:p w14:paraId="25680013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Мірна вилка</w:t>
            </w:r>
          </w:p>
        </w:tc>
        <w:tc>
          <w:tcPr>
            <w:tcW w:w="965" w:type="pct"/>
            <w:vAlign w:val="center"/>
          </w:tcPr>
          <w:p w14:paraId="21D78D5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556953A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14:paraId="45A7C29D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6BCBDA38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2593E0B0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lastRenderedPageBreak/>
              <w:t>5</w:t>
            </w:r>
          </w:p>
        </w:tc>
        <w:tc>
          <w:tcPr>
            <w:tcW w:w="1963" w:type="pct"/>
            <w:vAlign w:val="bottom"/>
          </w:tcPr>
          <w:p w14:paraId="351F8C97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линки (гідроклин)</w:t>
            </w:r>
          </w:p>
        </w:tc>
        <w:tc>
          <w:tcPr>
            <w:tcW w:w="965" w:type="pct"/>
            <w:vAlign w:val="center"/>
          </w:tcPr>
          <w:p w14:paraId="16614FB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2E3C685D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5E7C90CC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4EADC01D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067F76B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6</w:t>
            </w:r>
          </w:p>
        </w:tc>
        <w:tc>
          <w:tcPr>
            <w:tcW w:w="1963" w:type="pct"/>
            <w:vAlign w:val="bottom"/>
          </w:tcPr>
          <w:p w14:paraId="62F9A1A5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анат не менше 35 м</w:t>
            </w:r>
          </w:p>
        </w:tc>
        <w:tc>
          <w:tcPr>
            <w:tcW w:w="965" w:type="pct"/>
            <w:vAlign w:val="center"/>
          </w:tcPr>
          <w:p w14:paraId="1DBB1102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2C8839F1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01239F95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035103A0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7AB0001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7</w:t>
            </w:r>
          </w:p>
        </w:tc>
        <w:tc>
          <w:tcPr>
            <w:tcW w:w="1963" w:type="pct"/>
            <w:vAlign w:val="bottom"/>
          </w:tcPr>
          <w:p w14:paraId="4D003258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Поліспаст</w:t>
            </w:r>
          </w:p>
        </w:tc>
        <w:tc>
          <w:tcPr>
            <w:tcW w:w="965" w:type="pct"/>
            <w:vAlign w:val="center"/>
          </w:tcPr>
          <w:p w14:paraId="1B98389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39C05598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22A08668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1DCED594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5604BB4F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8</w:t>
            </w:r>
          </w:p>
        </w:tc>
        <w:tc>
          <w:tcPr>
            <w:tcW w:w="1963" w:type="pct"/>
            <w:vAlign w:val="bottom"/>
          </w:tcPr>
          <w:p w14:paraId="0E92A9A9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Драбина</w:t>
            </w:r>
          </w:p>
        </w:tc>
        <w:tc>
          <w:tcPr>
            <w:tcW w:w="965" w:type="pct"/>
            <w:vAlign w:val="center"/>
          </w:tcPr>
          <w:p w14:paraId="2B83685A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B4701C2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1E1B711B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06FA5E88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22E44E28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9</w:t>
            </w:r>
          </w:p>
        </w:tc>
        <w:tc>
          <w:tcPr>
            <w:tcW w:w="1963" w:type="pct"/>
            <w:vAlign w:val="bottom"/>
          </w:tcPr>
          <w:p w14:paraId="2B9721A2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 xml:space="preserve">Переносні та тракторні лебідки </w:t>
            </w:r>
          </w:p>
        </w:tc>
        <w:tc>
          <w:tcPr>
            <w:tcW w:w="965" w:type="pct"/>
            <w:vAlign w:val="center"/>
          </w:tcPr>
          <w:p w14:paraId="5FF21A2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65E2C70D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47FB18FC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27F861C2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4E0938DC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0</w:t>
            </w:r>
          </w:p>
        </w:tc>
        <w:tc>
          <w:tcPr>
            <w:tcW w:w="1963" w:type="pct"/>
            <w:vAlign w:val="bottom"/>
          </w:tcPr>
          <w:p w14:paraId="52D72544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Засоби зв’язку</w:t>
            </w:r>
          </w:p>
        </w:tc>
        <w:tc>
          <w:tcPr>
            <w:tcW w:w="965" w:type="pct"/>
            <w:vAlign w:val="center"/>
          </w:tcPr>
          <w:p w14:paraId="22BD7746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59957C8A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56D7983E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1792F8BB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7ECB2424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1</w:t>
            </w:r>
          </w:p>
        </w:tc>
        <w:tc>
          <w:tcPr>
            <w:tcW w:w="1963" w:type="pct"/>
            <w:vAlign w:val="bottom"/>
          </w:tcPr>
          <w:p w14:paraId="52368305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аністри для пального та мастила</w:t>
            </w:r>
          </w:p>
        </w:tc>
        <w:tc>
          <w:tcPr>
            <w:tcW w:w="965" w:type="pct"/>
            <w:vAlign w:val="center"/>
          </w:tcPr>
          <w:p w14:paraId="104D4018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7EA0940F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14:paraId="715CFE41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1ADD041C" w14:textId="77777777" w:rsidTr="00554EFA">
        <w:trPr>
          <w:trHeight w:val="20"/>
          <w:jc w:val="center"/>
        </w:trPr>
        <w:tc>
          <w:tcPr>
            <w:tcW w:w="309" w:type="pct"/>
            <w:vAlign w:val="center"/>
          </w:tcPr>
          <w:p w14:paraId="7C5CCDCF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2</w:t>
            </w:r>
          </w:p>
        </w:tc>
        <w:tc>
          <w:tcPr>
            <w:tcW w:w="1963" w:type="pct"/>
          </w:tcPr>
          <w:p w14:paraId="0F508107" w14:textId="77777777" w:rsidR="00F32B1D" w:rsidRPr="002B0594" w:rsidRDefault="00F32B1D" w:rsidP="00F32B1D">
            <w:pPr>
              <w:pStyle w:val="af1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F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ясна</w:t>
            </w:r>
            <w:r w:rsidRPr="002B0594">
              <w:rPr>
                <w:rFonts w:ascii="Times New Roman" w:eastAsia="Times New Roman" w:hAnsi="Times New Roman"/>
                <w:sz w:val="24"/>
                <w:szCs w:val="24"/>
              </w:rPr>
              <w:t xml:space="preserve"> сумка </w:t>
            </w:r>
            <w:r w:rsidRPr="006B7F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бо</w:t>
            </w:r>
            <w:r w:rsidRPr="002B0594">
              <w:rPr>
                <w:rFonts w:ascii="Times New Roman" w:eastAsia="Times New Roman" w:hAnsi="Times New Roman"/>
                <w:sz w:val="24"/>
                <w:szCs w:val="24"/>
              </w:rPr>
              <w:t xml:space="preserve"> рюкзак для </w:t>
            </w:r>
            <w:r w:rsidRPr="006B7F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ібного інструменту</w:t>
            </w:r>
          </w:p>
        </w:tc>
        <w:tc>
          <w:tcPr>
            <w:tcW w:w="965" w:type="pct"/>
            <w:vAlign w:val="center"/>
          </w:tcPr>
          <w:p w14:paraId="1E72A2B7" w14:textId="77777777" w:rsidR="00F32B1D" w:rsidRPr="002B0594" w:rsidRDefault="00F32B1D" w:rsidP="00F32B1D">
            <w:pPr>
              <w:pStyle w:val="af1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59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2ED910A9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5860F67D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5E87AC3F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2BF372D3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3</w:t>
            </w:r>
          </w:p>
        </w:tc>
        <w:tc>
          <w:tcPr>
            <w:tcW w:w="1963" w:type="pct"/>
            <w:vAlign w:val="bottom"/>
          </w:tcPr>
          <w:p w14:paraId="3588DB86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Заборонні знаки безпеки</w:t>
            </w:r>
          </w:p>
        </w:tc>
        <w:tc>
          <w:tcPr>
            <w:tcW w:w="965" w:type="pct"/>
            <w:vAlign w:val="center"/>
          </w:tcPr>
          <w:p w14:paraId="5E5A7979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4FF2EFF9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 к-ти</w:t>
            </w:r>
          </w:p>
        </w:tc>
        <w:tc>
          <w:tcPr>
            <w:tcW w:w="816" w:type="pct"/>
          </w:tcPr>
          <w:p w14:paraId="35ECF534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7E34DED5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15E7DD5B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4</w:t>
            </w:r>
          </w:p>
        </w:tc>
        <w:tc>
          <w:tcPr>
            <w:tcW w:w="1963" w:type="pct"/>
            <w:vAlign w:val="bottom"/>
          </w:tcPr>
          <w:p w14:paraId="7B23B82F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Бандаж</w:t>
            </w:r>
          </w:p>
        </w:tc>
        <w:tc>
          <w:tcPr>
            <w:tcW w:w="965" w:type="pct"/>
            <w:vAlign w:val="center"/>
          </w:tcPr>
          <w:p w14:paraId="245DD1E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3E4A0A8B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398353DC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50610DD8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4D558F42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1963" w:type="pct"/>
            <w:vAlign w:val="bottom"/>
          </w:tcPr>
          <w:p w14:paraId="6665B6CF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Бандажний канат</w:t>
            </w:r>
          </w:p>
        </w:tc>
        <w:tc>
          <w:tcPr>
            <w:tcW w:w="965" w:type="pct"/>
            <w:vAlign w:val="center"/>
          </w:tcPr>
          <w:p w14:paraId="67230940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4626C539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14:paraId="586907E7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0655E3ED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365D0B02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6</w:t>
            </w:r>
          </w:p>
        </w:tc>
        <w:tc>
          <w:tcPr>
            <w:tcW w:w="1963" w:type="pct"/>
            <w:vAlign w:val="bottom"/>
          </w:tcPr>
          <w:p w14:paraId="2A7C2904" w14:textId="77777777" w:rsidR="00F32B1D" w:rsidRPr="002B0594" w:rsidRDefault="00F32B1D" w:rsidP="006B7F35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Комплект спеціального одягу (непрорізний костюм), головний убір (</w:t>
            </w:r>
            <w:r w:rsidRPr="002B0594">
              <w:rPr>
                <w:color w:val="auto"/>
                <w:sz w:val="24"/>
                <w:szCs w:val="24"/>
                <w:lang w:eastAsia="uk-UA"/>
              </w:rPr>
              <w:t xml:space="preserve">захисний шолом з навушниками та </w:t>
            </w:r>
            <w:proofErr w:type="spellStart"/>
            <w:r w:rsidRPr="002B0594">
              <w:rPr>
                <w:color w:val="auto"/>
                <w:sz w:val="24"/>
                <w:szCs w:val="24"/>
                <w:lang w:eastAsia="uk-UA"/>
              </w:rPr>
              <w:t>забралом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>), взуття (</w:t>
            </w:r>
            <w:r w:rsidRPr="002B0594">
              <w:rPr>
                <w:color w:val="auto"/>
                <w:sz w:val="24"/>
                <w:szCs w:val="24"/>
                <w:lang w:eastAsia="uk-UA"/>
              </w:rPr>
              <w:t xml:space="preserve">чоботи з захисним </w:t>
            </w:r>
            <w:proofErr w:type="spellStart"/>
            <w:r w:rsidRPr="002B0594">
              <w:rPr>
                <w:color w:val="auto"/>
                <w:sz w:val="24"/>
                <w:szCs w:val="24"/>
                <w:lang w:eastAsia="uk-UA"/>
              </w:rPr>
              <w:t>підно</w:t>
            </w:r>
            <w:r w:rsidR="006B7F35">
              <w:rPr>
                <w:color w:val="auto"/>
                <w:sz w:val="24"/>
                <w:szCs w:val="24"/>
                <w:lang w:eastAsia="uk-UA"/>
              </w:rPr>
              <w:t>с</w:t>
            </w:r>
            <w:r w:rsidRPr="002B0594">
              <w:rPr>
                <w:color w:val="auto"/>
                <w:sz w:val="24"/>
                <w:szCs w:val="24"/>
                <w:lang w:eastAsia="uk-UA"/>
              </w:rPr>
              <w:t>ком</w:t>
            </w:r>
            <w:proofErr w:type="spellEnd"/>
            <w:r w:rsidRPr="002B0594">
              <w:rPr>
                <w:rFonts w:eastAsia="Times New Roman"/>
                <w:color w:val="auto"/>
                <w:sz w:val="24"/>
              </w:rPr>
              <w:t>) та сигнальний жилет</w:t>
            </w:r>
          </w:p>
        </w:tc>
        <w:tc>
          <w:tcPr>
            <w:tcW w:w="965" w:type="pct"/>
            <w:vAlign w:val="center"/>
          </w:tcPr>
          <w:p w14:paraId="783E376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05E01FB2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022CA8D7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0633EBDA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2815A7D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7</w:t>
            </w:r>
          </w:p>
        </w:tc>
        <w:tc>
          <w:tcPr>
            <w:tcW w:w="1963" w:type="pct"/>
            <w:vAlign w:val="bottom"/>
          </w:tcPr>
          <w:p w14:paraId="61D471B5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Комплект для надання першої </w:t>
            </w:r>
            <w:proofErr w:type="spellStart"/>
            <w:r w:rsidRPr="002B0594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>домедичної</w:t>
            </w:r>
            <w:proofErr w:type="spellEnd"/>
            <w:r w:rsidRPr="002B0594">
              <w:rPr>
                <w:rFonts w:eastAsia="Times New Roman"/>
                <w:color w:val="auto"/>
                <w:sz w:val="24"/>
                <w:szCs w:val="24"/>
                <w:lang w:eastAsia="uk-UA"/>
              </w:rPr>
              <w:t xml:space="preserve"> допомоги</w:t>
            </w:r>
          </w:p>
        </w:tc>
        <w:tc>
          <w:tcPr>
            <w:tcW w:w="965" w:type="pct"/>
            <w:vAlign w:val="center"/>
          </w:tcPr>
          <w:p w14:paraId="2E1B0775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5DF9D570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1 к-т</w:t>
            </w:r>
          </w:p>
        </w:tc>
        <w:tc>
          <w:tcPr>
            <w:tcW w:w="816" w:type="pct"/>
          </w:tcPr>
          <w:p w14:paraId="547E23E5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3850EF56" w14:textId="77777777" w:rsidTr="0044764F">
        <w:trPr>
          <w:trHeight w:val="20"/>
          <w:jc w:val="center"/>
        </w:trPr>
        <w:tc>
          <w:tcPr>
            <w:tcW w:w="309" w:type="pct"/>
            <w:vAlign w:val="center"/>
          </w:tcPr>
          <w:p w14:paraId="10EBADA4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8</w:t>
            </w:r>
          </w:p>
        </w:tc>
        <w:tc>
          <w:tcPr>
            <w:tcW w:w="1963" w:type="pct"/>
            <w:vAlign w:val="bottom"/>
          </w:tcPr>
          <w:p w14:paraId="3C711CD5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color w:val="auto"/>
                <w:sz w:val="24"/>
                <w:szCs w:val="24"/>
                <w:lang w:eastAsia="uk-UA"/>
              </w:rPr>
              <w:t>Індивідуальна аптечка першої допомоги</w:t>
            </w:r>
          </w:p>
        </w:tc>
        <w:tc>
          <w:tcPr>
            <w:tcW w:w="965" w:type="pct"/>
            <w:vAlign w:val="center"/>
          </w:tcPr>
          <w:p w14:paraId="5A6BF051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5</w:t>
            </w:r>
          </w:p>
        </w:tc>
        <w:tc>
          <w:tcPr>
            <w:tcW w:w="947" w:type="pct"/>
            <w:vAlign w:val="center"/>
          </w:tcPr>
          <w:p w14:paraId="79EF4490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6" w:type="pct"/>
          </w:tcPr>
          <w:p w14:paraId="6B265327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32B1D" w:rsidRPr="002B0594" w14:paraId="40A1CA60" w14:textId="77777777" w:rsidTr="00554EFA">
        <w:trPr>
          <w:trHeight w:val="20"/>
          <w:jc w:val="center"/>
        </w:trPr>
        <w:tc>
          <w:tcPr>
            <w:tcW w:w="309" w:type="pct"/>
            <w:vAlign w:val="center"/>
          </w:tcPr>
          <w:p w14:paraId="13FA8CF0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19</w:t>
            </w:r>
          </w:p>
        </w:tc>
        <w:tc>
          <w:tcPr>
            <w:tcW w:w="1963" w:type="pct"/>
            <w:vAlign w:val="bottom"/>
          </w:tcPr>
          <w:p w14:paraId="0DFD8CBC" w14:textId="77777777" w:rsidR="00F32B1D" w:rsidRPr="002B0594" w:rsidRDefault="00F32B1D" w:rsidP="00F32B1D">
            <w:pPr>
              <w:ind w:firstLine="0"/>
              <w:rPr>
                <w:rFonts w:eastAsia="Times New Roman"/>
                <w:color w:val="auto"/>
                <w:sz w:val="24"/>
              </w:rPr>
            </w:pPr>
            <w:r w:rsidRPr="002B0594">
              <w:rPr>
                <w:rFonts w:eastAsia="Times New Roman"/>
                <w:color w:val="auto"/>
                <w:sz w:val="24"/>
              </w:rPr>
              <w:t>Вогнегасники</w:t>
            </w:r>
          </w:p>
        </w:tc>
        <w:tc>
          <w:tcPr>
            <w:tcW w:w="965" w:type="pct"/>
            <w:vAlign w:val="center"/>
          </w:tcPr>
          <w:p w14:paraId="530CCEF4" w14:textId="77777777" w:rsidR="00F32B1D" w:rsidRPr="002B0594" w:rsidRDefault="00F32B1D" w:rsidP="00F32B1D">
            <w:pPr>
              <w:spacing w:line="0" w:lineRule="atLeast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947" w:type="pct"/>
            <w:vAlign w:val="center"/>
          </w:tcPr>
          <w:p w14:paraId="2D6C4B7F" w14:textId="77777777" w:rsidR="00F32B1D" w:rsidRPr="002B0594" w:rsidRDefault="00F32B1D" w:rsidP="00F32B1D">
            <w:pPr>
              <w:autoSpaceDE w:val="0"/>
              <w:autoSpaceDN w:val="0"/>
              <w:adjustRightInd w:val="0"/>
              <w:ind w:firstLine="44"/>
              <w:jc w:val="center"/>
              <w:rPr>
                <w:color w:val="auto"/>
                <w:sz w:val="24"/>
                <w:szCs w:val="24"/>
              </w:rPr>
            </w:pPr>
            <w:r w:rsidRPr="002B059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14:paraId="2E990D59" w14:textId="77777777" w:rsidR="00F32B1D" w:rsidRPr="002B0594" w:rsidRDefault="00F32B1D" w:rsidP="00F32B1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9DDA3D0" w14:textId="77777777" w:rsidR="003763BD" w:rsidRPr="00F00B79" w:rsidRDefault="003763BD" w:rsidP="005D2270">
      <w:pPr>
        <w:widowControl/>
        <w:tabs>
          <w:tab w:val="left" w:pos="1774"/>
        </w:tabs>
        <w:jc w:val="center"/>
        <w:rPr>
          <w:b/>
          <w:bCs/>
          <w:color w:val="FF0000"/>
        </w:rPr>
      </w:pPr>
    </w:p>
    <w:p w14:paraId="66E21B5B" w14:textId="59947424" w:rsidR="000C6427" w:rsidRDefault="00A071C4" w:rsidP="005B1C81">
      <w:pPr>
        <w:widowControl/>
        <w:tabs>
          <w:tab w:val="left" w:pos="2980"/>
        </w:tabs>
        <w:ind w:firstLine="0"/>
        <w:jc w:val="both"/>
        <w:rPr>
          <w:i/>
          <w:color w:val="auto"/>
        </w:rPr>
      </w:pPr>
      <w:r w:rsidRPr="00CA7CC2">
        <w:rPr>
          <w:i/>
          <w:color w:val="auto"/>
        </w:rPr>
        <w:t xml:space="preserve">* </w:t>
      </w:r>
      <w:r w:rsidR="0068455C">
        <w:rPr>
          <w:i/>
          <w:color w:val="auto"/>
        </w:rPr>
        <w:t>Суб’єкт освітньої діяльності</w:t>
      </w:r>
      <w:r w:rsidRPr="00CA7CC2">
        <w:rPr>
          <w:i/>
          <w:color w:val="auto"/>
        </w:rPr>
        <w:t xml:space="preserve"> може сформувати додатковий перелік обладнання для досягнення відповідних результатів навчання, визначених освітньою програмою</w:t>
      </w:r>
    </w:p>
    <w:p w14:paraId="0B406620" w14:textId="77777777" w:rsidR="00DC547C" w:rsidRDefault="00DC547C" w:rsidP="005B1C81">
      <w:pPr>
        <w:widowControl/>
        <w:tabs>
          <w:tab w:val="left" w:pos="2980"/>
        </w:tabs>
        <w:ind w:firstLine="0"/>
        <w:jc w:val="both"/>
        <w:rPr>
          <w:i/>
          <w:color w:val="auto"/>
        </w:rPr>
      </w:pPr>
    </w:p>
    <w:p w14:paraId="409A9AF6" w14:textId="77777777" w:rsidR="00DC547C" w:rsidRDefault="00DC547C" w:rsidP="005B1C81">
      <w:pPr>
        <w:widowControl/>
        <w:tabs>
          <w:tab w:val="left" w:pos="2980"/>
        </w:tabs>
        <w:ind w:firstLine="0"/>
        <w:jc w:val="both"/>
        <w:rPr>
          <w:i/>
          <w:color w:val="auto"/>
        </w:rPr>
      </w:pPr>
    </w:p>
    <w:p w14:paraId="46549C8C" w14:textId="77777777" w:rsidR="0068455C" w:rsidRDefault="0068455C">
      <w:pPr>
        <w:widowControl/>
        <w:ind w:firstLine="0"/>
        <w:rPr>
          <w:i/>
          <w:color w:val="auto"/>
        </w:rPr>
      </w:pPr>
    </w:p>
    <w:p w14:paraId="109DD807" w14:textId="77777777" w:rsidR="0068455C" w:rsidRDefault="0068455C">
      <w:pPr>
        <w:widowControl/>
        <w:ind w:firstLine="0"/>
        <w:rPr>
          <w:i/>
          <w:color w:val="auto"/>
        </w:rPr>
      </w:pPr>
    </w:p>
    <w:p w14:paraId="0637B832" w14:textId="72F798DC" w:rsidR="00DC547C" w:rsidRDefault="0068455C" w:rsidP="0068455C">
      <w:pPr>
        <w:widowControl/>
        <w:tabs>
          <w:tab w:val="left" w:pos="2436"/>
        </w:tabs>
        <w:ind w:firstLine="0"/>
        <w:rPr>
          <w:i/>
          <w:color w:val="auto"/>
        </w:rPr>
      </w:pPr>
      <w:r>
        <w:rPr>
          <w:i/>
          <w:color w:val="auto"/>
        </w:rPr>
        <w:tab/>
      </w:r>
    </w:p>
    <w:sectPr w:rsidR="00DC547C" w:rsidSect="0068455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70DD" w14:textId="77777777" w:rsidR="004E5D16" w:rsidRDefault="004E5D16" w:rsidP="00AA316B">
      <w:r>
        <w:separator/>
      </w:r>
    </w:p>
  </w:endnote>
  <w:endnote w:type="continuationSeparator" w:id="0">
    <w:p w14:paraId="28FB07A5" w14:textId="77777777" w:rsidR="004E5D16" w:rsidRDefault="004E5D16" w:rsidP="00AA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C317" w14:textId="77777777" w:rsidR="004E5D16" w:rsidRDefault="004E5D16" w:rsidP="00AA316B">
      <w:r>
        <w:separator/>
      </w:r>
    </w:p>
  </w:footnote>
  <w:footnote w:type="continuationSeparator" w:id="0">
    <w:p w14:paraId="31B72B3C" w14:textId="77777777" w:rsidR="004E5D16" w:rsidRDefault="004E5D16" w:rsidP="00AA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165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0EA447E" w14:textId="0E5FA30F" w:rsidR="005B6489" w:rsidRPr="005B6489" w:rsidRDefault="005B648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B6489">
          <w:rPr>
            <w:rFonts w:ascii="Times New Roman" w:hAnsi="Times New Roman"/>
            <w:sz w:val="28"/>
            <w:szCs w:val="28"/>
          </w:rPr>
          <w:fldChar w:fldCharType="begin"/>
        </w:r>
        <w:r w:rsidRPr="005B648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B6489">
          <w:rPr>
            <w:rFonts w:ascii="Times New Roman" w:hAnsi="Times New Roman"/>
            <w:sz w:val="28"/>
            <w:szCs w:val="28"/>
          </w:rPr>
          <w:fldChar w:fldCharType="separate"/>
        </w:r>
        <w:r w:rsidRPr="005B6489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5B64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149C6E9" w14:textId="77777777" w:rsidR="005B6489" w:rsidRDefault="005B64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300B" w14:textId="13272446" w:rsidR="00A410FD" w:rsidRPr="00587882" w:rsidRDefault="002B3056" w:rsidP="002B3056">
    <w:pPr>
      <w:pStyle w:val="a8"/>
      <w:jc w:val="center"/>
      <w:rPr>
        <w:rFonts w:ascii="Times New Roman" w:hAnsi="Times New Roman"/>
        <w:color w:val="FFFFFF" w:themeColor="background1"/>
        <w:sz w:val="28"/>
        <w:szCs w:val="28"/>
        <w:lang w:val="uk-UA"/>
      </w:rPr>
    </w:pPr>
    <w:r>
      <w:rPr>
        <w:rFonts w:ascii="Times New Roman" w:hAnsi="Times New Roman"/>
        <w:color w:val="FFFFFF" w:themeColor="background1"/>
        <w:sz w:val="28"/>
        <w:szCs w:val="28"/>
        <w:lang w:val="uk-UA"/>
      </w:rPr>
      <w:t>4</w:t>
    </w:r>
    <w:r w:rsidR="00587882">
      <w:rPr>
        <w:rFonts w:ascii="Times New Roman" w:hAnsi="Times New Roman"/>
        <w:color w:val="FFFFFF" w:themeColor="background1"/>
        <w:sz w:val="28"/>
        <w:szCs w:val="28"/>
        <w:lang w:val="uk-UA"/>
      </w:rPr>
      <w:t>66</w:t>
    </w:r>
    <w:r w:rsidR="00587882" w:rsidRPr="00587882">
      <w:rPr>
        <w:rFonts w:ascii="Times New Roman" w:hAnsi="Times New Roman"/>
        <w:color w:val="FFFFFF" w:themeColor="background1"/>
        <w:sz w:val="28"/>
        <w:szCs w:val="28"/>
        <w:lang w:val="uk-UA"/>
      </w:rPr>
      <w:t>6</w:t>
    </w:r>
  </w:p>
  <w:p w14:paraId="2964FD66" w14:textId="77777777" w:rsidR="0045380F" w:rsidRDefault="0045380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4264"/>
    <w:multiLevelType w:val="hybridMultilevel"/>
    <w:tmpl w:val="92240ACE"/>
    <w:lvl w:ilvl="0" w:tplc="CD12A724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5C6A94"/>
    <w:multiLevelType w:val="hybridMultilevel"/>
    <w:tmpl w:val="84EA6670"/>
    <w:lvl w:ilvl="0" w:tplc="11FE9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42211"/>
    <w:multiLevelType w:val="multilevel"/>
    <w:tmpl w:val="38ACA420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F55DD3"/>
    <w:multiLevelType w:val="multilevel"/>
    <w:tmpl w:val="6582C05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C120E5"/>
    <w:multiLevelType w:val="hybridMultilevel"/>
    <w:tmpl w:val="8E608878"/>
    <w:lvl w:ilvl="0" w:tplc="EBD017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74B7"/>
    <w:multiLevelType w:val="hybridMultilevel"/>
    <w:tmpl w:val="E7B22784"/>
    <w:lvl w:ilvl="0" w:tplc="71FC4052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746EF5"/>
    <w:multiLevelType w:val="multilevel"/>
    <w:tmpl w:val="D54EC64C"/>
    <w:lvl w:ilvl="0">
      <w:start w:val="4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409F7"/>
    <w:multiLevelType w:val="hybridMultilevel"/>
    <w:tmpl w:val="628AA2FA"/>
    <w:lvl w:ilvl="0" w:tplc="1734773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213B"/>
    <w:multiLevelType w:val="hybridMultilevel"/>
    <w:tmpl w:val="52201826"/>
    <w:lvl w:ilvl="0" w:tplc="9BBAB272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1B23F7"/>
    <w:multiLevelType w:val="hybridMultilevel"/>
    <w:tmpl w:val="E0A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939592">
    <w:abstractNumId w:val="2"/>
  </w:num>
  <w:num w:numId="2" w16cid:durableId="39592390">
    <w:abstractNumId w:val="3"/>
  </w:num>
  <w:num w:numId="3" w16cid:durableId="1388989788">
    <w:abstractNumId w:val="6"/>
  </w:num>
  <w:num w:numId="4" w16cid:durableId="1883206826">
    <w:abstractNumId w:val="1"/>
  </w:num>
  <w:num w:numId="5" w16cid:durableId="294994058">
    <w:abstractNumId w:val="7"/>
  </w:num>
  <w:num w:numId="6" w16cid:durableId="1004626835">
    <w:abstractNumId w:val="9"/>
  </w:num>
  <w:num w:numId="7" w16cid:durableId="1946843196">
    <w:abstractNumId w:val="5"/>
  </w:num>
  <w:num w:numId="8" w16cid:durableId="850217524">
    <w:abstractNumId w:val="4"/>
  </w:num>
  <w:num w:numId="9" w16cid:durableId="2088847118">
    <w:abstractNumId w:val="0"/>
  </w:num>
  <w:num w:numId="10" w16cid:durableId="1582643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5F"/>
    <w:rsid w:val="00000E45"/>
    <w:rsid w:val="00002D8D"/>
    <w:rsid w:val="00003AE4"/>
    <w:rsid w:val="00004083"/>
    <w:rsid w:val="000064EE"/>
    <w:rsid w:val="00006C8B"/>
    <w:rsid w:val="00007093"/>
    <w:rsid w:val="000102F5"/>
    <w:rsid w:val="000105FA"/>
    <w:rsid w:val="00010730"/>
    <w:rsid w:val="00011793"/>
    <w:rsid w:val="000118ED"/>
    <w:rsid w:val="0001303F"/>
    <w:rsid w:val="000136E1"/>
    <w:rsid w:val="00015ED1"/>
    <w:rsid w:val="0001691B"/>
    <w:rsid w:val="000179D4"/>
    <w:rsid w:val="00017E40"/>
    <w:rsid w:val="00020528"/>
    <w:rsid w:val="00020E5F"/>
    <w:rsid w:val="00022199"/>
    <w:rsid w:val="000228A3"/>
    <w:rsid w:val="00022CFF"/>
    <w:rsid w:val="00023859"/>
    <w:rsid w:val="00024BC7"/>
    <w:rsid w:val="00025124"/>
    <w:rsid w:val="00026299"/>
    <w:rsid w:val="000300A1"/>
    <w:rsid w:val="0003096E"/>
    <w:rsid w:val="0003199B"/>
    <w:rsid w:val="000321B5"/>
    <w:rsid w:val="00033358"/>
    <w:rsid w:val="00034105"/>
    <w:rsid w:val="00034A1F"/>
    <w:rsid w:val="000352E5"/>
    <w:rsid w:val="00035DE8"/>
    <w:rsid w:val="00036639"/>
    <w:rsid w:val="000370AB"/>
    <w:rsid w:val="00037474"/>
    <w:rsid w:val="00041810"/>
    <w:rsid w:val="000436AD"/>
    <w:rsid w:val="00043AFC"/>
    <w:rsid w:val="000443B9"/>
    <w:rsid w:val="00044944"/>
    <w:rsid w:val="0004641D"/>
    <w:rsid w:val="00046D79"/>
    <w:rsid w:val="00047C20"/>
    <w:rsid w:val="0005228A"/>
    <w:rsid w:val="00054A93"/>
    <w:rsid w:val="00055EEB"/>
    <w:rsid w:val="00056578"/>
    <w:rsid w:val="00056B3F"/>
    <w:rsid w:val="00060789"/>
    <w:rsid w:val="00060F13"/>
    <w:rsid w:val="00062413"/>
    <w:rsid w:val="000632FD"/>
    <w:rsid w:val="00065721"/>
    <w:rsid w:val="00066832"/>
    <w:rsid w:val="000708E1"/>
    <w:rsid w:val="00070BE3"/>
    <w:rsid w:val="00073C89"/>
    <w:rsid w:val="00073ED2"/>
    <w:rsid w:val="00075AEE"/>
    <w:rsid w:val="00076217"/>
    <w:rsid w:val="0007741E"/>
    <w:rsid w:val="00077D59"/>
    <w:rsid w:val="00077D7C"/>
    <w:rsid w:val="00080932"/>
    <w:rsid w:val="0008109C"/>
    <w:rsid w:val="000810A5"/>
    <w:rsid w:val="000811AE"/>
    <w:rsid w:val="0008173C"/>
    <w:rsid w:val="00082C3A"/>
    <w:rsid w:val="00082CBB"/>
    <w:rsid w:val="00083963"/>
    <w:rsid w:val="00084BC6"/>
    <w:rsid w:val="00085EFA"/>
    <w:rsid w:val="000864D3"/>
    <w:rsid w:val="00086A85"/>
    <w:rsid w:val="0009077C"/>
    <w:rsid w:val="00091204"/>
    <w:rsid w:val="00092AF2"/>
    <w:rsid w:val="000934E4"/>
    <w:rsid w:val="0009632B"/>
    <w:rsid w:val="00096359"/>
    <w:rsid w:val="000976A5"/>
    <w:rsid w:val="000A148E"/>
    <w:rsid w:val="000A195F"/>
    <w:rsid w:val="000A316A"/>
    <w:rsid w:val="000A3481"/>
    <w:rsid w:val="000A4CF4"/>
    <w:rsid w:val="000A4F90"/>
    <w:rsid w:val="000A5CA7"/>
    <w:rsid w:val="000A6B7D"/>
    <w:rsid w:val="000A6EBC"/>
    <w:rsid w:val="000A7BC7"/>
    <w:rsid w:val="000B579A"/>
    <w:rsid w:val="000B7F78"/>
    <w:rsid w:val="000B7FCD"/>
    <w:rsid w:val="000C13D5"/>
    <w:rsid w:val="000C1B50"/>
    <w:rsid w:val="000C1D33"/>
    <w:rsid w:val="000C33D8"/>
    <w:rsid w:val="000C6427"/>
    <w:rsid w:val="000C67B0"/>
    <w:rsid w:val="000D1975"/>
    <w:rsid w:val="000D19B4"/>
    <w:rsid w:val="000D2FED"/>
    <w:rsid w:val="000D3562"/>
    <w:rsid w:val="000D55E9"/>
    <w:rsid w:val="000E27BC"/>
    <w:rsid w:val="000E3058"/>
    <w:rsid w:val="000E3E82"/>
    <w:rsid w:val="000E4B41"/>
    <w:rsid w:val="000E5C4F"/>
    <w:rsid w:val="000E6724"/>
    <w:rsid w:val="000E69F4"/>
    <w:rsid w:val="000F111C"/>
    <w:rsid w:val="000F5593"/>
    <w:rsid w:val="000F6B56"/>
    <w:rsid w:val="000F74BA"/>
    <w:rsid w:val="000F7BC3"/>
    <w:rsid w:val="00101480"/>
    <w:rsid w:val="00104569"/>
    <w:rsid w:val="00105DD2"/>
    <w:rsid w:val="00106771"/>
    <w:rsid w:val="00107F59"/>
    <w:rsid w:val="00112646"/>
    <w:rsid w:val="001128F5"/>
    <w:rsid w:val="00112DCF"/>
    <w:rsid w:val="001137A6"/>
    <w:rsid w:val="00113E38"/>
    <w:rsid w:val="00113F8F"/>
    <w:rsid w:val="00114394"/>
    <w:rsid w:val="00115D12"/>
    <w:rsid w:val="00115EF2"/>
    <w:rsid w:val="00120AA5"/>
    <w:rsid w:val="00121BD6"/>
    <w:rsid w:val="001237AD"/>
    <w:rsid w:val="0012396F"/>
    <w:rsid w:val="0012584E"/>
    <w:rsid w:val="0012683F"/>
    <w:rsid w:val="00126EB0"/>
    <w:rsid w:val="001271E9"/>
    <w:rsid w:val="00130D23"/>
    <w:rsid w:val="00131672"/>
    <w:rsid w:val="0013271A"/>
    <w:rsid w:val="00133304"/>
    <w:rsid w:val="0013435F"/>
    <w:rsid w:val="00135916"/>
    <w:rsid w:val="00136544"/>
    <w:rsid w:val="001369A8"/>
    <w:rsid w:val="00136BA5"/>
    <w:rsid w:val="00140E00"/>
    <w:rsid w:val="00141FCB"/>
    <w:rsid w:val="00142CBD"/>
    <w:rsid w:val="00143567"/>
    <w:rsid w:val="001448E0"/>
    <w:rsid w:val="00145A31"/>
    <w:rsid w:val="00150947"/>
    <w:rsid w:val="00154845"/>
    <w:rsid w:val="0015494F"/>
    <w:rsid w:val="00154A77"/>
    <w:rsid w:val="00156FFE"/>
    <w:rsid w:val="0016094A"/>
    <w:rsid w:val="00161692"/>
    <w:rsid w:val="00162190"/>
    <w:rsid w:val="00162E8C"/>
    <w:rsid w:val="00165046"/>
    <w:rsid w:val="00165175"/>
    <w:rsid w:val="0016699F"/>
    <w:rsid w:val="00166E46"/>
    <w:rsid w:val="00167E1B"/>
    <w:rsid w:val="00167EB9"/>
    <w:rsid w:val="00170694"/>
    <w:rsid w:val="00171543"/>
    <w:rsid w:val="001749A1"/>
    <w:rsid w:val="0017566F"/>
    <w:rsid w:val="00175B7C"/>
    <w:rsid w:val="001762B9"/>
    <w:rsid w:val="00180D93"/>
    <w:rsid w:val="0018397F"/>
    <w:rsid w:val="00183EC7"/>
    <w:rsid w:val="00192089"/>
    <w:rsid w:val="00192B30"/>
    <w:rsid w:val="00193EE6"/>
    <w:rsid w:val="00195999"/>
    <w:rsid w:val="00195B44"/>
    <w:rsid w:val="00196183"/>
    <w:rsid w:val="00196A3D"/>
    <w:rsid w:val="0019750E"/>
    <w:rsid w:val="00197770"/>
    <w:rsid w:val="00197F5C"/>
    <w:rsid w:val="001A2786"/>
    <w:rsid w:val="001A2977"/>
    <w:rsid w:val="001A462E"/>
    <w:rsid w:val="001A5927"/>
    <w:rsid w:val="001A6106"/>
    <w:rsid w:val="001A7733"/>
    <w:rsid w:val="001A7928"/>
    <w:rsid w:val="001A7C01"/>
    <w:rsid w:val="001A7E08"/>
    <w:rsid w:val="001B0484"/>
    <w:rsid w:val="001B0DC9"/>
    <w:rsid w:val="001B1D3B"/>
    <w:rsid w:val="001B285B"/>
    <w:rsid w:val="001B34A1"/>
    <w:rsid w:val="001B3659"/>
    <w:rsid w:val="001B3FE4"/>
    <w:rsid w:val="001B59F7"/>
    <w:rsid w:val="001B6CF1"/>
    <w:rsid w:val="001B6FEB"/>
    <w:rsid w:val="001B7073"/>
    <w:rsid w:val="001C05DF"/>
    <w:rsid w:val="001C07F4"/>
    <w:rsid w:val="001C143E"/>
    <w:rsid w:val="001C3014"/>
    <w:rsid w:val="001C3961"/>
    <w:rsid w:val="001C3C5A"/>
    <w:rsid w:val="001C4870"/>
    <w:rsid w:val="001C4D24"/>
    <w:rsid w:val="001C546A"/>
    <w:rsid w:val="001C58E7"/>
    <w:rsid w:val="001D07D5"/>
    <w:rsid w:val="001D0D50"/>
    <w:rsid w:val="001D1B62"/>
    <w:rsid w:val="001D457A"/>
    <w:rsid w:val="001D5DF8"/>
    <w:rsid w:val="001D5E9C"/>
    <w:rsid w:val="001D5F9E"/>
    <w:rsid w:val="001D6FA3"/>
    <w:rsid w:val="001D7606"/>
    <w:rsid w:val="001D778F"/>
    <w:rsid w:val="001D7A0E"/>
    <w:rsid w:val="001E2AC3"/>
    <w:rsid w:val="001E7CB3"/>
    <w:rsid w:val="001F0264"/>
    <w:rsid w:val="001F0931"/>
    <w:rsid w:val="001F0DC1"/>
    <w:rsid w:val="001F1ED0"/>
    <w:rsid w:val="001F1F15"/>
    <w:rsid w:val="001F22C5"/>
    <w:rsid w:val="001F22EA"/>
    <w:rsid w:val="001F364A"/>
    <w:rsid w:val="001F3DD2"/>
    <w:rsid w:val="001F5201"/>
    <w:rsid w:val="001F635C"/>
    <w:rsid w:val="001F6558"/>
    <w:rsid w:val="001F7385"/>
    <w:rsid w:val="00200D65"/>
    <w:rsid w:val="002053D8"/>
    <w:rsid w:val="002068B8"/>
    <w:rsid w:val="0021038C"/>
    <w:rsid w:val="0021799A"/>
    <w:rsid w:val="002207BC"/>
    <w:rsid w:val="0022280D"/>
    <w:rsid w:val="00222DBE"/>
    <w:rsid w:val="002234B8"/>
    <w:rsid w:val="002251CA"/>
    <w:rsid w:val="0022696B"/>
    <w:rsid w:val="00230042"/>
    <w:rsid w:val="00230B0C"/>
    <w:rsid w:val="00231017"/>
    <w:rsid w:val="00231265"/>
    <w:rsid w:val="00231DFA"/>
    <w:rsid w:val="002342A5"/>
    <w:rsid w:val="00234BC2"/>
    <w:rsid w:val="00236609"/>
    <w:rsid w:val="00237891"/>
    <w:rsid w:val="0023793A"/>
    <w:rsid w:val="00240181"/>
    <w:rsid w:val="00240DC1"/>
    <w:rsid w:val="00242055"/>
    <w:rsid w:val="00242D4D"/>
    <w:rsid w:val="00244B80"/>
    <w:rsid w:val="00244FEA"/>
    <w:rsid w:val="00245EA2"/>
    <w:rsid w:val="00247652"/>
    <w:rsid w:val="00247AE7"/>
    <w:rsid w:val="00251D05"/>
    <w:rsid w:val="00252CDE"/>
    <w:rsid w:val="00253CE6"/>
    <w:rsid w:val="00255144"/>
    <w:rsid w:val="002558E0"/>
    <w:rsid w:val="00257029"/>
    <w:rsid w:val="0026132E"/>
    <w:rsid w:val="002623EC"/>
    <w:rsid w:val="00267CC6"/>
    <w:rsid w:val="0027185C"/>
    <w:rsid w:val="00273A96"/>
    <w:rsid w:val="00273CEF"/>
    <w:rsid w:val="0027444B"/>
    <w:rsid w:val="00276F18"/>
    <w:rsid w:val="00276F91"/>
    <w:rsid w:val="002771B5"/>
    <w:rsid w:val="002805DB"/>
    <w:rsid w:val="00280A18"/>
    <w:rsid w:val="00283420"/>
    <w:rsid w:val="00283AEC"/>
    <w:rsid w:val="002851BE"/>
    <w:rsid w:val="00286322"/>
    <w:rsid w:val="00286EBD"/>
    <w:rsid w:val="00287D43"/>
    <w:rsid w:val="0029003E"/>
    <w:rsid w:val="00290786"/>
    <w:rsid w:val="00290C23"/>
    <w:rsid w:val="00290D9B"/>
    <w:rsid w:val="00292F71"/>
    <w:rsid w:val="00293837"/>
    <w:rsid w:val="00293FB0"/>
    <w:rsid w:val="00294EFD"/>
    <w:rsid w:val="002952D3"/>
    <w:rsid w:val="002952EE"/>
    <w:rsid w:val="00295CF6"/>
    <w:rsid w:val="00296DA2"/>
    <w:rsid w:val="002A04ED"/>
    <w:rsid w:val="002A0BAC"/>
    <w:rsid w:val="002A34A9"/>
    <w:rsid w:val="002A5337"/>
    <w:rsid w:val="002A5D7B"/>
    <w:rsid w:val="002A5F0A"/>
    <w:rsid w:val="002A7645"/>
    <w:rsid w:val="002A7C0A"/>
    <w:rsid w:val="002B0181"/>
    <w:rsid w:val="002B0594"/>
    <w:rsid w:val="002B0915"/>
    <w:rsid w:val="002B1024"/>
    <w:rsid w:val="002B10F2"/>
    <w:rsid w:val="002B162E"/>
    <w:rsid w:val="002B16DA"/>
    <w:rsid w:val="002B184B"/>
    <w:rsid w:val="002B1EB0"/>
    <w:rsid w:val="002B2873"/>
    <w:rsid w:val="002B2FCC"/>
    <w:rsid w:val="002B3056"/>
    <w:rsid w:val="002B3703"/>
    <w:rsid w:val="002B3CDA"/>
    <w:rsid w:val="002B4039"/>
    <w:rsid w:val="002B4378"/>
    <w:rsid w:val="002B505A"/>
    <w:rsid w:val="002B5497"/>
    <w:rsid w:val="002B71CA"/>
    <w:rsid w:val="002B772B"/>
    <w:rsid w:val="002B7FA9"/>
    <w:rsid w:val="002C0158"/>
    <w:rsid w:val="002C06EE"/>
    <w:rsid w:val="002C1948"/>
    <w:rsid w:val="002C1E03"/>
    <w:rsid w:val="002C1EB9"/>
    <w:rsid w:val="002C2BDC"/>
    <w:rsid w:val="002C37D0"/>
    <w:rsid w:val="002C3D2B"/>
    <w:rsid w:val="002C46B2"/>
    <w:rsid w:val="002C5901"/>
    <w:rsid w:val="002C6800"/>
    <w:rsid w:val="002C794F"/>
    <w:rsid w:val="002D2145"/>
    <w:rsid w:val="002D24A7"/>
    <w:rsid w:val="002D2D67"/>
    <w:rsid w:val="002D318F"/>
    <w:rsid w:val="002D4C0D"/>
    <w:rsid w:val="002D537E"/>
    <w:rsid w:val="002D6786"/>
    <w:rsid w:val="002D6ADE"/>
    <w:rsid w:val="002E0A10"/>
    <w:rsid w:val="002E32C6"/>
    <w:rsid w:val="002E443A"/>
    <w:rsid w:val="002E4544"/>
    <w:rsid w:val="002E493C"/>
    <w:rsid w:val="002E4D08"/>
    <w:rsid w:val="002E52C7"/>
    <w:rsid w:val="002E5CE7"/>
    <w:rsid w:val="002E5FD0"/>
    <w:rsid w:val="002E773C"/>
    <w:rsid w:val="002E78E6"/>
    <w:rsid w:val="002F0B68"/>
    <w:rsid w:val="002F14E3"/>
    <w:rsid w:val="002F45A1"/>
    <w:rsid w:val="002F540A"/>
    <w:rsid w:val="002F5ADA"/>
    <w:rsid w:val="00300A62"/>
    <w:rsid w:val="00301B27"/>
    <w:rsid w:val="00301ED5"/>
    <w:rsid w:val="00302033"/>
    <w:rsid w:val="003021FA"/>
    <w:rsid w:val="00302AB1"/>
    <w:rsid w:val="00302E90"/>
    <w:rsid w:val="003038EE"/>
    <w:rsid w:val="00303D7D"/>
    <w:rsid w:val="00304FE9"/>
    <w:rsid w:val="0030561D"/>
    <w:rsid w:val="00306685"/>
    <w:rsid w:val="0030681E"/>
    <w:rsid w:val="00306B8B"/>
    <w:rsid w:val="003076A5"/>
    <w:rsid w:val="00310826"/>
    <w:rsid w:val="00310CC6"/>
    <w:rsid w:val="0031170B"/>
    <w:rsid w:val="003120AF"/>
    <w:rsid w:val="003122E9"/>
    <w:rsid w:val="003125CD"/>
    <w:rsid w:val="0031384D"/>
    <w:rsid w:val="00313F33"/>
    <w:rsid w:val="003151B5"/>
    <w:rsid w:val="00316F87"/>
    <w:rsid w:val="003214DF"/>
    <w:rsid w:val="00322483"/>
    <w:rsid w:val="003236DC"/>
    <w:rsid w:val="003249DD"/>
    <w:rsid w:val="00324B99"/>
    <w:rsid w:val="00325B1D"/>
    <w:rsid w:val="0032638B"/>
    <w:rsid w:val="0033191B"/>
    <w:rsid w:val="00332789"/>
    <w:rsid w:val="0033289B"/>
    <w:rsid w:val="0033413B"/>
    <w:rsid w:val="00334DDA"/>
    <w:rsid w:val="00335D90"/>
    <w:rsid w:val="003366E6"/>
    <w:rsid w:val="00340F21"/>
    <w:rsid w:val="003410CC"/>
    <w:rsid w:val="00342CB4"/>
    <w:rsid w:val="003435F3"/>
    <w:rsid w:val="00343890"/>
    <w:rsid w:val="00343F2C"/>
    <w:rsid w:val="003445F2"/>
    <w:rsid w:val="00344943"/>
    <w:rsid w:val="00344CB7"/>
    <w:rsid w:val="003451C0"/>
    <w:rsid w:val="00345E58"/>
    <w:rsid w:val="00346C2D"/>
    <w:rsid w:val="00352215"/>
    <w:rsid w:val="00354FC2"/>
    <w:rsid w:val="003550B8"/>
    <w:rsid w:val="0035591F"/>
    <w:rsid w:val="003577BF"/>
    <w:rsid w:val="0036249E"/>
    <w:rsid w:val="003629D3"/>
    <w:rsid w:val="003631CB"/>
    <w:rsid w:val="00363609"/>
    <w:rsid w:val="00363703"/>
    <w:rsid w:val="003637BE"/>
    <w:rsid w:val="00366940"/>
    <w:rsid w:val="00366C14"/>
    <w:rsid w:val="00367622"/>
    <w:rsid w:val="00367664"/>
    <w:rsid w:val="0037001D"/>
    <w:rsid w:val="003708D8"/>
    <w:rsid w:val="0037230D"/>
    <w:rsid w:val="00372A9F"/>
    <w:rsid w:val="003749A8"/>
    <w:rsid w:val="00374C02"/>
    <w:rsid w:val="00375331"/>
    <w:rsid w:val="003757D4"/>
    <w:rsid w:val="003763BD"/>
    <w:rsid w:val="00383B7B"/>
    <w:rsid w:val="00384D3F"/>
    <w:rsid w:val="00386225"/>
    <w:rsid w:val="00386716"/>
    <w:rsid w:val="00386D77"/>
    <w:rsid w:val="003876DE"/>
    <w:rsid w:val="00387E06"/>
    <w:rsid w:val="0039020B"/>
    <w:rsid w:val="003905F8"/>
    <w:rsid w:val="00390A65"/>
    <w:rsid w:val="00392443"/>
    <w:rsid w:val="003933F7"/>
    <w:rsid w:val="00396742"/>
    <w:rsid w:val="00396766"/>
    <w:rsid w:val="00397113"/>
    <w:rsid w:val="003A0F13"/>
    <w:rsid w:val="003A1B8A"/>
    <w:rsid w:val="003A1D72"/>
    <w:rsid w:val="003A6527"/>
    <w:rsid w:val="003A75A3"/>
    <w:rsid w:val="003A7FD4"/>
    <w:rsid w:val="003B0338"/>
    <w:rsid w:val="003B076C"/>
    <w:rsid w:val="003B1181"/>
    <w:rsid w:val="003B1C37"/>
    <w:rsid w:val="003B309C"/>
    <w:rsid w:val="003B3D69"/>
    <w:rsid w:val="003B725A"/>
    <w:rsid w:val="003C099C"/>
    <w:rsid w:val="003C0D93"/>
    <w:rsid w:val="003C34A3"/>
    <w:rsid w:val="003C6CCC"/>
    <w:rsid w:val="003C7332"/>
    <w:rsid w:val="003D0D62"/>
    <w:rsid w:val="003D0EFF"/>
    <w:rsid w:val="003D11F3"/>
    <w:rsid w:val="003D1798"/>
    <w:rsid w:val="003D41D6"/>
    <w:rsid w:val="003D4C4A"/>
    <w:rsid w:val="003D5BBA"/>
    <w:rsid w:val="003D5E09"/>
    <w:rsid w:val="003E3241"/>
    <w:rsid w:val="003E34DA"/>
    <w:rsid w:val="003E4161"/>
    <w:rsid w:val="003E5429"/>
    <w:rsid w:val="003E6372"/>
    <w:rsid w:val="003E68CB"/>
    <w:rsid w:val="003F068F"/>
    <w:rsid w:val="003F0895"/>
    <w:rsid w:val="003F1A50"/>
    <w:rsid w:val="003F2552"/>
    <w:rsid w:val="003F2B38"/>
    <w:rsid w:val="003F2B46"/>
    <w:rsid w:val="003F347B"/>
    <w:rsid w:val="003F51A0"/>
    <w:rsid w:val="003F6725"/>
    <w:rsid w:val="00400033"/>
    <w:rsid w:val="0040337D"/>
    <w:rsid w:val="00403A79"/>
    <w:rsid w:val="004051A9"/>
    <w:rsid w:val="00405232"/>
    <w:rsid w:val="00407B0D"/>
    <w:rsid w:val="004102B6"/>
    <w:rsid w:val="004104F7"/>
    <w:rsid w:val="004108EA"/>
    <w:rsid w:val="00410F16"/>
    <w:rsid w:val="00410F77"/>
    <w:rsid w:val="004110CE"/>
    <w:rsid w:val="0041180B"/>
    <w:rsid w:val="00411DCB"/>
    <w:rsid w:val="00411E7F"/>
    <w:rsid w:val="00412EB9"/>
    <w:rsid w:val="00413270"/>
    <w:rsid w:val="00416189"/>
    <w:rsid w:val="004175C6"/>
    <w:rsid w:val="0041792D"/>
    <w:rsid w:val="00420BF8"/>
    <w:rsid w:val="004212D3"/>
    <w:rsid w:val="004237E0"/>
    <w:rsid w:val="0042468F"/>
    <w:rsid w:val="00425E1A"/>
    <w:rsid w:val="00426B36"/>
    <w:rsid w:val="004274DA"/>
    <w:rsid w:val="004327F1"/>
    <w:rsid w:val="00433F79"/>
    <w:rsid w:val="0043560B"/>
    <w:rsid w:val="00440B5F"/>
    <w:rsid w:val="00440F26"/>
    <w:rsid w:val="00442985"/>
    <w:rsid w:val="004439E6"/>
    <w:rsid w:val="00447537"/>
    <w:rsid w:val="0044764F"/>
    <w:rsid w:val="00447ABA"/>
    <w:rsid w:val="00447CFC"/>
    <w:rsid w:val="0045380F"/>
    <w:rsid w:val="004544B6"/>
    <w:rsid w:val="00454D94"/>
    <w:rsid w:val="00454E99"/>
    <w:rsid w:val="00455DA3"/>
    <w:rsid w:val="004577CC"/>
    <w:rsid w:val="00457ADF"/>
    <w:rsid w:val="00460E64"/>
    <w:rsid w:val="00461D5B"/>
    <w:rsid w:val="004633E0"/>
    <w:rsid w:val="00464303"/>
    <w:rsid w:val="00464DA7"/>
    <w:rsid w:val="00465128"/>
    <w:rsid w:val="004657ED"/>
    <w:rsid w:val="00467DB4"/>
    <w:rsid w:val="00471D34"/>
    <w:rsid w:val="004742F9"/>
    <w:rsid w:val="00474CA9"/>
    <w:rsid w:val="00475849"/>
    <w:rsid w:val="004845EA"/>
    <w:rsid w:val="0048672D"/>
    <w:rsid w:val="00486E60"/>
    <w:rsid w:val="00491AC6"/>
    <w:rsid w:val="00497A8E"/>
    <w:rsid w:val="004A165B"/>
    <w:rsid w:val="004A2F6F"/>
    <w:rsid w:val="004A43F2"/>
    <w:rsid w:val="004A6868"/>
    <w:rsid w:val="004A689C"/>
    <w:rsid w:val="004A79E4"/>
    <w:rsid w:val="004A7B0C"/>
    <w:rsid w:val="004A7F31"/>
    <w:rsid w:val="004B03A8"/>
    <w:rsid w:val="004B0AD1"/>
    <w:rsid w:val="004B1B28"/>
    <w:rsid w:val="004B2121"/>
    <w:rsid w:val="004B5B44"/>
    <w:rsid w:val="004B5D41"/>
    <w:rsid w:val="004B7637"/>
    <w:rsid w:val="004B7F3A"/>
    <w:rsid w:val="004C063C"/>
    <w:rsid w:val="004C094A"/>
    <w:rsid w:val="004C1628"/>
    <w:rsid w:val="004C1AF6"/>
    <w:rsid w:val="004C1F99"/>
    <w:rsid w:val="004C295D"/>
    <w:rsid w:val="004C4408"/>
    <w:rsid w:val="004C61E5"/>
    <w:rsid w:val="004D0A45"/>
    <w:rsid w:val="004D1C45"/>
    <w:rsid w:val="004D2D18"/>
    <w:rsid w:val="004D2DB4"/>
    <w:rsid w:val="004D53F7"/>
    <w:rsid w:val="004E0200"/>
    <w:rsid w:val="004E02C0"/>
    <w:rsid w:val="004E0393"/>
    <w:rsid w:val="004E0EA1"/>
    <w:rsid w:val="004E16A1"/>
    <w:rsid w:val="004E2257"/>
    <w:rsid w:val="004E33EF"/>
    <w:rsid w:val="004E3C91"/>
    <w:rsid w:val="004E5C7D"/>
    <w:rsid w:val="004E5D16"/>
    <w:rsid w:val="004E6062"/>
    <w:rsid w:val="004E665C"/>
    <w:rsid w:val="004E6AA3"/>
    <w:rsid w:val="004E6F3C"/>
    <w:rsid w:val="004E715A"/>
    <w:rsid w:val="004E7466"/>
    <w:rsid w:val="004F18C9"/>
    <w:rsid w:val="004F2BF1"/>
    <w:rsid w:val="004F2E59"/>
    <w:rsid w:val="004F3037"/>
    <w:rsid w:val="004F692E"/>
    <w:rsid w:val="005016B7"/>
    <w:rsid w:val="00502119"/>
    <w:rsid w:val="00503311"/>
    <w:rsid w:val="0050357D"/>
    <w:rsid w:val="00504232"/>
    <w:rsid w:val="00504C7B"/>
    <w:rsid w:val="00504CB7"/>
    <w:rsid w:val="00506057"/>
    <w:rsid w:val="005071F3"/>
    <w:rsid w:val="00507F79"/>
    <w:rsid w:val="00510E4F"/>
    <w:rsid w:val="00511F28"/>
    <w:rsid w:val="005129CA"/>
    <w:rsid w:val="00515654"/>
    <w:rsid w:val="005173B3"/>
    <w:rsid w:val="0051774E"/>
    <w:rsid w:val="00517C8B"/>
    <w:rsid w:val="005209E2"/>
    <w:rsid w:val="00520A2D"/>
    <w:rsid w:val="00520C2F"/>
    <w:rsid w:val="005216F4"/>
    <w:rsid w:val="00521ABA"/>
    <w:rsid w:val="00522987"/>
    <w:rsid w:val="005241EF"/>
    <w:rsid w:val="00526528"/>
    <w:rsid w:val="0053181A"/>
    <w:rsid w:val="00531CC7"/>
    <w:rsid w:val="00532DA6"/>
    <w:rsid w:val="00534EBB"/>
    <w:rsid w:val="00537258"/>
    <w:rsid w:val="00540187"/>
    <w:rsid w:val="00540961"/>
    <w:rsid w:val="00541F3C"/>
    <w:rsid w:val="00542AF2"/>
    <w:rsid w:val="00545C35"/>
    <w:rsid w:val="0054625C"/>
    <w:rsid w:val="0054788E"/>
    <w:rsid w:val="00547FCD"/>
    <w:rsid w:val="00550698"/>
    <w:rsid w:val="00550BFE"/>
    <w:rsid w:val="0055182F"/>
    <w:rsid w:val="005527C4"/>
    <w:rsid w:val="005537AE"/>
    <w:rsid w:val="00553995"/>
    <w:rsid w:val="00554EFA"/>
    <w:rsid w:val="00555C35"/>
    <w:rsid w:val="0055616F"/>
    <w:rsid w:val="00556222"/>
    <w:rsid w:val="0055730E"/>
    <w:rsid w:val="005574C8"/>
    <w:rsid w:val="005579C4"/>
    <w:rsid w:val="0056082C"/>
    <w:rsid w:val="0056218B"/>
    <w:rsid w:val="00562B8E"/>
    <w:rsid w:val="00565E3F"/>
    <w:rsid w:val="00566004"/>
    <w:rsid w:val="005703D1"/>
    <w:rsid w:val="00570542"/>
    <w:rsid w:val="0057180C"/>
    <w:rsid w:val="00576A39"/>
    <w:rsid w:val="00580D11"/>
    <w:rsid w:val="0058207D"/>
    <w:rsid w:val="005825A4"/>
    <w:rsid w:val="005836E3"/>
    <w:rsid w:val="00583895"/>
    <w:rsid w:val="00584869"/>
    <w:rsid w:val="0058534B"/>
    <w:rsid w:val="00585F97"/>
    <w:rsid w:val="00587784"/>
    <w:rsid w:val="00587882"/>
    <w:rsid w:val="0059290E"/>
    <w:rsid w:val="0059426E"/>
    <w:rsid w:val="00597987"/>
    <w:rsid w:val="00597A82"/>
    <w:rsid w:val="005A14A2"/>
    <w:rsid w:val="005A1590"/>
    <w:rsid w:val="005A1AE4"/>
    <w:rsid w:val="005A61B7"/>
    <w:rsid w:val="005A6D49"/>
    <w:rsid w:val="005A71EF"/>
    <w:rsid w:val="005B1C81"/>
    <w:rsid w:val="005B59C1"/>
    <w:rsid w:val="005B6489"/>
    <w:rsid w:val="005B738F"/>
    <w:rsid w:val="005C005F"/>
    <w:rsid w:val="005C01B2"/>
    <w:rsid w:val="005C0637"/>
    <w:rsid w:val="005C24D9"/>
    <w:rsid w:val="005C3993"/>
    <w:rsid w:val="005C4E53"/>
    <w:rsid w:val="005C5B19"/>
    <w:rsid w:val="005C6373"/>
    <w:rsid w:val="005C6D0F"/>
    <w:rsid w:val="005C7618"/>
    <w:rsid w:val="005D0F72"/>
    <w:rsid w:val="005D2270"/>
    <w:rsid w:val="005D4BEE"/>
    <w:rsid w:val="005D5426"/>
    <w:rsid w:val="005D73E4"/>
    <w:rsid w:val="005D773D"/>
    <w:rsid w:val="005D7FD7"/>
    <w:rsid w:val="005E3616"/>
    <w:rsid w:val="005E38C9"/>
    <w:rsid w:val="005E4497"/>
    <w:rsid w:val="005E47CB"/>
    <w:rsid w:val="005E5CDC"/>
    <w:rsid w:val="005E6505"/>
    <w:rsid w:val="005E6DC6"/>
    <w:rsid w:val="005F0CB7"/>
    <w:rsid w:val="005F136B"/>
    <w:rsid w:val="005F1C6D"/>
    <w:rsid w:val="005F3F62"/>
    <w:rsid w:val="005F423C"/>
    <w:rsid w:val="005F47A2"/>
    <w:rsid w:val="005F4B7C"/>
    <w:rsid w:val="005F51C9"/>
    <w:rsid w:val="005F5900"/>
    <w:rsid w:val="005F6111"/>
    <w:rsid w:val="00601A3D"/>
    <w:rsid w:val="006026E3"/>
    <w:rsid w:val="0060435F"/>
    <w:rsid w:val="0061150F"/>
    <w:rsid w:val="0061187E"/>
    <w:rsid w:val="0061231C"/>
    <w:rsid w:val="00613041"/>
    <w:rsid w:val="00613A5D"/>
    <w:rsid w:val="00613B78"/>
    <w:rsid w:val="00614454"/>
    <w:rsid w:val="00615079"/>
    <w:rsid w:val="00616544"/>
    <w:rsid w:val="0061726E"/>
    <w:rsid w:val="006172A5"/>
    <w:rsid w:val="0062018B"/>
    <w:rsid w:val="00620A4C"/>
    <w:rsid w:val="00620D56"/>
    <w:rsid w:val="006215CE"/>
    <w:rsid w:val="0062322D"/>
    <w:rsid w:val="006262D0"/>
    <w:rsid w:val="00630DC3"/>
    <w:rsid w:val="006311D5"/>
    <w:rsid w:val="006316C4"/>
    <w:rsid w:val="00631E60"/>
    <w:rsid w:val="00631F3B"/>
    <w:rsid w:val="00634376"/>
    <w:rsid w:val="00636631"/>
    <w:rsid w:val="006367B0"/>
    <w:rsid w:val="0064097F"/>
    <w:rsid w:val="00641B98"/>
    <w:rsid w:val="00642D57"/>
    <w:rsid w:val="00644CCB"/>
    <w:rsid w:val="00644E81"/>
    <w:rsid w:val="00645A4E"/>
    <w:rsid w:val="006465C1"/>
    <w:rsid w:val="00647350"/>
    <w:rsid w:val="006509D1"/>
    <w:rsid w:val="00651D7D"/>
    <w:rsid w:val="00651E2B"/>
    <w:rsid w:val="00653958"/>
    <w:rsid w:val="006543B3"/>
    <w:rsid w:val="00667498"/>
    <w:rsid w:val="00670962"/>
    <w:rsid w:val="00670D00"/>
    <w:rsid w:val="00671AC4"/>
    <w:rsid w:val="00672431"/>
    <w:rsid w:val="00672C6D"/>
    <w:rsid w:val="00672EFE"/>
    <w:rsid w:val="00673002"/>
    <w:rsid w:val="0067576F"/>
    <w:rsid w:val="00676AD6"/>
    <w:rsid w:val="0068012D"/>
    <w:rsid w:val="00680C92"/>
    <w:rsid w:val="00680D40"/>
    <w:rsid w:val="0068169E"/>
    <w:rsid w:val="006817E6"/>
    <w:rsid w:val="0068277D"/>
    <w:rsid w:val="006830AB"/>
    <w:rsid w:val="00683621"/>
    <w:rsid w:val="00683ED2"/>
    <w:rsid w:val="0068455C"/>
    <w:rsid w:val="006861C4"/>
    <w:rsid w:val="00686711"/>
    <w:rsid w:val="006914EE"/>
    <w:rsid w:val="006916FE"/>
    <w:rsid w:val="006927B5"/>
    <w:rsid w:val="00693441"/>
    <w:rsid w:val="006949B9"/>
    <w:rsid w:val="00695954"/>
    <w:rsid w:val="00695FC8"/>
    <w:rsid w:val="006970AB"/>
    <w:rsid w:val="006974D1"/>
    <w:rsid w:val="006A0DFA"/>
    <w:rsid w:val="006A109D"/>
    <w:rsid w:val="006A1BC6"/>
    <w:rsid w:val="006A2823"/>
    <w:rsid w:val="006A410A"/>
    <w:rsid w:val="006A41D8"/>
    <w:rsid w:val="006A6946"/>
    <w:rsid w:val="006A6FB3"/>
    <w:rsid w:val="006B213B"/>
    <w:rsid w:val="006B2F5C"/>
    <w:rsid w:val="006B4375"/>
    <w:rsid w:val="006B5A02"/>
    <w:rsid w:val="006B5A03"/>
    <w:rsid w:val="006B6904"/>
    <w:rsid w:val="006B7F35"/>
    <w:rsid w:val="006C0134"/>
    <w:rsid w:val="006C0A87"/>
    <w:rsid w:val="006C14AA"/>
    <w:rsid w:val="006C2BFA"/>
    <w:rsid w:val="006C33B2"/>
    <w:rsid w:val="006C5514"/>
    <w:rsid w:val="006C7076"/>
    <w:rsid w:val="006D034D"/>
    <w:rsid w:val="006D2370"/>
    <w:rsid w:val="006D3E12"/>
    <w:rsid w:val="006D3E58"/>
    <w:rsid w:val="006D46B8"/>
    <w:rsid w:val="006D6761"/>
    <w:rsid w:val="006E05C4"/>
    <w:rsid w:val="006E0695"/>
    <w:rsid w:val="006E0CF6"/>
    <w:rsid w:val="006E106A"/>
    <w:rsid w:val="006E135F"/>
    <w:rsid w:val="006E13E1"/>
    <w:rsid w:val="006E2168"/>
    <w:rsid w:val="006E2CDE"/>
    <w:rsid w:val="006E2F30"/>
    <w:rsid w:val="006E5672"/>
    <w:rsid w:val="006F0578"/>
    <w:rsid w:val="006F0DEC"/>
    <w:rsid w:val="006F10EA"/>
    <w:rsid w:val="006F250A"/>
    <w:rsid w:val="006F4A3B"/>
    <w:rsid w:val="006F4C66"/>
    <w:rsid w:val="006F55DC"/>
    <w:rsid w:val="006F55EC"/>
    <w:rsid w:val="006F57C7"/>
    <w:rsid w:val="006F699F"/>
    <w:rsid w:val="006F69DA"/>
    <w:rsid w:val="007027A6"/>
    <w:rsid w:val="00703642"/>
    <w:rsid w:val="00704CC1"/>
    <w:rsid w:val="00704ED2"/>
    <w:rsid w:val="007055E2"/>
    <w:rsid w:val="00706546"/>
    <w:rsid w:val="00706EAF"/>
    <w:rsid w:val="0071016F"/>
    <w:rsid w:val="0071216C"/>
    <w:rsid w:val="00712426"/>
    <w:rsid w:val="00713DB8"/>
    <w:rsid w:val="00715DEB"/>
    <w:rsid w:val="00716143"/>
    <w:rsid w:val="007208D7"/>
    <w:rsid w:val="00723909"/>
    <w:rsid w:val="00723E5D"/>
    <w:rsid w:val="00727D42"/>
    <w:rsid w:val="0073068E"/>
    <w:rsid w:val="00730B37"/>
    <w:rsid w:val="00731208"/>
    <w:rsid w:val="0073292B"/>
    <w:rsid w:val="00732D94"/>
    <w:rsid w:val="00735FCE"/>
    <w:rsid w:val="00736345"/>
    <w:rsid w:val="00737A46"/>
    <w:rsid w:val="00740D9D"/>
    <w:rsid w:val="007410BD"/>
    <w:rsid w:val="00742039"/>
    <w:rsid w:val="007446D6"/>
    <w:rsid w:val="007454EF"/>
    <w:rsid w:val="007463FE"/>
    <w:rsid w:val="00746EBB"/>
    <w:rsid w:val="00747D6A"/>
    <w:rsid w:val="0075006E"/>
    <w:rsid w:val="00750CF2"/>
    <w:rsid w:val="00751644"/>
    <w:rsid w:val="00751AFD"/>
    <w:rsid w:val="00751D79"/>
    <w:rsid w:val="0075288C"/>
    <w:rsid w:val="0075294A"/>
    <w:rsid w:val="007544B3"/>
    <w:rsid w:val="00755690"/>
    <w:rsid w:val="007566A6"/>
    <w:rsid w:val="00756A1F"/>
    <w:rsid w:val="00756A8B"/>
    <w:rsid w:val="00756B77"/>
    <w:rsid w:val="00761944"/>
    <w:rsid w:val="00763D3E"/>
    <w:rsid w:val="00764498"/>
    <w:rsid w:val="0076476E"/>
    <w:rsid w:val="00765164"/>
    <w:rsid w:val="00765517"/>
    <w:rsid w:val="00765AB4"/>
    <w:rsid w:val="00765BDA"/>
    <w:rsid w:val="00766155"/>
    <w:rsid w:val="007662E8"/>
    <w:rsid w:val="00766FD8"/>
    <w:rsid w:val="00770C10"/>
    <w:rsid w:val="0077102E"/>
    <w:rsid w:val="0077215C"/>
    <w:rsid w:val="007728B1"/>
    <w:rsid w:val="0077404C"/>
    <w:rsid w:val="007745F9"/>
    <w:rsid w:val="00776D34"/>
    <w:rsid w:val="00782559"/>
    <w:rsid w:val="00783F24"/>
    <w:rsid w:val="00786FF8"/>
    <w:rsid w:val="0078753E"/>
    <w:rsid w:val="007909C0"/>
    <w:rsid w:val="00791634"/>
    <w:rsid w:val="0079262C"/>
    <w:rsid w:val="007940F4"/>
    <w:rsid w:val="00794A76"/>
    <w:rsid w:val="00795F9E"/>
    <w:rsid w:val="007968E3"/>
    <w:rsid w:val="00796FD2"/>
    <w:rsid w:val="00797046"/>
    <w:rsid w:val="007970CD"/>
    <w:rsid w:val="007A04DF"/>
    <w:rsid w:val="007A0731"/>
    <w:rsid w:val="007A0BA1"/>
    <w:rsid w:val="007A0CE8"/>
    <w:rsid w:val="007A2026"/>
    <w:rsid w:val="007A2744"/>
    <w:rsid w:val="007A2E07"/>
    <w:rsid w:val="007A4269"/>
    <w:rsid w:val="007A4DF8"/>
    <w:rsid w:val="007A6698"/>
    <w:rsid w:val="007A67C6"/>
    <w:rsid w:val="007A729E"/>
    <w:rsid w:val="007A737F"/>
    <w:rsid w:val="007B1624"/>
    <w:rsid w:val="007B2AFB"/>
    <w:rsid w:val="007B2E69"/>
    <w:rsid w:val="007B4175"/>
    <w:rsid w:val="007B4314"/>
    <w:rsid w:val="007B7491"/>
    <w:rsid w:val="007C02C1"/>
    <w:rsid w:val="007C38AA"/>
    <w:rsid w:val="007C495B"/>
    <w:rsid w:val="007C4D2A"/>
    <w:rsid w:val="007C5192"/>
    <w:rsid w:val="007C6690"/>
    <w:rsid w:val="007C71B7"/>
    <w:rsid w:val="007C7BA1"/>
    <w:rsid w:val="007D4D4C"/>
    <w:rsid w:val="007D769B"/>
    <w:rsid w:val="007D7867"/>
    <w:rsid w:val="007D79CB"/>
    <w:rsid w:val="007D7CF5"/>
    <w:rsid w:val="007E0CC2"/>
    <w:rsid w:val="007E315F"/>
    <w:rsid w:val="007E5625"/>
    <w:rsid w:val="007E5784"/>
    <w:rsid w:val="007E76E9"/>
    <w:rsid w:val="007F0923"/>
    <w:rsid w:val="007F2593"/>
    <w:rsid w:val="007F2719"/>
    <w:rsid w:val="007F30FD"/>
    <w:rsid w:val="007F50E7"/>
    <w:rsid w:val="007F5753"/>
    <w:rsid w:val="007F7F52"/>
    <w:rsid w:val="008006F1"/>
    <w:rsid w:val="00800DE9"/>
    <w:rsid w:val="00800DEA"/>
    <w:rsid w:val="0080108A"/>
    <w:rsid w:val="008016C9"/>
    <w:rsid w:val="00801BB2"/>
    <w:rsid w:val="00802465"/>
    <w:rsid w:val="008028EB"/>
    <w:rsid w:val="00803868"/>
    <w:rsid w:val="00803A1E"/>
    <w:rsid w:val="00804D63"/>
    <w:rsid w:val="008056CE"/>
    <w:rsid w:val="00807E4A"/>
    <w:rsid w:val="00816B2E"/>
    <w:rsid w:val="00817A9C"/>
    <w:rsid w:val="0082027D"/>
    <w:rsid w:val="00820CB5"/>
    <w:rsid w:val="00823115"/>
    <w:rsid w:val="00823EFF"/>
    <w:rsid w:val="00824AD7"/>
    <w:rsid w:val="00825364"/>
    <w:rsid w:val="00826265"/>
    <w:rsid w:val="00827EDE"/>
    <w:rsid w:val="00831D20"/>
    <w:rsid w:val="008322E9"/>
    <w:rsid w:val="008339CA"/>
    <w:rsid w:val="00836D84"/>
    <w:rsid w:val="00837072"/>
    <w:rsid w:val="00837128"/>
    <w:rsid w:val="00837A31"/>
    <w:rsid w:val="00837DAB"/>
    <w:rsid w:val="00840135"/>
    <w:rsid w:val="00841E36"/>
    <w:rsid w:val="00844E79"/>
    <w:rsid w:val="0084613A"/>
    <w:rsid w:val="00847A43"/>
    <w:rsid w:val="00851180"/>
    <w:rsid w:val="00851223"/>
    <w:rsid w:val="0085145C"/>
    <w:rsid w:val="0085161E"/>
    <w:rsid w:val="00853269"/>
    <w:rsid w:val="008539D9"/>
    <w:rsid w:val="00853C50"/>
    <w:rsid w:val="00855D5D"/>
    <w:rsid w:val="00857BA0"/>
    <w:rsid w:val="00857BE7"/>
    <w:rsid w:val="0086095D"/>
    <w:rsid w:val="00861D6D"/>
    <w:rsid w:val="00862454"/>
    <w:rsid w:val="008636EA"/>
    <w:rsid w:val="008637B0"/>
    <w:rsid w:val="00865B93"/>
    <w:rsid w:val="00866821"/>
    <w:rsid w:val="00871077"/>
    <w:rsid w:val="008742D2"/>
    <w:rsid w:val="0087498D"/>
    <w:rsid w:val="00874CB5"/>
    <w:rsid w:val="0087657F"/>
    <w:rsid w:val="00876628"/>
    <w:rsid w:val="0087719B"/>
    <w:rsid w:val="008803E9"/>
    <w:rsid w:val="00880F77"/>
    <w:rsid w:val="00884409"/>
    <w:rsid w:val="008853B5"/>
    <w:rsid w:val="008856B7"/>
    <w:rsid w:val="00885815"/>
    <w:rsid w:val="0088638F"/>
    <w:rsid w:val="008868AA"/>
    <w:rsid w:val="00891834"/>
    <w:rsid w:val="00893819"/>
    <w:rsid w:val="008A186F"/>
    <w:rsid w:val="008A51AD"/>
    <w:rsid w:val="008A7CE8"/>
    <w:rsid w:val="008B035F"/>
    <w:rsid w:val="008B085F"/>
    <w:rsid w:val="008B090B"/>
    <w:rsid w:val="008B1B8C"/>
    <w:rsid w:val="008B1E06"/>
    <w:rsid w:val="008B1F9F"/>
    <w:rsid w:val="008B3C15"/>
    <w:rsid w:val="008B4267"/>
    <w:rsid w:val="008B43E7"/>
    <w:rsid w:val="008B590D"/>
    <w:rsid w:val="008B641C"/>
    <w:rsid w:val="008B7171"/>
    <w:rsid w:val="008B74E6"/>
    <w:rsid w:val="008C13F3"/>
    <w:rsid w:val="008C2CAD"/>
    <w:rsid w:val="008C381B"/>
    <w:rsid w:val="008C3AB9"/>
    <w:rsid w:val="008C43E7"/>
    <w:rsid w:val="008C45BA"/>
    <w:rsid w:val="008C46AF"/>
    <w:rsid w:val="008C61FD"/>
    <w:rsid w:val="008C688B"/>
    <w:rsid w:val="008C6D52"/>
    <w:rsid w:val="008C7D1E"/>
    <w:rsid w:val="008C7EC0"/>
    <w:rsid w:val="008D00D9"/>
    <w:rsid w:val="008D0660"/>
    <w:rsid w:val="008D28D7"/>
    <w:rsid w:val="008D29B0"/>
    <w:rsid w:val="008D2BBF"/>
    <w:rsid w:val="008D40C1"/>
    <w:rsid w:val="008D47B4"/>
    <w:rsid w:val="008D58F9"/>
    <w:rsid w:val="008D594F"/>
    <w:rsid w:val="008D5A7C"/>
    <w:rsid w:val="008D5BE0"/>
    <w:rsid w:val="008D6547"/>
    <w:rsid w:val="008D77CC"/>
    <w:rsid w:val="008E0188"/>
    <w:rsid w:val="008E0285"/>
    <w:rsid w:val="008E21CE"/>
    <w:rsid w:val="008E2A99"/>
    <w:rsid w:val="008E368B"/>
    <w:rsid w:val="008E45F3"/>
    <w:rsid w:val="008E4DF0"/>
    <w:rsid w:val="008E5D30"/>
    <w:rsid w:val="008F1784"/>
    <w:rsid w:val="008F1F0D"/>
    <w:rsid w:val="008F2EF5"/>
    <w:rsid w:val="008F34D5"/>
    <w:rsid w:val="008F3D41"/>
    <w:rsid w:val="008F45C5"/>
    <w:rsid w:val="008F5344"/>
    <w:rsid w:val="008F6936"/>
    <w:rsid w:val="00900623"/>
    <w:rsid w:val="00900F4B"/>
    <w:rsid w:val="0090155C"/>
    <w:rsid w:val="00904AB3"/>
    <w:rsid w:val="00906E03"/>
    <w:rsid w:val="009071CB"/>
    <w:rsid w:val="0091325D"/>
    <w:rsid w:val="0091342C"/>
    <w:rsid w:val="00914E34"/>
    <w:rsid w:val="00915B5F"/>
    <w:rsid w:val="00916237"/>
    <w:rsid w:val="0092025D"/>
    <w:rsid w:val="009204BD"/>
    <w:rsid w:val="00921A43"/>
    <w:rsid w:val="00921D7A"/>
    <w:rsid w:val="009223F2"/>
    <w:rsid w:val="0092308D"/>
    <w:rsid w:val="009268CE"/>
    <w:rsid w:val="00926A9E"/>
    <w:rsid w:val="009274F2"/>
    <w:rsid w:val="009275C5"/>
    <w:rsid w:val="00927627"/>
    <w:rsid w:val="009308EF"/>
    <w:rsid w:val="00930C30"/>
    <w:rsid w:val="00930CD6"/>
    <w:rsid w:val="009311F5"/>
    <w:rsid w:val="0093156E"/>
    <w:rsid w:val="00931F6C"/>
    <w:rsid w:val="00933176"/>
    <w:rsid w:val="0093324B"/>
    <w:rsid w:val="009332D0"/>
    <w:rsid w:val="009345EF"/>
    <w:rsid w:val="00937DF3"/>
    <w:rsid w:val="00940240"/>
    <w:rsid w:val="00940396"/>
    <w:rsid w:val="009406F1"/>
    <w:rsid w:val="0094342B"/>
    <w:rsid w:val="0094454F"/>
    <w:rsid w:val="0094484F"/>
    <w:rsid w:val="0094510B"/>
    <w:rsid w:val="00945459"/>
    <w:rsid w:val="00945534"/>
    <w:rsid w:val="00945636"/>
    <w:rsid w:val="00945E73"/>
    <w:rsid w:val="00947358"/>
    <w:rsid w:val="0095015B"/>
    <w:rsid w:val="0095158F"/>
    <w:rsid w:val="00951B4E"/>
    <w:rsid w:val="009523AC"/>
    <w:rsid w:val="00953696"/>
    <w:rsid w:val="00953DED"/>
    <w:rsid w:val="009547EF"/>
    <w:rsid w:val="00955BA2"/>
    <w:rsid w:val="00956044"/>
    <w:rsid w:val="00957D22"/>
    <w:rsid w:val="00960AE9"/>
    <w:rsid w:val="0096219D"/>
    <w:rsid w:val="00962DCA"/>
    <w:rsid w:val="00964692"/>
    <w:rsid w:val="0096688D"/>
    <w:rsid w:val="00970AD7"/>
    <w:rsid w:val="0097253F"/>
    <w:rsid w:val="0097396F"/>
    <w:rsid w:val="00974A10"/>
    <w:rsid w:val="00976600"/>
    <w:rsid w:val="009770CD"/>
    <w:rsid w:val="0097761A"/>
    <w:rsid w:val="00977826"/>
    <w:rsid w:val="00980141"/>
    <w:rsid w:val="009806F5"/>
    <w:rsid w:val="00982B0D"/>
    <w:rsid w:val="009842A4"/>
    <w:rsid w:val="00986F14"/>
    <w:rsid w:val="009900A5"/>
    <w:rsid w:val="00990BA7"/>
    <w:rsid w:val="009919F0"/>
    <w:rsid w:val="009929F5"/>
    <w:rsid w:val="00992DBD"/>
    <w:rsid w:val="00993A51"/>
    <w:rsid w:val="009951BC"/>
    <w:rsid w:val="0099646A"/>
    <w:rsid w:val="00996D07"/>
    <w:rsid w:val="009A063A"/>
    <w:rsid w:val="009A080B"/>
    <w:rsid w:val="009A13AC"/>
    <w:rsid w:val="009A18FA"/>
    <w:rsid w:val="009A63E3"/>
    <w:rsid w:val="009A7475"/>
    <w:rsid w:val="009A74EA"/>
    <w:rsid w:val="009B0EA2"/>
    <w:rsid w:val="009B397E"/>
    <w:rsid w:val="009B43B9"/>
    <w:rsid w:val="009B50D6"/>
    <w:rsid w:val="009B5129"/>
    <w:rsid w:val="009B5D1B"/>
    <w:rsid w:val="009B6F22"/>
    <w:rsid w:val="009B7127"/>
    <w:rsid w:val="009B71CA"/>
    <w:rsid w:val="009C02D5"/>
    <w:rsid w:val="009C04D8"/>
    <w:rsid w:val="009C2A41"/>
    <w:rsid w:val="009C54F6"/>
    <w:rsid w:val="009C6B29"/>
    <w:rsid w:val="009D027F"/>
    <w:rsid w:val="009D0486"/>
    <w:rsid w:val="009D1455"/>
    <w:rsid w:val="009D1776"/>
    <w:rsid w:val="009D715A"/>
    <w:rsid w:val="009E250E"/>
    <w:rsid w:val="009E2D7B"/>
    <w:rsid w:val="009E65CE"/>
    <w:rsid w:val="009E6628"/>
    <w:rsid w:val="009E73F1"/>
    <w:rsid w:val="009F586C"/>
    <w:rsid w:val="009F7667"/>
    <w:rsid w:val="009F7A34"/>
    <w:rsid w:val="009F7BF8"/>
    <w:rsid w:val="00A00550"/>
    <w:rsid w:val="00A00FF5"/>
    <w:rsid w:val="00A03DE2"/>
    <w:rsid w:val="00A071C4"/>
    <w:rsid w:val="00A106E7"/>
    <w:rsid w:val="00A10E36"/>
    <w:rsid w:val="00A131C5"/>
    <w:rsid w:val="00A13208"/>
    <w:rsid w:val="00A144AB"/>
    <w:rsid w:val="00A144F7"/>
    <w:rsid w:val="00A15FAA"/>
    <w:rsid w:val="00A16825"/>
    <w:rsid w:val="00A17C03"/>
    <w:rsid w:val="00A17D7B"/>
    <w:rsid w:val="00A20729"/>
    <w:rsid w:val="00A21119"/>
    <w:rsid w:val="00A231D9"/>
    <w:rsid w:val="00A23F2B"/>
    <w:rsid w:val="00A23F8F"/>
    <w:rsid w:val="00A24F44"/>
    <w:rsid w:val="00A265E6"/>
    <w:rsid w:val="00A27A69"/>
    <w:rsid w:val="00A3048F"/>
    <w:rsid w:val="00A30865"/>
    <w:rsid w:val="00A30F54"/>
    <w:rsid w:val="00A331BB"/>
    <w:rsid w:val="00A356A6"/>
    <w:rsid w:val="00A36FA8"/>
    <w:rsid w:val="00A410FD"/>
    <w:rsid w:val="00A42EE7"/>
    <w:rsid w:val="00A44955"/>
    <w:rsid w:val="00A477FA"/>
    <w:rsid w:val="00A47F5B"/>
    <w:rsid w:val="00A514B2"/>
    <w:rsid w:val="00A51B9B"/>
    <w:rsid w:val="00A51F9A"/>
    <w:rsid w:val="00A52443"/>
    <w:rsid w:val="00A533B7"/>
    <w:rsid w:val="00A534C7"/>
    <w:rsid w:val="00A537C6"/>
    <w:rsid w:val="00A543CE"/>
    <w:rsid w:val="00A56355"/>
    <w:rsid w:val="00A564C3"/>
    <w:rsid w:val="00A5664D"/>
    <w:rsid w:val="00A56D45"/>
    <w:rsid w:val="00A603D5"/>
    <w:rsid w:val="00A60FB8"/>
    <w:rsid w:val="00A6283C"/>
    <w:rsid w:val="00A644F0"/>
    <w:rsid w:val="00A645CC"/>
    <w:rsid w:val="00A66767"/>
    <w:rsid w:val="00A673FB"/>
    <w:rsid w:val="00A67638"/>
    <w:rsid w:val="00A67699"/>
    <w:rsid w:val="00A67F1F"/>
    <w:rsid w:val="00A7101E"/>
    <w:rsid w:val="00A714EE"/>
    <w:rsid w:val="00A72F72"/>
    <w:rsid w:val="00A74327"/>
    <w:rsid w:val="00A75B44"/>
    <w:rsid w:val="00A760D8"/>
    <w:rsid w:val="00A762F2"/>
    <w:rsid w:val="00A7682C"/>
    <w:rsid w:val="00A76BEC"/>
    <w:rsid w:val="00A774B1"/>
    <w:rsid w:val="00A80141"/>
    <w:rsid w:val="00A8166C"/>
    <w:rsid w:val="00A817E7"/>
    <w:rsid w:val="00A8205C"/>
    <w:rsid w:val="00A835EE"/>
    <w:rsid w:val="00A83647"/>
    <w:rsid w:val="00A8555E"/>
    <w:rsid w:val="00A85E80"/>
    <w:rsid w:val="00A90BD8"/>
    <w:rsid w:val="00A95097"/>
    <w:rsid w:val="00A96AAF"/>
    <w:rsid w:val="00A96C7F"/>
    <w:rsid w:val="00AA0125"/>
    <w:rsid w:val="00AA11E7"/>
    <w:rsid w:val="00AA316B"/>
    <w:rsid w:val="00AA34F6"/>
    <w:rsid w:val="00AA7487"/>
    <w:rsid w:val="00AA791F"/>
    <w:rsid w:val="00AB09C7"/>
    <w:rsid w:val="00AB0B7C"/>
    <w:rsid w:val="00AB229E"/>
    <w:rsid w:val="00AB5155"/>
    <w:rsid w:val="00AB669C"/>
    <w:rsid w:val="00AC044E"/>
    <w:rsid w:val="00AC089F"/>
    <w:rsid w:val="00AC0A76"/>
    <w:rsid w:val="00AC0BEF"/>
    <w:rsid w:val="00AC1EF4"/>
    <w:rsid w:val="00AC20F2"/>
    <w:rsid w:val="00AC3610"/>
    <w:rsid w:val="00AC3B68"/>
    <w:rsid w:val="00AC472A"/>
    <w:rsid w:val="00AC475C"/>
    <w:rsid w:val="00AC6805"/>
    <w:rsid w:val="00AD02C4"/>
    <w:rsid w:val="00AD0C08"/>
    <w:rsid w:val="00AD1A72"/>
    <w:rsid w:val="00AD1C4B"/>
    <w:rsid w:val="00AD360A"/>
    <w:rsid w:val="00AD3D72"/>
    <w:rsid w:val="00AD7E88"/>
    <w:rsid w:val="00AE0AE9"/>
    <w:rsid w:val="00AE0B50"/>
    <w:rsid w:val="00AE21FF"/>
    <w:rsid w:val="00AE2CC1"/>
    <w:rsid w:val="00AE6095"/>
    <w:rsid w:val="00AE62FF"/>
    <w:rsid w:val="00AE6F59"/>
    <w:rsid w:val="00AF067C"/>
    <w:rsid w:val="00AF16FF"/>
    <w:rsid w:val="00AF1E47"/>
    <w:rsid w:val="00AF2EBE"/>
    <w:rsid w:val="00AF352B"/>
    <w:rsid w:val="00AF3C62"/>
    <w:rsid w:val="00AF537C"/>
    <w:rsid w:val="00AF6933"/>
    <w:rsid w:val="00B0110F"/>
    <w:rsid w:val="00B01F68"/>
    <w:rsid w:val="00B02ABB"/>
    <w:rsid w:val="00B0355C"/>
    <w:rsid w:val="00B04C7C"/>
    <w:rsid w:val="00B04E80"/>
    <w:rsid w:val="00B0613B"/>
    <w:rsid w:val="00B07E3B"/>
    <w:rsid w:val="00B10239"/>
    <w:rsid w:val="00B11EF9"/>
    <w:rsid w:val="00B11F82"/>
    <w:rsid w:val="00B143E3"/>
    <w:rsid w:val="00B153CF"/>
    <w:rsid w:val="00B16CE4"/>
    <w:rsid w:val="00B16F60"/>
    <w:rsid w:val="00B1776F"/>
    <w:rsid w:val="00B24B63"/>
    <w:rsid w:val="00B25165"/>
    <w:rsid w:val="00B26C14"/>
    <w:rsid w:val="00B301C1"/>
    <w:rsid w:val="00B30DBB"/>
    <w:rsid w:val="00B32C29"/>
    <w:rsid w:val="00B33C80"/>
    <w:rsid w:val="00B409C0"/>
    <w:rsid w:val="00B42716"/>
    <w:rsid w:val="00B42C69"/>
    <w:rsid w:val="00B443D2"/>
    <w:rsid w:val="00B45382"/>
    <w:rsid w:val="00B45AD2"/>
    <w:rsid w:val="00B45C10"/>
    <w:rsid w:val="00B46211"/>
    <w:rsid w:val="00B47A6D"/>
    <w:rsid w:val="00B50367"/>
    <w:rsid w:val="00B51824"/>
    <w:rsid w:val="00B520D0"/>
    <w:rsid w:val="00B531FD"/>
    <w:rsid w:val="00B5646B"/>
    <w:rsid w:val="00B57A58"/>
    <w:rsid w:val="00B62688"/>
    <w:rsid w:val="00B63E0E"/>
    <w:rsid w:val="00B6589C"/>
    <w:rsid w:val="00B74FD0"/>
    <w:rsid w:val="00B75065"/>
    <w:rsid w:val="00B75EA7"/>
    <w:rsid w:val="00B77F3E"/>
    <w:rsid w:val="00B81251"/>
    <w:rsid w:val="00B818F6"/>
    <w:rsid w:val="00B83073"/>
    <w:rsid w:val="00B83C40"/>
    <w:rsid w:val="00B841EF"/>
    <w:rsid w:val="00B846C5"/>
    <w:rsid w:val="00B84E49"/>
    <w:rsid w:val="00B859F9"/>
    <w:rsid w:val="00B867DA"/>
    <w:rsid w:val="00B868D2"/>
    <w:rsid w:val="00B87903"/>
    <w:rsid w:val="00B87961"/>
    <w:rsid w:val="00B91785"/>
    <w:rsid w:val="00B938C9"/>
    <w:rsid w:val="00B93CDE"/>
    <w:rsid w:val="00B94D98"/>
    <w:rsid w:val="00B95AB1"/>
    <w:rsid w:val="00B97AA2"/>
    <w:rsid w:val="00BA1BBB"/>
    <w:rsid w:val="00BA1C75"/>
    <w:rsid w:val="00BA4E7F"/>
    <w:rsid w:val="00BA51B0"/>
    <w:rsid w:val="00BA5EB9"/>
    <w:rsid w:val="00BA65E0"/>
    <w:rsid w:val="00BA68BC"/>
    <w:rsid w:val="00BA6B86"/>
    <w:rsid w:val="00BA7371"/>
    <w:rsid w:val="00BB22F6"/>
    <w:rsid w:val="00BB51E1"/>
    <w:rsid w:val="00BB695D"/>
    <w:rsid w:val="00BB69AA"/>
    <w:rsid w:val="00BB69B9"/>
    <w:rsid w:val="00BB7BE2"/>
    <w:rsid w:val="00BB7ED8"/>
    <w:rsid w:val="00BB7F68"/>
    <w:rsid w:val="00BC0037"/>
    <w:rsid w:val="00BC155E"/>
    <w:rsid w:val="00BC2C47"/>
    <w:rsid w:val="00BC336F"/>
    <w:rsid w:val="00BC35EA"/>
    <w:rsid w:val="00BC3E07"/>
    <w:rsid w:val="00BC46A5"/>
    <w:rsid w:val="00BC54FB"/>
    <w:rsid w:val="00BC5B76"/>
    <w:rsid w:val="00BC5BE6"/>
    <w:rsid w:val="00BC6A50"/>
    <w:rsid w:val="00BC7E9C"/>
    <w:rsid w:val="00BD1564"/>
    <w:rsid w:val="00BD16BF"/>
    <w:rsid w:val="00BD5381"/>
    <w:rsid w:val="00BE0E2E"/>
    <w:rsid w:val="00BE1D0A"/>
    <w:rsid w:val="00BE3CEB"/>
    <w:rsid w:val="00BE597A"/>
    <w:rsid w:val="00BE699D"/>
    <w:rsid w:val="00BE73D2"/>
    <w:rsid w:val="00BE7829"/>
    <w:rsid w:val="00BF05FF"/>
    <w:rsid w:val="00BF1CF3"/>
    <w:rsid w:val="00BF22B4"/>
    <w:rsid w:val="00BF3969"/>
    <w:rsid w:val="00BF3EFA"/>
    <w:rsid w:val="00BF4735"/>
    <w:rsid w:val="00BF4DB3"/>
    <w:rsid w:val="00BF7723"/>
    <w:rsid w:val="00BF7B27"/>
    <w:rsid w:val="00C02A69"/>
    <w:rsid w:val="00C02B43"/>
    <w:rsid w:val="00C02FCF"/>
    <w:rsid w:val="00C06F81"/>
    <w:rsid w:val="00C07650"/>
    <w:rsid w:val="00C13711"/>
    <w:rsid w:val="00C1380B"/>
    <w:rsid w:val="00C20C75"/>
    <w:rsid w:val="00C21D62"/>
    <w:rsid w:val="00C2443C"/>
    <w:rsid w:val="00C246ED"/>
    <w:rsid w:val="00C248CA"/>
    <w:rsid w:val="00C24E7A"/>
    <w:rsid w:val="00C2519B"/>
    <w:rsid w:val="00C25A33"/>
    <w:rsid w:val="00C266B0"/>
    <w:rsid w:val="00C3133E"/>
    <w:rsid w:val="00C32BF7"/>
    <w:rsid w:val="00C34BDD"/>
    <w:rsid w:val="00C35E1F"/>
    <w:rsid w:val="00C3677D"/>
    <w:rsid w:val="00C36881"/>
    <w:rsid w:val="00C37210"/>
    <w:rsid w:val="00C37680"/>
    <w:rsid w:val="00C40891"/>
    <w:rsid w:val="00C4153B"/>
    <w:rsid w:val="00C422C2"/>
    <w:rsid w:val="00C42A20"/>
    <w:rsid w:val="00C43A85"/>
    <w:rsid w:val="00C46B9F"/>
    <w:rsid w:val="00C47F43"/>
    <w:rsid w:val="00C52268"/>
    <w:rsid w:val="00C52D9A"/>
    <w:rsid w:val="00C52E47"/>
    <w:rsid w:val="00C5351B"/>
    <w:rsid w:val="00C5624A"/>
    <w:rsid w:val="00C570E7"/>
    <w:rsid w:val="00C570ED"/>
    <w:rsid w:val="00C60143"/>
    <w:rsid w:val="00C61E93"/>
    <w:rsid w:val="00C66EA5"/>
    <w:rsid w:val="00C70E3D"/>
    <w:rsid w:val="00C7320B"/>
    <w:rsid w:val="00C736C7"/>
    <w:rsid w:val="00C7471C"/>
    <w:rsid w:val="00C77F2F"/>
    <w:rsid w:val="00C82C8B"/>
    <w:rsid w:val="00C853D8"/>
    <w:rsid w:val="00C860A1"/>
    <w:rsid w:val="00C86486"/>
    <w:rsid w:val="00C87718"/>
    <w:rsid w:val="00C900B4"/>
    <w:rsid w:val="00C924C4"/>
    <w:rsid w:val="00C9336A"/>
    <w:rsid w:val="00C946CD"/>
    <w:rsid w:val="00C94C42"/>
    <w:rsid w:val="00C94E60"/>
    <w:rsid w:val="00C9595D"/>
    <w:rsid w:val="00C9746F"/>
    <w:rsid w:val="00CA01A2"/>
    <w:rsid w:val="00CA1232"/>
    <w:rsid w:val="00CA6845"/>
    <w:rsid w:val="00CA7A2A"/>
    <w:rsid w:val="00CA7AFE"/>
    <w:rsid w:val="00CA7CC2"/>
    <w:rsid w:val="00CB0297"/>
    <w:rsid w:val="00CB1208"/>
    <w:rsid w:val="00CB1CEA"/>
    <w:rsid w:val="00CB20C7"/>
    <w:rsid w:val="00CB2A4D"/>
    <w:rsid w:val="00CB3E4E"/>
    <w:rsid w:val="00CB7CCA"/>
    <w:rsid w:val="00CC0286"/>
    <w:rsid w:val="00CC1438"/>
    <w:rsid w:val="00CC16E2"/>
    <w:rsid w:val="00CC1A51"/>
    <w:rsid w:val="00CC2D7B"/>
    <w:rsid w:val="00CC2E15"/>
    <w:rsid w:val="00CC301A"/>
    <w:rsid w:val="00CC3E62"/>
    <w:rsid w:val="00CC5B17"/>
    <w:rsid w:val="00CC6ABC"/>
    <w:rsid w:val="00CD0DE0"/>
    <w:rsid w:val="00CD3C01"/>
    <w:rsid w:val="00CD4F06"/>
    <w:rsid w:val="00CD5997"/>
    <w:rsid w:val="00CD59C2"/>
    <w:rsid w:val="00CE0CCA"/>
    <w:rsid w:val="00CE1080"/>
    <w:rsid w:val="00CE1ADE"/>
    <w:rsid w:val="00CE316A"/>
    <w:rsid w:val="00CE48D3"/>
    <w:rsid w:val="00CE7C74"/>
    <w:rsid w:val="00CF034F"/>
    <w:rsid w:val="00CF13D2"/>
    <w:rsid w:val="00CF200A"/>
    <w:rsid w:val="00CF311A"/>
    <w:rsid w:val="00CF3E36"/>
    <w:rsid w:val="00CF616C"/>
    <w:rsid w:val="00CF721C"/>
    <w:rsid w:val="00CF7C39"/>
    <w:rsid w:val="00CF7E10"/>
    <w:rsid w:val="00D02268"/>
    <w:rsid w:val="00D033DA"/>
    <w:rsid w:val="00D03F92"/>
    <w:rsid w:val="00D060B2"/>
    <w:rsid w:val="00D06247"/>
    <w:rsid w:val="00D0646D"/>
    <w:rsid w:val="00D065AD"/>
    <w:rsid w:val="00D074A1"/>
    <w:rsid w:val="00D12636"/>
    <w:rsid w:val="00D12BBD"/>
    <w:rsid w:val="00D12F5F"/>
    <w:rsid w:val="00D133A9"/>
    <w:rsid w:val="00D13D1A"/>
    <w:rsid w:val="00D140C0"/>
    <w:rsid w:val="00D142A4"/>
    <w:rsid w:val="00D148B5"/>
    <w:rsid w:val="00D16618"/>
    <w:rsid w:val="00D16E69"/>
    <w:rsid w:val="00D1789A"/>
    <w:rsid w:val="00D21AD8"/>
    <w:rsid w:val="00D21CB2"/>
    <w:rsid w:val="00D232F2"/>
    <w:rsid w:val="00D23446"/>
    <w:rsid w:val="00D236BB"/>
    <w:rsid w:val="00D24C34"/>
    <w:rsid w:val="00D26453"/>
    <w:rsid w:val="00D26693"/>
    <w:rsid w:val="00D311FE"/>
    <w:rsid w:val="00D328AA"/>
    <w:rsid w:val="00D33464"/>
    <w:rsid w:val="00D345B5"/>
    <w:rsid w:val="00D35993"/>
    <w:rsid w:val="00D3667D"/>
    <w:rsid w:val="00D36B0B"/>
    <w:rsid w:val="00D3751C"/>
    <w:rsid w:val="00D37795"/>
    <w:rsid w:val="00D4016C"/>
    <w:rsid w:val="00D41812"/>
    <w:rsid w:val="00D41CCD"/>
    <w:rsid w:val="00D426EF"/>
    <w:rsid w:val="00D428A4"/>
    <w:rsid w:val="00D45889"/>
    <w:rsid w:val="00D50610"/>
    <w:rsid w:val="00D50E97"/>
    <w:rsid w:val="00D51095"/>
    <w:rsid w:val="00D541AB"/>
    <w:rsid w:val="00D5468F"/>
    <w:rsid w:val="00D54ED5"/>
    <w:rsid w:val="00D5550D"/>
    <w:rsid w:val="00D56F2F"/>
    <w:rsid w:val="00D600BC"/>
    <w:rsid w:val="00D60CC8"/>
    <w:rsid w:val="00D6235D"/>
    <w:rsid w:val="00D6386A"/>
    <w:rsid w:val="00D64DAD"/>
    <w:rsid w:val="00D66A02"/>
    <w:rsid w:val="00D7001F"/>
    <w:rsid w:val="00D705D7"/>
    <w:rsid w:val="00D70EEC"/>
    <w:rsid w:val="00D71434"/>
    <w:rsid w:val="00D71611"/>
    <w:rsid w:val="00D7190C"/>
    <w:rsid w:val="00D724FA"/>
    <w:rsid w:val="00D7318E"/>
    <w:rsid w:val="00D74247"/>
    <w:rsid w:val="00D7444B"/>
    <w:rsid w:val="00D74D81"/>
    <w:rsid w:val="00D74E13"/>
    <w:rsid w:val="00D765E0"/>
    <w:rsid w:val="00D77FAA"/>
    <w:rsid w:val="00D80CDE"/>
    <w:rsid w:val="00D81020"/>
    <w:rsid w:val="00D850F5"/>
    <w:rsid w:val="00D85A49"/>
    <w:rsid w:val="00D86857"/>
    <w:rsid w:val="00D91814"/>
    <w:rsid w:val="00D9210F"/>
    <w:rsid w:val="00D93EE7"/>
    <w:rsid w:val="00D94082"/>
    <w:rsid w:val="00D94BDA"/>
    <w:rsid w:val="00D96976"/>
    <w:rsid w:val="00D97155"/>
    <w:rsid w:val="00DA0847"/>
    <w:rsid w:val="00DA174F"/>
    <w:rsid w:val="00DA271D"/>
    <w:rsid w:val="00DA2FC0"/>
    <w:rsid w:val="00DA3022"/>
    <w:rsid w:val="00DA3429"/>
    <w:rsid w:val="00DA3A68"/>
    <w:rsid w:val="00DA3D05"/>
    <w:rsid w:val="00DA45F5"/>
    <w:rsid w:val="00DA4724"/>
    <w:rsid w:val="00DA4967"/>
    <w:rsid w:val="00DA529A"/>
    <w:rsid w:val="00DA52A4"/>
    <w:rsid w:val="00DA7A77"/>
    <w:rsid w:val="00DA7D3C"/>
    <w:rsid w:val="00DB063F"/>
    <w:rsid w:val="00DB10EC"/>
    <w:rsid w:val="00DB3768"/>
    <w:rsid w:val="00DB40EB"/>
    <w:rsid w:val="00DB5155"/>
    <w:rsid w:val="00DB6F37"/>
    <w:rsid w:val="00DB7636"/>
    <w:rsid w:val="00DC1B4E"/>
    <w:rsid w:val="00DC1ECF"/>
    <w:rsid w:val="00DC20E0"/>
    <w:rsid w:val="00DC26BA"/>
    <w:rsid w:val="00DC41A7"/>
    <w:rsid w:val="00DC4766"/>
    <w:rsid w:val="00DC4842"/>
    <w:rsid w:val="00DC51A5"/>
    <w:rsid w:val="00DC547C"/>
    <w:rsid w:val="00DC595F"/>
    <w:rsid w:val="00DC611E"/>
    <w:rsid w:val="00DD4070"/>
    <w:rsid w:val="00DD4940"/>
    <w:rsid w:val="00DD6CA4"/>
    <w:rsid w:val="00DD6FBE"/>
    <w:rsid w:val="00DD77F6"/>
    <w:rsid w:val="00DD7BD6"/>
    <w:rsid w:val="00DE0B6F"/>
    <w:rsid w:val="00DE2215"/>
    <w:rsid w:val="00DE2548"/>
    <w:rsid w:val="00DE4D31"/>
    <w:rsid w:val="00DE4E99"/>
    <w:rsid w:val="00DE5206"/>
    <w:rsid w:val="00DE5DB2"/>
    <w:rsid w:val="00DE6BFC"/>
    <w:rsid w:val="00DF07C1"/>
    <w:rsid w:val="00DF325C"/>
    <w:rsid w:val="00DF52A2"/>
    <w:rsid w:val="00DF5B2B"/>
    <w:rsid w:val="00DF678A"/>
    <w:rsid w:val="00E01376"/>
    <w:rsid w:val="00E02346"/>
    <w:rsid w:val="00E024A1"/>
    <w:rsid w:val="00E029AD"/>
    <w:rsid w:val="00E03CF7"/>
    <w:rsid w:val="00E0480F"/>
    <w:rsid w:val="00E04A9A"/>
    <w:rsid w:val="00E054CA"/>
    <w:rsid w:val="00E0566F"/>
    <w:rsid w:val="00E0586D"/>
    <w:rsid w:val="00E05CA3"/>
    <w:rsid w:val="00E06855"/>
    <w:rsid w:val="00E10E8A"/>
    <w:rsid w:val="00E1120F"/>
    <w:rsid w:val="00E11746"/>
    <w:rsid w:val="00E11EF9"/>
    <w:rsid w:val="00E12A6E"/>
    <w:rsid w:val="00E15295"/>
    <w:rsid w:val="00E15D4C"/>
    <w:rsid w:val="00E17BBC"/>
    <w:rsid w:val="00E20EE5"/>
    <w:rsid w:val="00E213B7"/>
    <w:rsid w:val="00E22B5E"/>
    <w:rsid w:val="00E2407F"/>
    <w:rsid w:val="00E2440A"/>
    <w:rsid w:val="00E24504"/>
    <w:rsid w:val="00E27550"/>
    <w:rsid w:val="00E27679"/>
    <w:rsid w:val="00E27952"/>
    <w:rsid w:val="00E3021D"/>
    <w:rsid w:val="00E304AD"/>
    <w:rsid w:val="00E315C7"/>
    <w:rsid w:val="00E31638"/>
    <w:rsid w:val="00E31B19"/>
    <w:rsid w:val="00E346DD"/>
    <w:rsid w:val="00E34EDD"/>
    <w:rsid w:val="00E366FE"/>
    <w:rsid w:val="00E379A8"/>
    <w:rsid w:val="00E41067"/>
    <w:rsid w:val="00E43B0E"/>
    <w:rsid w:val="00E43F34"/>
    <w:rsid w:val="00E44D9B"/>
    <w:rsid w:val="00E44EB4"/>
    <w:rsid w:val="00E4508A"/>
    <w:rsid w:val="00E4591C"/>
    <w:rsid w:val="00E46215"/>
    <w:rsid w:val="00E479FF"/>
    <w:rsid w:val="00E509C5"/>
    <w:rsid w:val="00E50A7C"/>
    <w:rsid w:val="00E51AF3"/>
    <w:rsid w:val="00E52661"/>
    <w:rsid w:val="00E52704"/>
    <w:rsid w:val="00E548DE"/>
    <w:rsid w:val="00E54F82"/>
    <w:rsid w:val="00E5585B"/>
    <w:rsid w:val="00E55960"/>
    <w:rsid w:val="00E56A50"/>
    <w:rsid w:val="00E56F41"/>
    <w:rsid w:val="00E577A7"/>
    <w:rsid w:val="00E577AE"/>
    <w:rsid w:val="00E61403"/>
    <w:rsid w:val="00E61A05"/>
    <w:rsid w:val="00E6239E"/>
    <w:rsid w:val="00E65A3F"/>
    <w:rsid w:val="00E663BA"/>
    <w:rsid w:val="00E71772"/>
    <w:rsid w:val="00E7180B"/>
    <w:rsid w:val="00E735ED"/>
    <w:rsid w:val="00E756C7"/>
    <w:rsid w:val="00E75DEF"/>
    <w:rsid w:val="00E75E11"/>
    <w:rsid w:val="00E7793F"/>
    <w:rsid w:val="00E8294E"/>
    <w:rsid w:val="00E82E49"/>
    <w:rsid w:val="00E86742"/>
    <w:rsid w:val="00E86AB7"/>
    <w:rsid w:val="00E86E07"/>
    <w:rsid w:val="00E90A67"/>
    <w:rsid w:val="00E921BE"/>
    <w:rsid w:val="00E92BA5"/>
    <w:rsid w:val="00E94E54"/>
    <w:rsid w:val="00E95793"/>
    <w:rsid w:val="00E96C4C"/>
    <w:rsid w:val="00E96F97"/>
    <w:rsid w:val="00E9750A"/>
    <w:rsid w:val="00EA0643"/>
    <w:rsid w:val="00EA22C6"/>
    <w:rsid w:val="00EA2626"/>
    <w:rsid w:val="00EA2BA4"/>
    <w:rsid w:val="00EA49D6"/>
    <w:rsid w:val="00EA5E36"/>
    <w:rsid w:val="00EA6E08"/>
    <w:rsid w:val="00EB12C4"/>
    <w:rsid w:val="00EB1B90"/>
    <w:rsid w:val="00EB1C2D"/>
    <w:rsid w:val="00EB2590"/>
    <w:rsid w:val="00EB2713"/>
    <w:rsid w:val="00EB3667"/>
    <w:rsid w:val="00EB4848"/>
    <w:rsid w:val="00EB5B6E"/>
    <w:rsid w:val="00EB5C79"/>
    <w:rsid w:val="00EB5D8A"/>
    <w:rsid w:val="00EB6297"/>
    <w:rsid w:val="00EB6930"/>
    <w:rsid w:val="00EB69A1"/>
    <w:rsid w:val="00EB7078"/>
    <w:rsid w:val="00EB799F"/>
    <w:rsid w:val="00EC0289"/>
    <w:rsid w:val="00EC14BF"/>
    <w:rsid w:val="00EC1DFB"/>
    <w:rsid w:val="00EC4D60"/>
    <w:rsid w:val="00EC7E70"/>
    <w:rsid w:val="00ED0128"/>
    <w:rsid w:val="00ED2871"/>
    <w:rsid w:val="00ED3098"/>
    <w:rsid w:val="00ED3E5D"/>
    <w:rsid w:val="00ED5B6C"/>
    <w:rsid w:val="00ED5E55"/>
    <w:rsid w:val="00ED74F4"/>
    <w:rsid w:val="00ED7512"/>
    <w:rsid w:val="00ED7B20"/>
    <w:rsid w:val="00EE0DF5"/>
    <w:rsid w:val="00EE0F46"/>
    <w:rsid w:val="00EE1367"/>
    <w:rsid w:val="00EE213B"/>
    <w:rsid w:val="00EE251A"/>
    <w:rsid w:val="00EE2591"/>
    <w:rsid w:val="00EE2843"/>
    <w:rsid w:val="00EE2921"/>
    <w:rsid w:val="00EE3458"/>
    <w:rsid w:val="00EE3873"/>
    <w:rsid w:val="00EE477E"/>
    <w:rsid w:val="00EE4A76"/>
    <w:rsid w:val="00EE58F6"/>
    <w:rsid w:val="00EE5B79"/>
    <w:rsid w:val="00EE60AA"/>
    <w:rsid w:val="00EE6A12"/>
    <w:rsid w:val="00EF1C02"/>
    <w:rsid w:val="00EF2746"/>
    <w:rsid w:val="00EF2AAF"/>
    <w:rsid w:val="00EF30DB"/>
    <w:rsid w:val="00EF5800"/>
    <w:rsid w:val="00EF7317"/>
    <w:rsid w:val="00F001BE"/>
    <w:rsid w:val="00F0048C"/>
    <w:rsid w:val="00F00B79"/>
    <w:rsid w:val="00F031DA"/>
    <w:rsid w:val="00F0444D"/>
    <w:rsid w:val="00F049B3"/>
    <w:rsid w:val="00F055E5"/>
    <w:rsid w:val="00F061DE"/>
    <w:rsid w:val="00F071E1"/>
    <w:rsid w:val="00F07B83"/>
    <w:rsid w:val="00F10587"/>
    <w:rsid w:val="00F10687"/>
    <w:rsid w:val="00F10B5F"/>
    <w:rsid w:val="00F13176"/>
    <w:rsid w:val="00F14570"/>
    <w:rsid w:val="00F15DB8"/>
    <w:rsid w:val="00F20A02"/>
    <w:rsid w:val="00F20E29"/>
    <w:rsid w:val="00F22675"/>
    <w:rsid w:val="00F22D9C"/>
    <w:rsid w:val="00F261F5"/>
    <w:rsid w:val="00F3120D"/>
    <w:rsid w:val="00F31D64"/>
    <w:rsid w:val="00F32B1D"/>
    <w:rsid w:val="00F34680"/>
    <w:rsid w:val="00F37B8E"/>
    <w:rsid w:val="00F37F8E"/>
    <w:rsid w:val="00F41422"/>
    <w:rsid w:val="00F42080"/>
    <w:rsid w:val="00F42480"/>
    <w:rsid w:val="00F42664"/>
    <w:rsid w:val="00F42E13"/>
    <w:rsid w:val="00F43FA5"/>
    <w:rsid w:val="00F44CC4"/>
    <w:rsid w:val="00F46F93"/>
    <w:rsid w:val="00F47EA3"/>
    <w:rsid w:val="00F50788"/>
    <w:rsid w:val="00F50BD6"/>
    <w:rsid w:val="00F51BF2"/>
    <w:rsid w:val="00F51EEB"/>
    <w:rsid w:val="00F5207B"/>
    <w:rsid w:val="00F52282"/>
    <w:rsid w:val="00F52496"/>
    <w:rsid w:val="00F52678"/>
    <w:rsid w:val="00F56017"/>
    <w:rsid w:val="00F5618A"/>
    <w:rsid w:val="00F60824"/>
    <w:rsid w:val="00F60E0D"/>
    <w:rsid w:val="00F61B8C"/>
    <w:rsid w:val="00F621D8"/>
    <w:rsid w:val="00F622E3"/>
    <w:rsid w:val="00F62815"/>
    <w:rsid w:val="00F62CE7"/>
    <w:rsid w:val="00F63F7F"/>
    <w:rsid w:val="00F64306"/>
    <w:rsid w:val="00F6499F"/>
    <w:rsid w:val="00F67E29"/>
    <w:rsid w:val="00F701F8"/>
    <w:rsid w:val="00F706E5"/>
    <w:rsid w:val="00F7106B"/>
    <w:rsid w:val="00F74074"/>
    <w:rsid w:val="00F7409C"/>
    <w:rsid w:val="00F75044"/>
    <w:rsid w:val="00F765A2"/>
    <w:rsid w:val="00F77474"/>
    <w:rsid w:val="00F7765A"/>
    <w:rsid w:val="00F8073C"/>
    <w:rsid w:val="00F80FBB"/>
    <w:rsid w:val="00F8108D"/>
    <w:rsid w:val="00F81F3C"/>
    <w:rsid w:val="00F84A2A"/>
    <w:rsid w:val="00F84F76"/>
    <w:rsid w:val="00F868FE"/>
    <w:rsid w:val="00F86CF6"/>
    <w:rsid w:val="00F879F2"/>
    <w:rsid w:val="00F90CC9"/>
    <w:rsid w:val="00F9159F"/>
    <w:rsid w:val="00F941D0"/>
    <w:rsid w:val="00F97992"/>
    <w:rsid w:val="00FA14D4"/>
    <w:rsid w:val="00FA2A5C"/>
    <w:rsid w:val="00FA3D26"/>
    <w:rsid w:val="00FA63A9"/>
    <w:rsid w:val="00FA6DCB"/>
    <w:rsid w:val="00FB05FC"/>
    <w:rsid w:val="00FB1BCC"/>
    <w:rsid w:val="00FB2548"/>
    <w:rsid w:val="00FB2845"/>
    <w:rsid w:val="00FB2AFC"/>
    <w:rsid w:val="00FB2BBD"/>
    <w:rsid w:val="00FB333F"/>
    <w:rsid w:val="00FB3F91"/>
    <w:rsid w:val="00FB46B5"/>
    <w:rsid w:val="00FB5598"/>
    <w:rsid w:val="00FB63A4"/>
    <w:rsid w:val="00FB6A79"/>
    <w:rsid w:val="00FB74E1"/>
    <w:rsid w:val="00FC0C7E"/>
    <w:rsid w:val="00FC15B4"/>
    <w:rsid w:val="00FC1E27"/>
    <w:rsid w:val="00FC2D7F"/>
    <w:rsid w:val="00FC433D"/>
    <w:rsid w:val="00FC4EE0"/>
    <w:rsid w:val="00FC51AE"/>
    <w:rsid w:val="00FC5D60"/>
    <w:rsid w:val="00FC60CE"/>
    <w:rsid w:val="00FC698B"/>
    <w:rsid w:val="00FC746A"/>
    <w:rsid w:val="00FD0577"/>
    <w:rsid w:val="00FD0919"/>
    <w:rsid w:val="00FD0B98"/>
    <w:rsid w:val="00FD0D6E"/>
    <w:rsid w:val="00FD2865"/>
    <w:rsid w:val="00FD2B4A"/>
    <w:rsid w:val="00FD50A0"/>
    <w:rsid w:val="00FD5C24"/>
    <w:rsid w:val="00FE0429"/>
    <w:rsid w:val="00FE0864"/>
    <w:rsid w:val="00FE16BB"/>
    <w:rsid w:val="00FE16E1"/>
    <w:rsid w:val="00FE2C05"/>
    <w:rsid w:val="00FE5485"/>
    <w:rsid w:val="00FF03F9"/>
    <w:rsid w:val="00FF11B9"/>
    <w:rsid w:val="00FF2CF5"/>
    <w:rsid w:val="00FF4267"/>
    <w:rsid w:val="00FF61B2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207A0"/>
  <w15:chartTrackingRefBased/>
  <w15:docId w15:val="{EA0BED14-3832-4E75-8ADD-7D989BD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5D"/>
    <w:pPr>
      <w:widowControl w:val="0"/>
      <w:ind w:firstLine="709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7A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69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5C4E53"/>
    <w:pPr>
      <w:keepNext/>
      <w:widowControl/>
      <w:spacing w:before="240" w:after="60"/>
      <w:ind w:firstLine="0"/>
      <w:outlineLvl w:val="3"/>
    </w:pPr>
    <w:rPr>
      <w:rFonts w:eastAsia="Times New Roman"/>
      <w:b/>
      <w:bCs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5CE7"/>
    <w:pPr>
      <w:widowControl/>
      <w:spacing w:before="100" w:beforeAutospacing="1" w:after="100" w:afterAutospacing="1"/>
      <w:ind w:firstLine="0"/>
    </w:pPr>
    <w:rPr>
      <w:color w:val="auto"/>
      <w:sz w:val="24"/>
      <w:szCs w:val="24"/>
      <w:lang w:val="ru-RU" w:eastAsia="ru-RU"/>
    </w:rPr>
  </w:style>
  <w:style w:type="paragraph" w:customStyle="1" w:styleId="21">
    <w:name w:val="Без інтервалів2"/>
    <w:uiPriority w:val="1"/>
    <w:qFormat/>
    <w:rsid w:val="002E5CE7"/>
    <w:rPr>
      <w:sz w:val="22"/>
      <w:szCs w:val="22"/>
      <w:lang w:val="ru-RU" w:eastAsia="en-US"/>
    </w:rPr>
  </w:style>
  <w:style w:type="paragraph" w:customStyle="1" w:styleId="11">
    <w:name w:val="Звичайний1"/>
    <w:rsid w:val="002E5CE7"/>
    <w:rPr>
      <w:rFonts w:cs="Calibri"/>
      <w:lang w:eastAsia="ru-RU"/>
    </w:rPr>
  </w:style>
  <w:style w:type="paragraph" w:customStyle="1" w:styleId="22">
    <w:name w:val="Звичайний2"/>
    <w:rsid w:val="002E5CE7"/>
    <w:rPr>
      <w:rFonts w:cs="Calibri"/>
      <w:lang w:eastAsia="ru-RU"/>
    </w:rPr>
  </w:style>
  <w:style w:type="paragraph" w:customStyle="1" w:styleId="12">
    <w:name w:val="Абзац списка1"/>
    <w:basedOn w:val="a"/>
    <w:link w:val="a4"/>
    <w:uiPriority w:val="34"/>
    <w:qFormat/>
    <w:rsid w:val="002E5CE7"/>
    <w:pPr>
      <w:widowControl/>
      <w:spacing w:after="160" w:line="259" w:lineRule="auto"/>
      <w:ind w:left="720" w:firstLine="0"/>
      <w:contextualSpacing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Абзац списка Знак"/>
    <w:link w:val="12"/>
    <w:uiPriority w:val="34"/>
    <w:rsid w:val="002E5CE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F7E10"/>
    <w:pPr>
      <w:autoSpaceDE w:val="0"/>
      <w:autoSpaceDN w:val="0"/>
      <w:ind w:left="106" w:firstLine="0"/>
    </w:pPr>
    <w:rPr>
      <w:rFonts w:eastAsia="Times New Roman"/>
      <w:color w:val="auto"/>
      <w:sz w:val="22"/>
      <w:szCs w:val="22"/>
    </w:rPr>
  </w:style>
  <w:style w:type="character" w:styleId="a5">
    <w:name w:val="annotation reference"/>
    <w:semiHidden/>
    <w:rsid w:val="00CF7E10"/>
    <w:rPr>
      <w:rFonts w:cs="Times New Roman"/>
      <w:sz w:val="16"/>
    </w:rPr>
  </w:style>
  <w:style w:type="paragraph" w:customStyle="1" w:styleId="13">
    <w:name w:val="Обычный1"/>
    <w:rsid w:val="005C4E53"/>
    <w:rPr>
      <w:rFonts w:cs="Calibri"/>
      <w:lang w:eastAsia="ru-RU"/>
    </w:rPr>
  </w:style>
  <w:style w:type="character" w:customStyle="1" w:styleId="40">
    <w:name w:val="Заголовок 4 Знак"/>
    <w:link w:val="4"/>
    <w:uiPriority w:val="99"/>
    <w:rsid w:val="005C4E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C4E53"/>
    <w:pPr>
      <w:widowControl/>
      <w:ind w:firstLine="0"/>
    </w:pPr>
    <w:rPr>
      <w:rFonts w:ascii="Tahoma" w:hAnsi="Tahoma"/>
      <w:color w:val="auto"/>
      <w:sz w:val="16"/>
      <w:szCs w:val="16"/>
      <w:lang w:val="ru-RU" w:eastAsia="x-none"/>
    </w:rPr>
  </w:style>
  <w:style w:type="character" w:customStyle="1" w:styleId="a7">
    <w:name w:val="Текст у виносці Знак"/>
    <w:link w:val="a6"/>
    <w:uiPriority w:val="99"/>
    <w:semiHidden/>
    <w:rsid w:val="005C4E53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rsid w:val="005C4E53"/>
    <w:pPr>
      <w:widowControl/>
      <w:tabs>
        <w:tab w:val="center" w:pos="4677"/>
        <w:tab w:val="right" w:pos="9355"/>
      </w:tabs>
      <w:ind w:firstLine="0"/>
    </w:pPr>
    <w:rPr>
      <w:rFonts w:ascii="Calibri" w:hAnsi="Calibri"/>
      <w:color w:val="auto"/>
      <w:sz w:val="20"/>
      <w:szCs w:val="20"/>
      <w:lang w:val="ru-RU" w:eastAsia="x-none"/>
    </w:rPr>
  </w:style>
  <w:style w:type="character" w:customStyle="1" w:styleId="a9">
    <w:name w:val="Верхній колонтитул Знак"/>
    <w:link w:val="a8"/>
    <w:uiPriority w:val="99"/>
    <w:rsid w:val="005C4E53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rsid w:val="005C4E53"/>
    <w:pPr>
      <w:widowControl/>
      <w:tabs>
        <w:tab w:val="center" w:pos="4677"/>
        <w:tab w:val="right" w:pos="9355"/>
      </w:tabs>
      <w:ind w:firstLine="0"/>
    </w:pPr>
    <w:rPr>
      <w:rFonts w:ascii="Calibri" w:hAnsi="Calibri"/>
      <w:color w:val="auto"/>
      <w:sz w:val="20"/>
      <w:szCs w:val="20"/>
      <w:lang w:val="ru-RU" w:eastAsia="x-none"/>
    </w:rPr>
  </w:style>
  <w:style w:type="character" w:customStyle="1" w:styleId="ab">
    <w:name w:val="Нижній колонтитул Знак"/>
    <w:link w:val="aa"/>
    <w:uiPriority w:val="99"/>
    <w:rsid w:val="005C4E53"/>
    <w:rPr>
      <w:rFonts w:ascii="Calibri" w:eastAsia="Calibri" w:hAnsi="Calibri" w:cs="Calibri"/>
      <w:lang w:val="ru-RU"/>
    </w:rPr>
  </w:style>
  <w:style w:type="table" w:styleId="ac">
    <w:name w:val="Table Grid"/>
    <w:basedOn w:val="a1"/>
    <w:uiPriority w:val="39"/>
    <w:rsid w:val="005C4E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5C4E53"/>
    <w:pPr>
      <w:widowControl/>
      <w:ind w:firstLine="0"/>
    </w:pPr>
    <w:rPr>
      <w:rFonts w:eastAsia="Times New Roman"/>
      <w:color w:val="auto"/>
      <w:sz w:val="32"/>
      <w:szCs w:val="32"/>
      <w:lang w:val="x-none" w:eastAsia="x-none"/>
    </w:rPr>
  </w:style>
  <w:style w:type="character" w:customStyle="1" w:styleId="ae">
    <w:name w:val="Основний текст Знак"/>
    <w:link w:val="ad"/>
    <w:uiPriority w:val="99"/>
    <w:rsid w:val="005C4E53"/>
    <w:rPr>
      <w:rFonts w:ascii="Times New Roman" w:eastAsia="Times New Roman" w:hAnsi="Times New Roman" w:cs="Times New Roman"/>
      <w:sz w:val="32"/>
      <w:szCs w:val="32"/>
    </w:rPr>
  </w:style>
  <w:style w:type="paragraph" w:customStyle="1" w:styleId="14">
    <w:name w:val="Без интервала1"/>
    <w:uiPriority w:val="99"/>
    <w:qFormat/>
    <w:rsid w:val="005C4E53"/>
    <w:rPr>
      <w:rFonts w:cs="Calibri"/>
      <w:sz w:val="22"/>
      <w:szCs w:val="22"/>
      <w:lang w:val="ru-RU" w:eastAsia="en-US"/>
    </w:rPr>
  </w:style>
  <w:style w:type="paragraph" w:customStyle="1" w:styleId="af">
    <w:name w:val="Таблица"/>
    <w:basedOn w:val="a"/>
    <w:link w:val="af0"/>
    <w:uiPriority w:val="99"/>
    <w:rsid w:val="005C4E53"/>
    <w:pPr>
      <w:widowControl/>
      <w:spacing w:after="120"/>
      <w:ind w:left="35" w:firstLine="0"/>
    </w:pPr>
    <w:rPr>
      <w:rFonts w:ascii="Calibri" w:eastAsia="Times New Roman" w:hAnsi="Calibri"/>
      <w:color w:val="auto"/>
      <w:sz w:val="20"/>
      <w:szCs w:val="20"/>
      <w:lang w:val="ru-RU" w:eastAsia="ru-RU"/>
    </w:rPr>
  </w:style>
  <w:style w:type="character" w:customStyle="1" w:styleId="af0">
    <w:name w:val="Таблица Знак"/>
    <w:link w:val="af"/>
    <w:uiPriority w:val="99"/>
    <w:locked/>
    <w:rsid w:val="005C4E53"/>
    <w:rPr>
      <w:rFonts w:ascii="Calibri" w:eastAsia="Times New Roman" w:hAnsi="Calibri" w:cs="Calibri"/>
      <w:lang w:val="ru-RU" w:eastAsia="ru-RU"/>
    </w:rPr>
  </w:style>
  <w:style w:type="table" w:customStyle="1" w:styleId="15">
    <w:name w:val="Сетка таблицы1"/>
    <w:uiPriority w:val="99"/>
    <w:rsid w:val="005C4E53"/>
    <w:rPr>
      <w:rFonts w:cs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5C4E53"/>
    <w:rPr>
      <w:rFonts w:cs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C4E53"/>
    <w:rPr>
      <w:rFonts w:cs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5C4E53"/>
    <w:pPr>
      <w:widowControl/>
      <w:ind w:firstLine="0"/>
    </w:pPr>
    <w:rPr>
      <w:rFonts w:ascii="Courier New" w:eastAsia="MS Mincho" w:hAnsi="Courier New"/>
      <w:color w:val="auto"/>
      <w:sz w:val="20"/>
      <w:szCs w:val="20"/>
      <w:lang w:val="ru-RU" w:eastAsia="uk-UA"/>
    </w:rPr>
  </w:style>
  <w:style w:type="character" w:customStyle="1" w:styleId="af2">
    <w:name w:val="Текст Знак"/>
    <w:link w:val="af1"/>
    <w:rsid w:val="005C4E53"/>
    <w:rPr>
      <w:rFonts w:ascii="Courier New" w:eastAsia="MS Mincho" w:hAnsi="Courier New" w:cs="Times New Roman"/>
      <w:sz w:val="20"/>
      <w:szCs w:val="20"/>
      <w:lang w:val="ru-RU" w:eastAsia="uk-UA"/>
    </w:rPr>
  </w:style>
  <w:style w:type="character" w:customStyle="1" w:styleId="20">
    <w:name w:val="Заголовок 2 Знак"/>
    <w:link w:val="2"/>
    <w:uiPriority w:val="9"/>
    <w:semiHidden/>
    <w:rsid w:val="00AF6933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17A9C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normaltextrun">
    <w:name w:val="normaltextrun"/>
    <w:rsid w:val="00C25A33"/>
  </w:style>
  <w:style w:type="paragraph" w:customStyle="1" w:styleId="paragraph">
    <w:name w:val="paragraph"/>
    <w:basedOn w:val="a"/>
    <w:rsid w:val="00C853D8"/>
    <w:pPr>
      <w:widowControl/>
      <w:spacing w:before="100" w:beforeAutospacing="1" w:after="100" w:afterAutospacing="1"/>
      <w:ind w:firstLine="0"/>
    </w:pPr>
    <w:rPr>
      <w:rFonts w:eastAsia="Times New Roman"/>
      <w:color w:val="auto"/>
      <w:sz w:val="24"/>
      <w:szCs w:val="24"/>
      <w:lang w:eastAsia="uk-UA"/>
    </w:rPr>
  </w:style>
  <w:style w:type="table" w:customStyle="1" w:styleId="17">
    <w:name w:val="17"/>
    <w:basedOn w:val="a1"/>
    <w:rsid w:val="00C5624A"/>
    <w:pPr>
      <w:spacing w:after="160" w:line="256" w:lineRule="auto"/>
    </w:pPr>
    <w:rPr>
      <w:rFonts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D140C0"/>
    <w:pPr>
      <w:widowControl/>
      <w:ind w:left="720" w:firstLine="0"/>
      <w:contextualSpacing/>
    </w:pPr>
    <w:rPr>
      <w:rFonts w:ascii="Calibri" w:hAnsi="Calibri" w:cs="Arial"/>
      <w:color w:val="auto"/>
      <w:sz w:val="20"/>
      <w:szCs w:val="20"/>
      <w:lang w:eastAsia="uk-UA"/>
    </w:rPr>
  </w:style>
  <w:style w:type="character" w:styleId="af4">
    <w:name w:val="Hyperlink"/>
    <w:uiPriority w:val="99"/>
    <w:unhideWhenUsed/>
    <w:rsid w:val="003A1B8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DC547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32EC-D4D0-4020-B2DF-1615E8A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843</Words>
  <Characters>846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nataliia.samoilenko</cp:lastModifiedBy>
  <cp:revision>2</cp:revision>
  <dcterms:created xsi:type="dcterms:W3CDTF">2025-07-13T20:19:00Z</dcterms:created>
  <dcterms:modified xsi:type="dcterms:W3CDTF">2025-07-13T20:19:00Z</dcterms:modified>
</cp:coreProperties>
</file>